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55D97" w14:textId="77777777" w:rsidR="00F514FB" w:rsidRPr="00BC17E2" w:rsidRDefault="00F514FB" w:rsidP="00BC17E2">
      <w:pPr>
        <w:widowControl/>
        <w:tabs>
          <w:tab w:val="center" w:pos="4680"/>
        </w:tabs>
        <w:suppressAutoHyphens/>
        <w:contextualSpacing/>
        <w:jc w:val="center"/>
        <w:rPr>
          <w:b/>
          <w:sz w:val="26"/>
          <w:szCs w:val="26"/>
        </w:rPr>
      </w:pPr>
      <w:r w:rsidRPr="00BC17E2">
        <w:rPr>
          <w:b/>
          <w:sz w:val="26"/>
          <w:szCs w:val="26"/>
        </w:rPr>
        <w:t>PENNSYLVANIA</w:t>
      </w:r>
    </w:p>
    <w:p w14:paraId="1AF44D10" w14:textId="77777777" w:rsidR="00F514FB" w:rsidRPr="00BC17E2" w:rsidRDefault="00F514FB" w:rsidP="00BC17E2">
      <w:pPr>
        <w:widowControl/>
        <w:tabs>
          <w:tab w:val="center" w:pos="4680"/>
        </w:tabs>
        <w:suppressAutoHyphens/>
        <w:contextualSpacing/>
        <w:jc w:val="center"/>
        <w:rPr>
          <w:sz w:val="26"/>
          <w:szCs w:val="26"/>
        </w:rPr>
      </w:pPr>
      <w:r w:rsidRPr="00BC17E2">
        <w:rPr>
          <w:b/>
          <w:sz w:val="26"/>
          <w:szCs w:val="26"/>
        </w:rPr>
        <w:t>PUBLIC UTILITY COMMISSION</w:t>
      </w:r>
    </w:p>
    <w:p w14:paraId="293D252C" w14:textId="77777777" w:rsidR="00F514FB" w:rsidRPr="00BC17E2" w:rsidRDefault="00F514FB" w:rsidP="00BC17E2">
      <w:pPr>
        <w:widowControl/>
        <w:tabs>
          <w:tab w:val="center" w:pos="4680"/>
        </w:tabs>
        <w:suppressAutoHyphens/>
        <w:contextualSpacing/>
        <w:jc w:val="center"/>
        <w:rPr>
          <w:sz w:val="26"/>
          <w:szCs w:val="26"/>
        </w:rPr>
      </w:pPr>
      <w:r w:rsidRPr="00BC17E2">
        <w:rPr>
          <w:b/>
          <w:sz w:val="26"/>
          <w:szCs w:val="26"/>
        </w:rPr>
        <w:t>Harrisburg, PA 171</w:t>
      </w:r>
      <w:r w:rsidR="0023198D" w:rsidRPr="00BC17E2">
        <w:rPr>
          <w:b/>
          <w:sz w:val="26"/>
          <w:szCs w:val="26"/>
        </w:rPr>
        <w:t>20</w:t>
      </w:r>
    </w:p>
    <w:p w14:paraId="29C7D1F7" w14:textId="77777777" w:rsidR="00F514FB" w:rsidRPr="00BC17E2" w:rsidRDefault="00F514FB" w:rsidP="00BC17E2">
      <w:pPr>
        <w:widowControl/>
        <w:tabs>
          <w:tab w:val="left" w:pos="-720"/>
        </w:tabs>
        <w:suppressAutoHyphens/>
        <w:contextualSpacing/>
        <w:rPr>
          <w:sz w:val="26"/>
          <w:szCs w:val="26"/>
        </w:rPr>
      </w:pPr>
    </w:p>
    <w:p w14:paraId="71CEC76B" w14:textId="77777777" w:rsidR="00F514FB" w:rsidRPr="00BC17E2" w:rsidRDefault="00F514FB" w:rsidP="00BC17E2">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F514FB" w:rsidRPr="00BC17E2" w14:paraId="7705BC18" w14:textId="77777777" w:rsidTr="001A264A">
        <w:tc>
          <w:tcPr>
            <w:tcW w:w="4860" w:type="dxa"/>
          </w:tcPr>
          <w:p w14:paraId="24C55A25" w14:textId="77777777" w:rsidR="00F514FB" w:rsidRPr="00BC17E2" w:rsidRDefault="00F514FB" w:rsidP="00BC17E2">
            <w:pPr>
              <w:widowControl/>
              <w:contextualSpacing/>
              <w:rPr>
                <w:sz w:val="26"/>
                <w:szCs w:val="26"/>
              </w:rPr>
            </w:pPr>
          </w:p>
        </w:tc>
        <w:tc>
          <w:tcPr>
            <w:tcW w:w="4500" w:type="dxa"/>
          </w:tcPr>
          <w:p w14:paraId="42200419" w14:textId="3385C5DD" w:rsidR="00F514FB" w:rsidRPr="00BC17E2" w:rsidRDefault="00F514FB" w:rsidP="00BC17E2">
            <w:pPr>
              <w:widowControl/>
              <w:contextualSpacing/>
              <w:rPr>
                <w:sz w:val="26"/>
                <w:szCs w:val="26"/>
              </w:rPr>
            </w:pPr>
            <w:r w:rsidRPr="00BC17E2">
              <w:rPr>
                <w:sz w:val="26"/>
                <w:szCs w:val="26"/>
              </w:rPr>
              <w:t xml:space="preserve">Public Meeting held </w:t>
            </w:r>
            <w:r w:rsidR="00E00101" w:rsidRPr="00BC17E2">
              <w:rPr>
                <w:sz w:val="26"/>
                <w:szCs w:val="26"/>
              </w:rPr>
              <w:t>December 3</w:t>
            </w:r>
            <w:r w:rsidR="00D03582" w:rsidRPr="00BC17E2">
              <w:rPr>
                <w:sz w:val="26"/>
                <w:szCs w:val="26"/>
              </w:rPr>
              <w:t xml:space="preserve">, </w:t>
            </w:r>
            <w:r w:rsidR="001A264A" w:rsidRPr="00BC17E2">
              <w:rPr>
                <w:sz w:val="26"/>
                <w:szCs w:val="26"/>
              </w:rPr>
              <w:t>2020</w:t>
            </w:r>
          </w:p>
          <w:p w14:paraId="614A17EF" w14:textId="77777777" w:rsidR="00F514FB" w:rsidRPr="00BC17E2" w:rsidRDefault="00F514FB" w:rsidP="00BC17E2">
            <w:pPr>
              <w:widowControl/>
              <w:contextualSpacing/>
              <w:jc w:val="right"/>
              <w:rPr>
                <w:sz w:val="26"/>
                <w:szCs w:val="26"/>
              </w:rPr>
            </w:pPr>
          </w:p>
          <w:p w14:paraId="72851864" w14:textId="77777777" w:rsidR="00F514FB" w:rsidRPr="00BC17E2" w:rsidRDefault="00F514FB" w:rsidP="00BC17E2">
            <w:pPr>
              <w:widowControl/>
              <w:contextualSpacing/>
              <w:jc w:val="right"/>
              <w:rPr>
                <w:sz w:val="26"/>
                <w:szCs w:val="26"/>
              </w:rPr>
            </w:pPr>
          </w:p>
        </w:tc>
      </w:tr>
      <w:tr w:rsidR="00F514FB" w:rsidRPr="00BC17E2" w14:paraId="6B51A00A" w14:textId="77777777" w:rsidTr="001A264A">
        <w:tc>
          <w:tcPr>
            <w:tcW w:w="4860" w:type="dxa"/>
          </w:tcPr>
          <w:p w14:paraId="320DEA04" w14:textId="77777777" w:rsidR="00F514FB" w:rsidRPr="00BC17E2" w:rsidRDefault="00F514FB" w:rsidP="00BC17E2">
            <w:pPr>
              <w:widowControl/>
              <w:contextualSpacing/>
              <w:rPr>
                <w:sz w:val="26"/>
                <w:szCs w:val="26"/>
              </w:rPr>
            </w:pPr>
            <w:r w:rsidRPr="00BC17E2">
              <w:rPr>
                <w:sz w:val="26"/>
                <w:szCs w:val="26"/>
              </w:rPr>
              <w:t>Commissioners Present:</w:t>
            </w:r>
          </w:p>
          <w:p w14:paraId="5AD77AB0" w14:textId="77777777" w:rsidR="00F514FB" w:rsidRPr="00BC17E2" w:rsidRDefault="00F514FB" w:rsidP="00BC17E2">
            <w:pPr>
              <w:widowControl/>
              <w:contextualSpacing/>
              <w:rPr>
                <w:sz w:val="26"/>
                <w:szCs w:val="26"/>
              </w:rPr>
            </w:pPr>
          </w:p>
          <w:p w14:paraId="178A869C" w14:textId="77777777" w:rsidR="00396A65" w:rsidRPr="00BC17E2" w:rsidRDefault="00396A65" w:rsidP="00BC17E2">
            <w:pPr>
              <w:widowControl/>
              <w:tabs>
                <w:tab w:val="left" w:pos="705"/>
              </w:tabs>
              <w:ind w:firstLine="720"/>
              <w:contextualSpacing/>
              <w:rPr>
                <w:sz w:val="26"/>
                <w:szCs w:val="26"/>
              </w:rPr>
            </w:pPr>
            <w:r w:rsidRPr="00BC17E2">
              <w:rPr>
                <w:sz w:val="26"/>
                <w:szCs w:val="26"/>
              </w:rPr>
              <w:t>Gladys Brown Dutrieuille, Chairman</w:t>
            </w:r>
          </w:p>
          <w:p w14:paraId="385ACBE4" w14:textId="77777777" w:rsidR="00396A65" w:rsidRPr="00BC17E2" w:rsidRDefault="00396A65" w:rsidP="00BC17E2">
            <w:pPr>
              <w:widowControl/>
              <w:tabs>
                <w:tab w:val="left" w:pos="705"/>
              </w:tabs>
              <w:ind w:firstLine="720"/>
              <w:contextualSpacing/>
              <w:rPr>
                <w:sz w:val="26"/>
                <w:szCs w:val="26"/>
              </w:rPr>
            </w:pPr>
            <w:r w:rsidRPr="00BC17E2">
              <w:rPr>
                <w:sz w:val="26"/>
                <w:szCs w:val="26"/>
              </w:rPr>
              <w:t>David W. Sweet, Vice Chairman</w:t>
            </w:r>
          </w:p>
          <w:p w14:paraId="2E88D07F" w14:textId="77777777" w:rsidR="00396A65" w:rsidRPr="00BC17E2" w:rsidRDefault="00396A65" w:rsidP="00BC17E2">
            <w:pPr>
              <w:widowControl/>
              <w:tabs>
                <w:tab w:val="left" w:pos="705"/>
              </w:tabs>
              <w:ind w:firstLine="720"/>
              <w:contextualSpacing/>
              <w:rPr>
                <w:sz w:val="26"/>
                <w:szCs w:val="26"/>
              </w:rPr>
            </w:pPr>
            <w:r w:rsidRPr="00BC17E2">
              <w:rPr>
                <w:sz w:val="26"/>
                <w:szCs w:val="26"/>
              </w:rPr>
              <w:t>John F. Coleman, Jr.</w:t>
            </w:r>
          </w:p>
          <w:p w14:paraId="51B370B4" w14:textId="77777777" w:rsidR="00F514FB" w:rsidRPr="00BC17E2" w:rsidRDefault="00396A65" w:rsidP="00BC17E2">
            <w:pPr>
              <w:widowControl/>
              <w:tabs>
                <w:tab w:val="left" w:pos="705"/>
              </w:tabs>
              <w:ind w:firstLine="720"/>
              <w:contextualSpacing/>
              <w:rPr>
                <w:sz w:val="26"/>
                <w:szCs w:val="26"/>
              </w:rPr>
            </w:pPr>
            <w:r w:rsidRPr="00BC17E2">
              <w:rPr>
                <w:sz w:val="26"/>
                <w:szCs w:val="26"/>
              </w:rPr>
              <w:t>Ralph V. Yanora</w:t>
            </w:r>
          </w:p>
          <w:p w14:paraId="6BF777B0" w14:textId="77777777" w:rsidR="00F514FB" w:rsidRPr="00BC17E2" w:rsidRDefault="00F514FB" w:rsidP="00BC17E2">
            <w:pPr>
              <w:widowControl/>
              <w:contextualSpacing/>
              <w:rPr>
                <w:sz w:val="26"/>
                <w:szCs w:val="26"/>
              </w:rPr>
            </w:pPr>
          </w:p>
          <w:p w14:paraId="0FB79406" w14:textId="77777777" w:rsidR="00F514FB" w:rsidRPr="00BC17E2" w:rsidRDefault="00F514FB" w:rsidP="00BC17E2">
            <w:pPr>
              <w:widowControl/>
              <w:contextualSpacing/>
              <w:rPr>
                <w:sz w:val="26"/>
                <w:szCs w:val="26"/>
              </w:rPr>
            </w:pPr>
          </w:p>
        </w:tc>
        <w:tc>
          <w:tcPr>
            <w:tcW w:w="4500" w:type="dxa"/>
          </w:tcPr>
          <w:p w14:paraId="10B6720A" w14:textId="77777777" w:rsidR="00F514FB" w:rsidRPr="00BC17E2" w:rsidRDefault="00F514FB" w:rsidP="00BC17E2">
            <w:pPr>
              <w:widowControl/>
              <w:contextualSpacing/>
              <w:jc w:val="right"/>
              <w:rPr>
                <w:sz w:val="26"/>
                <w:szCs w:val="26"/>
              </w:rPr>
            </w:pPr>
          </w:p>
          <w:p w14:paraId="4241A487" w14:textId="77777777" w:rsidR="00F514FB" w:rsidRPr="00BC17E2" w:rsidRDefault="00F514FB" w:rsidP="00BC17E2">
            <w:pPr>
              <w:widowControl/>
              <w:contextualSpacing/>
              <w:jc w:val="right"/>
              <w:rPr>
                <w:sz w:val="26"/>
                <w:szCs w:val="26"/>
              </w:rPr>
            </w:pPr>
          </w:p>
        </w:tc>
      </w:tr>
      <w:tr w:rsidR="00F514FB" w:rsidRPr="00BC17E2" w14:paraId="480ED7D0" w14:textId="77777777" w:rsidTr="001A264A">
        <w:tc>
          <w:tcPr>
            <w:tcW w:w="4860" w:type="dxa"/>
          </w:tcPr>
          <w:p w14:paraId="2AFEF848" w14:textId="77777777" w:rsidR="00F514FB" w:rsidRPr="00BC17E2" w:rsidRDefault="000563FB" w:rsidP="00BC17E2">
            <w:pPr>
              <w:widowControl/>
              <w:contextualSpacing/>
              <w:rPr>
                <w:sz w:val="26"/>
                <w:szCs w:val="26"/>
              </w:rPr>
            </w:pPr>
            <w:r w:rsidRPr="00BC17E2">
              <w:rPr>
                <w:sz w:val="26"/>
                <w:szCs w:val="26"/>
              </w:rPr>
              <w:t xml:space="preserve">Cynthia Young-Nelson </w:t>
            </w:r>
          </w:p>
          <w:p w14:paraId="78CA3138" w14:textId="42009272" w:rsidR="000563FB" w:rsidRPr="00BC17E2" w:rsidRDefault="000563FB" w:rsidP="00BC17E2">
            <w:pPr>
              <w:widowControl/>
              <w:contextualSpacing/>
              <w:rPr>
                <w:sz w:val="26"/>
                <w:szCs w:val="26"/>
              </w:rPr>
            </w:pPr>
          </w:p>
        </w:tc>
        <w:tc>
          <w:tcPr>
            <w:tcW w:w="4500" w:type="dxa"/>
          </w:tcPr>
          <w:p w14:paraId="7FCF2016" w14:textId="2F5D6FA4" w:rsidR="00F514FB" w:rsidRPr="00BC17E2" w:rsidRDefault="001A264A" w:rsidP="00BC17E2">
            <w:pPr>
              <w:widowControl/>
              <w:contextualSpacing/>
              <w:jc w:val="right"/>
              <w:rPr>
                <w:sz w:val="26"/>
                <w:szCs w:val="26"/>
              </w:rPr>
            </w:pPr>
            <w:r w:rsidRPr="00BC17E2">
              <w:rPr>
                <w:sz w:val="26"/>
                <w:szCs w:val="26"/>
              </w:rPr>
              <w:t>F-2019-3009953</w:t>
            </w:r>
          </w:p>
        </w:tc>
      </w:tr>
      <w:tr w:rsidR="00F514FB" w:rsidRPr="00BC17E2" w14:paraId="3D387D2C" w14:textId="77777777" w:rsidTr="001A264A">
        <w:tc>
          <w:tcPr>
            <w:tcW w:w="4860" w:type="dxa"/>
          </w:tcPr>
          <w:p w14:paraId="7C7A2F16" w14:textId="77777777" w:rsidR="00F514FB" w:rsidRPr="00BC17E2" w:rsidRDefault="00F514FB" w:rsidP="00DC0E07">
            <w:pPr>
              <w:widowControl/>
              <w:ind w:firstLine="705"/>
              <w:contextualSpacing/>
              <w:rPr>
                <w:sz w:val="26"/>
                <w:szCs w:val="26"/>
              </w:rPr>
            </w:pPr>
            <w:r w:rsidRPr="00BC17E2">
              <w:rPr>
                <w:sz w:val="26"/>
                <w:szCs w:val="26"/>
              </w:rPr>
              <w:t>v.</w:t>
            </w:r>
          </w:p>
          <w:p w14:paraId="766D47BD" w14:textId="77777777" w:rsidR="00F514FB" w:rsidRPr="00BC17E2" w:rsidRDefault="00F514FB" w:rsidP="00BC17E2">
            <w:pPr>
              <w:widowControl/>
              <w:ind w:firstLine="1440"/>
              <w:contextualSpacing/>
              <w:rPr>
                <w:sz w:val="26"/>
                <w:szCs w:val="26"/>
              </w:rPr>
            </w:pPr>
          </w:p>
        </w:tc>
        <w:tc>
          <w:tcPr>
            <w:tcW w:w="4500" w:type="dxa"/>
          </w:tcPr>
          <w:p w14:paraId="59661B77" w14:textId="77777777" w:rsidR="00F514FB" w:rsidRPr="00BC17E2" w:rsidRDefault="00F514FB" w:rsidP="00BC17E2">
            <w:pPr>
              <w:widowControl/>
              <w:contextualSpacing/>
              <w:rPr>
                <w:sz w:val="26"/>
                <w:szCs w:val="26"/>
              </w:rPr>
            </w:pPr>
          </w:p>
        </w:tc>
      </w:tr>
      <w:tr w:rsidR="00F514FB" w:rsidRPr="00BC17E2" w14:paraId="01E260F8" w14:textId="77777777" w:rsidTr="001A264A">
        <w:tc>
          <w:tcPr>
            <w:tcW w:w="4860" w:type="dxa"/>
          </w:tcPr>
          <w:p w14:paraId="3B26CBC3" w14:textId="3258B843" w:rsidR="00CE37C8" w:rsidRPr="00BC17E2" w:rsidRDefault="000B5170" w:rsidP="00BC17E2">
            <w:pPr>
              <w:widowControl/>
              <w:tabs>
                <w:tab w:val="left" w:pos="-720"/>
                <w:tab w:val="left" w:pos="0"/>
              </w:tabs>
              <w:suppressAutoHyphens/>
              <w:contextualSpacing/>
              <w:rPr>
                <w:sz w:val="26"/>
                <w:szCs w:val="26"/>
              </w:rPr>
            </w:pPr>
            <w:r w:rsidRPr="00BC17E2">
              <w:rPr>
                <w:sz w:val="26"/>
                <w:szCs w:val="26"/>
              </w:rPr>
              <w:t>PECO Energy Company</w:t>
            </w:r>
          </w:p>
          <w:p w14:paraId="5A63DC51" w14:textId="77777777" w:rsidR="00F514FB" w:rsidRPr="00BC17E2" w:rsidRDefault="00F514FB" w:rsidP="00BC17E2">
            <w:pPr>
              <w:widowControl/>
              <w:contextualSpacing/>
              <w:rPr>
                <w:sz w:val="26"/>
                <w:szCs w:val="26"/>
              </w:rPr>
            </w:pPr>
          </w:p>
        </w:tc>
        <w:tc>
          <w:tcPr>
            <w:tcW w:w="4500" w:type="dxa"/>
          </w:tcPr>
          <w:p w14:paraId="4407FF85" w14:textId="77777777" w:rsidR="00F514FB" w:rsidRPr="00BC17E2" w:rsidRDefault="00F514FB" w:rsidP="00BC17E2">
            <w:pPr>
              <w:widowControl/>
              <w:contextualSpacing/>
              <w:rPr>
                <w:sz w:val="26"/>
                <w:szCs w:val="26"/>
              </w:rPr>
            </w:pPr>
          </w:p>
        </w:tc>
      </w:tr>
    </w:tbl>
    <w:p w14:paraId="64AEC0CA" w14:textId="77777777" w:rsidR="00F514FB" w:rsidRPr="00BC17E2" w:rsidRDefault="00F514FB" w:rsidP="00BC17E2">
      <w:pPr>
        <w:widowControl/>
        <w:contextualSpacing/>
        <w:rPr>
          <w:sz w:val="26"/>
          <w:szCs w:val="26"/>
        </w:rPr>
      </w:pPr>
    </w:p>
    <w:p w14:paraId="1F26F628" w14:textId="77777777" w:rsidR="00F514FB" w:rsidRPr="00BC17E2" w:rsidRDefault="00F514FB" w:rsidP="00BC17E2">
      <w:pPr>
        <w:widowControl/>
        <w:contextualSpacing/>
        <w:jc w:val="center"/>
        <w:rPr>
          <w:b/>
          <w:sz w:val="26"/>
          <w:szCs w:val="26"/>
        </w:rPr>
      </w:pPr>
      <w:r w:rsidRPr="00BC17E2">
        <w:rPr>
          <w:b/>
          <w:sz w:val="26"/>
          <w:szCs w:val="26"/>
        </w:rPr>
        <w:t xml:space="preserve">OPINION </w:t>
      </w:r>
      <w:smartTag w:uri="urn:schemas-microsoft-com:office:smarttags" w:element="stockticker">
        <w:r w:rsidRPr="00BC17E2">
          <w:rPr>
            <w:b/>
            <w:sz w:val="26"/>
            <w:szCs w:val="26"/>
          </w:rPr>
          <w:t>AND</w:t>
        </w:r>
      </w:smartTag>
      <w:r w:rsidRPr="00BC17E2">
        <w:rPr>
          <w:b/>
          <w:sz w:val="26"/>
          <w:szCs w:val="26"/>
        </w:rPr>
        <w:t xml:space="preserve"> ORDER</w:t>
      </w:r>
    </w:p>
    <w:p w14:paraId="34BE0ECF" w14:textId="77777777" w:rsidR="00F514FB" w:rsidRPr="00BC17E2" w:rsidRDefault="00F514FB" w:rsidP="00BC17E2">
      <w:pPr>
        <w:widowControl/>
        <w:contextualSpacing/>
        <w:jc w:val="center"/>
        <w:rPr>
          <w:b/>
          <w:sz w:val="26"/>
          <w:szCs w:val="26"/>
        </w:rPr>
      </w:pPr>
    </w:p>
    <w:p w14:paraId="7A4AF077" w14:textId="77777777" w:rsidR="00F514FB" w:rsidRPr="00BC17E2" w:rsidRDefault="00F514FB" w:rsidP="00BC17E2">
      <w:pPr>
        <w:widowControl/>
        <w:contextualSpacing/>
        <w:jc w:val="center"/>
        <w:rPr>
          <w:b/>
          <w:sz w:val="26"/>
          <w:szCs w:val="26"/>
        </w:rPr>
      </w:pPr>
    </w:p>
    <w:p w14:paraId="27F7FA32" w14:textId="77777777" w:rsidR="00F514FB" w:rsidRPr="00BC17E2" w:rsidRDefault="00F514FB" w:rsidP="00BC17E2">
      <w:pPr>
        <w:widowControl/>
        <w:contextualSpacing/>
        <w:rPr>
          <w:b/>
          <w:sz w:val="26"/>
          <w:szCs w:val="26"/>
        </w:rPr>
      </w:pPr>
      <w:r w:rsidRPr="00BC17E2">
        <w:rPr>
          <w:b/>
          <w:sz w:val="26"/>
          <w:szCs w:val="26"/>
        </w:rPr>
        <w:t>BY THE COMMISSION:</w:t>
      </w:r>
    </w:p>
    <w:p w14:paraId="6F461878" w14:textId="77777777" w:rsidR="00F514FB" w:rsidRPr="00BC17E2" w:rsidRDefault="00F514FB" w:rsidP="00E751AA">
      <w:pPr>
        <w:widowControl/>
        <w:spacing w:line="360" w:lineRule="auto"/>
        <w:contextualSpacing/>
        <w:rPr>
          <w:sz w:val="26"/>
          <w:szCs w:val="26"/>
        </w:rPr>
      </w:pPr>
    </w:p>
    <w:p w14:paraId="6F25984B" w14:textId="61D1180E" w:rsidR="00CA43A5" w:rsidRPr="00BC17E2" w:rsidRDefault="00CA43A5" w:rsidP="00BC17E2">
      <w:pPr>
        <w:widowControl/>
        <w:spacing w:line="360" w:lineRule="auto"/>
        <w:ind w:firstLine="1440"/>
        <w:rPr>
          <w:sz w:val="26"/>
          <w:szCs w:val="26"/>
        </w:rPr>
      </w:pPr>
      <w:r w:rsidRPr="00BC17E2">
        <w:rPr>
          <w:sz w:val="26"/>
          <w:szCs w:val="26"/>
        </w:rPr>
        <w:t xml:space="preserve">Before the Pennsylvania Public Utility Commission (Commission) for consideration and disposition </w:t>
      </w:r>
      <w:r w:rsidR="00C6050E" w:rsidRPr="00BC17E2">
        <w:rPr>
          <w:color w:val="000000"/>
          <w:sz w:val="26"/>
          <w:szCs w:val="26"/>
        </w:rPr>
        <w:t xml:space="preserve">are the Exceptions </w:t>
      </w:r>
      <w:r w:rsidR="00671E4C" w:rsidRPr="00BC17E2">
        <w:rPr>
          <w:color w:val="000000"/>
          <w:sz w:val="26"/>
          <w:szCs w:val="26"/>
        </w:rPr>
        <w:t xml:space="preserve">of </w:t>
      </w:r>
      <w:r w:rsidR="00CF10C9" w:rsidRPr="00BC17E2">
        <w:rPr>
          <w:sz w:val="26"/>
          <w:szCs w:val="26"/>
        </w:rPr>
        <w:t>Cynthia Young-Nelson (</w:t>
      </w:r>
      <w:r w:rsidR="00C6050E" w:rsidRPr="00BC17E2">
        <w:rPr>
          <w:color w:val="000000"/>
          <w:sz w:val="26"/>
          <w:szCs w:val="26"/>
        </w:rPr>
        <w:t>Complainant</w:t>
      </w:r>
      <w:r w:rsidR="00671E4C" w:rsidRPr="00BC17E2">
        <w:rPr>
          <w:color w:val="000000"/>
          <w:sz w:val="26"/>
          <w:szCs w:val="26"/>
        </w:rPr>
        <w:t xml:space="preserve">) filed on </w:t>
      </w:r>
      <w:r w:rsidR="00CF10C9" w:rsidRPr="00BC17E2">
        <w:rPr>
          <w:color w:val="000000"/>
          <w:sz w:val="26"/>
          <w:szCs w:val="26"/>
        </w:rPr>
        <w:t>July 6, 2020</w:t>
      </w:r>
      <w:r w:rsidR="00671E4C" w:rsidRPr="00BC17E2">
        <w:rPr>
          <w:color w:val="000000"/>
          <w:sz w:val="26"/>
          <w:szCs w:val="26"/>
        </w:rPr>
        <w:t xml:space="preserve">, to the Initial Decision (I.D.) of Administrative Law Judge (ALJ) </w:t>
      </w:r>
      <w:r w:rsidR="00CF10C9" w:rsidRPr="00BC17E2">
        <w:rPr>
          <w:color w:val="000000"/>
          <w:sz w:val="26"/>
          <w:szCs w:val="26"/>
        </w:rPr>
        <w:t>Marta Guhl</w:t>
      </w:r>
      <w:r w:rsidR="00C6050E" w:rsidRPr="00BC17E2">
        <w:rPr>
          <w:color w:val="000000"/>
          <w:sz w:val="26"/>
          <w:szCs w:val="26"/>
        </w:rPr>
        <w:t xml:space="preserve">, </w:t>
      </w:r>
      <w:r w:rsidR="00671E4C" w:rsidRPr="00BC17E2">
        <w:rPr>
          <w:color w:val="000000"/>
          <w:sz w:val="26"/>
          <w:szCs w:val="26"/>
        </w:rPr>
        <w:t xml:space="preserve">issued on </w:t>
      </w:r>
      <w:r w:rsidR="00CF10C9" w:rsidRPr="00BC17E2">
        <w:rPr>
          <w:color w:val="000000"/>
          <w:sz w:val="26"/>
          <w:szCs w:val="26"/>
        </w:rPr>
        <w:t>November 15, 2019</w:t>
      </w:r>
      <w:r w:rsidR="00671E4C" w:rsidRPr="00BC17E2">
        <w:rPr>
          <w:color w:val="000000"/>
          <w:sz w:val="26"/>
          <w:szCs w:val="26"/>
        </w:rPr>
        <w:t>.</w:t>
      </w:r>
      <w:r w:rsidR="006306EE" w:rsidRPr="00BC17E2">
        <w:rPr>
          <w:rStyle w:val="FootnoteReference"/>
          <w:color w:val="000000"/>
          <w:sz w:val="26"/>
          <w:szCs w:val="26"/>
        </w:rPr>
        <w:footnoteReference w:id="2"/>
      </w:r>
      <w:r w:rsidR="00671E4C" w:rsidRPr="00BC17E2">
        <w:rPr>
          <w:color w:val="000000"/>
          <w:sz w:val="26"/>
          <w:szCs w:val="26"/>
        </w:rPr>
        <w:t xml:space="preserve">  Replies to Exceptions were </w:t>
      </w:r>
      <w:r w:rsidR="00671E4C" w:rsidRPr="00BC17E2">
        <w:rPr>
          <w:color w:val="000000"/>
          <w:sz w:val="26"/>
          <w:szCs w:val="26"/>
        </w:rPr>
        <w:lastRenderedPageBreak/>
        <w:t xml:space="preserve">filed by </w:t>
      </w:r>
      <w:r w:rsidR="0031060E" w:rsidRPr="00BC17E2">
        <w:rPr>
          <w:sz w:val="26"/>
          <w:szCs w:val="26"/>
        </w:rPr>
        <w:t xml:space="preserve">PECO Energy Company (PECO) </w:t>
      </w:r>
      <w:r w:rsidR="00671E4C" w:rsidRPr="00BC17E2">
        <w:rPr>
          <w:color w:val="000000"/>
          <w:sz w:val="26"/>
          <w:szCs w:val="26"/>
        </w:rPr>
        <w:t xml:space="preserve">on </w:t>
      </w:r>
      <w:r w:rsidR="00CF10C9" w:rsidRPr="00BC17E2">
        <w:rPr>
          <w:color w:val="000000"/>
          <w:sz w:val="26"/>
          <w:szCs w:val="26"/>
        </w:rPr>
        <w:t>July 30, 2020</w:t>
      </w:r>
      <w:r w:rsidR="00671E4C" w:rsidRPr="00BC17E2">
        <w:rPr>
          <w:color w:val="000000"/>
          <w:sz w:val="26"/>
          <w:szCs w:val="26"/>
        </w:rPr>
        <w:t>.</w:t>
      </w:r>
      <w:r w:rsidR="00722585" w:rsidRPr="00BC17E2">
        <w:rPr>
          <w:rStyle w:val="FootnoteReference"/>
          <w:color w:val="000000"/>
          <w:sz w:val="26"/>
          <w:szCs w:val="26"/>
        </w:rPr>
        <w:footnoteReference w:id="3"/>
      </w:r>
      <w:r w:rsidR="00671E4C" w:rsidRPr="00BC17E2">
        <w:rPr>
          <w:color w:val="000000"/>
          <w:sz w:val="26"/>
          <w:szCs w:val="26"/>
        </w:rPr>
        <w:t xml:space="preserve">  </w:t>
      </w:r>
      <w:r w:rsidRPr="00BC17E2">
        <w:rPr>
          <w:sz w:val="26"/>
          <w:szCs w:val="26"/>
        </w:rPr>
        <w:t xml:space="preserve">For the reasons stated below, we </w:t>
      </w:r>
      <w:r w:rsidR="00C6050E" w:rsidRPr="00BC17E2">
        <w:rPr>
          <w:sz w:val="26"/>
          <w:szCs w:val="26"/>
        </w:rPr>
        <w:t xml:space="preserve">shall </w:t>
      </w:r>
      <w:r w:rsidR="00BC09C7" w:rsidRPr="00BC17E2">
        <w:rPr>
          <w:sz w:val="26"/>
          <w:szCs w:val="26"/>
        </w:rPr>
        <w:t xml:space="preserve">deny the Exceptions of the </w:t>
      </w:r>
      <w:r w:rsidR="006D26A8" w:rsidRPr="00BC17E2">
        <w:rPr>
          <w:sz w:val="26"/>
          <w:szCs w:val="26"/>
        </w:rPr>
        <w:t>Complainant</w:t>
      </w:r>
      <w:r w:rsidR="00BC09C7" w:rsidRPr="00BC17E2">
        <w:rPr>
          <w:sz w:val="26"/>
          <w:szCs w:val="26"/>
        </w:rPr>
        <w:t xml:space="preserve"> and dismiss the Complaint</w:t>
      </w:r>
      <w:r w:rsidRPr="00BC17E2">
        <w:rPr>
          <w:sz w:val="26"/>
          <w:szCs w:val="26"/>
        </w:rPr>
        <w:t>.</w:t>
      </w:r>
    </w:p>
    <w:p w14:paraId="6D6E8E9E" w14:textId="77777777" w:rsidR="00A17BE7" w:rsidRPr="00BC17E2" w:rsidRDefault="00A17BE7" w:rsidP="00BC17E2">
      <w:pPr>
        <w:widowControl/>
        <w:spacing w:line="360" w:lineRule="auto"/>
        <w:ind w:firstLine="1440"/>
        <w:rPr>
          <w:sz w:val="26"/>
          <w:szCs w:val="26"/>
        </w:rPr>
      </w:pPr>
    </w:p>
    <w:p w14:paraId="10507A3F" w14:textId="77777777" w:rsidR="00A41BF7" w:rsidRPr="00BC17E2" w:rsidRDefault="00CA43A5" w:rsidP="00BC17E2">
      <w:pPr>
        <w:keepNext/>
        <w:keepLines/>
        <w:widowControl/>
        <w:spacing w:line="360" w:lineRule="auto"/>
        <w:contextualSpacing/>
        <w:jc w:val="center"/>
        <w:rPr>
          <w:b/>
          <w:sz w:val="26"/>
          <w:szCs w:val="26"/>
        </w:rPr>
      </w:pPr>
      <w:bookmarkStart w:id="0" w:name="OLE_LINK1"/>
      <w:bookmarkStart w:id="1" w:name="OLE_LINK2"/>
      <w:r w:rsidRPr="00BC17E2">
        <w:rPr>
          <w:b/>
          <w:sz w:val="26"/>
          <w:szCs w:val="26"/>
        </w:rPr>
        <w:t>History of the Proceeding</w:t>
      </w:r>
    </w:p>
    <w:p w14:paraId="7A6E863E" w14:textId="77777777" w:rsidR="00033660" w:rsidRPr="00BC17E2" w:rsidRDefault="00033660" w:rsidP="00BC17E2">
      <w:pPr>
        <w:keepNext/>
        <w:keepLines/>
        <w:widowControl/>
        <w:spacing w:line="360" w:lineRule="auto"/>
        <w:contextualSpacing/>
        <w:jc w:val="center"/>
        <w:rPr>
          <w:b/>
          <w:sz w:val="26"/>
          <w:szCs w:val="26"/>
        </w:rPr>
      </w:pPr>
    </w:p>
    <w:p w14:paraId="2CAD5E39" w14:textId="3A85C3DC" w:rsidR="00293A6E" w:rsidRPr="00BC17E2" w:rsidRDefault="001274B4" w:rsidP="00BC17E2">
      <w:pPr>
        <w:widowControl/>
        <w:spacing w:line="360" w:lineRule="auto"/>
        <w:contextualSpacing/>
        <w:rPr>
          <w:sz w:val="26"/>
          <w:szCs w:val="26"/>
        </w:rPr>
      </w:pPr>
      <w:r w:rsidRPr="00BC17E2">
        <w:rPr>
          <w:sz w:val="26"/>
          <w:szCs w:val="26"/>
        </w:rPr>
        <w:tab/>
      </w:r>
      <w:r w:rsidRPr="00BC17E2">
        <w:rPr>
          <w:sz w:val="26"/>
          <w:szCs w:val="26"/>
        </w:rPr>
        <w:tab/>
        <w:t xml:space="preserve">On </w:t>
      </w:r>
      <w:r w:rsidR="00543AED" w:rsidRPr="00BC17E2">
        <w:rPr>
          <w:sz w:val="26"/>
          <w:szCs w:val="26"/>
        </w:rPr>
        <w:t>May 13</w:t>
      </w:r>
      <w:r w:rsidR="00360B04" w:rsidRPr="00BC17E2">
        <w:rPr>
          <w:sz w:val="26"/>
          <w:szCs w:val="26"/>
        </w:rPr>
        <w:t xml:space="preserve">, </w:t>
      </w:r>
      <w:r w:rsidR="00A372CD" w:rsidRPr="00BC17E2">
        <w:rPr>
          <w:sz w:val="26"/>
          <w:szCs w:val="26"/>
        </w:rPr>
        <w:t>2019</w:t>
      </w:r>
      <w:r w:rsidR="00A41BF7" w:rsidRPr="00BC17E2">
        <w:rPr>
          <w:sz w:val="26"/>
          <w:szCs w:val="26"/>
        </w:rPr>
        <w:t>, the Complainant</w:t>
      </w:r>
      <w:r w:rsidR="00ED2C3A" w:rsidRPr="00BC17E2">
        <w:rPr>
          <w:sz w:val="26"/>
          <w:szCs w:val="26"/>
        </w:rPr>
        <w:t>,</w:t>
      </w:r>
      <w:r w:rsidR="0012122F" w:rsidRPr="00BC17E2">
        <w:rPr>
          <w:sz w:val="26"/>
          <w:szCs w:val="26"/>
        </w:rPr>
        <w:t xml:space="preserve"> with a</w:t>
      </w:r>
      <w:r w:rsidR="007D4F73" w:rsidRPr="00BC17E2">
        <w:rPr>
          <w:sz w:val="26"/>
          <w:szCs w:val="26"/>
        </w:rPr>
        <w:t xml:space="preserve"> current service address 43</w:t>
      </w:r>
      <w:r w:rsidR="00BC17E2">
        <w:rPr>
          <w:sz w:val="26"/>
          <w:szCs w:val="26"/>
        </w:rPr>
        <w:t> </w:t>
      </w:r>
      <w:proofErr w:type="spellStart"/>
      <w:r w:rsidR="007D4F73" w:rsidRPr="00BC17E2">
        <w:rPr>
          <w:sz w:val="26"/>
          <w:szCs w:val="26"/>
        </w:rPr>
        <w:t>Lamport</w:t>
      </w:r>
      <w:proofErr w:type="spellEnd"/>
      <w:r w:rsidR="007D4F73" w:rsidRPr="00BC17E2">
        <w:rPr>
          <w:sz w:val="26"/>
          <w:szCs w:val="26"/>
        </w:rPr>
        <w:t xml:space="preserve"> Road, Upper Darby, PA (</w:t>
      </w:r>
      <w:r w:rsidR="007B7EAE" w:rsidRPr="00BC17E2">
        <w:rPr>
          <w:sz w:val="26"/>
          <w:szCs w:val="26"/>
        </w:rPr>
        <w:t xml:space="preserve">Current </w:t>
      </w:r>
      <w:r w:rsidR="007D4F73" w:rsidRPr="00BC17E2">
        <w:rPr>
          <w:sz w:val="26"/>
          <w:szCs w:val="26"/>
        </w:rPr>
        <w:t>Service Address),</w:t>
      </w:r>
      <w:r w:rsidR="00A41BF7" w:rsidRPr="00BC17E2">
        <w:rPr>
          <w:sz w:val="26"/>
          <w:szCs w:val="26"/>
        </w:rPr>
        <w:t xml:space="preserve"> filed a Formal Complaint</w:t>
      </w:r>
      <w:r w:rsidR="00FA50B8" w:rsidRPr="00BC17E2">
        <w:rPr>
          <w:sz w:val="26"/>
          <w:szCs w:val="26"/>
        </w:rPr>
        <w:t xml:space="preserve"> </w:t>
      </w:r>
      <w:r w:rsidR="00A41BF7" w:rsidRPr="00BC17E2">
        <w:rPr>
          <w:sz w:val="26"/>
          <w:szCs w:val="26"/>
        </w:rPr>
        <w:t xml:space="preserve">(Complaint) against </w:t>
      </w:r>
      <w:r w:rsidR="00543AED" w:rsidRPr="00BC17E2">
        <w:rPr>
          <w:sz w:val="26"/>
          <w:szCs w:val="26"/>
        </w:rPr>
        <w:t>PECO</w:t>
      </w:r>
      <w:r w:rsidR="00A41BF7" w:rsidRPr="00BC17E2">
        <w:rPr>
          <w:sz w:val="26"/>
          <w:szCs w:val="26"/>
        </w:rPr>
        <w:t xml:space="preserve"> alleging </w:t>
      </w:r>
      <w:r w:rsidR="000947F7" w:rsidRPr="00BC17E2">
        <w:rPr>
          <w:sz w:val="26"/>
          <w:szCs w:val="26"/>
        </w:rPr>
        <w:t>i</w:t>
      </w:r>
      <w:r w:rsidR="00543AED" w:rsidRPr="00BC17E2">
        <w:rPr>
          <w:sz w:val="26"/>
          <w:szCs w:val="26"/>
        </w:rPr>
        <w:t>ssues with her bill</w:t>
      </w:r>
      <w:r w:rsidR="0096747D" w:rsidRPr="00BC17E2">
        <w:rPr>
          <w:sz w:val="26"/>
          <w:szCs w:val="26"/>
        </w:rPr>
        <w:t xml:space="preserve"> and </w:t>
      </w:r>
      <w:r w:rsidR="00543AED" w:rsidRPr="00BC17E2">
        <w:rPr>
          <w:sz w:val="26"/>
          <w:szCs w:val="26"/>
        </w:rPr>
        <w:t>requested a payment arrangement</w:t>
      </w:r>
      <w:r w:rsidR="004C240C" w:rsidRPr="00BC17E2">
        <w:rPr>
          <w:sz w:val="26"/>
          <w:szCs w:val="26"/>
        </w:rPr>
        <w:t>.</w:t>
      </w:r>
      <w:r w:rsidR="00712416" w:rsidRPr="00BC17E2">
        <w:rPr>
          <w:sz w:val="26"/>
          <w:szCs w:val="26"/>
        </w:rPr>
        <w:t xml:space="preserve">  </w:t>
      </w:r>
      <w:r w:rsidR="00B7518B" w:rsidRPr="00BC17E2">
        <w:rPr>
          <w:sz w:val="26"/>
          <w:szCs w:val="26"/>
        </w:rPr>
        <w:t>The Complainant averred</w:t>
      </w:r>
      <w:r w:rsidR="00BA264F" w:rsidRPr="00BC17E2">
        <w:rPr>
          <w:sz w:val="26"/>
          <w:szCs w:val="26"/>
        </w:rPr>
        <w:t xml:space="preserve"> that</w:t>
      </w:r>
      <w:r w:rsidR="00814970" w:rsidRPr="00BC17E2">
        <w:rPr>
          <w:sz w:val="26"/>
          <w:szCs w:val="26"/>
        </w:rPr>
        <w:t>:</w:t>
      </w:r>
      <w:r w:rsidR="00BA264F" w:rsidRPr="00BC17E2">
        <w:rPr>
          <w:sz w:val="26"/>
          <w:szCs w:val="26"/>
        </w:rPr>
        <w:t xml:space="preserve"> </w:t>
      </w:r>
      <w:r w:rsidR="004C1121" w:rsidRPr="00BC17E2">
        <w:rPr>
          <w:sz w:val="26"/>
          <w:szCs w:val="26"/>
        </w:rPr>
        <w:t xml:space="preserve">(1) </w:t>
      </w:r>
      <w:r w:rsidR="00387222" w:rsidRPr="00BC17E2">
        <w:rPr>
          <w:sz w:val="26"/>
          <w:szCs w:val="26"/>
        </w:rPr>
        <w:t>PECO</w:t>
      </w:r>
      <w:r w:rsidR="00A04453" w:rsidRPr="00BC17E2">
        <w:rPr>
          <w:sz w:val="26"/>
          <w:szCs w:val="26"/>
        </w:rPr>
        <w:t xml:space="preserve"> </w:t>
      </w:r>
      <w:r w:rsidR="00387222" w:rsidRPr="00BC17E2">
        <w:rPr>
          <w:sz w:val="26"/>
          <w:szCs w:val="26"/>
        </w:rPr>
        <w:t>did not send regular bills</w:t>
      </w:r>
      <w:r w:rsidR="00814970" w:rsidRPr="00BC17E2">
        <w:rPr>
          <w:sz w:val="26"/>
          <w:szCs w:val="26"/>
        </w:rPr>
        <w:t>;</w:t>
      </w:r>
      <w:r w:rsidR="00387222" w:rsidRPr="00BC17E2">
        <w:rPr>
          <w:sz w:val="26"/>
          <w:szCs w:val="26"/>
        </w:rPr>
        <w:t xml:space="preserve"> </w:t>
      </w:r>
      <w:r w:rsidR="004C1121" w:rsidRPr="00BC17E2">
        <w:rPr>
          <w:sz w:val="26"/>
          <w:szCs w:val="26"/>
        </w:rPr>
        <w:t>(2)</w:t>
      </w:r>
      <w:r w:rsidR="00BC17E2">
        <w:rPr>
          <w:sz w:val="26"/>
          <w:szCs w:val="26"/>
        </w:rPr>
        <w:t> </w:t>
      </w:r>
      <w:r w:rsidR="00CF0635" w:rsidRPr="00BC17E2">
        <w:rPr>
          <w:sz w:val="26"/>
          <w:szCs w:val="26"/>
        </w:rPr>
        <w:t xml:space="preserve">PECO </w:t>
      </w:r>
      <w:r w:rsidR="00387222" w:rsidRPr="00BC17E2">
        <w:rPr>
          <w:sz w:val="26"/>
          <w:szCs w:val="26"/>
        </w:rPr>
        <w:t>sent high bills after the Low Income Home Energy Assistance Program (LIHEAP) ended for the year</w:t>
      </w:r>
      <w:r w:rsidR="00814970" w:rsidRPr="00BC17E2">
        <w:rPr>
          <w:sz w:val="26"/>
          <w:szCs w:val="26"/>
        </w:rPr>
        <w:t>;</w:t>
      </w:r>
      <w:r w:rsidR="00AF0815" w:rsidRPr="00BC17E2">
        <w:rPr>
          <w:sz w:val="26"/>
          <w:szCs w:val="26"/>
        </w:rPr>
        <w:t xml:space="preserve"> </w:t>
      </w:r>
      <w:r w:rsidR="008A1E8B" w:rsidRPr="00BC17E2">
        <w:rPr>
          <w:sz w:val="26"/>
          <w:szCs w:val="26"/>
        </w:rPr>
        <w:t xml:space="preserve">(3) </w:t>
      </w:r>
      <w:r w:rsidR="00CF0635" w:rsidRPr="00BC17E2">
        <w:rPr>
          <w:sz w:val="26"/>
          <w:szCs w:val="26"/>
        </w:rPr>
        <w:t xml:space="preserve">PECO </w:t>
      </w:r>
      <w:r w:rsidR="00AF0815" w:rsidRPr="00BC17E2">
        <w:rPr>
          <w:sz w:val="26"/>
          <w:szCs w:val="26"/>
        </w:rPr>
        <w:t>did not have her correct name</w:t>
      </w:r>
      <w:r w:rsidR="00814970" w:rsidRPr="00BC17E2">
        <w:rPr>
          <w:sz w:val="26"/>
          <w:szCs w:val="26"/>
        </w:rPr>
        <w:t>;</w:t>
      </w:r>
      <w:r w:rsidR="00CF0635" w:rsidRPr="00BC17E2">
        <w:rPr>
          <w:sz w:val="26"/>
          <w:szCs w:val="26"/>
        </w:rPr>
        <w:t xml:space="preserve"> </w:t>
      </w:r>
      <w:r w:rsidR="008A1E8B" w:rsidRPr="00BC17E2">
        <w:rPr>
          <w:sz w:val="26"/>
          <w:szCs w:val="26"/>
        </w:rPr>
        <w:t xml:space="preserve">(4) </w:t>
      </w:r>
      <w:r w:rsidR="00CF0635" w:rsidRPr="00BC17E2">
        <w:rPr>
          <w:sz w:val="26"/>
          <w:szCs w:val="26"/>
        </w:rPr>
        <w:t>she did not want to be on PECO’s budget billing</w:t>
      </w:r>
      <w:r w:rsidR="00814970" w:rsidRPr="00BC17E2">
        <w:rPr>
          <w:sz w:val="26"/>
          <w:szCs w:val="26"/>
        </w:rPr>
        <w:t>;</w:t>
      </w:r>
      <w:r w:rsidR="00CF0635" w:rsidRPr="00BC17E2">
        <w:rPr>
          <w:sz w:val="26"/>
          <w:szCs w:val="26"/>
        </w:rPr>
        <w:t xml:space="preserve"> and </w:t>
      </w:r>
      <w:r w:rsidR="0068226E" w:rsidRPr="00BC17E2">
        <w:rPr>
          <w:sz w:val="26"/>
          <w:szCs w:val="26"/>
        </w:rPr>
        <w:t xml:space="preserve">(5) </w:t>
      </w:r>
      <w:r w:rsidR="00CF0635" w:rsidRPr="00BC17E2">
        <w:rPr>
          <w:sz w:val="26"/>
          <w:szCs w:val="26"/>
        </w:rPr>
        <w:t>PECO would not send her a shut off notice, there</w:t>
      </w:r>
      <w:r w:rsidR="001D4C98" w:rsidRPr="00BC17E2">
        <w:rPr>
          <w:sz w:val="26"/>
          <w:szCs w:val="26"/>
        </w:rPr>
        <w:t>by</w:t>
      </w:r>
      <w:r w:rsidR="00CF0635" w:rsidRPr="00BC17E2">
        <w:rPr>
          <w:sz w:val="26"/>
          <w:szCs w:val="26"/>
        </w:rPr>
        <w:t xml:space="preserve"> preventing her from applying for LIHEAP and </w:t>
      </w:r>
      <w:r w:rsidR="00893ADB" w:rsidRPr="00BC17E2">
        <w:rPr>
          <w:sz w:val="26"/>
          <w:szCs w:val="26"/>
        </w:rPr>
        <w:t xml:space="preserve">subsequently </w:t>
      </w:r>
      <w:r w:rsidR="00CF0635" w:rsidRPr="00BC17E2">
        <w:rPr>
          <w:sz w:val="26"/>
          <w:szCs w:val="26"/>
        </w:rPr>
        <w:t>PECO issuing a large bill after LIHEAP closed for the season</w:t>
      </w:r>
      <w:r w:rsidR="00AF0815" w:rsidRPr="00BC17E2">
        <w:rPr>
          <w:sz w:val="26"/>
          <w:szCs w:val="26"/>
        </w:rPr>
        <w:t xml:space="preserve">.  </w:t>
      </w:r>
      <w:r w:rsidR="00251DD0" w:rsidRPr="00BC17E2">
        <w:rPr>
          <w:sz w:val="26"/>
          <w:szCs w:val="26"/>
        </w:rPr>
        <w:t xml:space="preserve">Complaint at </w:t>
      </w:r>
      <w:r w:rsidR="00EB50C6" w:rsidRPr="00BC17E2">
        <w:rPr>
          <w:sz w:val="26"/>
          <w:szCs w:val="26"/>
        </w:rPr>
        <w:t>2</w:t>
      </w:r>
      <w:r w:rsidR="00AC3DCF" w:rsidRPr="00BC17E2">
        <w:rPr>
          <w:sz w:val="26"/>
          <w:szCs w:val="26"/>
        </w:rPr>
        <w:t>-3</w:t>
      </w:r>
      <w:r w:rsidR="004733CB" w:rsidRPr="00BC17E2">
        <w:rPr>
          <w:sz w:val="26"/>
          <w:szCs w:val="26"/>
        </w:rPr>
        <w:t>.</w:t>
      </w:r>
      <w:r w:rsidR="00EB50C6" w:rsidRPr="00BC17E2">
        <w:rPr>
          <w:sz w:val="26"/>
          <w:szCs w:val="26"/>
        </w:rPr>
        <w:t xml:space="preserve">  </w:t>
      </w:r>
      <w:r w:rsidR="00FD7C12" w:rsidRPr="00BC17E2">
        <w:rPr>
          <w:sz w:val="26"/>
          <w:szCs w:val="26"/>
        </w:rPr>
        <w:t xml:space="preserve">For </w:t>
      </w:r>
      <w:r w:rsidR="00814970" w:rsidRPr="00BC17E2">
        <w:rPr>
          <w:sz w:val="26"/>
          <w:szCs w:val="26"/>
        </w:rPr>
        <w:t>r</w:t>
      </w:r>
      <w:r w:rsidR="00EB50C6" w:rsidRPr="00BC17E2">
        <w:rPr>
          <w:sz w:val="26"/>
          <w:szCs w:val="26"/>
        </w:rPr>
        <w:t>elief</w:t>
      </w:r>
      <w:r w:rsidR="00FD7C12" w:rsidRPr="00BC17E2">
        <w:rPr>
          <w:sz w:val="26"/>
          <w:szCs w:val="26"/>
        </w:rPr>
        <w:t>, the Complainant</w:t>
      </w:r>
      <w:r w:rsidR="007C1E2D" w:rsidRPr="00BC17E2">
        <w:rPr>
          <w:sz w:val="26"/>
          <w:szCs w:val="26"/>
        </w:rPr>
        <w:t xml:space="preserve"> </w:t>
      </w:r>
      <w:r w:rsidR="00EB50C6" w:rsidRPr="00BC17E2">
        <w:rPr>
          <w:sz w:val="26"/>
          <w:szCs w:val="26"/>
        </w:rPr>
        <w:t xml:space="preserve">requested </w:t>
      </w:r>
      <w:r w:rsidR="007C1E2D" w:rsidRPr="00BC17E2">
        <w:rPr>
          <w:sz w:val="26"/>
          <w:szCs w:val="26"/>
        </w:rPr>
        <w:t>that</w:t>
      </w:r>
      <w:r w:rsidR="00EB50C6" w:rsidRPr="00BC17E2">
        <w:rPr>
          <w:sz w:val="26"/>
          <w:szCs w:val="26"/>
        </w:rPr>
        <w:t xml:space="preserve"> PECO </w:t>
      </w:r>
      <w:r w:rsidR="003428EE" w:rsidRPr="00BC17E2">
        <w:rPr>
          <w:sz w:val="26"/>
          <w:szCs w:val="26"/>
        </w:rPr>
        <w:t>forgiv</w:t>
      </w:r>
      <w:r w:rsidR="007C1E2D" w:rsidRPr="00BC17E2">
        <w:rPr>
          <w:sz w:val="26"/>
          <w:szCs w:val="26"/>
        </w:rPr>
        <w:t>e</w:t>
      </w:r>
      <w:r w:rsidR="003428EE" w:rsidRPr="00BC17E2">
        <w:rPr>
          <w:sz w:val="26"/>
          <w:szCs w:val="26"/>
        </w:rPr>
        <w:t xml:space="preserve"> her bills through PECO’s </w:t>
      </w:r>
      <w:r w:rsidR="003D3AE7" w:rsidRPr="00BC17E2">
        <w:rPr>
          <w:sz w:val="26"/>
          <w:szCs w:val="26"/>
        </w:rPr>
        <w:t>low-income</w:t>
      </w:r>
      <w:r w:rsidR="003428EE" w:rsidRPr="00BC17E2">
        <w:rPr>
          <w:sz w:val="26"/>
          <w:szCs w:val="26"/>
        </w:rPr>
        <w:t xml:space="preserve"> program and </w:t>
      </w:r>
      <w:r w:rsidR="00ED0FA4" w:rsidRPr="00BC17E2">
        <w:rPr>
          <w:sz w:val="26"/>
          <w:szCs w:val="26"/>
        </w:rPr>
        <w:t>that PECO</w:t>
      </w:r>
      <w:r w:rsidR="003428EE" w:rsidRPr="00BC17E2">
        <w:rPr>
          <w:sz w:val="26"/>
          <w:szCs w:val="26"/>
        </w:rPr>
        <w:t xml:space="preserve"> stop sending</w:t>
      </w:r>
      <w:r w:rsidR="003D3AE7" w:rsidRPr="00BC17E2">
        <w:rPr>
          <w:sz w:val="26"/>
          <w:szCs w:val="26"/>
        </w:rPr>
        <w:t xml:space="preserve"> her</w:t>
      </w:r>
      <w:r w:rsidR="003428EE" w:rsidRPr="00BC17E2">
        <w:rPr>
          <w:sz w:val="26"/>
          <w:szCs w:val="26"/>
        </w:rPr>
        <w:t xml:space="preserve"> bills after the program ends for the year</w:t>
      </w:r>
      <w:r w:rsidR="0059639C" w:rsidRPr="00BC17E2">
        <w:rPr>
          <w:sz w:val="26"/>
          <w:szCs w:val="26"/>
        </w:rPr>
        <w:t>.</w:t>
      </w:r>
      <w:r w:rsidR="00B701F0" w:rsidRPr="00BC17E2">
        <w:rPr>
          <w:sz w:val="26"/>
          <w:szCs w:val="26"/>
        </w:rPr>
        <w:t xml:space="preserve">  </w:t>
      </w:r>
      <w:r w:rsidR="00DF5BF6" w:rsidRPr="00BC17E2">
        <w:rPr>
          <w:sz w:val="26"/>
          <w:szCs w:val="26"/>
        </w:rPr>
        <w:t xml:space="preserve">Complaint at </w:t>
      </w:r>
      <w:r w:rsidR="003428EE" w:rsidRPr="00BC17E2">
        <w:rPr>
          <w:sz w:val="26"/>
          <w:szCs w:val="26"/>
        </w:rPr>
        <w:t>3</w:t>
      </w:r>
      <w:r w:rsidR="00892BEC" w:rsidRPr="00BC17E2">
        <w:rPr>
          <w:sz w:val="26"/>
          <w:szCs w:val="26"/>
        </w:rPr>
        <w:t>.</w:t>
      </w:r>
      <w:r w:rsidR="009625CC" w:rsidRPr="00BC17E2">
        <w:rPr>
          <w:sz w:val="26"/>
          <w:szCs w:val="26"/>
        </w:rPr>
        <w:t xml:space="preserve">  </w:t>
      </w:r>
    </w:p>
    <w:p w14:paraId="12046995" w14:textId="77777777" w:rsidR="007F4A0D" w:rsidRPr="00BC17E2" w:rsidRDefault="007F4A0D" w:rsidP="00BC17E2">
      <w:pPr>
        <w:widowControl/>
        <w:spacing w:line="360" w:lineRule="auto"/>
        <w:contextualSpacing/>
        <w:rPr>
          <w:sz w:val="26"/>
          <w:szCs w:val="26"/>
        </w:rPr>
      </w:pPr>
    </w:p>
    <w:p w14:paraId="4E53276F" w14:textId="2D321D9D" w:rsidR="00641176" w:rsidRPr="00BC17E2" w:rsidRDefault="007F4A0D" w:rsidP="00BC17E2">
      <w:pPr>
        <w:widowControl/>
        <w:spacing w:line="360" w:lineRule="auto"/>
        <w:contextualSpacing/>
        <w:rPr>
          <w:sz w:val="26"/>
          <w:szCs w:val="26"/>
        </w:rPr>
      </w:pPr>
      <w:r w:rsidRPr="00BC17E2">
        <w:rPr>
          <w:sz w:val="26"/>
          <w:szCs w:val="26"/>
        </w:rPr>
        <w:tab/>
      </w:r>
      <w:r w:rsidRPr="00BC17E2">
        <w:rPr>
          <w:sz w:val="26"/>
          <w:szCs w:val="26"/>
        </w:rPr>
        <w:tab/>
        <w:t xml:space="preserve">On </w:t>
      </w:r>
      <w:r w:rsidR="00AE155C" w:rsidRPr="00BC17E2">
        <w:rPr>
          <w:sz w:val="26"/>
          <w:szCs w:val="26"/>
        </w:rPr>
        <w:t>May 23</w:t>
      </w:r>
      <w:r w:rsidR="008019FC" w:rsidRPr="00BC17E2">
        <w:rPr>
          <w:sz w:val="26"/>
          <w:szCs w:val="26"/>
        </w:rPr>
        <w:t>, 2019</w:t>
      </w:r>
      <w:r w:rsidRPr="00BC17E2">
        <w:rPr>
          <w:sz w:val="26"/>
          <w:szCs w:val="26"/>
        </w:rPr>
        <w:t xml:space="preserve">, </w:t>
      </w:r>
      <w:r w:rsidR="00AE155C" w:rsidRPr="00BC17E2">
        <w:rPr>
          <w:sz w:val="26"/>
          <w:szCs w:val="26"/>
        </w:rPr>
        <w:t>PECO</w:t>
      </w:r>
      <w:r w:rsidR="00AA3A6B" w:rsidRPr="00BC17E2">
        <w:rPr>
          <w:sz w:val="26"/>
          <w:szCs w:val="26"/>
        </w:rPr>
        <w:t xml:space="preserve"> filed an Answer to the Complaint </w:t>
      </w:r>
      <w:r w:rsidR="000406CF" w:rsidRPr="00BC17E2">
        <w:rPr>
          <w:sz w:val="26"/>
          <w:szCs w:val="26"/>
        </w:rPr>
        <w:t>(Answer)</w:t>
      </w:r>
      <w:r w:rsidR="00AA3A6B" w:rsidRPr="00BC17E2">
        <w:rPr>
          <w:sz w:val="26"/>
          <w:szCs w:val="26"/>
        </w:rPr>
        <w:t xml:space="preserve">.  In its Answer, </w:t>
      </w:r>
      <w:r w:rsidR="00AE155C" w:rsidRPr="00BC17E2">
        <w:rPr>
          <w:sz w:val="26"/>
          <w:szCs w:val="26"/>
        </w:rPr>
        <w:t>PECO</w:t>
      </w:r>
      <w:r w:rsidR="00AA3A6B" w:rsidRPr="00BC17E2">
        <w:rPr>
          <w:sz w:val="26"/>
          <w:szCs w:val="26"/>
        </w:rPr>
        <w:t xml:space="preserve"> admitted and denied various </w:t>
      </w:r>
      <w:r w:rsidR="00471460" w:rsidRPr="00BC17E2">
        <w:rPr>
          <w:sz w:val="26"/>
          <w:szCs w:val="26"/>
        </w:rPr>
        <w:t>aver</w:t>
      </w:r>
      <w:r w:rsidR="00076500" w:rsidRPr="00BC17E2">
        <w:rPr>
          <w:sz w:val="26"/>
          <w:szCs w:val="26"/>
        </w:rPr>
        <w:t>ments of</w:t>
      </w:r>
      <w:r w:rsidR="00AA3A6B" w:rsidRPr="00BC17E2">
        <w:rPr>
          <w:sz w:val="26"/>
          <w:szCs w:val="26"/>
        </w:rPr>
        <w:t xml:space="preserve"> the Complaint.  </w:t>
      </w:r>
      <w:r w:rsidR="00AE155C" w:rsidRPr="00BC17E2">
        <w:rPr>
          <w:sz w:val="26"/>
          <w:szCs w:val="26"/>
        </w:rPr>
        <w:t>PECO</w:t>
      </w:r>
      <w:r w:rsidR="00AA3A6B" w:rsidRPr="00BC17E2">
        <w:rPr>
          <w:sz w:val="26"/>
          <w:szCs w:val="26"/>
        </w:rPr>
        <w:t xml:space="preserve"> admitted that it provide</w:t>
      </w:r>
      <w:r w:rsidR="00572BE8" w:rsidRPr="00BC17E2">
        <w:rPr>
          <w:sz w:val="26"/>
          <w:szCs w:val="26"/>
        </w:rPr>
        <w:t>s</w:t>
      </w:r>
      <w:r w:rsidR="00AA3A6B" w:rsidRPr="00BC17E2">
        <w:rPr>
          <w:sz w:val="26"/>
          <w:szCs w:val="26"/>
        </w:rPr>
        <w:t xml:space="preserve"> </w:t>
      </w:r>
      <w:r w:rsidR="00AE155C" w:rsidRPr="00BC17E2">
        <w:rPr>
          <w:sz w:val="26"/>
          <w:szCs w:val="26"/>
        </w:rPr>
        <w:t>electric and gas</w:t>
      </w:r>
      <w:r w:rsidR="00AA3A6B" w:rsidRPr="00BC17E2">
        <w:rPr>
          <w:sz w:val="26"/>
          <w:szCs w:val="26"/>
        </w:rPr>
        <w:t xml:space="preserve"> service to the Complainant</w:t>
      </w:r>
      <w:r w:rsidR="00DB6791" w:rsidRPr="00BC17E2">
        <w:rPr>
          <w:sz w:val="26"/>
          <w:szCs w:val="26"/>
        </w:rPr>
        <w:t xml:space="preserve"> but</w:t>
      </w:r>
      <w:r w:rsidR="00CE7039" w:rsidRPr="00BC17E2">
        <w:rPr>
          <w:sz w:val="26"/>
          <w:szCs w:val="26"/>
        </w:rPr>
        <w:t xml:space="preserve"> denied the Complainant’s material allegations </w:t>
      </w:r>
      <w:r w:rsidR="00CB7156" w:rsidRPr="00BC17E2">
        <w:rPr>
          <w:sz w:val="26"/>
          <w:szCs w:val="26"/>
        </w:rPr>
        <w:t>in the Complaint</w:t>
      </w:r>
      <w:r w:rsidR="00DE5C51" w:rsidRPr="00BC17E2">
        <w:rPr>
          <w:sz w:val="26"/>
          <w:szCs w:val="26"/>
        </w:rPr>
        <w:t xml:space="preserve">.  </w:t>
      </w:r>
      <w:r w:rsidR="00DF5BF6" w:rsidRPr="00BC17E2">
        <w:rPr>
          <w:sz w:val="26"/>
          <w:szCs w:val="26"/>
        </w:rPr>
        <w:t>Answer at 1-2</w:t>
      </w:r>
      <w:r w:rsidR="00B31D43" w:rsidRPr="00BC17E2">
        <w:rPr>
          <w:sz w:val="26"/>
          <w:szCs w:val="26"/>
        </w:rPr>
        <w:t>.</w:t>
      </w:r>
    </w:p>
    <w:p w14:paraId="671CB0E7" w14:textId="77777777" w:rsidR="00641176" w:rsidRPr="00BC17E2" w:rsidRDefault="00641176" w:rsidP="00BC17E2">
      <w:pPr>
        <w:widowControl/>
        <w:spacing w:line="360" w:lineRule="auto"/>
        <w:contextualSpacing/>
        <w:rPr>
          <w:sz w:val="26"/>
          <w:szCs w:val="26"/>
        </w:rPr>
      </w:pPr>
    </w:p>
    <w:p w14:paraId="52BB771E" w14:textId="77287BB1" w:rsidR="00641176" w:rsidRDefault="00641176" w:rsidP="00BC17E2">
      <w:pPr>
        <w:widowControl/>
        <w:spacing w:line="360" w:lineRule="auto"/>
        <w:contextualSpacing/>
        <w:rPr>
          <w:sz w:val="26"/>
          <w:szCs w:val="26"/>
        </w:rPr>
      </w:pPr>
      <w:r w:rsidRPr="00BC17E2">
        <w:rPr>
          <w:sz w:val="26"/>
          <w:szCs w:val="26"/>
        </w:rPr>
        <w:tab/>
      </w:r>
      <w:r w:rsidRPr="00BC17E2">
        <w:rPr>
          <w:sz w:val="26"/>
          <w:szCs w:val="26"/>
        </w:rPr>
        <w:tab/>
        <w:t xml:space="preserve">On </w:t>
      </w:r>
      <w:r w:rsidR="004766E0" w:rsidRPr="00BC17E2">
        <w:rPr>
          <w:sz w:val="26"/>
          <w:szCs w:val="26"/>
        </w:rPr>
        <w:t xml:space="preserve">July 12, </w:t>
      </w:r>
      <w:r w:rsidR="006419D3" w:rsidRPr="00BC17E2">
        <w:rPr>
          <w:sz w:val="26"/>
          <w:szCs w:val="26"/>
        </w:rPr>
        <w:t>2019</w:t>
      </w:r>
      <w:r w:rsidRPr="00BC17E2">
        <w:rPr>
          <w:sz w:val="26"/>
          <w:szCs w:val="26"/>
        </w:rPr>
        <w:t xml:space="preserve">, a hearing was held.  The Complainant appeared </w:t>
      </w:r>
      <w:r w:rsidRPr="00BC17E2">
        <w:rPr>
          <w:i/>
          <w:sz w:val="26"/>
          <w:szCs w:val="26"/>
        </w:rPr>
        <w:t>pro se</w:t>
      </w:r>
      <w:r w:rsidRPr="00BC17E2">
        <w:rPr>
          <w:sz w:val="26"/>
          <w:szCs w:val="26"/>
        </w:rPr>
        <w:t xml:space="preserve"> and </w:t>
      </w:r>
      <w:r w:rsidR="004766E0" w:rsidRPr="00BC17E2">
        <w:rPr>
          <w:sz w:val="26"/>
          <w:szCs w:val="26"/>
        </w:rPr>
        <w:t>testified on her own behalf</w:t>
      </w:r>
      <w:r w:rsidRPr="00BC17E2">
        <w:rPr>
          <w:sz w:val="26"/>
          <w:szCs w:val="26"/>
        </w:rPr>
        <w:t xml:space="preserve">.  </w:t>
      </w:r>
      <w:r w:rsidR="0068306A" w:rsidRPr="00BC17E2">
        <w:rPr>
          <w:sz w:val="26"/>
          <w:szCs w:val="26"/>
        </w:rPr>
        <w:t>At the hearing, the Complainant sponsor</w:t>
      </w:r>
      <w:r w:rsidR="004766E0" w:rsidRPr="00BC17E2">
        <w:rPr>
          <w:sz w:val="26"/>
          <w:szCs w:val="26"/>
        </w:rPr>
        <w:t>ed one</w:t>
      </w:r>
      <w:r w:rsidR="0068306A" w:rsidRPr="00BC17E2">
        <w:rPr>
          <w:sz w:val="26"/>
          <w:szCs w:val="26"/>
        </w:rPr>
        <w:t xml:space="preserve"> exhibit</w:t>
      </w:r>
      <w:r w:rsidR="00516D32" w:rsidRPr="00BC17E2">
        <w:rPr>
          <w:sz w:val="26"/>
          <w:szCs w:val="26"/>
        </w:rPr>
        <w:t xml:space="preserve">.  </w:t>
      </w:r>
      <w:r w:rsidR="004766E0" w:rsidRPr="00BC17E2">
        <w:rPr>
          <w:sz w:val="26"/>
          <w:szCs w:val="26"/>
        </w:rPr>
        <w:lastRenderedPageBreak/>
        <w:t>PECO</w:t>
      </w:r>
      <w:r w:rsidR="003D7F96" w:rsidRPr="00BC17E2">
        <w:rPr>
          <w:sz w:val="26"/>
          <w:szCs w:val="26"/>
        </w:rPr>
        <w:t xml:space="preserve"> was represented by counsel and presented the testimony of </w:t>
      </w:r>
      <w:r w:rsidR="004766E0" w:rsidRPr="00BC17E2">
        <w:rPr>
          <w:sz w:val="26"/>
          <w:szCs w:val="26"/>
        </w:rPr>
        <w:t>one</w:t>
      </w:r>
      <w:r w:rsidR="003D7F96" w:rsidRPr="00BC17E2">
        <w:rPr>
          <w:sz w:val="26"/>
          <w:szCs w:val="26"/>
        </w:rPr>
        <w:t xml:space="preserve"> witness</w:t>
      </w:r>
      <w:r w:rsidR="001A5115" w:rsidRPr="00BC17E2">
        <w:rPr>
          <w:sz w:val="26"/>
          <w:szCs w:val="26"/>
        </w:rPr>
        <w:t>,</w:t>
      </w:r>
      <w:r w:rsidR="005B433C" w:rsidRPr="00BC17E2">
        <w:rPr>
          <w:sz w:val="26"/>
          <w:szCs w:val="26"/>
        </w:rPr>
        <w:t xml:space="preserve"> </w:t>
      </w:r>
      <w:r w:rsidR="00112A4D" w:rsidRPr="00BC17E2">
        <w:rPr>
          <w:sz w:val="26"/>
          <w:szCs w:val="26"/>
        </w:rPr>
        <w:t>who</w:t>
      </w:r>
      <w:r w:rsidR="005B433C" w:rsidRPr="00BC17E2">
        <w:rPr>
          <w:sz w:val="26"/>
          <w:szCs w:val="26"/>
        </w:rPr>
        <w:t xml:space="preserve"> sponsored </w:t>
      </w:r>
      <w:r w:rsidR="004766E0" w:rsidRPr="00BC17E2">
        <w:rPr>
          <w:sz w:val="26"/>
          <w:szCs w:val="26"/>
        </w:rPr>
        <w:t>seven</w:t>
      </w:r>
      <w:r w:rsidR="005B433C" w:rsidRPr="00BC17E2">
        <w:rPr>
          <w:sz w:val="26"/>
          <w:szCs w:val="26"/>
        </w:rPr>
        <w:t xml:space="preserve"> exhibits</w:t>
      </w:r>
      <w:r w:rsidR="003D7F96" w:rsidRPr="00BC17E2">
        <w:rPr>
          <w:sz w:val="26"/>
          <w:szCs w:val="26"/>
        </w:rPr>
        <w:t xml:space="preserve">.  The record was closed on </w:t>
      </w:r>
      <w:r w:rsidR="004766E0" w:rsidRPr="00BC17E2">
        <w:rPr>
          <w:sz w:val="26"/>
          <w:szCs w:val="26"/>
        </w:rPr>
        <w:t>August</w:t>
      </w:r>
      <w:r w:rsidR="00D40F21" w:rsidRPr="00BC17E2">
        <w:rPr>
          <w:sz w:val="26"/>
          <w:szCs w:val="26"/>
        </w:rPr>
        <w:t xml:space="preserve"> 1</w:t>
      </w:r>
      <w:r w:rsidR="004766E0" w:rsidRPr="00BC17E2">
        <w:rPr>
          <w:sz w:val="26"/>
          <w:szCs w:val="26"/>
        </w:rPr>
        <w:t>9</w:t>
      </w:r>
      <w:r w:rsidR="00D40F21" w:rsidRPr="00BC17E2">
        <w:rPr>
          <w:sz w:val="26"/>
          <w:szCs w:val="26"/>
        </w:rPr>
        <w:t>, 2019</w:t>
      </w:r>
      <w:r w:rsidR="003D7F96" w:rsidRPr="00BC17E2">
        <w:rPr>
          <w:sz w:val="26"/>
          <w:szCs w:val="26"/>
        </w:rPr>
        <w:t>.</w:t>
      </w:r>
    </w:p>
    <w:p w14:paraId="77B85F2F" w14:textId="77777777" w:rsidR="00BC17E2" w:rsidRPr="00BC17E2" w:rsidRDefault="00BC17E2" w:rsidP="00BC17E2">
      <w:pPr>
        <w:widowControl/>
        <w:spacing w:line="360" w:lineRule="auto"/>
        <w:contextualSpacing/>
        <w:rPr>
          <w:sz w:val="26"/>
          <w:szCs w:val="26"/>
        </w:rPr>
      </w:pPr>
    </w:p>
    <w:p w14:paraId="28B409C8" w14:textId="02FCFDAA" w:rsidR="003D7F96" w:rsidRPr="00BC17E2" w:rsidRDefault="003D7F96" w:rsidP="00BC17E2">
      <w:pPr>
        <w:widowControl/>
        <w:spacing w:line="360" w:lineRule="auto"/>
        <w:contextualSpacing/>
        <w:rPr>
          <w:sz w:val="26"/>
          <w:szCs w:val="26"/>
        </w:rPr>
      </w:pPr>
      <w:r w:rsidRPr="00BC17E2">
        <w:rPr>
          <w:sz w:val="26"/>
          <w:szCs w:val="26"/>
        </w:rPr>
        <w:tab/>
      </w:r>
      <w:r w:rsidRPr="00BC17E2">
        <w:rPr>
          <w:sz w:val="26"/>
          <w:szCs w:val="26"/>
        </w:rPr>
        <w:tab/>
      </w:r>
      <w:r w:rsidR="001976B6" w:rsidRPr="00BC17E2">
        <w:rPr>
          <w:sz w:val="26"/>
          <w:szCs w:val="26"/>
        </w:rPr>
        <w:t xml:space="preserve">On November 15, 2019, </w:t>
      </w:r>
      <w:r w:rsidR="00DC04D5" w:rsidRPr="00BC17E2">
        <w:rPr>
          <w:sz w:val="26"/>
          <w:szCs w:val="26"/>
        </w:rPr>
        <w:t xml:space="preserve">the ALJ </w:t>
      </w:r>
      <w:r w:rsidR="00DA1123" w:rsidRPr="00BC17E2">
        <w:rPr>
          <w:sz w:val="26"/>
          <w:szCs w:val="26"/>
        </w:rPr>
        <w:t>issued the Initial Decision</w:t>
      </w:r>
      <w:r w:rsidR="00DC04D5" w:rsidRPr="00BC17E2">
        <w:rPr>
          <w:sz w:val="26"/>
          <w:szCs w:val="26"/>
        </w:rPr>
        <w:t xml:space="preserve">, </w:t>
      </w:r>
      <w:r w:rsidRPr="00BC17E2">
        <w:rPr>
          <w:sz w:val="26"/>
          <w:szCs w:val="26"/>
        </w:rPr>
        <w:t>den</w:t>
      </w:r>
      <w:r w:rsidR="00DC04D5" w:rsidRPr="00BC17E2">
        <w:rPr>
          <w:sz w:val="26"/>
          <w:szCs w:val="26"/>
        </w:rPr>
        <w:t>ying</w:t>
      </w:r>
      <w:r w:rsidRPr="00BC17E2">
        <w:rPr>
          <w:sz w:val="26"/>
          <w:szCs w:val="26"/>
        </w:rPr>
        <w:t xml:space="preserve"> the Complaint</w:t>
      </w:r>
      <w:r w:rsidR="005E02F3" w:rsidRPr="00BC17E2">
        <w:rPr>
          <w:sz w:val="26"/>
          <w:szCs w:val="26"/>
        </w:rPr>
        <w:t xml:space="preserve">.  </w:t>
      </w:r>
      <w:r w:rsidRPr="00BC17E2">
        <w:rPr>
          <w:sz w:val="26"/>
          <w:szCs w:val="26"/>
        </w:rPr>
        <w:t xml:space="preserve">As noted, </w:t>
      </w:r>
      <w:r w:rsidRPr="00BC17E2">
        <w:rPr>
          <w:i/>
          <w:sz w:val="26"/>
          <w:szCs w:val="26"/>
        </w:rPr>
        <w:t>supra</w:t>
      </w:r>
      <w:r w:rsidRPr="00BC17E2">
        <w:rPr>
          <w:sz w:val="26"/>
          <w:szCs w:val="26"/>
        </w:rPr>
        <w:t xml:space="preserve">, the </w:t>
      </w:r>
      <w:r w:rsidR="006D26A8" w:rsidRPr="00BC17E2">
        <w:rPr>
          <w:sz w:val="26"/>
          <w:szCs w:val="26"/>
        </w:rPr>
        <w:t>Complainant</w:t>
      </w:r>
      <w:r w:rsidRPr="00BC17E2">
        <w:rPr>
          <w:sz w:val="26"/>
          <w:szCs w:val="26"/>
        </w:rPr>
        <w:t xml:space="preserve"> filed Exceptions on </w:t>
      </w:r>
      <w:r w:rsidR="00CB6364" w:rsidRPr="00BC17E2">
        <w:rPr>
          <w:sz w:val="26"/>
          <w:szCs w:val="26"/>
        </w:rPr>
        <w:t xml:space="preserve">July 6, </w:t>
      </w:r>
      <w:r w:rsidR="001804D2" w:rsidRPr="00BC17E2">
        <w:rPr>
          <w:sz w:val="26"/>
          <w:szCs w:val="26"/>
        </w:rPr>
        <w:t>20</w:t>
      </w:r>
      <w:r w:rsidR="00CB6364" w:rsidRPr="00BC17E2">
        <w:rPr>
          <w:sz w:val="26"/>
          <w:szCs w:val="26"/>
        </w:rPr>
        <w:t>20</w:t>
      </w:r>
      <w:r w:rsidR="00CA2DBD" w:rsidRPr="00BC17E2">
        <w:rPr>
          <w:sz w:val="26"/>
          <w:szCs w:val="26"/>
        </w:rPr>
        <w:t>.</w:t>
      </w:r>
      <w:r w:rsidRPr="00BC17E2">
        <w:rPr>
          <w:sz w:val="26"/>
          <w:szCs w:val="26"/>
        </w:rPr>
        <w:t xml:space="preserve">  </w:t>
      </w:r>
      <w:r w:rsidR="00CB6364" w:rsidRPr="00BC17E2">
        <w:rPr>
          <w:sz w:val="26"/>
          <w:szCs w:val="26"/>
        </w:rPr>
        <w:t>PECO</w:t>
      </w:r>
      <w:r w:rsidRPr="00BC17E2">
        <w:rPr>
          <w:sz w:val="26"/>
          <w:szCs w:val="26"/>
        </w:rPr>
        <w:t xml:space="preserve"> filed Replies to Exceptions on </w:t>
      </w:r>
      <w:r w:rsidR="007D4F73" w:rsidRPr="00BC17E2">
        <w:rPr>
          <w:sz w:val="26"/>
          <w:szCs w:val="26"/>
        </w:rPr>
        <w:t>July 30</w:t>
      </w:r>
      <w:r w:rsidR="00464589" w:rsidRPr="00BC17E2">
        <w:rPr>
          <w:sz w:val="26"/>
          <w:szCs w:val="26"/>
        </w:rPr>
        <w:t>, 20</w:t>
      </w:r>
      <w:r w:rsidR="00CB6364" w:rsidRPr="00BC17E2">
        <w:rPr>
          <w:sz w:val="26"/>
          <w:szCs w:val="26"/>
        </w:rPr>
        <w:t>20</w:t>
      </w:r>
      <w:r w:rsidRPr="00BC17E2">
        <w:rPr>
          <w:sz w:val="26"/>
          <w:szCs w:val="26"/>
        </w:rPr>
        <w:t>.</w:t>
      </w:r>
    </w:p>
    <w:bookmarkEnd w:id="0"/>
    <w:bookmarkEnd w:id="1"/>
    <w:p w14:paraId="1DE80C1C" w14:textId="77777777" w:rsidR="003940E6" w:rsidRPr="00BC17E2" w:rsidRDefault="003940E6" w:rsidP="00BC17E2">
      <w:pPr>
        <w:widowControl/>
        <w:spacing w:line="360" w:lineRule="auto"/>
        <w:contextualSpacing/>
        <w:jc w:val="center"/>
        <w:rPr>
          <w:b/>
          <w:sz w:val="26"/>
          <w:szCs w:val="26"/>
        </w:rPr>
      </w:pPr>
    </w:p>
    <w:p w14:paraId="6A254877" w14:textId="77777777" w:rsidR="00CA43A5" w:rsidRPr="00BC17E2" w:rsidRDefault="00CA43A5" w:rsidP="00BC17E2">
      <w:pPr>
        <w:widowControl/>
        <w:spacing w:line="360" w:lineRule="auto"/>
        <w:contextualSpacing/>
        <w:jc w:val="center"/>
        <w:rPr>
          <w:sz w:val="26"/>
          <w:szCs w:val="26"/>
        </w:rPr>
      </w:pPr>
      <w:r w:rsidRPr="00BC17E2">
        <w:rPr>
          <w:b/>
          <w:sz w:val="26"/>
          <w:szCs w:val="26"/>
        </w:rPr>
        <w:t>Discussion</w:t>
      </w:r>
    </w:p>
    <w:p w14:paraId="3359E335" w14:textId="54329126" w:rsidR="003940E6" w:rsidRPr="00BC17E2" w:rsidRDefault="003940E6" w:rsidP="00BC17E2">
      <w:pPr>
        <w:widowControl/>
        <w:spacing w:line="360" w:lineRule="auto"/>
        <w:contextualSpacing/>
        <w:rPr>
          <w:sz w:val="26"/>
          <w:szCs w:val="26"/>
        </w:rPr>
      </w:pPr>
    </w:p>
    <w:p w14:paraId="1A6E4A43" w14:textId="1152E622" w:rsidR="0043592C" w:rsidRPr="00BC17E2" w:rsidRDefault="00C31EE3" w:rsidP="00BC17E2">
      <w:pPr>
        <w:keepNext/>
        <w:keepLines/>
        <w:widowControl/>
        <w:spacing w:line="360" w:lineRule="auto"/>
        <w:contextualSpacing/>
        <w:rPr>
          <w:b/>
          <w:sz w:val="26"/>
          <w:szCs w:val="26"/>
        </w:rPr>
      </w:pPr>
      <w:r w:rsidRPr="00BC17E2">
        <w:rPr>
          <w:b/>
          <w:sz w:val="26"/>
          <w:szCs w:val="26"/>
        </w:rPr>
        <w:t>A.</w:t>
      </w:r>
      <w:r w:rsidRPr="00BC17E2">
        <w:rPr>
          <w:b/>
          <w:sz w:val="26"/>
          <w:szCs w:val="26"/>
        </w:rPr>
        <w:tab/>
      </w:r>
      <w:r w:rsidR="003940E6" w:rsidRPr="00BC17E2">
        <w:rPr>
          <w:b/>
          <w:sz w:val="26"/>
          <w:szCs w:val="26"/>
        </w:rPr>
        <w:t>Legal Standards</w:t>
      </w:r>
    </w:p>
    <w:p w14:paraId="1423B64C" w14:textId="77777777" w:rsidR="003940E6" w:rsidRPr="00BC17E2" w:rsidRDefault="003940E6" w:rsidP="00BC17E2">
      <w:pPr>
        <w:keepNext/>
        <w:keepLines/>
        <w:widowControl/>
        <w:spacing w:line="360" w:lineRule="auto"/>
        <w:contextualSpacing/>
        <w:rPr>
          <w:b/>
          <w:sz w:val="26"/>
          <w:szCs w:val="26"/>
        </w:rPr>
      </w:pPr>
    </w:p>
    <w:p w14:paraId="39153FCD" w14:textId="37B55F09" w:rsidR="0043592C" w:rsidRDefault="0043592C" w:rsidP="00BC17E2">
      <w:pPr>
        <w:widowControl/>
        <w:spacing w:line="360" w:lineRule="auto"/>
        <w:ind w:firstLine="1440"/>
        <w:contextualSpacing/>
        <w:rPr>
          <w:sz w:val="26"/>
          <w:szCs w:val="26"/>
        </w:rPr>
      </w:pPr>
      <w:r w:rsidRPr="00BC17E2">
        <w:rPr>
          <w:sz w:val="26"/>
          <w:szCs w:val="26"/>
        </w:rPr>
        <w:t xml:space="preserve">As the proponent of a rule or order, the </w:t>
      </w:r>
      <w:r w:rsidR="006D26A8" w:rsidRPr="00BC17E2">
        <w:rPr>
          <w:sz w:val="26"/>
          <w:szCs w:val="26"/>
        </w:rPr>
        <w:t>Complainant</w:t>
      </w:r>
      <w:r w:rsidRPr="00BC17E2">
        <w:rPr>
          <w:sz w:val="26"/>
          <w:szCs w:val="26"/>
        </w:rPr>
        <w:t xml:space="preserve"> in this proceeding bear</w:t>
      </w:r>
      <w:r w:rsidR="008E3803" w:rsidRPr="00BC17E2">
        <w:rPr>
          <w:sz w:val="26"/>
          <w:szCs w:val="26"/>
        </w:rPr>
        <w:t>s</w:t>
      </w:r>
      <w:r w:rsidRPr="00BC17E2">
        <w:rPr>
          <w:sz w:val="26"/>
          <w:szCs w:val="26"/>
        </w:rPr>
        <w:t xml:space="preserve"> the burden of proof pursuant to Section 332(a) of the </w:t>
      </w:r>
      <w:r w:rsidR="00712416" w:rsidRPr="00BC17E2">
        <w:rPr>
          <w:sz w:val="26"/>
          <w:szCs w:val="26"/>
        </w:rPr>
        <w:t>Public Utility Code (</w:t>
      </w:r>
      <w:r w:rsidRPr="00BC17E2">
        <w:rPr>
          <w:sz w:val="26"/>
          <w:szCs w:val="26"/>
        </w:rPr>
        <w:t>Code</w:t>
      </w:r>
      <w:r w:rsidR="00712416" w:rsidRPr="00BC17E2">
        <w:rPr>
          <w:sz w:val="26"/>
          <w:szCs w:val="26"/>
        </w:rPr>
        <w:t>)</w:t>
      </w:r>
      <w:r w:rsidRPr="00BC17E2">
        <w:rPr>
          <w:sz w:val="26"/>
          <w:szCs w:val="26"/>
        </w:rPr>
        <w:t xml:space="preserve">.  66 Pa. C.S. § 332(a).  To establish a sufficient case and satisfy the burden of proof, the Complainant must show that the </w:t>
      </w:r>
      <w:r w:rsidR="00D55191" w:rsidRPr="00BC17E2">
        <w:rPr>
          <w:sz w:val="26"/>
          <w:szCs w:val="26"/>
        </w:rPr>
        <w:t>Respondent</w:t>
      </w:r>
      <w:r w:rsidRPr="00BC17E2">
        <w:rPr>
          <w:sz w:val="26"/>
          <w:szCs w:val="26"/>
        </w:rPr>
        <w:t xml:space="preserve"> is responsible or accountable for the problem described in the Complaint.  </w:t>
      </w:r>
      <w:r w:rsidRPr="00BC17E2">
        <w:rPr>
          <w:i/>
          <w:sz w:val="26"/>
          <w:szCs w:val="26"/>
        </w:rPr>
        <w:t xml:space="preserve">Patterson v. </w:t>
      </w:r>
      <w:r w:rsidR="00D55191" w:rsidRPr="00BC17E2">
        <w:rPr>
          <w:i/>
          <w:sz w:val="26"/>
          <w:szCs w:val="26"/>
        </w:rPr>
        <w:t xml:space="preserve">The </w:t>
      </w:r>
      <w:r w:rsidRPr="00BC17E2">
        <w:rPr>
          <w:i/>
          <w:sz w:val="26"/>
          <w:szCs w:val="26"/>
        </w:rPr>
        <w:t>Bell Telephone Company of Pennsylvania</w:t>
      </w:r>
      <w:r w:rsidRPr="00BC17E2">
        <w:rPr>
          <w:sz w:val="26"/>
          <w:szCs w:val="26"/>
        </w:rPr>
        <w:t xml:space="preserve">, 72 Pa. P.U.C. 196 (1990).  Such a showing must be by a preponderance of the evidence.  </w:t>
      </w:r>
      <w:r w:rsidRPr="00BC17E2">
        <w:rPr>
          <w:i/>
          <w:iCs/>
          <w:sz w:val="26"/>
          <w:szCs w:val="26"/>
        </w:rPr>
        <w:t>Samuel J. Lansberry, Inc. v. Pa. PUC</w:t>
      </w:r>
      <w:r w:rsidRPr="00BC17E2">
        <w:rPr>
          <w:sz w:val="26"/>
          <w:szCs w:val="26"/>
        </w:rPr>
        <w:t xml:space="preserve">, 578 A.2d 600 (Pa. Cmwlth. 1990), </w:t>
      </w:r>
      <w:r w:rsidRPr="00BC17E2">
        <w:rPr>
          <w:i/>
          <w:sz w:val="26"/>
          <w:szCs w:val="26"/>
        </w:rPr>
        <w:t>alloc. denied</w:t>
      </w:r>
      <w:r w:rsidRPr="00BC17E2">
        <w:rPr>
          <w:iCs/>
          <w:sz w:val="26"/>
          <w:szCs w:val="26"/>
        </w:rPr>
        <w:t xml:space="preserve">, </w:t>
      </w:r>
      <w:r w:rsidR="001229FB" w:rsidRPr="00BC17E2">
        <w:rPr>
          <w:sz w:val="26"/>
          <w:szCs w:val="26"/>
        </w:rPr>
        <w:t xml:space="preserve">529 Pa. 654, </w:t>
      </w:r>
      <w:r w:rsidRPr="00BC17E2">
        <w:rPr>
          <w:sz w:val="26"/>
          <w:szCs w:val="26"/>
        </w:rPr>
        <w:t xml:space="preserve">602 A.2d 863 (1992).  That is, the </w:t>
      </w:r>
      <w:r w:rsidR="006D26A8" w:rsidRPr="00BC17E2">
        <w:rPr>
          <w:sz w:val="26"/>
          <w:szCs w:val="26"/>
        </w:rPr>
        <w:t>Complainant</w:t>
      </w:r>
      <w:r w:rsidRPr="00BC17E2">
        <w:rPr>
          <w:sz w:val="26"/>
          <w:szCs w:val="26"/>
        </w:rPr>
        <w:t>’</w:t>
      </w:r>
      <w:r w:rsidR="00842068" w:rsidRPr="00BC17E2">
        <w:rPr>
          <w:sz w:val="26"/>
          <w:szCs w:val="26"/>
        </w:rPr>
        <w:t>s</w:t>
      </w:r>
      <w:r w:rsidRPr="00BC17E2">
        <w:rPr>
          <w:sz w:val="26"/>
          <w:szCs w:val="26"/>
        </w:rPr>
        <w:t xml:space="preserve"> evidence must be more convincing, by even the smallest amount, th</w:t>
      </w:r>
      <w:r w:rsidR="00D55191" w:rsidRPr="00BC17E2">
        <w:rPr>
          <w:sz w:val="26"/>
          <w:szCs w:val="26"/>
        </w:rPr>
        <w:t xml:space="preserve">an that presented by </w:t>
      </w:r>
      <w:r w:rsidR="00414E43" w:rsidRPr="00BC17E2">
        <w:rPr>
          <w:sz w:val="26"/>
          <w:szCs w:val="26"/>
        </w:rPr>
        <w:t>PECO</w:t>
      </w:r>
      <w:r w:rsidRPr="00BC17E2">
        <w:rPr>
          <w:sz w:val="26"/>
          <w:szCs w:val="26"/>
        </w:rPr>
        <w:t xml:space="preserve">.  </w:t>
      </w:r>
      <w:r w:rsidRPr="00BC17E2">
        <w:rPr>
          <w:i/>
          <w:sz w:val="26"/>
          <w:szCs w:val="26"/>
        </w:rPr>
        <w:t>Se-Ling Hosiery</w:t>
      </w:r>
      <w:r w:rsidR="00D55191" w:rsidRPr="00BC17E2">
        <w:rPr>
          <w:i/>
          <w:sz w:val="26"/>
          <w:szCs w:val="26"/>
        </w:rPr>
        <w:t>, Inc.</w:t>
      </w:r>
      <w:r w:rsidRPr="00BC17E2">
        <w:rPr>
          <w:i/>
          <w:sz w:val="26"/>
          <w:szCs w:val="26"/>
        </w:rPr>
        <w:t xml:space="preserve"> v. Margulies</w:t>
      </w:r>
      <w:r w:rsidRPr="00BC17E2">
        <w:rPr>
          <w:sz w:val="26"/>
          <w:szCs w:val="26"/>
        </w:rPr>
        <w:t xml:space="preserve">, </w:t>
      </w:r>
      <w:r w:rsidR="001229FB" w:rsidRPr="00BC17E2">
        <w:rPr>
          <w:sz w:val="26"/>
          <w:szCs w:val="26"/>
        </w:rPr>
        <w:t xml:space="preserve">364 Pa. 45, </w:t>
      </w:r>
      <w:r w:rsidRPr="00BC17E2">
        <w:rPr>
          <w:sz w:val="26"/>
          <w:szCs w:val="26"/>
        </w:rPr>
        <w:t xml:space="preserve">70 A.2d 854 (1950).  Additionally, this Commission’s decision must be supported by substantial evidence in the record.  More is required than a mere trace of evidence or a suspicion of the existence of a fact sought to be established.  </w:t>
      </w:r>
      <w:r w:rsidRPr="00BC17E2">
        <w:rPr>
          <w:i/>
          <w:sz w:val="26"/>
          <w:szCs w:val="26"/>
        </w:rPr>
        <w:t>Norfolk &amp; Western Ry. Co. v. Pa. PUC</w:t>
      </w:r>
      <w:r w:rsidRPr="00D57EC3">
        <w:rPr>
          <w:iCs/>
          <w:sz w:val="26"/>
          <w:szCs w:val="26"/>
        </w:rPr>
        <w:t xml:space="preserve">, </w:t>
      </w:r>
      <w:r w:rsidR="00814970" w:rsidRPr="00BC17E2">
        <w:rPr>
          <w:sz w:val="26"/>
          <w:szCs w:val="26"/>
        </w:rPr>
        <w:t>489 Pa. 109</w:t>
      </w:r>
      <w:r w:rsidR="001229FB" w:rsidRPr="00BC17E2">
        <w:rPr>
          <w:sz w:val="26"/>
          <w:szCs w:val="26"/>
        </w:rPr>
        <w:t xml:space="preserve">, </w:t>
      </w:r>
      <w:r w:rsidRPr="00BC17E2">
        <w:rPr>
          <w:sz w:val="26"/>
          <w:szCs w:val="26"/>
        </w:rPr>
        <w:t>413 A.2d 1037 (1980).</w:t>
      </w:r>
    </w:p>
    <w:p w14:paraId="440BBA28" w14:textId="77777777" w:rsidR="00BC17E2" w:rsidRPr="00BC17E2" w:rsidRDefault="00BC17E2" w:rsidP="00BC17E2">
      <w:pPr>
        <w:widowControl/>
        <w:spacing w:line="360" w:lineRule="auto"/>
        <w:ind w:firstLine="1440"/>
        <w:contextualSpacing/>
        <w:rPr>
          <w:sz w:val="26"/>
          <w:szCs w:val="26"/>
        </w:rPr>
      </w:pPr>
    </w:p>
    <w:p w14:paraId="726B9F82" w14:textId="3B96AD7C" w:rsidR="00195F2E" w:rsidRPr="00BC17E2" w:rsidRDefault="00670BFD" w:rsidP="00BC17E2">
      <w:pPr>
        <w:widowControl/>
        <w:spacing w:line="360" w:lineRule="auto"/>
        <w:ind w:firstLine="1440"/>
        <w:contextualSpacing/>
        <w:rPr>
          <w:i/>
          <w:sz w:val="26"/>
          <w:szCs w:val="26"/>
        </w:rPr>
      </w:pPr>
      <w:r w:rsidRPr="00BC17E2">
        <w:rPr>
          <w:sz w:val="26"/>
          <w:szCs w:val="26"/>
        </w:rPr>
        <w:t xml:space="preserve">Upon the presentation by </w:t>
      </w:r>
      <w:r w:rsidR="005F581C" w:rsidRPr="00BC17E2">
        <w:rPr>
          <w:sz w:val="26"/>
          <w:szCs w:val="26"/>
        </w:rPr>
        <w:t xml:space="preserve">the </w:t>
      </w:r>
      <w:r w:rsidR="006D26A8" w:rsidRPr="00BC17E2">
        <w:rPr>
          <w:sz w:val="26"/>
          <w:szCs w:val="26"/>
        </w:rPr>
        <w:t>Complainant</w:t>
      </w:r>
      <w:r w:rsidRPr="00BC17E2">
        <w:rPr>
          <w:sz w:val="26"/>
          <w:szCs w:val="26"/>
        </w:rPr>
        <w:t xml:space="preserve"> of evidence sufficient to initially satisfy the burden of proof, the burden of g</w:t>
      </w:r>
      <w:r w:rsidR="00957BC0" w:rsidRPr="00BC17E2">
        <w:rPr>
          <w:sz w:val="26"/>
          <w:szCs w:val="26"/>
        </w:rPr>
        <w:t xml:space="preserve">oing forward with the evidence </w:t>
      </w:r>
      <w:r w:rsidRPr="00BC17E2">
        <w:rPr>
          <w:sz w:val="26"/>
          <w:szCs w:val="26"/>
        </w:rPr>
        <w:t xml:space="preserve">to rebut </w:t>
      </w:r>
      <w:r w:rsidR="008E421D" w:rsidRPr="00BC17E2">
        <w:rPr>
          <w:sz w:val="26"/>
          <w:szCs w:val="26"/>
        </w:rPr>
        <w:t xml:space="preserve">the </w:t>
      </w:r>
      <w:r w:rsidR="006D26A8" w:rsidRPr="00BC17E2">
        <w:rPr>
          <w:sz w:val="26"/>
          <w:szCs w:val="26"/>
        </w:rPr>
        <w:t>Complainant</w:t>
      </w:r>
      <w:r w:rsidR="008E421D" w:rsidRPr="00BC17E2">
        <w:rPr>
          <w:sz w:val="26"/>
          <w:szCs w:val="26"/>
        </w:rPr>
        <w:t>’s</w:t>
      </w:r>
      <w:r w:rsidRPr="00BC17E2">
        <w:rPr>
          <w:sz w:val="26"/>
          <w:szCs w:val="26"/>
        </w:rPr>
        <w:t xml:space="preserve"> </w:t>
      </w:r>
      <w:r w:rsidR="008E421D" w:rsidRPr="00BC17E2">
        <w:rPr>
          <w:sz w:val="26"/>
          <w:szCs w:val="26"/>
        </w:rPr>
        <w:t xml:space="preserve">evidence </w:t>
      </w:r>
      <w:r w:rsidRPr="00BC17E2">
        <w:rPr>
          <w:sz w:val="26"/>
          <w:szCs w:val="26"/>
        </w:rPr>
        <w:t>shifts</w:t>
      </w:r>
      <w:r w:rsidR="005F581C" w:rsidRPr="00BC17E2">
        <w:rPr>
          <w:sz w:val="26"/>
          <w:szCs w:val="26"/>
        </w:rPr>
        <w:t xml:space="preserve"> to </w:t>
      </w:r>
      <w:r w:rsidR="00CD4526" w:rsidRPr="00BC17E2">
        <w:rPr>
          <w:sz w:val="26"/>
          <w:szCs w:val="26"/>
        </w:rPr>
        <w:t>PECO</w:t>
      </w:r>
      <w:r w:rsidRPr="00BC17E2">
        <w:rPr>
          <w:sz w:val="26"/>
          <w:szCs w:val="26"/>
        </w:rPr>
        <w:t>.</w:t>
      </w:r>
      <w:r w:rsidR="00B15361" w:rsidRPr="00BC17E2">
        <w:rPr>
          <w:sz w:val="26"/>
          <w:szCs w:val="26"/>
        </w:rPr>
        <w:t xml:space="preserve">  </w:t>
      </w:r>
      <w:r w:rsidRPr="00BC17E2">
        <w:rPr>
          <w:sz w:val="26"/>
          <w:szCs w:val="26"/>
        </w:rPr>
        <w:t>If</w:t>
      </w:r>
      <w:r w:rsidR="005F581C" w:rsidRPr="00BC17E2">
        <w:rPr>
          <w:sz w:val="26"/>
          <w:szCs w:val="26"/>
        </w:rPr>
        <w:t xml:space="preserve"> the evidence presented by </w:t>
      </w:r>
      <w:r w:rsidR="00CD4526" w:rsidRPr="00BC17E2">
        <w:rPr>
          <w:sz w:val="26"/>
          <w:szCs w:val="26"/>
        </w:rPr>
        <w:t>PECO</w:t>
      </w:r>
      <w:r w:rsidRPr="00BC17E2">
        <w:rPr>
          <w:sz w:val="26"/>
          <w:szCs w:val="26"/>
        </w:rPr>
        <w:t xml:space="preserve"> is of co-</w:t>
      </w:r>
      <w:r w:rsidRPr="00BC17E2">
        <w:rPr>
          <w:sz w:val="26"/>
          <w:szCs w:val="26"/>
        </w:rPr>
        <w:lastRenderedPageBreak/>
        <w:t xml:space="preserve">equal value or “weight,” the burden of proof </w:t>
      </w:r>
      <w:r w:rsidR="005F581C" w:rsidRPr="00BC17E2">
        <w:rPr>
          <w:sz w:val="26"/>
          <w:szCs w:val="26"/>
        </w:rPr>
        <w:t>has not been satisfied</w:t>
      </w:r>
      <w:r w:rsidR="00B630F2" w:rsidRPr="00BC17E2">
        <w:rPr>
          <w:sz w:val="26"/>
          <w:szCs w:val="26"/>
        </w:rPr>
        <w:t xml:space="preserve"> and t</w:t>
      </w:r>
      <w:r w:rsidR="005F581C" w:rsidRPr="00BC17E2">
        <w:rPr>
          <w:sz w:val="26"/>
          <w:szCs w:val="26"/>
        </w:rPr>
        <w:t xml:space="preserve">he </w:t>
      </w:r>
      <w:r w:rsidR="006D26A8" w:rsidRPr="00BC17E2">
        <w:rPr>
          <w:sz w:val="26"/>
          <w:szCs w:val="26"/>
        </w:rPr>
        <w:t>Complainant</w:t>
      </w:r>
      <w:r w:rsidRPr="00BC17E2">
        <w:rPr>
          <w:sz w:val="26"/>
          <w:szCs w:val="26"/>
        </w:rPr>
        <w:t xml:space="preserve"> </w:t>
      </w:r>
      <w:r w:rsidR="00B630F2" w:rsidRPr="00BC17E2">
        <w:rPr>
          <w:sz w:val="26"/>
          <w:szCs w:val="26"/>
        </w:rPr>
        <w:t xml:space="preserve">must </w:t>
      </w:r>
      <w:r w:rsidRPr="00BC17E2">
        <w:rPr>
          <w:sz w:val="26"/>
          <w:szCs w:val="26"/>
        </w:rPr>
        <w:t>provide some additional</w:t>
      </w:r>
      <w:r w:rsidR="005F581C" w:rsidRPr="00BC17E2">
        <w:rPr>
          <w:sz w:val="26"/>
          <w:szCs w:val="26"/>
        </w:rPr>
        <w:t xml:space="preserve"> evidence to rebut that of the R</w:t>
      </w:r>
      <w:r w:rsidRPr="00BC17E2">
        <w:rPr>
          <w:sz w:val="26"/>
          <w:szCs w:val="26"/>
        </w:rPr>
        <w:t xml:space="preserve">espondent. </w:t>
      </w:r>
      <w:r w:rsidRPr="00BC17E2">
        <w:rPr>
          <w:iCs/>
          <w:sz w:val="26"/>
          <w:szCs w:val="26"/>
        </w:rPr>
        <w:t xml:space="preserve"> </w:t>
      </w:r>
      <w:hyperlink r:id="rId8" w:history="1">
        <w:r w:rsidR="00195F2E" w:rsidRPr="00BC17E2">
          <w:rPr>
            <w:rStyle w:val="Hyperlink"/>
            <w:i/>
            <w:iCs/>
            <w:color w:val="auto"/>
            <w:sz w:val="26"/>
            <w:szCs w:val="26"/>
            <w:u w:val="none"/>
          </w:rPr>
          <w:t>Burleson v. Pa.</w:t>
        </w:r>
        <w:r w:rsidR="00BC17E2">
          <w:rPr>
            <w:rStyle w:val="Hyperlink"/>
            <w:i/>
            <w:iCs/>
            <w:color w:val="auto"/>
            <w:sz w:val="26"/>
            <w:szCs w:val="26"/>
            <w:u w:val="none"/>
          </w:rPr>
          <w:t> </w:t>
        </w:r>
        <w:r w:rsidR="00195F2E" w:rsidRPr="00BC17E2">
          <w:rPr>
            <w:rStyle w:val="Hyperlink"/>
            <w:i/>
            <w:iCs/>
            <w:color w:val="auto"/>
            <w:sz w:val="26"/>
            <w:szCs w:val="26"/>
            <w:u w:val="none"/>
          </w:rPr>
          <w:t>PUC</w:t>
        </w:r>
        <w:r w:rsidR="00195F2E" w:rsidRPr="00BC17E2">
          <w:rPr>
            <w:rStyle w:val="Hyperlink"/>
            <w:color w:val="auto"/>
            <w:sz w:val="26"/>
            <w:szCs w:val="26"/>
            <w:u w:val="none"/>
          </w:rPr>
          <w:t xml:space="preserve">, </w:t>
        </w:r>
        <w:r w:rsidR="00195F2E" w:rsidRPr="00BC17E2">
          <w:rPr>
            <w:rStyle w:val="Hyperlink"/>
            <w:iCs/>
            <w:color w:val="auto"/>
            <w:sz w:val="26"/>
            <w:szCs w:val="26"/>
            <w:u w:val="none"/>
          </w:rPr>
          <w:t xml:space="preserve">443 A.2d 1373 (Pa. Cmwlth. 1982), </w:t>
        </w:r>
        <w:r w:rsidR="00195F2E" w:rsidRPr="00BC17E2">
          <w:rPr>
            <w:rStyle w:val="Hyperlink"/>
            <w:i/>
            <w:iCs/>
            <w:color w:val="auto"/>
            <w:sz w:val="26"/>
            <w:szCs w:val="26"/>
            <w:u w:val="none"/>
          </w:rPr>
          <w:t>aff’d</w:t>
        </w:r>
        <w:r w:rsidR="00195F2E" w:rsidRPr="00BC17E2">
          <w:rPr>
            <w:rStyle w:val="Hyperlink"/>
            <w:color w:val="auto"/>
            <w:sz w:val="26"/>
            <w:szCs w:val="26"/>
            <w:u w:val="none"/>
          </w:rPr>
          <w:t>,</w:t>
        </w:r>
        <w:r w:rsidR="00195F2E" w:rsidRPr="00BC17E2">
          <w:rPr>
            <w:rStyle w:val="Hyperlink"/>
            <w:iCs/>
            <w:color w:val="auto"/>
            <w:sz w:val="26"/>
            <w:szCs w:val="26"/>
            <w:u w:val="none"/>
          </w:rPr>
          <w:t xml:space="preserve"> </w:t>
        </w:r>
        <w:r w:rsidR="001229FB" w:rsidRPr="00BC17E2">
          <w:rPr>
            <w:rStyle w:val="Hyperlink"/>
            <w:iCs/>
            <w:color w:val="auto"/>
            <w:sz w:val="26"/>
            <w:szCs w:val="26"/>
            <w:u w:val="none"/>
          </w:rPr>
          <w:t xml:space="preserve">501 Pa. 433, </w:t>
        </w:r>
        <w:r w:rsidR="00195F2E" w:rsidRPr="00BC17E2">
          <w:rPr>
            <w:rStyle w:val="Hyperlink"/>
            <w:iCs/>
            <w:color w:val="auto"/>
            <w:sz w:val="26"/>
            <w:szCs w:val="26"/>
            <w:u w:val="none"/>
          </w:rPr>
          <w:t>461 A.2d 1234 (</w:t>
        </w:r>
        <w:r w:rsidR="001476AC" w:rsidRPr="00BC17E2">
          <w:rPr>
            <w:rStyle w:val="Hyperlink"/>
            <w:iCs/>
            <w:color w:val="auto"/>
            <w:sz w:val="26"/>
            <w:szCs w:val="26"/>
            <w:u w:val="none"/>
          </w:rPr>
          <w:t>Pa.</w:t>
        </w:r>
        <w:r w:rsidR="00BC17E2">
          <w:rPr>
            <w:rStyle w:val="Hyperlink"/>
            <w:iCs/>
            <w:color w:val="auto"/>
            <w:sz w:val="26"/>
            <w:szCs w:val="26"/>
            <w:u w:val="none"/>
          </w:rPr>
          <w:t> </w:t>
        </w:r>
        <w:r w:rsidR="00195F2E" w:rsidRPr="00BC17E2">
          <w:rPr>
            <w:rStyle w:val="Hyperlink"/>
            <w:iCs/>
            <w:color w:val="auto"/>
            <w:sz w:val="26"/>
            <w:szCs w:val="26"/>
            <w:u w:val="none"/>
          </w:rPr>
          <w:t>1983).</w:t>
        </w:r>
      </w:hyperlink>
    </w:p>
    <w:p w14:paraId="25D34207" w14:textId="77777777" w:rsidR="00670BFD" w:rsidRPr="00BC17E2" w:rsidRDefault="00670BFD" w:rsidP="00BC17E2">
      <w:pPr>
        <w:widowControl/>
        <w:spacing w:line="360" w:lineRule="auto"/>
        <w:ind w:firstLine="1440"/>
        <w:contextualSpacing/>
        <w:rPr>
          <w:sz w:val="26"/>
          <w:szCs w:val="26"/>
        </w:rPr>
      </w:pPr>
    </w:p>
    <w:p w14:paraId="3498CD80" w14:textId="77777777" w:rsidR="00154CB6" w:rsidRPr="00BC17E2" w:rsidRDefault="00670BFD" w:rsidP="00BC17E2">
      <w:pPr>
        <w:widowControl/>
        <w:spacing w:line="360" w:lineRule="auto"/>
        <w:ind w:firstLine="1440"/>
        <w:contextualSpacing/>
        <w:rPr>
          <w:sz w:val="26"/>
          <w:szCs w:val="26"/>
        </w:rPr>
      </w:pPr>
      <w:r w:rsidRPr="00BC17E2">
        <w:rPr>
          <w:sz w:val="26"/>
          <w:szCs w:val="26"/>
        </w:rPr>
        <w:t xml:space="preserve">While the burden of </w:t>
      </w:r>
      <w:r w:rsidR="00957BC0" w:rsidRPr="00BC17E2">
        <w:rPr>
          <w:sz w:val="26"/>
          <w:szCs w:val="26"/>
        </w:rPr>
        <w:t>going forward with the evidence</w:t>
      </w:r>
      <w:r w:rsidRPr="00BC17E2">
        <w:rPr>
          <w:sz w:val="26"/>
          <w:szCs w:val="26"/>
        </w:rPr>
        <w:t xml:space="preserve"> may </w:t>
      </w:r>
      <w:r w:rsidRPr="00BC17E2">
        <w:rPr>
          <w:rStyle w:val="term1"/>
          <w:b w:val="0"/>
          <w:bCs w:val="0"/>
          <w:sz w:val="26"/>
          <w:szCs w:val="26"/>
        </w:rPr>
        <w:t>shift</w:t>
      </w:r>
      <w:r w:rsidRPr="00BC17E2">
        <w:rPr>
          <w:sz w:val="26"/>
          <w:szCs w:val="26"/>
        </w:rPr>
        <w:t xml:space="preserve"> back and forth during a proceeding, the </w:t>
      </w:r>
      <w:r w:rsidRPr="00BC17E2">
        <w:rPr>
          <w:rStyle w:val="term1"/>
          <w:b w:val="0"/>
          <w:bCs w:val="0"/>
          <w:sz w:val="26"/>
          <w:szCs w:val="26"/>
        </w:rPr>
        <w:t>burden of proof</w:t>
      </w:r>
      <w:r w:rsidRPr="00BC17E2">
        <w:rPr>
          <w:sz w:val="26"/>
          <w:szCs w:val="26"/>
        </w:rPr>
        <w:t xml:space="preserve"> never </w:t>
      </w:r>
      <w:r w:rsidRPr="00BC17E2">
        <w:rPr>
          <w:rStyle w:val="term1"/>
          <w:b w:val="0"/>
          <w:bCs w:val="0"/>
          <w:sz w:val="26"/>
          <w:szCs w:val="26"/>
        </w:rPr>
        <w:t>shifts.</w:t>
      </w:r>
      <w:r w:rsidR="00511F0F" w:rsidRPr="00BC17E2">
        <w:rPr>
          <w:rStyle w:val="term1"/>
          <w:b w:val="0"/>
          <w:bCs w:val="0"/>
          <w:sz w:val="26"/>
          <w:szCs w:val="26"/>
        </w:rPr>
        <w:t xml:space="preserve">  </w:t>
      </w:r>
      <w:r w:rsidRPr="00BC17E2">
        <w:rPr>
          <w:rStyle w:val="term1"/>
          <w:b w:val="0"/>
          <w:bCs w:val="0"/>
          <w:sz w:val="26"/>
          <w:szCs w:val="26"/>
        </w:rPr>
        <w:t>The burden of proof</w:t>
      </w:r>
      <w:r w:rsidRPr="00BC17E2">
        <w:rPr>
          <w:sz w:val="26"/>
          <w:szCs w:val="26"/>
        </w:rPr>
        <w:t xml:space="preserve"> always remains on the party seeking affirmative relief from the Commission.</w:t>
      </w:r>
      <w:r w:rsidR="00885263" w:rsidRPr="00BC17E2">
        <w:rPr>
          <w:sz w:val="26"/>
          <w:szCs w:val="26"/>
        </w:rPr>
        <w:t xml:space="preserve"> </w:t>
      </w:r>
      <w:r w:rsidRPr="00BC17E2">
        <w:rPr>
          <w:sz w:val="26"/>
          <w:szCs w:val="26"/>
        </w:rPr>
        <w:t xml:space="preserve"> </w:t>
      </w:r>
      <w:r w:rsidR="00154CB6" w:rsidRPr="00BC17E2">
        <w:rPr>
          <w:i/>
          <w:sz w:val="26"/>
          <w:szCs w:val="26"/>
        </w:rPr>
        <w:t>Milkie v. Pa. PUC</w:t>
      </w:r>
      <w:r w:rsidR="00154CB6" w:rsidRPr="00BC17E2">
        <w:rPr>
          <w:iCs/>
          <w:sz w:val="26"/>
          <w:szCs w:val="26"/>
        </w:rPr>
        <w:t>,</w:t>
      </w:r>
      <w:r w:rsidR="00154CB6" w:rsidRPr="00BC17E2">
        <w:rPr>
          <w:i/>
          <w:sz w:val="26"/>
          <w:szCs w:val="26"/>
        </w:rPr>
        <w:t xml:space="preserve"> </w:t>
      </w:r>
      <w:r w:rsidR="00154CB6" w:rsidRPr="00BC17E2">
        <w:rPr>
          <w:sz w:val="26"/>
          <w:szCs w:val="26"/>
        </w:rPr>
        <w:t>768 A.2d 1217 (Pa. Cmwlth. 2001).</w:t>
      </w:r>
    </w:p>
    <w:p w14:paraId="7013975C" w14:textId="058A6868" w:rsidR="00B07F0B" w:rsidRPr="00BC17E2" w:rsidRDefault="00B07F0B" w:rsidP="00BC17E2">
      <w:pPr>
        <w:widowControl/>
        <w:spacing w:line="360" w:lineRule="auto"/>
        <w:contextualSpacing/>
        <w:rPr>
          <w:sz w:val="26"/>
          <w:szCs w:val="26"/>
        </w:rPr>
      </w:pPr>
    </w:p>
    <w:p w14:paraId="4552D75F" w14:textId="75B0B551" w:rsidR="00006F35" w:rsidRPr="00BC17E2" w:rsidRDefault="00957BDC" w:rsidP="00BC17E2">
      <w:pPr>
        <w:widowControl/>
        <w:spacing w:line="360" w:lineRule="auto"/>
        <w:ind w:firstLine="1440"/>
        <w:contextualSpacing/>
        <w:rPr>
          <w:sz w:val="26"/>
          <w:szCs w:val="26"/>
        </w:rPr>
      </w:pPr>
      <w:r w:rsidRPr="00BC17E2">
        <w:rPr>
          <w:color w:val="000000"/>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BC17E2">
        <w:rPr>
          <w:i/>
          <w:color w:val="000000"/>
          <w:sz w:val="26"/>
          <w:szCs w:val="26"/>
        </w:rPr>
        <w:t>Consolidated Rail Corporation v. Pa. PUC</w:t>
      </w:r>
      <w:r w:rsidRPr="00BC17E2">
        <w:rPr>
          <w:color w:val="000000"/>
          <w:sz w:val="26"/>
          <w:szCs w:val="26"/>
        </w:rPr>
        <w:t xml:space="preserve">, 625 A.2d 741 (Pa. Cmwlth. 1993); see also, generally, </w:t>
      </w:r>
      <w:r w:rsidRPr="00BC17E2">
        <w:rPr>
          <w:i/>
          <w:color w:val="000000"/>
          <w:sz w:val="26"/>
          <w:szCs w:val="26"/>
        </w:rPr>
        <w:t>University of Pennsylvania v. Pa. PUC</w:t>
      </w:r>
      <w:r w:rsidRPr="00BC17E2">
        <w:rPr>
          <w:color w:val="000000"/>
          <w:sz w:val="26"/>
          <w:szCs w:val="26"/>
        </w:rPr>
        <w:t>, 485 A.2d 1217 (Pa.</w:t>
      </w:r>
      <w:r w:rsidR="00BC17E2">
        <w:rPr>
          <w:color w:val="000000"/>
          <w:sz w:val="26"/>
          <w:szCs w:val="26"/>
        </w:rPr>
        <w:t> </w:t>
      </w:r>
      <w:r w:rsidRPr="00BC17E2">
        <w:rPr>
          <w:color w:val="000000"/>
          <w:sz w:val="26"/>
          <w:szCs w:val="26"/>
        </w:rPr>
        <w:t>Cmwlth.</w:t>
      </w:r>
      <w:r w:rsidR="00BC17E2">
        <w:rPr>
          <w:color w:val="000000"/>
          <w:sz w:val="26"/>
          <w:szCs w:val="26"/>
        </w:rPr>
        <w:t> </w:t>
      </w:r>
      <w:r w:rsidRPr="00BC17E2">
        <w:rPr>
          <w:color w:val="000000"/>
          <w:sz w:val="26"/>
          <w:szCs w:val="26"/>
        </w:rPr>
        <w:t>1984).</w:t>
      </w:r>
    </w:p>
    <w:p w14:paraId="161D3A6C" w14:textId="77777777" w:rsidR="001D7210" w:rsidRPr="00BC17E2" w:rsidRDefault="001D7210" w:rsidP="00BC17E2">
      <w:pPr>
        <w:widowControl/>
        <w:spacing w:line="360" w:lineRule="auto"/>
        <w:contextualSpacing/>
        <w:rPr>
          <w:sz w:val="26"/>
          <w:szCs w:val="26"/>
        </w:rPr>
      </w:pPr>
    </w:p>
    <w:p w14:paraId="7A56EBB7" w14:textId="77777777" w:rsidR="003940E6" w:rsidRPr="00BC17E2" w:rsidRDefault="00B31D43" w:rsidP="00BC17E2">
      <w:pPr>
        <w:keepNext/>
        <w:keepLines/>
        <w:widowControl/>
        <w:spacing w:line="360" w:lineRule="auto"/>
        <w:contextualSpacing/>
        <w:rPr>
          <w:b/>
          <w:sz w:val="26"/>
          <w:szCs w:val="26"/>
        </w:rPr>
      </w:pPr>
      <w:r w:rsidRPr="00BC17E2">
        <w:rPr>
          <w:b/>
          <w:sz w:val="26"/>
          <w:szCs w:val="26"/>
        </w:rPr>
        <w:t xml:space="preserve">B. </w:t>
      </w:r>
      <w:r w:rsidRPr="00BC17E2">
        <w:rPr>
          <w:b/>
          <w:sz w:val="26"/>
          <w:szCs w:val="26"/>
        </w:rPr>
        <w:tab/>
      </w:r>
      <w:r w:rsidR="003940E6" w:rsidRPr="00BC17E2">
        <w:rPr>
          <w:b/>
          <w:sz w:val="26"/>
          <w:szCs w:val="26"/>
        </w:rPr>
        <w:t>ALJ’s Initial Decision</w:t>
      </w:r>
    </w:p>
    <w:p w14:paraId="739DCB4E" w14:textId="77777777" w:rsidR="003940E6" w:rsidRPr="00BC17E2" w:rsidRDefault="003940E6" w:rsidP="00BC17E2">
      <w:pPr>
        <w:keepNext/>
        <w:keepLines/>
        <w:widowControl/>
        <w:spacing w:line="360" w:lineRule="auto"/>
        <w:contextualSpacing/>
        <w:rPr>
          <w:sz w:val="26"/>
          <w:szCs w:val="26"/>
        </w:rPr>
      </w:pPr>
    </w:p>
    <w:p w14:paraId="078D6B0C" w14:textId="187A3F10" w:rsidR="003940E6" w:rsidRPr="00BC17E2" w:rsidRDefault="003940E6" w:rsidP="00BC17E2">
      <w:pPr>
        <w:widowControl/>
        <w:spacing w:line="360" w:lineRule="auto"/>
        <w:contextualSpacing/>
        <w:rPr>
          <w:sz w:val="26"/>
          <w:szCs w:val="26"/>
        </w:rPr>
      </w:pPr>
      <w:r w:rsidRPr="00BC17E2">
        <w:rPr>
          <w:sz w:val="26"/>
          <w:szCs w:val="26"/>
        </w:rPr>
        <w:tab/>
      </w:r>
      <w:r w:rsidRPr="00BC17E2">
        <w:rPr>
          <w:sz w:val="26"/>
          <w:szCs w:val="26"/>
        </w:rPr>
        <w:tab/>
      </w:r>
      <w:r w:rsidR="00B630F2" w:rsidRPr="00BC17E2">
        <w:rPr>
          <w:sz w:val="26"/>
          <w:szCs w:val="26"/>
        </w:rPr>
        <w:t xml:space="preserve">The </w:t>
      </w:r>
      <w:r w:rsidRPr="00BC17E2">
        <w:rPr>
          <w:sz w:val="26"/>
          <w:szCs w:val="26"/>
        </w:rPr>
        <w:t xml:space="preserve">ALJ made </w:t>
      </w:r>
      <w:r w:rsidR="00CD4526" w:rsidRPr="00BC17E2">
        <w:rPr>
          <w:sz w:val="26"/>
          <w:szCs w:val="26"/>
        </w:rPr>
        <w:t>twenty-three</w:t>
      </w:r>
      <w:r w:rsidRPr="00BC17E2">
        <w:rPr>
          <w:sz w:val="26"/>
          <w:szCs w:val="26"/>
        </w:rPr>
        <w:t xml:space="preserve"> Findings of Fact and reached </w:t>
      </w:r>
      <w:r w:rsidR="00713769" w:rsidRPr="00BC17E2">
        <w:rPr>
          <w:sz w:val="26"/>
          <w:szCs w:val="26"/>
        </w:rPr>
        <w:t>n</w:t>
      </w:r>
      <w:r w:rsidR="00035BC2" w:rsidRPr="00BC17E2">
        <w:rPr>
          <w:sz w:val="26"/>
          <w:szCs w:val="26"/>
        </w:rPr>
        <w:t>ine</w:t>
      </w:r>
      <w:r w:rsidRPr="00BC17E2">
        <w:rPr>
          <w:sz w:val="26"/>
          <w:szCs w:val="26"/>
        </w:rPr>
        <w:t xml:space="preserve"> Conclusions of Law.  I</w:t>
      </w:r>
      <w:r w:rsidR="005F581C" w:rsidRPr="00BC17E2">
        <w:rPr>
          <w:sz w:val="26"/>
          <w:szCs w:val="26"/>
        </w:rPr>
        <w:t>.</w:t>
      </w:r>
      <w:r w:rsidRPr="00BC17E2">
        <w:rPr>
          <w:sz w:val="26"/>
          <w:szCs w:val="26"/>
        </w:rPr>
        <w:t>D</w:t>
      </w:r>
      <w:r w:rsidR="005F581C" w:rsidRPr="00BC17E2">
        <w:rPr>
          <w:sz w:val="26"/>
          <w:szCs w:val="26"/>
        </w:rPr>
        <w:t>.</w:t>
      </w:r>
      <w:r w:rsidRPr="00BC17E2">
        <w:rPr>
          <w:sz w:val="26"/>
          <w:szCs w:val="26"/>
        </w:rPr>
        <w:t xml:space="preserve"> at 2-</w:t>
      </w:r>
      <w:r w:rsidR="00442EA0" w:rsidRPr="00BC17E2">
        <w:rPr>
          <w:sz w:val="26"/>
          <w:szCs w:val="26"/>
        </w:rPr>
        <w:t>4</w:t>
      </w:r>
      <w:r w:rsidRPr="00BC17E2">
        <w:rPr>
          <w:sz w:val="26"/>
          <w:szCs w:val="26"/>
        </w:rPr>
        <w:t xml:space="preserve">, </w:t>
      </w:r>
      <w:r w:rsidR="00D4166B" w:rsidRPr="00BC17E2">
        <w:rPr>
          <w:sz w:val="26"/>
          <w:szCs w:val="26"/>
        </w:rPr>
        <w:t>1</w:t>
      </w:r>
      <w:r w:rsidR="00C36B55" w:rsidRPr="00BC17E2">
        <w:rPr>
          <w:sz w:val="26"/>
          <w:szCs w:val="26"/>
        </w:rPr>
        <w:t>0</w:t>
      </w:r>
      <w:r w:rsidRPr="00BC17E2">
        <w:rPr>
          <w:sz w:val="26"/>
          <w:szCs w:val="26"/>
        </w:rPr>
        <w:t>-</w:t>
      </w:r>
      <w:r w:rsidR="003A5D27" w:rsidRPr="00BC17E2">
        <w:rPr>
          <w:sz w:val="26"/>
          <w:szCs w:val="26"/>
        </w:rPr>
        <w:t>1</w:t>
      </w:r>
      <w:r w:rsidR="00C36B55" w:rsidRPr="00BC17E2">
        <w:rPr>
          <w:sz w:val="26"/>
          <w:szCs w:val="26"/>
        </w:rPr>
        <w:t>1</w:t>
      </w:r>
      <w:r w:rsidRPr="00BC17E2">
        <w:rPr>
          <w:sz w:val="26"/>
          <w:szCs w:val="26"/>
        </w:rPr>
        <w:t>.  We shall adopt and incorporate herein by reference the ALJ’s Findings of Fact and Conclusions of Law, unless they are reversed or modified by this Opinion and Order, either expressly or by necessary implication.</w:t>
      </w:r>
    </w:p>
    <w:p w14:paraId="57505AA3" w14:textId="77777777" w:rsidR="00D01548" w:rsidRPr="00BC17E2" w:rsidRDefault="00D01548" w:rsidP="00BC17E2">
      <w:pPr>
        <w:widowControl/>
        <w:spacing w:line="360" w:lineRule="auto"/>
        <w:contextualSpacing/>
        <w:rPr>
          <w:b/>
          <w:sz w:val="26"/>
          <w:szCs w:val="26"/>
        </w:rPr>
      </w:pPr>
    </w:p>
    <w:p w14:paraId="40B210A8" w14:textId="42ADD0BE" w:rsidR="00B54F5C" w:rsidRPr="00BC17E2" w:rsidRDefault="003940E6" w:rsidP="00BC17E2">
      <w:pPr>
        <w:widowControl/>
        <w:spacing w:line="360" w:lineRule="auto"/>
        <w:contextualSpacing/>
        <w:rPr>
          <w:sz w:val="26"/>
          <w:szCs w:val="26"/>
        </w:rPr>
      </w:pPr>
      <w:r w:rsidRPr="00BC17E2">
        <w:rPr>
          <w:sz w:val="26"/>
          <w:szCs w:val="26"/>
        </w:rPr>
        <w:tab/>
      </w:r>
      <w:r w:rsidRPr="00BC17E2">
        <w:rPr>
          <w:sz w:val="26"/>
          <w:szCs w:val="26"/>
        </w:rPr>
        <w:tab/>
      </w:r>
      <w:r w:rsidR="00025130" w:rsidRPr="00BC17E2">
        <w:rPr>
          <w:sz w:val="26"/>
          <w:szCs w:val="26"/>
        </w:rPr>
        <w:t>As noted</w:t>
      </w:r>
      <w:r w:rsidR="00634714" w:rsidRPr="00BC17E2">
        <w:rPr>
          <w:sz w:val="26"/>
          <w:szCs w:val="26"/>
        </w:rPr>
        <w:t xml:space="preserve">, </w:t>
      </w:r>
      <w:r w:rsidR="00634714" w:rsidRPr="00BC17E2">
        <w:rPr>
          <w:i/>
          <w:sz w:val="26"/>
          <w:szCs w:val="26"/>
        </w:rPr>
        <w:t>supra</w:t>
      </w:r>
      <w:r w:rsidR="00634714" w:rsidRPr="00BC17E2">
        <w:rPr>
          <w:sz w:val="26"/>
          <w:szCs w:val="26"/>
        </w:rPr>
        <w:t xml:space="preserve">, </w:t>
      </w:r>
      <w:r w:rsidR="00025130" w:rsidRPr="00BC17E2">
        <w:rPr>
          <w:sz w:val="26"/>
          <w:szCs w:val="26"/>
        </w:rPr>
        <w:t>the ALJ dismissed the Complaint</w:t>
      </w:r>
      <w:r w:rsidR="00B630F2" w:rsidRPr="00BC17E2">
        <w:rPr>
          <w:sz w:val="26"/>
          <w:szCs w:val="26"/>
        </w:rPr>
        <w:t xml:space="preserve"> and in so doing, </w:t>
      </w:r>
      <w:r w:rsidR="00872DEB" w:rsidRPr="00BC17E2">
        <w:rPr>
          <w:sz w:val="26"/>
          <w:szCs w:val="26"/>
        </w:rPr>
        <w:t xml:space="preserve">discussed </w:t>
      </w:r>
      <w:r w:rsidR="00F200F0" w:rsidRPr="00BC17E2">
        <w:rPr>
          <w:sz w:val="26"/>
          <w:szCs w:val="26"/>
        </w:rPr>
        <w:t xml:space="preserve">the Complainant’s alleged billing issues and the request for a payment arrangement </w:t>
      </w:r>
      <w:r w:rsidR="00B630F2" w:rsidRPr="00BC17E2">
        <w:rPr>
          <w:sz w:val="26"/>
          <w:szCs w:val="26"/>
        </w:rPr>
        <w:t xml:space="preserve">raised by </w:t>
      </w:r>
      <w:r w:rsidR="003E4914" w:rsidRPr="00BC17E2">
        <w:rPr>
          <w:sz w:val="26"/>
          <w:szCs w:val="26"/>
        </w:rPr>
        <w:t>t</w:t>
      </w:r>
      <w:r w:rsidR="00FE35BD" w:rsidRPr="00BC17E2">
        <w:rPr>
          <w:sz w:val="26"/>
          <w:szCs w:val="26"/>
        </w:rPr>
        <w:t xml:space="preserve">he Complainant </w:t>
      </w:r>
      <w:r w:rsidR="009867B2" w:rsidRPr="00BC17E2">
        <w:rPr>
          <w:sz w:val="26"/>
          <w:szCs w:val="26"/>
        </w:rPr>
        <w:t>at the hearing</w:t>
      </w:r>
      <w:r w:rsidR="00FE35BD" w:rsidRPr="00BC17E2">
        <w:rPr>
          <w:sz w:val="26"/>
          <w:szCs w:val="26"/>
        </w:rPr>
        <w:t>.</w:t>
      </w:r>
      <w:r w:rsidR="00926ACB" w:rsidRPr="00BC17E2">
        <w:rPr>
          <w:sz w:val="26"/>
          <w:szCs w:val="26"/>
        </w:rPr>
        <w:t xml:space="preserve">  </w:t>
      </w:r>
      <w:r w:rsidR="003A21ED" w:rsidRPr="00BC17E2">
        <w:rPr>
          <w:sz w:val="26"/>
          <w:szCs w:val="26"/>
        </w:rPr>
        <w:t xml:space="preserve">I.D. at </w:t>
      </w:r>
      <w:r w:rsidR="00926ACB" w:rsidRPr="00BC17E2">
        <w:rPr>
          <w:sz w:val="26"/>
          <w:szCs w:val="26"/>
        </w:rPr>
        <w:t>6-9</w:t>
      </w:r>
      <w:r w:rsidR="00A2650B" w:rsidRPr="00BC17E2">
        <w:rPr>
          <w:sz w:val="26"/>
          <w:szCs w:val="26"/>
        </w:rPr>
        <w:t>.</w:t>
      </w:r>
      <w:r w:rsidR="00AE246A" w:rsidRPr="00BC17E2">
        <w:rPr>
          <w:sz w:val="26"/>
          <w:szCs w:val="26"/>
        </w:rPr>
        <w:t xml:space="preserve">  </w:t>
      </w:r>
    </w:p>
    <w:p w14:paraId="0A35D706" w14:textId="77777777" w:rsidR="00B54F5C" w:rsidRPr="00BC17E2" w:rsidRDefault="00B54F5C" w:rsidP="00BC17E2">
      <w:pPr>
        <w:widowControl/>
        <w:spacing w:line="360" w:lineRule="auto"/>
        <w:contextualSpacing/>
        <w:rPr>
          <w:sz w:val="26"/>
          <w:szCs w:val="26"/>
        </w:rPr>
      </w:pPr>
    </w:p>
    <w:p w14:paraId="64DD9F77" w14:textId="152899A3" w:rsidR="001229FB" w:rsidRPr="00BC17E2" w:rsidRDefault="00B54F5C" w:rsidP="00BC17E2">
      <w:pPr>
        <w:widowControl/>
        <w:spacing w:line="360" w:lineRule="auto"/>
        <w:contextualSpacing/>
        <w:rPr>
          <w:sz w:val="26"/>
          <w:szCs w:val="26"/>
        </w:rPr>
      </w:pPr>
      <w:r w:rsidRPr="00BC17E2">
        <w:rPr>
          <w:sz w:val="26"/>
          <w:szCs w:val="26"/>
        </w:rPr>
        <w:lastRenderedPageBreak/>
        <w:tab/>
      </w:r>
      <w:r w:rsidRPr="00BC17E2">
        <w:rPr>
          <w:sz w:val="26"/>
          <w:szCs w:val="26"/>
        </w:rPr>
        <w:tab/>
      </w:r>
      <w:r w:rsidR="00141431" w:rsidRPr="00BC17E2">
        <w:rPr>
          <w:sz w:val="26"/>
          <w:szCs w:val="26"/>
        </w:rPr>
        <w:t>In a</w:t>
      </w:r>
      <w:r w:rsidR="00AE246A" w:rsidRPr="00BC17E2">
        <w:rPr>
          <w:sz w:val="26"/>
          <w:szCs w:val="26"/>
        </w:rPr>
        <w:t xml:space="preserve">ddressing </w:t>
      </w:r>
      <w:r w:rsidR="00141431" w:rsidRPr="00BC17E2">
        <w:rPr>
          <w:sz w:val="26"/>
          <w:szCs w:val="26"/>
        </w:rPr>
        <w:t>the</w:t>
      </w:r>
      <w:r w:rsidR="00AE246A" w:rsidRPr="00BC17E2">
        <w:rPr>
          <w:sz w:val="26"/>
          <w:szCs w:val="26"/>
        </w:rPr>
        <w:t xml:space="preserve"> </w:t>
      </w:r>
      <w:r w:rsidR="00915341" w:rsidRPr="00BC17E2">
        <w:rPr>
          <w:sz w:val="26"/>
          <w:szCs w:val="26"/>
        </w:rPr>
        <w:t>billing issues</w:t>
      </w:r>
      <w:r w:rsidR="00EB783C" w:rsidRPr="00BC17E2">
        <w:rPr>
          <w:sz w:val="26"/>
          <w:szCs w:val="26"/>
        </w:rPr>
        <w:t>, t</w:t>
      </w:r>
      <w:r w:rsidR="00B33C5D" w:rsidRPr="00BC17E2">
        <w:rPr>
          <w:sz w:val="26"/>
          <w:szCs w:val="26"/>
        </w:rPr>
        <w:t>he ALJ</w:t>
      </w:r>
      <w:r w:rsidR="00FF2B28" w:rsidRPr="00BC17E2">
        <w:rPr>
          <w:sz w:val="26"/>
          <w:szCs w:val="26"/>
        </w:rPr>
        <w:t xml:space="preserve"> </w:t>
      </w:r>
      <w:r w:rsidR="00E332D9" w:rsidRPr="00BC17E2">
        <w:rPr>
          <w:sz w:val="26"/>
          <w:szCs w:val="26"/>
        </w:rPr>
        <w:t>stated</w:t>
      </w:r>
      <w:r w:rsidR="00F57BFE" w:rsidRPr="00BC17E2">
        <w:rPr>
          <w:sz w:val="26"/>
          <w:szCs w:val="26"/>
        </w:rPr>
        <w:t xml:space="preserve"> </w:t>
      </w:r>
      <w:r w:rsidR="00907D34" w:rsidRPr="00BC17E2">
        <w:rPr>
          <w:sz w:val="26"/>
          <w:szCs w:val="26"/>
        </w:rPr>
        <w:t xml:space="preserve">the Complainant </w:t>
      </w:r>
      <w:r w:rsidR="00915341" w:rsidRPr="00BC17E2">
        <w:rPr>
          <w:sz w:val="26"/>
          <w:szCs w:val="26"/>
        </w:rPr>
        <w:t xml:space="preserve">contended </w:t>
      </w:r>
      <w:r w:rsidR="00F21AD7" w:rsidRPr="00BC17E2">
        <w:rPr>
          <w:sz w:val="26"/>
          <w:szCs w:val="26"/>
        </w:rPr>
        <w:t xml:space="preserve">that </w:t>
      </w:r>
      <w:r w:rsidR="00915341" w:rsidRPr="00BC17E2">
        <w:rPr>
          <w:sz w:val="26"/>
          <w:szCs w:val="26"/>
        </w:rPr>
        <w:t xml:space="preserve">PECO sent her estimated bills for years and </w:t>
      </w:r>
      <w:r w:rsidR="00B07F0B" w:rsidRPr="00BC17E2">
        <w:rPr>
          <w:sz w:val="26"/>
          <w:szCs w:val="26"/>
        </w:rPr>
        <w:t>failed to send</w:t>
      </w:r>
      <w:r w:rsidR="00915341" w:rsidRPr="00BC17E2">
        <w:rPr>
          <w:sz w:val="26"/>
          <w:szCs w:val="26"/>
        </w:rPr>
        <w:t xml:space="preserve"> her bills on a consistent basis</w:t>
      </w:r>
      <w:r w:rsidR="00B33C5D" w:rsidRPr="00BC17E2">
        <w:rPr>
          <w:sz w:val="26"/>
          <w:szCs w:val="26"/>
        </w:rPr>
        <w:t xml:space="preserve">.  </w:t>
      </w:r>
      <w:r w:rsidR="00141431" w:rsidRPr="00BC17E2">
        <w:rPr>
          <w:sz w:val="26"/>
          <w:szCs w:val="26"/>
        </w:rPr>
        <w:t>However, t</w:t>
      </w:r>
      <w:r w:rsidR="00816A61" w:rsidRPr="00BC17E2">
        <w:rPr>
          <w:sz w:val="26"/>
          <w:szCs w:val="26"/>
        </w:rPr>
        <w:t>he ALJ also noted that</w:t>
      </w:r>
      <w:r w:rsidR="00915341" w:rsidRPr="00BC17E2">
        <w:rPr>
          <w:sz w:val="26"/>
          <w:szCs w:val="26"/>
        </w:rPr>
        <w:t xml:space="preserve"> the Complainant did not present any evidence </w:t>
      </w:r>
      <w:r w:rsidR="00B07F0B" w:rsidRPr="00BC17E2">
        <w:rPr>
          <w:sz w:val="26"/>
          <w:szCs w:val="26"/>
        </w:rPr>
        <w:t>in support of the</w:t>
      </w:r>
      <w:r w:rsidR="001229FB" w:rsidRPr="00BC17E2">
        <w:rPr>
          <w:sz w:val="26"/>
          <w:szCs w:val="26"/>
        </w:rPr>
        <w:t>se</w:t>
      </w:r>
      <w:r w:rsidR="00B07F0B" w:rsidRPr="00BC17E2">
        <w:rPr>
          <w:sz w:val="26"/>
          <w:szCs w:val="26"/>
        </w:rPr>
        <w:t xml:space="preserve"> allegations</w:t>
      </w:r>
      <w:r w:rsidR="00915341" w:rsidRPr="00BC17E2">
        <w:rPr>
          <w:sz w:val="26"/>
          <w:szCs w:val="26"/>
        </w:rPr>
        <w:t xml:space="preserve">.  </w:t>
      </w:r>
      <w:r w:rsidR="006C79CB" w:rsidRPr="00BC17E2">
        <w:rPr>
          <w:sz w:val="26"/>
          <w:szCs w:val="26"/>
        </w:rPr>
        <w:t>I</w:t>
      </w:r>
      <w:r w:rsidR="00915341" w:rsidRPr="00BC17E2">
        <w:rPr>
          <w:sz w:val="26"/>
          <w:szCs w:val="26"/>
        </w:rPr>
        <w:t>n</w:t>
      </w:r>
      <w:r w:rsidR="0066510A" w:rsidRPr="00BC17E2">
        <w:rPr>
          <w:sz w:val="26"/>
          <w:szCs w:val="26"/>
        </w:rPr>
        <w:t xml:space="preserve"> response to the </w:t>
      </w:r>
      <w:r w:rsidR="00C26305" w:rsidRPr="00BC17E2">
        <w:rPr>
          <w:sz w:val="26"/>
          <w:szCs w:val="26"/>
        </w:rPr>
        <w:t xml:space="preserve">billing </w:t>
      </w:r>
      <w:r w:rsidR="0066510A" w:rsidRPr="00BC17E2">
        <w:rPr>
          <w:sz w:val="26"/>
          <w:szCs w:val="26"/>
        </w:rPr>
        <w:t xml:space="preserve">issues raised by the Complainant, </w:t>
      </w:r>
      <w:r w:rsidR="006C79CB" w:rsidRPr="00BC17E2">
        <w:rPr>
          <w:sz w:val="26"/>
          <w:szCs w:val="26"/>
        </w:rPr>
        <w:t xml:space="preserve">the ALJ </w:t>
      </w:r>
      <w:r w:rsidR="00B07F0B" w:rsidRPr="00BC17E2">
        <w:rPr>
          <w:sz w:val="26"/>
          <w:szCs w:val="26"/>
        </w:rPr>
        <w:t xml:space="preserve">noted that </w:t>
      </w:r>
      <w:r w:rsidR="00915341" w:rsidRPr="00BC17E2">
        <w:rPr>
          <w:sz w:val="26"/>
          <w:szCs w:val="26"/>
        </w:rPr>
        <w:t>PECO</w:t>
      </w:r>
      <w:r w:rsidR="007B770F" w:rsidRPr="00BC17E2">
        <w:rPr>
          <w:sz w:val="26"/>
          <w:szCs w:val="26"/>
        </w:rPr>
        <w:t xml:space="preserve">’s </w:t>
      </w:r>
      <w:r w:rsidR="0079396E" w:rsidRPr="00BC17E2">
        <w:rPr>
          <w:sz w:val="26"/>
          <w:szCs w:val="26"/>
        </w:rPr>
        <w:t xml:space="preserve">witness testified </w:t>
      </w:r>
      <w:r w:rsidR="00EB24ED" w:rsidRPr="00BC17E2">
        <w:rPr>
          <w:sz w:val="26"/>
          <w:szCs w:val="26"/>
        </w:rPr>
        <w:t>that</w:t>
      </w:r>
      <w:r w:rsidR="002A53E9" w:rsidRPr="00BC17E2">
        <w:rPr>
          <w:sz w:val="26"/>
          <w:szCs w:val="26"/>
        </w:rPr>
        <w:t xml:space="preserve"> </w:t>
      </w:r>
      <w:r w:rsidR="00915341" w:rsidRPr="00BC17E2">
        <w:rPr>
          <w:sz w:val="26"/>
          <w:szCs w:val="26"/>
        </w:rPr>
        <w:t>the Complainant had received regular monthly bills from PECO</w:t>
      </w:r>
      <w:r w:rsidR="0031748D" w:rsidRPr="00BC17E2">
        <w:rPr>
          <w:sz w:val="26"/>
          <w:szCs w:val="26"/>
        </w:rPr>
        <w:t xml:space="preserve">.  </w:t>
      </w:r>
      <w:r w:rsidR="00E50373" w:rsidRPr="00BC17E2">
        <w:rPr>
          <w:sz w:val="26"/>
          <w:szCs w:val="26"/>
        </w:rPr>
        <w:t>I.D. at 7 (citing Tr. at 59-60</w:t>
      </w:r>
      <w:r w:rsidR="00357D48" w:rsidRPr="00BC17E2">
        <w:rPr>
          <w:sz w:val="26"/>
          <w:szCs w:val="26"/>
        </w:rPr>
        <w:t>; PECO Exhs. 1-3</w:t>
      </w:r>
      <w:r w:rsidR="00E50373" w:rsidRPr="00BC17E2">
        <w:rPr>
          <w:sz w:val="26"/>
          <w:szCs w:val="26"/>
        </w:rPr>
        <w:t xml:space="preserve">).  </w:t>
      </w:r>
      <w:r w:rsidR="006C79CB" w:rsidRPr="00BC17E2">
        <w:rPr>
          <w:sz w:val="26"/>
          <w:szCs w:val="26"/>
        </w:rPr>
        <w:t xml:space="preserve">The ALJ </w:t>
      </w:r>
      <w:r w:rsidR="00B07F0B" w:rsidRPr="00BC17E2">
        <w:rPr>
          <w:sz w:val="26"/>
          <w:szCs w:val="26"/>
        </w:rPr>
        <w:t>found</w:t>
      </w:r>
      <w:r w:rsidR="006C79CB" w:rsidRPr="00BC17E2">
        <w:rPr>
          <w:sz w:val="26"/>
          <w:szCs w:val="26"/>
        </w:rPr>
        <w:t xml:space="preserve"> </w:t>
      </w:r>
      <w:r w:rsidR="00B07F0B" w:rsidRPr="00BC17E2">
        <w:rPr>
          <w:sz w:val="26"/>
          <w:szCs w:val="26"/>
        </w:rPr>
        <w:t xml:space="preserve">that </w:t>
      </w:r>
      <w:r w:rsidR="006C79CB" w:rsidRPr="00BC17E2">
        <w:rPr>
          <w:sz w:val="26"/>
          <w:szCs w:val="26"/>
        </w:rPr>
        <w:t xml:space="preserve">the Complainant had one estimated bill at </w:t>
      </w:r>
      <w:r w:rsidR="00F21AD7" w:rsidRPr="00BC17E2">
        <w:rPr>
          <w:sz w:val="26"/>
          <w:szCs w:val="26"/>
        </w:rPr>
        <w:t>a</w:t>
      </w:r>
      <w:r w:rsidR="006C79CB" w:rsidRPr="00BC17E2">
        <w:rPr>
          <w:sz w:val="26"/>
          <w:szCs w:val="26"/>
        </w:rPr>
        <w:t xml:space="preserve"> previous service address</w:t>
      </w:r>
      <w:r w:rsidR="007D4F73" w:rsidRPr="00BC17E2">
        <w:rPr>
          <w:sz w:val="26"/>
          <w:szCs w:val="26"/>
        </w:rPr>
        <w:t>, 153</w:t>
      </w:r>
      <w:r w:rsidR="00BC17E2">
        <w:rPr>
          <w:sz w:val="26"/>
          <w:szCs w:val="26"/>
        </w:rPr>
        <w:t> </w:t>
      </w:r>
      <w:r w:rsidR="007D4F73" w:rsidRPr="00BC17E2">
        <w:rPr>
          <w:sz w:val="26"/>
          <w:szCs w:val="26"/>
        </w:rPr>
        <w:t>Wayne Avenue, Collingdale, PA</w:t>
      </w:r>
      <w:r w:rsidR="003D4979" w:rsidRPr="00BC17E2">
        <w:rPr>
          <w:sz w:val="26"/>
          <w:szCs w:val="26"/>
        </w:rPr>
        <w:t xml:space="preserve"> (Wayne Ave. Address)</w:t>
      </w:r>
      <w:r w:rsidR="006C79CB" w:rsidRPr="00BC17E2">
        <w:rPr>
          <w:sz w:val="26"/>
          <w:szCs w:val="26"/>
        </w:rPr>
        <w:t xml:space="preserve">, however all other bills were </w:t>
      </w:r>
      <w:r w:rsidR="00B07F0B" w:rsidRPr="00BC17E2">
        <w:rPr>
          <w:sz w:val="26"/>
          <w:szCs w:val="26"/>
        </w:rPr>
        <w:t xml:space="preserve">based on </w:t>
      </w:r>
      <w:r w:rsidR="006C79CB" w:rsidRPr="00BC17E2">
        <w:rPr>
          <w:sz w:val="26"/>
          <w:szCs w:val="26"/>
        </w:rPr>
        <w:t xml:space="preserve">actual usage.  I.D. at 7 (citing Tr. at 71-72; PECO Exhs. 1-3).  </w:t>
      </w:r>
      <w:r w:rsidR="00BC5B2A" w:rsidRPr="00BC17E2">
        <w:rPr>
          <w:sz w:val="26"/>
          <w:szCs w:val="26"/>
        </w:rPr>
        <w:t>Therefore,</w:t>
      </w:r>
      <w:r w:rsidR="00ED29AE" w:rsidRPr="00BC17E2">
        <w:rPr>
          <w:sz w:val="26"/>
          <w:szCs w:val="26"/>
        </w:rPr>
        <w:t xml:space="preserve"> </w:t>
      </w:r>
      <w:r w:rsidR="00F860D7" w:rsidRPr="00BC17E2">
        <w:rPr>
          <w:sz w:val="26"/>
          <w:szCs w:val="26"/>
        </w:rPr>
        <w:t>the ALJ concluded</w:t>
      </w:r>
      <w:r w:rsidR="00B04C5D" w:rsidRPr="00BC17E2">
        <w:rPr>
          <w:sz w:val="26"/>
          <w:szCs w:val="26"/>
        </w:rPr>
        <w:t xml:space="preserve"> that </w:t>
      </w:r>
      <w:r w:rsidR="005D6B80" w:rsidRPr="00BC17E2">
        <w:rPr>
          <w:sz w:val="26"/>
          <w:szCs w:val="26"/>
        </w:rPr>
        <w:t xml:space="preserve">the Complainant </w:t>
      </w:r>
      <w:r w:rsidR="006C79CB" w:rsidRPr="00BC17E2">
        <w:rPr>
          <w:sz w:val="26"/>
          <w:szCs w:val="26"/>
        </w:rPr>
        <w:t>did not meet her burden of proof</w:t>
      </w:r>
      <w:r w:rsidR="00B07F0B" w:rsidRPr="00BC17E2">
        <w:rPr>
          <w:sz w:val="26"/>
          <w:szCs w:val="26"/>
        </w:rPr>
        <w:t xml:space="preserve"> to sustain the allegations that PECO had incorrectly billed </w:t>
      </w:r>
      <w:r w:rsidR="00EB1F06" w:rsidRPr="00BC17E2">
        <w:rPr>
          <w:sz w:val="26"/>
          <w:szCs w:val="26"/>
        </w:rPr>
        <w:t xml:space="preserve">the </w:t>
      </w:r>
      <w:r w:rsidR="00B07F0B" w:rsidRPr="00BC17E2">
        <w:rPr>
          <w:sz w:val="26"/>
          <w:szCs w:val="26"/>
        </w:rPr>
        <w:t>Complainant</w:t>
      </w:r>
      <w:r w:rsidR="001229FB" w:rsidRPr="00BC17E2">
        <w:rPr>
          <w:sz w:val="26"/>
          <w:szCs w:val="26"/>
        </w:rPr>
        <w:t xml:space="preserve"> or had failed to </w:t>
      </w:r>
    </w:p>
    <w:p w14:paraId="21AAB8BF" w14:textId="30000034" w:rsidR="00B96F25" w:rsidRPr="00BC17E2" w:rsidRDefault="001229FB" w:rsidP="00BC17E2">
      <w:pPr>
        <w:widowControl/>
        <w:spacing w:line="360" w:lineRule="auto"/>
        <w:contextualSpacing/>
        <w:rPr>
          <w:sz w:val="26"/>
          <w:szCs w:val="26"/>
        </w:rPr>
      </w:pPr>
      <w:r w:rsidRPr="00BC17E2">
        <w:rPr>
          <w:sz w:val="26"/>
          <w:szCs w:val="26"/>
        </w:rPr>
        <w:t xml:space="preserve">consistently send her </w:t>
      </w:r>
      <w:r w:rsidR="00EE24D7" w:rsidRPr="00BC17E2">
        <w:rPr>
          <w:sz w:val="26"/>
          <w:szCs w:val="26"/>
        </w:rPr>
        <w:t>bills.</w:t>
      </w:r>
      <w:r w:rsidR="003D3AE7" w:rsidRPr="00BC17E2">
        <w:rPr>
          <w:sz w:val="26"/>
          <w:szCs w:val="26"/>
        </w:rPr>
        <w:t xml:space="preserve">  I.D. at 7.</w:t>
      </w:r>
    </w:p>
    <w:p w14:paraId="404F60ED" w14:textId="77777777" w:rsidR="001B3821" w:rsidRPr="00BC17E2" w:rsidRDefault="001B3821" w:rsidP="00BC17E2">
      <w:pPr>
        <w:widowControl/>
        <w:spacing w:line="360" w:lineRule="auto"/>
        <w:contextualSpacing/>
        <w:rPr>
          <w:sz w:val="26"/>
          <w:szCs w:val="26"/>
        </w:rPr>
      </w:pPr>
    </w:p>
    <w:p w14:paraId="2D7E465D" w14:textId="7FA6D2E2" w:rsidR="00851E81" w:rsidRPr="00BC17E2" w:rsidRDefault="00F41E88" w:rsidP="00BC17E2">
      <w:pPr>
        <w:widowControl/>
        <w:spacing w:line="360" w:lineRule="auto"/>
        <w:ind w:firstLine="1440"/>
        <w:contextualSpacing/>
        <w:rPr>
          <w:sz w:val="26"/>
          <w:szCs w:val="26"/>
        </w:rPr>
      </w:pPr>
      <w:r w:rsidRPr="00BC17E2">
        <w:rPr>
          <w:sz w:val="26"/>
          <w:szCs w:val="26"/>
        </w:rPr>
        <w:t xml:space="preserve">The ALJ </w:t>
      </w:r>
      <w:r w:rsidR="00BE7BB3" w:rsidRPr="00BC17E2">
        <w:rPr>
          <w:sz w:val="26"/>
          <w:szCs w:val="26"/>
        </w:rPr>
        <w:t xml:space="preserve">next </w:t>
      </w:r>
      <w:r w:rsidRPr="00BC17E2">
        <w:rPr>
          <w:sz w:val="26"/>
          <w:szCs w:val="26"/>
        </w:rPr>
        <w:t xml:space="preserve">addressed the </w:t>
      </w:r>
      <w:r w:rsidR="006D26A8" w:rsidRPr="00BC17E2">
        <w:rPr>
          <w:sz w:val="26"/>
          <w:szCs w:val="26"/>
        </w:rPr>
        <w:t>Complainant</w:t>
      </w:r>
      <w:r w:rsidRPr="00BC17E2">
        <w:rPr>
          <w:sz w:val="26"/>
          <w:szCs w:val="26"/>
        </w:rPr>
        <w:t>’</w:t>
      </w:r>
      <w:r w:rsidR="00E477A5" w:rsidRPr="00BC17E2">
        <w:rPr>
          <w:sz w:val="26"/>
          <w:szCs w:val="26"/>
        </w:rPr>
        <w:t>s</w:t>
      </w:r>
      <w:r w:rsidRPr="00BC17E2">
        <w:rPr>
          <w:sz w:val="26"/>
          <w:szCs w:val="26"/>
        </w:rPr>
        <w:t xml:space="preserve"> allegation that </w:t>
      </w:r>
      <w:r w:rsidR="001B3821" w:rsidRPr="00BC17E2">
        <w:rPr>
          <w:sz w:val="26"/>
          <w:szCs w:val="26"/>
        </w:rPr>
        <w:t>her name was incorrectly listed on her bills</w:t>
      </w:r>
      <w:r w:rsidRPr="00BC17E2">
        <w:rPr>
          <w:sz w:val="26"/>
          <w:szCs w:val="26"/>
        </w:rPr>
        <w:t xml:space="preserve">.  </w:t>
      </w:r>
      <w:r w:rsidR="00263028" w:rsidRPr="00BC17E2">
        <w:rPr>
          <w:sz w:val="26"/>
          <w:szCs w:val="26"/>
        </w:rPr>
        <w:t>According to the ALJ</w:t>
      </w:r>
      <w:r w:rsidR="003928AA" w:rsidRPr="00BC17E2">
        <w:rPr>
          <w:sz w:val="26"/>
          <w:szCs w:val="26"/>
        </w:rPr>
        <w:t xml:space="preserve">, </w:t>
      </w:r>
      <w:r w:rsidR="00AD41A1" w:rsidRPr="00BC17E2">
        <w:rPr>
          <w:sz w:val="26"/>
          <w:szCs w:val="26"/>
        </w:rPr>
        <w:t xml:space="preserve">the credible </w:t>
      </w:r>
      <w:r w:rsidR="007F0041" w:rsidRPr="00BC17E2">
        <w:rPr>
          <w:sz w:val="26"/>
          <w:szCs w:val="26"/>
        </w:rPr>
        <w:t xml:space="preserve">testimony </w:t>
      </w:r>
      <w:r w:rsidR="007F301A" w:rsidRPr="00BC17E2">
        <w:rPr>
          <w:sz w:val="26"/>
          <w:szCs w:val="26"/>
        </w:rPr>
        <w:t xml:space="preserve">presented by </w:t>
      </w:r>
      <w:r w:rsidR="001B3821" w:rsidRPr="00BC17E2">
        <w:rPr>
          <w:sz w:val="26"/>
          <w:szCs w:val="26"/>
        </w:rPr>
        <w:t>PECO</w:t>
      </w:r>
      <w:r w:rsidR="007F301A" w:rsidRPr="00BC17E2">
        <w:rPr>
          <w:sz w:val="26"/>
          <w:szCs w:val="26"/>
        </w:rPr>
        <w:t xml:space="preserve"> indicate</w:t>
      </w:r>
      <w:r w:rsidR="004F600C" w:rsidRPr="00BC17E2">
        <w:rPr>
          <w:sz w:val="26"/>
          <w:szCs w:val="26"/>
        </w:rPr>
        <w:t>d</w:t>
      </w:r>
      <w:r w:rsidR="007F301A" w:rsidRPr="00BC17E2">
        <w:rPr>
          <w:sz w:val="26"/>
          <w:szCs w:val="26"/>
        </w:rPr>
        <w:t xml:space="preserve"> that </w:t>
      </w:r>
      <w:r w:rsidR="003D7469" w:rsidRPr="00BC17E2">
        <w:rPr>
          <w:sz w:val="26"/>
          <w:szCs w:val="26"/>
        </w:rPr>
        <w:t>the Complainant</w:t>
      </w:r>
      <w:r w:rsidR="007F301A" w:rsidRPr="00BC17E2">
        <w:rPr>
          <w:sz w:val="26"/>
          <w:szCs w:val="26"/>
        </w:rPr>
        <w:t xml:space="preserve"> </w:t>
      </w:r>
      <w:r w:rsidR="001B3821" w:rsidRPr="00BC17E2">
        <w:rPr>
          <w:sz w:val="26"/>
          <w:szCs w:val="26"/>
        </w:rPr>
        <w:t xml:space="preserve">visited PECO’s office </w:t>
      </w:r>
      <w:r w:rsidR="001C5FB1" w:rsidRPr="00BC17E2">
        <w:rPr>
          <w:sz w:val="26"/>
          <w:szCs w:val="26"/>
        </w:rPr>
        <w:t xml:space="preserve">on </w:t>
      </w:r>
      <w:r w:rsidR="008408C5" w:rsidRPr="00BC17E2">
        <w:rPr>
          <w:sz w:val="26"/>
          <w:szCs w:val="26"/>
        </w:rPr>
        <w:t xml:space="preserve">March </w:t>
      </w:r>
      <w:r w:rsidR="004E0149" w:rsidRPr="00BC17E2">
        <w:rPr>
          <w:sz w:val="26"/>
          <w:szCs w:val="26"/>
        </w:rPr>
        <w:t>11</w:t>
      </w:r>
      <w:r w:rsidR="002B7388" w:rsidRPr="00BC17E2">
        <w:rPr>
          <w:sz w:val="26"/>
          <w:szCs w:val="26"/>
        </w:rPr>
        <w:t>, 2019</w:t>
      </w:r>
      <w:r w:rsidR="001B3821" w:rsidRPr="00BC17E2">
        <w:rPr>
          <w:sz w:val="26"/>
          <w:szCs w:val="26"/>
        </w:rPr>
        <w:t>, with no record that the Complainant contacted PECO before this date.</w:t>
      </w:r>
      <w:r w:rsidR="00F97C7B" w:rsidRPr="00BC17E2">
        <w:rPr>
          <w:sz w:val="26"/>
          <w:szCs w:val="26"/>
        </w:rPr>
        <w:t xml:space="preserve">  </w:t>
      </w:r>
      <w:r w:rsidR="003A6892" w:rsidRPr="00BC17E2">
        <w:rPr>
          <w:sz w:val="26"/>
          <w:szCs w:val="26"/>
        </w:rPr>
        <w:t>T</w:t>
      </w:r>
      <w:r w:rsidR="008E2CE3" w:rsidRPr="00BC17E2">
        <w:rPr>
          <w:sz w:val="26"/>
          <w:szCs w:val="26"/>
        </w:rPr>
        <w:t>he ALJ</w:t>
      </w:r>
      <w:r w:rsidR="001B3821" w:rsidRPr="00BC17E2">
        <w:rPr>
          <w:sz w:val="26"/>
          <w:szCs w:val="26"/>
        </w:rPr>
        <w:t xml:space="preserve"> </w:t>
      </w:r>
      <w:r w:rsidR="00B07F0B" w:rsidRPr="00BC17E2">
        <w:rPr>
          <w:sz w:val="26"/>
          <w:szCs w:val="26"/>
        </w:rPr>
        <w:t xml:space="preserve">found that </w:t>
      </w:r>
      <w:r w:rsidR="001B3821" w:rsidRPr="00BC17E2">
        <w:rPr>
          <w:sz w:val="26"/>
          <w:szCs w:val="26"/>
        </w:rPr>
        <w:t xml:space="preserve">PECO </w:t>
      </w:r>
      <w:r w:rsidR="00B07F0B" w:rsidRPr="00BC17E2">
        <w:rPr>
          <w:sz w:val="26"/>
          <w:szCs w:val="26"/>
        </w:rPr>
        <w:t xml:space="preserve">had </w:t>
      </w:r>
      <w:r w:rsidR="001B3821" w:rsidRPr="00BC17E2">
        <w:rPr>
          <w:sz w:val="26"/>
          <w:szCs w:val="26"/>
        </w:rPr>
        <w:t>changed the name on the Complainant’s account when it received the Complaint</w:t>
      </w:r>
      <w:r w:rsidR="008E2CE3" w:rsidRPr="00BC17E2">
        <w:rPr>
          <w:sz w:val="26"/>
          <w:szCs w:val="26"/>
        </w:rPr>
        <w:t xml:space="preserve">.  </w:t>
      </w:r>
      <w:r w:rsidR="00581817" w:rsidRPr="00BC17E2">
        <w:rPr>
          <w:sz w:val="26"/>
          <w:szCs w:val="26"/>
        </w:rPr>
        <w:t xml:space="preserve">I.D. at </w:t>
      </w:r>
      <w:r w:rsidR="001B3821" w:rsidRPr="00BC17E2">
        <w:rPr>
          <w:sz w:val="26"/>
          <w:szCs w:val="26"/>
        </w:rPr>
        <w:t>7</w:t>
      </w:r>
      <w:r w:rsidR="00B7325D" w:rsidRPr="00BC17E2">
        <w:rPr>
          <w:sz w:val="26"/>
          <w:szCs w:val="26"/>
        </w:rPr>
        <w:t>-8</w:t>
      </w:r>
      <w:r w:rsidR="001B3821" w:rsidRPr="00BC17E2">
        <w:rPr>
          <w:sz w:val="26"/>
          <w:szCs w:val="26"/>
        </w:rPr>
        <w:t xml:space="preserve"> (citing Tr. at 79-80)</w:t>
      </w:r>
      <w:r w:rsidR="008E2CE3" w:rsidRPr="00BC17E2">
        <w:rPr>
          <w:sz w:val="26"/>
          <w:szCs w:val="26"/>
        </w:rPr>
        <w:t>.</w:t>
      </w:r>
      <w:r w:rsidR="00B7325D" w:rsidRPr="00BC17E2">
        <w:rPr>
          <w:sz w:val="26"/>
          <w:szCs w:val="26"/>
        </w:rPr>
        <w:t xml:space="preserve">  Since the name change </w:t>
      </w:r>
      <w:r w:rsidR="00B07F0B" w:rsidRPr="00BC17E2">
        <w:rPr>
          <w:sz w:val="26"/>
          <w:szCs w:val="26"/>
        </w:rPr>
        <w:t xml:space="preserve">had been </w:t>
      </w:r>
      <w:r w:rsidR="00B7325D" w:rsidRPr="00BC17E2">
        <w:rPr>
          <w:sz w:val="26"/>
          <w:szCs w:val="26"/>
        </w:rPr>
        <w:t xml:space="preserve">made by PECO, the ALJ ruled </w:t>
      </w:r>
      <w:r w:rsidR="00B07F0B" w:rsidRPr="00BC17E2">
        <w:rPr>
          <w:sz w:val="26"/>
          <w:szCs w:val="26"/>
        </w:rPr>
        <w:t xml:space="preserve">that </w:t>
      </w:r>
      <w:r w:rsidR="001229FB" w:rsidRPr="00BC17E2">
        <w:rPr>
          <w:sz w:val="26"/>
          <w:szCs w:val="26"/>
        </w:rPr>
        <w:t xml:space="preserve">the </w:t>
      </w:r>
      <w:r w:rsidR="00B07F0B" w:rsidRPr="00BC17E2">
        <w:rPr>
          <w:sz w:val="26"/>
          <w:szCs w:val="26"/>
        </w:rPr>
        <w:t>Complainant’s allegation related to PECO’s use of an incorrect name on the bill</w:t>
      </w:r>
      <w:r w:rsidR="00B7325D" w:rsidRPr="00BC17E2">
        <w:rPr>
          <w:sz w:val="26"/>
          <w:szCs w:val="26"/>
        </w:rPr>
        <w:t xml:space="preserve"> be dismissed.  I.D. at 8.</w:t>
      </w:r>
    </w:p>
    <w:p w14:paraId="605E227E" w14:textId="77777777" w:rsidR="00C5153C" w:rsidRPr="00BC17E2" w:rsidRDefault="00C5153C" w:rsidP="00BC17E2">
      <w:pPr>
        <w:widowControl/>
        <w:spacing w:line="360" w:lineRule="auto"/>
        <w:ind w:firstLine="1440"/>
        <w:contextualSpacing/>
        <w:rPr>
          <w:sz w:val="26"/>
          <w:szCs w:val="26"/>
        </w:rPr>
      </w:pPr>
    </w:p>
    <w:p w14:paraId="165E2B45" w14:textId="38D9E639" w:rsidR="00C5153C" w:rsidRPr="00BC17E2" w:rsidRDefault="00621392" w:rsidP="00BC17E2">
      <w:pPr>
        <w:widowControl/>
        <w:spacing w:line="360" w:lineRule="auto"/>
        <w:ind w:firstLine="1440"/>
        <w:contextualSpacing/>
        <w:rPr>
          <w:sz w:val="26"/>
          <w:szCs w:val="26"/>
        </w:rPr>
      </w:pPr>
      <w:r w:rsidRPr="00BC17E2">
        <w:rPr>
          <w:sz w:val="26"/>
          <w:szCs w:val="26"/>
        </w:rPr>
        <w:t>Next, t</w:t>
      </w:r>
      <w:r w:rsidR="00C150F3" w:rsidRPr="00BC17E2">
        <w:rPr>
          <w:sz w:val="26"/>
          <w:szCs w:val="26"/>
        </w:rPr>
        <w:t xml:space="preserve">he ALJ </w:t>
      </w:r>
      <w:r w:rsidR="00B07F0B" w:rsidRPr="00BC17E2">
        <w:rPr>
          <w:sz w:val="26"/>
          <w:szCs w:val="26"/>
        </w:rPr>
        <w:t>addressed</w:t>
      </w:r>
      <w:r w:rsidRPr="00BC17E2">
        <w:rPr>
          <w:sz w:val="26"/>
          <w:szCs w:val="26"/>
        </w:rPr>
        <w:t xml:space="preserve"> the Complainant’s allegation that she did not want to be on budget billing</w:t>
      </w:r>
      <w:r w:rsidR="00C150F3" w:rsidRPr="00BC17E2">
        <w:rPr>
          <w:sz w:val="26"/>
          <w:szCs w:val="26"/>
        </w:rPr>
        <w:t xml:space="preserve">.  </w:t>
      </w:r>
      <w:r w:rsidRPr="00BC17E2">
        <w:rPr>
          <w:sz w:val="26"/>
          <w:szCs w:val="26"/>
        </w:rPr>
        <w:t xml:space="preserve">The ALJ noted </w:t>
      </w:r>
      <w:r w:rsidR="00E72552" w:rsidRPr="00BC17E2">
        <w:rPr>
          <w:sz w:val="26"/>
          <w:szCs w:val="26"/>
        </w:rPr>
        <w:t xml:space="preserve">that </w:t>
      </w:r>
      <w:r w:rsidRPr="00BC17E2">
        <w:rPr>
          <w:sz w:val="26"/>
          <w:szCs w:val="26"/>
        </w:rPr>
        <w:t xml:space="preserve">PECO presented evidence indicating the Complainant was on budget billing at </w:t>
      </w:r>
      <w:r w:rsidR="002F182C" w:rsidRPr="00BC17E2">
        <w:rPr>
          <w:sz w:val="26"/>
          <w:szCs w:val="26"/>
        </w:rPr>
        <w:t>a</w:t>
      </w:r>
      <w:r w:rsidRPr="00BC17E2">
        <w:rPr>
          <w:sz w:val="26"/>
          <w:szCs w:val="26"/>
        </w:rPr>
        <w:t xml:space="preserve"> previous service address</w:t>
      </w:r>
      <w:r w:rsidR="002F182C" w:rsidRPr="00BC17E2">
        <w:rPr>
          <w:sz w:val="26"/>
          <w:szCs w:val="26"/>
        </w:rPr>
        <w:t xml:space="preserve"> of 1208 Nate Ellis Drive, Chester, PA</w:t>
      </w:r>
      <w:r w:rsidR="003D4979" w:rsidRPr="00BC17E2">
        <w:rPr>
          <w:sz w:val="26"/>
          <w:szCs w:val="26"/>
        </w:rPr>
        <w:t xml:space="preserve"> (Nate Ellis Dr. Address)</w:t>
      </w:r>
      <w:r w:rsidRPr="00BC17E2">
        <w:rPr>
          <w:sz w:val="26"/>
          <w:szCs w:val="26"/>
        </w:rPr>
        <w:t xml:space="preserve">.  However, the ALJ also </w:t>
      </w:r>
      <w:r w:rsidR="00E61558" w:rsidRPr="00BC17E2">
        <w:rPr>
          <w:sz w:val="26"/>
          <w:szCs w:val="26"/>
        </w:rPr>
        <w:t>found</w:t>
      </w:r>
      <w:r w:rsidRPr="00BC17E2">
        <w:rPr>
          <w:sz w:val="26"/>
          <w:szCs w:val="26"/>
        </w:rPr>
        <w:t xml:space="preserve"> </w:t>
      </w:r>
      <w:r w:rsidR="00E61558" w:rsidRPr="00BC17E2">
        <w:rPr>
          <w:sz w:val="26"/>
          <w:szCs w:val="26"/>
        </w:rPr>
        <w:t xml:space="preserve">that </w:t>
      </w:r>
      <w:r w:rsidRPr="00BC17E2">
        <w:rPr>
          <w:sz w:val="26"/>
          <w:szCs w:val="26"/>
        </w:rPr>
        <w:t xml:space="preserve">PECO </w:t>
      </w:r>
      <w:r w:rsidR="00E61558" w:rsidRPr="00BC17E2">
        <w:rPr>
          <w:sz w:val="26"/>
          <w:szCs w:val="26"/>
        </w:rPr>
        <w:t xml:space="preserve">had </w:t>
      </w:r>
      <w:r w:rsidRPr="00BC17E2">
        <w:rPr>
          <w:sz w:val="26"/>
          <w:szCs w:val="26"/>
        </w:rPr>
        <w:t xml:space="preserve">removed the Complainant from budget billing when she moved to </w:t>
      </w:r>
      <w:r w:rsidR="0063203F" w:rsidRPr="00BC17E2">
        <w:rPr>
          <w:sz w:val="26"/>
          <w:szCs w:val="26"/>
        </w:rPr>
        <w:t>the</w:t>
      </w:r>
      <w:r w:rsidRPr="00BC17E2">
        <w:rPr>
          <w:sz w:val="26"/>
          <w:szCs w:val="26"/>
        </w:rPr>
        <w:t xml:space="preserve"> </w:t>
      </w:r>
      <w:r w:rsidR="003D4979" w:rsidRPr="00BC17E2">
        <w:rPr>
          <w:sz w:val="26"/>
          <w:szCs w:val="26"/>
        </w:rPr>
        <w:t xml:space="preserve">Current </w:t>
      </w:r>
      <w:r w:rsidR="002F182C" w:rsidRPr="00BC17E2">
        <w:rPr>
          <w:sz w:val="26"/>
          <w:szCs w:val="26"/>
        </w:rPr>
        <w:t>S</w:t>
      </w:r>
      <w:r w:rsidR="00333A1E" w:rsidRPr="00BC17E2">
        <w:rPr>
          <w:sz w:val="26"/>
          <w:szCs w:val="26"/>
        </w:rPr>
        <w:t>ervice</w:t>
      </w:r>
      <w:r w:rsidRPr="00BC17E2">
        <w:rPr>
          <w:sz w:val="26"/>
          <w:szCs w:val="26"/>
        </w:rPr>
        <w:t xml:space="preserve"> </w:t>
      </w:r>
      <w:r w:rsidR="002F182C" w:rsidRPr="00BC17E2">
        <w:rPr>
          <w:sz w:val="26"/>
          <w:szCs w:val="26"/>
        </w:rPr>
        <w:t>A</w:t>
      </w:r>
      <w:r w:rsidRPr="00BC17E2">
        <w:rPr>
          <w:sz w:val="26"/>
          <w:szCs w:val="26"/>
        </w:rPr>
        <w:t>ddress</w:t>
      </w:r>
      <w:r w:rsidR="00E61558" w:rsidRPr="00BC17E2">
        <w:rPr>
          <w:sz w:val="26"/>
          <w:szCs w:val="26"/>
        </w:rPr>
        <w:t xml:space="preserve">, and </w:t>
      </w:r>
      <w:r w:rsidR="000D515C" w:rsidRPr="00BC17E2">
        <w:rPr>
          <w:sz w:val="26"/>
          <w:szCs w:val="26"/>
        </w:rPr>
        <w:t xml:space="preserve">that she </w:t>
      </w:r>
      <w:r w:rsidR="00333A1E" w:rsidRPr="00BC17E2">
        <w:rPr>
          <w:sz w:val="26"/>
          <w:szCs w:val="26"/>
        </w:rPr>
        <w:t>is not</w:t>
      </w:r>
      <w:r w:rsidR="00693853" w:rsidRPr="00BC17E2">
        <w:rPr>
          <w:sz w:val="26"/>
          <w:szCs w:val="26"/>
        </w:rPr>
        <w:t xml:space="preserve"> currently</w:t>
      </w:r>
      <w:r w:rsidR="00333A1E" w:rsidRPr="00BC17E2">
        <w:rPr>
          <w:sz w:val="26"/>
          <w:szCs w:val="26"/>
        </w:rPr>
        <w:t xml:space="preserve"> on budget billing.  </w:t>
      </w:r>
      <w:r w:rsidR="002714BB" w:rsidRPr="00BC17E2">
        <w:rPr>
          <w:sz w:val="26"/>
          <w:szCs w:val="26"/>
        </w:rPr>
        <w:t xml:space="preserve">I.D. at </w:t>
      </w:r>
      <w:r w:rsidR="00333A1E" w:rsidRPr="00BC17E2">
        <w:rPr>
          <w:sz w:val="26"/>
          <w:szCs w:val="26"/>
        </w:rPr>
        <w:t xml:space="preserve">8 (citing Tr. </w:t>
      </w:r>
      <w:r w:rsidR="00FF2CE5" w:rsidRPr="00BC17E2">
        <w:rPr>
          <w:sz w:val="26"/>
          <w:szCs w:val="26"/>
        </w:rPr>
        <w:lastRenderedPageBreak/>
        <w:t>a</w:t>
      </w:r>
      <w:r w:rsidR="00333A1E" w:rsidRPr="00BC17E2">
        <w:rPr>
          <w:sz w:val="26"/>
          <w:szCs w:val="26"/>
        </w:rPr>
        <w:t>t</w:t>
      </w:r>
      <w:r w:rsidR="00BC17E2">
        <w:rPr>
          <w:sz w:val="26"/>
          <w:szCs w:val="26"/>
        </w:rPr>
        <w:t> </w:t>
      </w:r>
      <w:r w:rsidR="00333A1E" w:rsidRPr="00BC17E2">
        <w:rPr>
          <w:sz w:val="26"/>
          <w:szCs w:val="26"/>
        </w:rPr>
        <w:t>80-82; PECO Exhs. 1-3).</w:t>
      </w:r>
      <w:r w:rsidR="00345CFC" w:rsidRPr="00BC17E2">
        <w:rPr>
          <w:sz w:val="26"/>
          <w:szCs w:val="26"/>
        </w:rPr>
        <w:t xml:space="preserve">  Therefore, the ALJ dismissed </w:t>
      </w:r>
      <w:r w:rsidR="0034771C" w:rsidRPr="00BC17E2">
        <w:rPr>
          <w:sz w:val="26"/>
          <w:szCs w:val="26"/>
        </w:rPr>
        <w:t xml:space="preserve">the </w:t>
      </w:r>
      <w:r w:rsidR="00E61558" w:rsidRPr="00BC17E2">
        <w:rPr>
          <w:sz w:val="26"/>
          <w:szCs w:val="26"/>
        </w:rPr>
        <w:t>Complainant’s allegations related to improper budget billing.</w:t>
      </w:r>
      <w:r w:rsidR="0034771C" w:rsidRPr="00BC17E2">
        <w:rPr>
          <w:sz w:val="26"/>
          <w:szCs w:val="26"/>
        </w:rPr>
        <w:t xml:space="preserve">  I.D. at 8.</w:t>
      </w:r>
    </w:p>
    <w:p w14:paraId="3329FCC4" w14:textId="77777777" w:rsidR="00621392" w:rsidRPr="00BC17E2" w:rsidRDefault="00621392" w:rsidP="00BC17E2">
      <w:pPr>
        <w:widowControl/>
        <w:spacing w:line="360" w:lineRule="auto"/>
        <w:ind w:firstLine="1440"/>
        <w:contextualSpacing/>
        <w:rPr>
          <w:sz w:val="26"/>
          <w:szCs w:val="26"/>
        </w:rPr>
      </w:pPr>
    </w:p>
    <w:p w14:paraId="0A48F88C" w14:textId="72610410" w:rsidR="00FA0E0E" w:rsidRPr="00BC17E2" w:rsidRDefault="00345CFC" w:rsidP="00BC17E2">
      <w:pPr>
        <w:widowControl/>
        <w:spacing w:line="360" w:lineRule="auto"/>
        <w:ind w:firstLine="1440"/>
        <w:contextualSpacing/>
        <w:rPr>
          <w:sz w:val="26"/>
          <w:szCs w:val="26"/>
        </w:rPr>
      </w:pPr>
      <w:r w:rsidRPr="00BC17E2">
        <w:rPr>
          <w:sz w:val="26"/>
          <w:szCs w:val="26"/>
        </w:rPr>
        <w:t xml:space="preserve">The last billing issue the </w:t>
      </w:r>
      <w:r w:rsidR="00E01704" w:rsidRPr="00BC17E2">
        <w:rPr>
          <w:sz w:val="26"/>
          <w:szCs w:val="26"/>
        </w:rPr>
        <w:t xml:space="preserve">ALJ addressed </w:t>
      </w:r>
      <w:r w:rsidRPr="00BC17E2">
        <w:rPr>
          <w:sz w:val="26"/>
          <w:szCs w:val="26"/>
        </w:rPr>
        <w:t xml:space="preserve">was the Complainant’s contention that PECO </w:t>
      </w:r>
      <w:r w:rsidR="00E83C75" w:rsidRPr="00BC17E2">
        <w:rPr>
          <w:sz w:val="26"/>
          <w:szCs w:val="26"/>
        </w:rPr>
        <w:t>refused to</w:t>
      </w:r>
      <w:r w:rsidRPr="00BC17E2">
        <w:rPr>
          <w:sz w:val="26"/>
          <w:szCs w:val="26"/>
        </w:rPr>
        <w:t xml:space="preserve"> send her a shut off notice, there</w:t>
      </w:r>
      <w:r w:rsidR="0019377F" w:rsidRPr="00BC17E2">
        <w:rPr>
          <w:sz w:val="26"/>
          <w:szCs w:val="26"/>
        </w:rPr>
        <w:t>by</w:t>
      </w:r>
      <w:r w:rsidRPr="00BC17E2">
        <w:rPr>
          <w:sz w:val="26"/>
          <w:szCs w:val="26"/>
        </w:rPr>
        <w:t xml:space="preserve"> preventing her from applying for LIHEAP</w:t>
      </w:r>
      <w:r w:rsidR="0026014D" w:rsidRPr="00BC17E2">
        <w:rPr>
          <w:sz w:val="26"/>
          <w:szCs w:val="26"/>
        </w:rPr>
        <w:t xml:space="preserve"> and </w:t>
      </w:r>
      <w:r w:rsidR="00E61558" w:rsidRPr="00BC17E2">
        <w:rPr>
          <w:sz w:val="26"/>
          <w:szCs w:val="26"/>
        </w:rPr>
        <w:t xml:space="preserve">that </w:t>
      </w:r>
      <w:r w:rsidR="0026014D" w:rsidRPr="00BC17E2">
        <w:rPr>
          <w:sz w:val="26"/>
          <w:szCs w:val="26"/>
        </w:rPr>
        <w:t>PECO issu</w:t>
      </w:r>
      <w:r w:rsidR="00E61558" w:rsidRPr="00BC17E2">
        <w:rPr>
          <w:sz w:val="26"/>
          <w:szCs w:val="26"/>
        </w:rPr>
        <w:t>ed</w:t>
      </w:r>
      <w:r w:rsidR="0026014D" w:rsidRPr="00BC17E2">
        <w:rPr>
          <w:sz w:val="26"/>
          <w:szCs w:val="26"/>
        </w:rPr>
        <w:t xml:space="preserve"> a large bill after LIHEAP closed for the season.  </w:t>
      </w:r>
      <w:r w:rsidR="003A1062" w:rsidRPr="00BC17E2">
        <w:rPr>
          <w:sz w:val="26"/>
          <w:szCs w:val="26"/>
        </w:rPr>
        <w:t>T</w:t>
      </w:r>
      <w:r w:rsidR="00326146" w:rsidRPr="00BC17E2">
        <w:rPr>
          <w:sz w:val="26"/>
          <w:szCs w:val="26"/>
        </w:rPr>
        <w:t xml:space="preserve">he ALJ </w:t>
      </w:r>
      <w:r w:rsidR="00E61558" w:rsidRPr="00BC17E2">
        <w:rPr>
          <w:sz w:val="26"/>
          <w:szCs w:val="26"/>
        </w:rPr>
        <w:t xml:space="preserve">found that </w:t>
      </w:r>
      <w:r w:rsidR="003A1062" w:rsidRPr="00BC17E2">
        <w:rPr>
          <w:sz w:val="26"/>
          <w:szCs w:val="26"/>
        </w:rPr>
        <w:t>the Complainant did not present any evidence to support this claim.</w:t>
      </w:r>
      <w:r w:rsidR="003C03C4" w:rsidRPr="00BC17E2">
        <w:rPr>
          <w:sz w:val="26"/>
          <w:szCs w:val="26"/>
        </w:rPr>
        <w:t xml:space="preserve">  </w:t>
      </w:r>
      <w:r w:rsidR="003A1062" w:rsidRPr="00BC17E2">
        <w:rPr>
          <w:sz w:val="26"/>
          <w:szCs w:val="26"/>
        </w:rPr>
        <w:t xml:space="preserve">I.D. at 8.  The ALJ </w:t>
      </w:r>
      <w:r w:rsidR="00E61558" w:rsidRPr="00BC17E2">
        <w:rPr>
          <w:sz w:val="26"/>
          <w:szCs w:val="26"/>
        </w:rPr>
        <w:t>noted that</w:t>
      </w:r>
      <w:r w:rsidR="003A1062" w:rsidRPr="00BC17E2">
        <w:rPr>
          <w:sz w:val="26"/>
          <w:szCs w:val="26"/>
        </w:rPr>
        <w:t xml:space="preserve"> PECO’s witness testified that the Complainant could have requested a ten-day</w:t>
      </w:r>
      <w:r w:rsidR="00060A7F" w:rsidRPr="00BC17E2">
        <w:rPr>
          <w:sz w:val="26"/>
          <w:szCs w:val="26"/>
        </w:rPr>
        <w:t xml:space="preserve"> shut off </w:t>
      </w:r>
      <w:r w:rsidR="003A1062" w:rsidRPr="00BC17E2">
        <w:rPr>
          <w:sz w:val="26"/>
          <w:szCs w:val="26"/>
        </w:rPr>
        <w:t xml:space="preserve">notice from PECO, enabling the Complainant to apply for a crisis grant.  Additionally, the ALJ </w:t>
      </w:r>
      <w:r w:rsidR="00E61558" w:rsidRPr="00BC17E2">
        <w:rPr>
          <w:sz w:val="26"/>
          <w:szCs w:val="26"/>
        </w:rPr>
        <w:t>noted</w:t>
      </w:r>
      <w:r w:rsidR="00E00D6C" w:rsidRPr="00BC17E2">
        <w:rPr>
          <w:sz w:val="26"/>
          <w:szCs w:val="26"/>
        </w:rPr>
        <w:t xml:space="preserve"> </w:t>
      </w:r>
      <w:r w:rsidR="00B90BB5" w:rsidRPr="00BC17E2">
        <w:rPr>
          <w:sz w:val="26"/>
          <w:szCs w:val="26"/>
        </w:rPr>
        <w:t xml:space="preserve">that </w:t>
      </w:r>
      <w:r w:rsidR="003A1062" w:rsidRPr="00BC17E2">
        <w:rPr>
          <w:sz w:val="26"/>
          <w:szCs w:val="26"/>
        </w:rPr>
        <w:t>PECO’s witness indicat</w:t>
      </w:r>
      <w:r w:rsidR="00E00D6C" w:rsidRPr="00BC17E2">
        <w:rPr>
          <w:sz w:val="26"/>
          <w:szCs w:val="26"/>
        </w:rPr>
        <w:t>ed</w:t>
      </w:r>
      <w:r w:rsidR="003A1062" w:rsidRPr="00BC17E2">
        <w:rPr>
          <w:sz w:val="26"/>
          <w:szCs w:val="26"/>
        </w:rPr>
        <w:t xml:space="preserve"> the Complainant did not need a shut off notice to apply for LIHEAP.  I.D. at 8 </w:t>
      </w:r>
      <w:r w:rsidR="007238CA" w:rsidRPr="00BC17E2">
        <w:rPr>
          <w:sz w:val="26"/>
          <w:szCs w:val="26"/>
        </w:rPr>
        <w:t xml:space="preserve">(citing Tr. </w:t>
      </w:r>
      <w:r w:rsidR="005031CE" w:rsidRPr="00BC17E2">
        <w:rPr>
          <w:sz w:val="26"/>
          <w:szCs w:val="26"/>
        </w:rPr>
        <w:t xml:space="preserve">at </w:t>
      </w:r>
      <w:r w:rsidR="003A1062" w:rsidRPr="00BC17E2">
        <w:rPr>
          <w:sz w:val="26"/>
          <w:szCs w:val="26"/>
        </w:rPr>
        <w:t>77</w:t>
      </w:r>
      <w:r w:rsidR="007238CA" w:rsidRPr="00BC17E2">
        <w:rPr>
          <w:sz w:val="26"/>
          <w:szCs w:val="26"/>
        </w:rPr>
        <w:t>)</w:t>
      </w:r>
      <w:r w:rsidR="00AA6D35" w:rsidRPr="00BC17E2">
        <w:rPr>
          <w:sz w:val="26"/>
          <w:szCs w:val="26"/>
        </w:rPr>
        <w:t xml:space="preserve">.  </w:t>
      </w:r>
      <w:r w:rsidR="00B90BB5" w:rsidRPr="00BC17E2">
        <w:rPr>
          <w:sz w:val="26"/>
          <w:szCs w:val="26"/>
        </w:rPr>
        <w:t>Regarding PECO</w:t>
      </w:r>
      <w:r w:rsidR="00E61558" w:rsidRPr="00BC17E2">
        <w:rPr>
          <w:sz w:val="26"/>
          <w:szCs w:val="26"/>
        </w:rPr>
        <w:t xml:space="preserve">’s alleged refusal to issue </w:t>
      </w:r>
      <w:r w:rsidR="00B90BB5" w:rsidRPr="00BC17E2">
        <w:rPr>
          <w:sz w:val="26"/>
          <w:szCs w:val="26"/>
        </w:rPr>
        <w:t xml:space="preserve">a shut off notice, the ALJ noted </w:t>
      </w:r>
      <w:r w:rsidR="00E61558" w:rsidRPr="00BC17E2">
        <w:rPr>
          <w:sz w:val="26"/>
          <w:szCs w:val="26"/>
        </w:rPr>
        <w:t xml:space="preserve">that </w:t>
      </w:r>
      <w:r w:rsidR="00B90BB5" w:rsidRPr="00BC17E2">
        <w:rPr>
          <w:sz w:val="26"/>
          <w:szCs w:val="26"/>
        </w:rPr>
        <w:t>the Complainant did not receive a shut off notice</w:t>
      </w:r>
      <w:r w:rsidR="00A379DA" w:rsidRPr="00BC17E2">
        <w:rPr>
          <w:sz w:val="26"/>
          <w:szCs w:val="26"/>
        </w:rPr>
        <w:t xml:space="preserve"> </w:t>
      </w:r>
      <w:r w:rsidR="00E61558" w:rsidRPr="00BC17E2">
        <w:rPr>
          <w:sz w:val="26"/>
          <w:szCs w:val="26"/>
        </w:rPr>
        <w:t>where the</w:t>
      </w:r>
      <w:r w:rsidR="00A379DA" w:rsidRPr="00BC17E2">
        <w:rPr>
          <w:sz w:val="26"/>
          <w:szCs w:val="26"/>
        </w:rPr>
        <w:t xml:space="preserve"> Company suspended any collection activities</w:t>
      </w:r>
      <w:r w:rsidR="00B90BB5" w:rsidRPr="00BC17E2">
        <w:rPr>
          <w:sz w:val="26"/>
          <w:szCs w:val="26"/>
        </w:rPr>
        <w:t xml:space="preserve"> due to a pending informal complaint, from July 2018 to July 2019, with the Commission’s Bureau of Consumer Services</w:t>
      </w:r>
      <w:r w:rsidR="00C21A7E" w:rsidRPr="00BC17E2">
        <w:rPr>
          <w:sz w:val="26"/>
          <w:szCs w:val="26"/>
        </w:rPr>
        <w:t xml:space="preserve"> (BCS)</w:t>
      </w:r>
      <w:r w:rsidR="00B90BB5" w:rsidRPr="00BC17E2">
        <w:rPr>
          <w:sz w:val="26"/>
          <w:szCs w:val="26"/>
        </w:rPr>
        <w:t xml:space="preserve">. </w:t>
      </w:r>
      <w:r w:rsidR="00A379DA" w:rsidRPr="00BC17E2">
        <w:rPr>
          <w:sz w:val="26"/>
          <w:szCs w:val="26"/>
        </w:rPr>
        <w:t xml:space="preserve"> </w:t>
      </w:r>
      <w:r w:rsidR="002D2650" w:rsidRPr="00BC17E2">
        <w:rPr>
          <w:sz w:val="26"/>
          <w:szCs w:val="26"/>
        </w:rPr>
        <w:t>I.D. at 8 (citing Tr. at 72-73, 76).</w:t>
      </w:r>
      <w:r w:rsidR="00DD2411" w:rsidRPr="00BC17E2">
        <w:rPr>
          <w:sz w:val="26"/>
          <w:szCs w:val="26"/>
        </w:rPr>
        <w:t xml:space="preserve">  T</w:t>
      </w:r>
      <w:r w:rsidR="00AD6890" w:rsidRPr="00BC17E2">
        <w:rPr>
          <w:sz w:val="26"/>
          <w:szCs w:val="26"/>
        </w:rPr>
        <w:t xml:space="preserve">he ALJ stated PECO’s witness averred the Complainant did receive a LIHEAP grant in March 2019.  I.D. at 8 (citing Tr. at 86; PECO Exh. 3).  </w:t>
      </w:r>
      <w:r w:rsidR="001C5C31" w:rsidRPr="00BC17E2">
        <w:rPr>
          <w:sz w:val="26"/>
          <w:szCs w:val="26"/>
        </w:rPr>
        <w:t>Based on the above</w:t>
      </w:r>
      <w:r w:rsidR="00E61558" w:rsidRPr="00BC17E2">
        <w:rPr>
          <w:sz w:val="26"/>
          <w:szCs w:val="26"/>
        </w:rPr>
        <w:t xml:space="preserve"> findings</w:t>
      </w:r>
      <w:r w:rsidR="001C5C31" w:rsidRPr="00BC17E2">
        <w:rPr>
          <w:sz w:val="26"/>
          <w:szCs w:val="26"/>
        </w:rPr>
        <w:t>, the ALJ stated there is nothing in the record to indicate PECO violated any statu</w:t>
      </w:r>
      <w:r w:rsidR="00BF60C2" w:rsidRPr="00BC17E2">
        <w:rPr>
          <w:sz w:val="26"/>
          <w:szCs w:val="26"/>
        </w:rPr>
        <w:t>t</w:t>
      </w:r>
      <w:r w:rsidR="001C5C31" w:rsidRPr="00BC17E2">
        <w:rPr>
          <w:sz w:val="26"/>
          <w:szCs w:val="26"/>
        </w:rPr>
        <w:t xml:space="preserve">e, regulation, or </w:t>
      </w:r>
      <w:r w:rsidR="00163622" w:rsidRPr="00BC17E2">
        <w:rPr>
          <w:sz w:val="26"/>
          <w:szCs w:val="26"/>
        </w:rPr>
        <w:t>o</w:t>
      </w:r>
      <w:r w:rsidR="001C5C31" w:rsidRPr="00BC17E2">
        <w:rPr>
          <w:sz w:val="26"/>
          <w:szCs w:val="26"/>
        </w:rPr>
        <w:t xml:space="preserve">rder </w:t>
      </w:r>
      <w:r w:rsidR="00E61558" w:rsidRPr="00BC17E2">
        <w:rPr>
          <w:sz w:val="26"/>
          <w:szCs w:val="26"/>
        </w:rPr>
        <w:t xml:space="preserve">regarding the duty to provide a shut off notice, </w:t>
      </w:r>
      <w:r w:rsidR="001C5C31" w:rsidRPr="00BC17E2">
        <w:rPr>
          <w:sz w:val="26"/>
          <w:szCs w:val="26"/>
        </w:rPr>
        <w:t xml:space="preserve">and </w:t>
      </w:r>
      <w:r w:rsidR="00E61558" w:rsidRPr="00BC17E2">
        <w:rPr>
          <w:sz w:val="26"/>
          <w:szCs w:val="26"/>
        </w:rPr>
        <w:t xml:space="preserve">concluded that </w:t>
      </w:r>
      <w:r w:rsidR="001C5C31" w:rsidRPr="00BC17E2">
        <w:rPr>
          <w:sz w:val="26"/>
          <w:szCs w:val="26"/>
        </w:rPr>
        <w:t xml:space="preserve">the </w:t>
      </w:r>
      <w:r w:rsidR="00E61558" w:rsidRPr="00BC17E2">
        <w:rPr>
          <w:sz w:val="26"/>
          <w:szCs w:val="26"/>
        </w:rPr>
        <w:t xml:space="preserve">related allegations of the </w:t>
      </w:r>
      <w:r w:rsidR="001C5C31" w:rsidRPr="00BC17E2">
        <w:rPr>
          <w:sz w:val="26"/>
          <w:szCs w:val="26"/>
        </w:rPr>
        <w:t>Complaint must be dismissed.  I.D. at 8-9.</w:t>
      </w:r>
    </w:p>
    <w:p w14:paraId="079678DD" w14:textId="77777777" w:rsidR="001C5C31" w:rsidRPr="00BC17E2" w:rsidRDefault="001C5C31" w:rsidP="00BC17E2">
      <w:pPr>
        <w:widowControl/>
        <w:spacing w:line="360" w:lineRule="auto"/>
        <w:ind w:firstLine="1440"/>
        <w:contextualSpacing/>
        <w:rPr>
          <w:sz w:val="26"/>
          <w:szCs w:val="26"/>
        </w:rPr>
      </w:pPr>
    </w:p>
    <w:p w14:paraId="2C73DA44" w14:textId="5A35CFDB" w:rsidR="00BB1EFA" w:rsidRPr="00BC17E2" w:rsidRDefault="00DD2411" w:rsidP="00BC17E2">
      <w:pPr>
        <w:widowControl/>
        <w:spacing w:line="360" w:lineRule="auto"/>
        <w:ind w:firstLine="1440"/>
        <w:contextualSpacing/>
        <w:rPr>
          <w:sz w:val="26"/>
          <w:szCs w:val="26"/>
        </w:rPr>
      </w:pPr>
      <w:r w:rsidRPr="00BC17E2">
        <w:rPr>
          <w:sz w:val="26"/>
          <w:szCs w:val="26"/>
        </w:rPr>
        <w:t>Lastly, t</w:t>
      </w:r>
      <w:r w:rsidR="0099518A" w:rsidRPr="00BC17E2">
        <w:rPr>
          <w:sz w:val="26"/>
          <w:szCs w:val="26"/>
        </w:rPr>
        <w:t xml:space="preserve">he ALJ </w:t>
      </w:r>
      <w:r w:rsidRPr="00BC17E2">
        <w:rPr>
          <w:sz w:val="26"/>
          <w:szCs w:val="26"/>
        </w:rPr>
        <w:t xml:space="preserve">discussed the Complainant’s request for a payment arrangement.  </w:t>
      </w:r>
      <w:r w:rsidR="007572A1" w:rsidRPr="00BC17E2">
        <w:rPr>
          <w:sz w:val="26"/>
          <w:szCs w:val="26"/>
        </w:rPr>
        <w:t xml:space="preserve">First, the ALJ identified </w:t>
      </w:r>
      <w:r w:rsidR="00465EC0" w:rsidRPr="00BC17E2">
        <w:rPr>
          <w:sz w:val="26"/>
          <w:szCs w:val="26"/>
        </w:rPr>
        <w:t>t</w:t>
      </w:r>
      <w:r w:rsidRPr="00BC17E2">
        <w:rPr>
          <w:sz w:val="26"/>
          <w:szCs w:val="26"/>
        </w:rPr>
        <w:t xml:space="preserve">he </w:t>
      </w:r>
      <w:r w:rsidR="00465EC0" w:rsidRPr="00BC17E2">
        <w:rPr>
          <w:sz w:val="26"/>
          <w:szCs w:val="26"/>
        </w:rPr>
        <w:t>“</w:t>
      </w:r>
      <w:r w:rsidRPr="00BC17E2">
        <w:rPr>
          <w:sz w:val="26"/>
          <w:szCs w:val="26"/>
        </w:rPr>
        <w:t>Responsible Utility Customer Protection Act,</w:t>
      </w:r>
      <w:r w:rsidR="00465EC0" w:rsidRPr="00BC17E2">
        <w:rPr>
          <w:sz w:val="26"/>
          <w:szCs w:val="26"/>
        </w:rPr>
        <w:t>”</w:t>
      </w:r>
      <w:r w:rsidRPr="00BC17E2">
        <w:rPr>
          <w:sz w:val="26"/>
          <w:szCs w:val="26"/>
        </w:rPr>
        <w:t xml:space="preserve"> 66 Pa. C.S. § 1401 </w:t>
      </w:r>
      <w:r w:rsidRPr="00BC17E2">
        <w:rPr>
          <w:i/>
          <w:iCs/>
          <w:sz w:val="26"/>
          <w:szCs w:val="26"/>
        </w:rPr>
        <w:t>et seq.</w:t>
      </w:r>
      <w:r w:rsidR="00E431EE" w:rsidRPr="00BC17E2">
        <w:rPr>
          <w:sz w:val="26"/>
          <w:szCs w:val="26"/>
        </w:rPr>
        <w:t xml:space="preserve">, as providing the guidelines that the Commission must follow in complaints alleging inability to pay and requests for Commission-issued payment arrangements.  </w:t>
      </w:r>
      <w:r w:rsidR="0006663A" w:rsidRPr="00BC17E2">
        <w:rPr>
          <w:sz w:val="26"/>
          <w:szCs w:val="26"/>
        </w:rPr>
        <w:t xml:space="preserve">I.D. at 9.  </w:t>
      </w:r>
      <w:r w:rsidR="00E431EE" w:rsidRPr="00BC17E2">
        <w:rPr>
          <w:sz w:val="26"/>
          <w:szCs w:val="26"/>
        </w:rPr>
        <w:t>Specifically, the ALJ noted Section 1405(a) o</w:t>
      </w:r>
      <w:r w:rsidR="00BF60C2" w:rsidRPr="00BC17E2">
        <w:rPr>
          <w:sz w:val="26"/>
          <w:szCs w:val="26"/>
        </w:rPr>
        <w:t>f</w:t>
      </w:r>
      <w:r w:rsidR="00E431EE" w:rsidRPr="00BC17E2">
        <w:rPr>
          <w:sz w:val="26"/>
          <w:szCs w:val="26"/>
        </w:rPr>
        <w:t xml:space="preserve"> </w:t>
      </w:r>
      <w:r w:rsidR="009257A6" w:rsidRPr="00BC17E2">
        <w:rPr>
          <w:sz w:val="26"/>
          <w:szCs w:val="26"/>
        </w:rPr>
        <w:t>the Code</w:t>
      </w:r>
      <w:r w:rsidR="00E431EE" w:rsidRPr="00BC17E2">
        <w:rPr>
          <w:sz w:val="26"/>
          <w:szCs w:val="26"/>
        </w:rPr>
        <w:t xml:space="preserve"> reads</w:t>
      </w:r>
      <w:r w:rsidR="00083933" w:rsidRPr="00BC17E2">
        <w:rPr>
          <w:sz w:val="26"/>
          <w:szCs w:val="26"/>
        </w:rPr>
        <w:t>:</w:t>
      </w:r>
    </w:p>
    <w:p w14:paraId="73894083" w14:textId="77777777" w:rsidR="00BB1EFA" w:rsidRPr="00BC17E2" w:rsidRDefault="00BB1EFA" w:rsidP="00BC17E2">
      <w:pPr>
        <w:widowControl/>
        <w:ind w:firstLine="1440"/>
        <w:contextualSpacing/>
        <w:rPr>
          <w:sz w:val="26"/>
          <w:szCs w:val="26"/>
        </w:rPr>
      </w:pPr>
    </w:p>
    <w:p w14:paraId="737CCB50" w14:textId="5B1D5F4E" w:rsidR="00BB1EFA" w:rsidRPr="00BC17E2" w:rsidRDefault="00BB1EFA" w:rsidP="00BC17E2">
      <w:pPr>
        <w:keepNext/>
        <w:widowControl/>
        <w:ind w:firstLine="1440"/>
        <w:contextualSpacing/>
        <w:rPr>
          <w:sz w:val="26"/>
          <w:szCs w:val="26"/>
        </w:rPr>
      </w:pPr>
      <w:r w:rsidRPr="00BC17E2">
        <w:rPr>
          <w:sz w:val="26"/>
          <w:szCs w:val="26"/>
        </w:rPr>
        <w:lastRenderedPageBreak/>
        <w:t xml:space="preserve">§ </w:t>
      </w:r>
      <w:r w:rsidR="00E431EE" w:rsidRPr="00BC17E2">
        <w:rPr>
          <w:sz w:val="26"/>
          <w:szCs w:val="26"/>
        </w:rPr>
        <w:t>1405.</w:t>
      </w:r>
      <w:r w:rsidRPr="00BC17E2">
        <w:rPr>
          <w:sz w:val="26"/>
          <w:szCs w:val="26"/>
        </w:rPr>
        <w:t xml:space="preserve"> </w:t>
      </w:r>
      <w:r w:rsidR="00E431EE" w:rsidRPr="00BC17E2">
        <w:rPr>
          <w:sz w:val="26"/>
          <w:szCs w:val="26"/>
        </w:rPr>
        <w:t>Payment arrangements</w:t>
      </w:r>
      <w:r w:rsidRPr="00BC17E2">
        <w:rPr>
          <w:sz w:val="26"/>
          <w:szCs w:val="26"/>
        </w:rPr>
        <w:t xml:space="preserve"> </w:t>
      </w:r>
    </w:p>
    <w:p w14:paraId="1590A14B" w14:textId="77777777" w:rsidR="00BB1EFA" w:rsidRPr="00BC17E2" w:rsidRDefault="00BB1EFA" w:rsidP="00BC17E2">
      <w:pPr>
        <w:keepNext/>
        <w:widowControl/>
        <w:ind w:firstLine="1440"/>
        <w:contextualSpacing/>
        <w:rPr>
          <w:sz w:val="26"/>
          <w:szCs w:val="26"/>
        </w:rPr>
      </w:pPr>
    </w:p>
    <w:p w14:paraId="68887D01" w14:textId="099577C0" w:rsidR="00BB1EFA" w:rsidRPr="00BC17E2" w:rsidRDefault="00BB1EFA" w:rsidP="00BC17E2">
      <w:pPr>
        <w:keepNext/>
        <w:widowControl/>
        <w:ind w:left="1440" w:right="1440"/>
        <w:contextualSpacing/>
        <w:rPr>
          <w:sz w:val="26"/>
          <w:szCs w:val="26"/>
        </w:rPr>
      </w:pPr>
      <w:r w:rsidRPr="00BC17E2">
        <w:rPr>
          <w:sz w:val="26"/>
          <w:szCs w:val="26"/>
        </w:rPr>
        <w:t xml:space="preserve">(a) </w:t>
      </w:r>
      <w:r w:rsidR="00E431EE" w:rsidRPr="00BC17E2">
        <w:rPr>
          <w:sz w:val="26"/>
          <w:szCs w:val="26"/>
        </w:rPr>
        <w:t xml:space="preserve">GENERAL </w:t>
      </w:r>
      <w:proofErr w:type="gramStart"/>
      <w:r w:rsidR="00E431EE" w:rsidRPr="00BC17E2">
        <w:rPr>
          <w:sz w:val="26"/>
          <w:szCs w:val="26"/>
        </w:rPr>
        <w:t>RULE.--</w:t>
      </w:r>
      <w:proofErr w:type="gramEnd"/>
      <w:r w:rsidR="00E431EE" w:rsidRPr="00BC17E2">
        <w:rPr>
          <w:sz w:val="26"/>
          <w:szCs w:val="26"/>
        </w:rPr>
        <w:t xml:space="preserve"> 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r w:rsidRPr="00BC17E2">
        <w:rPr>
          <w:sz w:val="26"/>
          <w:szCs w:val="26"/>
        </w:rPr>
        <w:t xml:space="preserve"> </w:t>
      </w:r>
    </w:p>
    <w:p w14:paraId="5730897F" w14:textId="77777777" w:rsidR="00BB1EFA" w:rsidRPr="00BC17E2" w:rsidRDefault="00BB1EFA" w:rsidP="00BC17E2">
      <w:pPr>
        <w:widowControl/>
        <w:spacing w:line="360" w:lineRule="auto"/>
        <w:ind w:firstLine="1440"/>
        <w:contextualSpacing/>
        <w:rPr>
          <w:sz w:val="26"/>
          <w:szCs w:val="26"/>
        </w:rPr>
      </w:pPr>
    </w:p>
    <w:p w14:paraId="472FBF50" w14:textId="29E33DA5" w:rsidR="006C71B8" w:rsidRPr="00BC17E2" w:rsidRDefault="006C71B8" w:rsidP="00BC17E2">
      <w:pPr>
        <w:widowControl/>
        <w:spacing w:line="360" w:lineRule="auto"/>
        <w:contextualSpacing/>
        <w:rPr>
          <w:sz w:val="26"/>
          <w:szCs w:val="26"/>
        </w:rPr>
      </w:pPr>
      <w:r w:rsidRPr="00BC17E2">
        <w:rPr>
          <w:sz w:val="26"/>
          <w:szCs w:val="26"/>
        </w:rPr>
        <w:t>66</w:t>
      </w:r>
      <w:r w:rsidR="00C826E3" w:rsidRPr="00BC17E2">
        <w:rPr>
          <w:sz w:val="26"/>
          <w:szCs w:val="26"/>
        </w:rPr>
        <w:t xml:space="preserve"> Pa. C</w:t>
      </w:r>
      <w:r w:rsidRPr="00BC17E2">
        <w:rPr>
          <w:sz w:val="26"/>
          <w:szCs w:val="26"/>
        </w:rPr>
        <w:t>.S.</w:t>
      </w:r>
      <w:r w:rsidR="00C826E3" w:rsidRPr="00BC17E2">
        <w:rPr>
          <w:sz w:val="26"/>
          <w:szCs w:val="26"/>
        </w:rPr>
        <w:t xml:space="preserve"> § 1</w:t>
      </w:r>
      <w:r w:rsidRPr="00BC17E2">
        <w:rPr>
          <w:sz w:val="26"/>
          <w:szCs w:val="26"/>
        </w:rPr>
        <w:t>405</w:t>
      </w:r>
      <w:r w:rsidR="00C826E3" w:rsidRPr="00BC17E2">
        <w:rPr>
          <w:sz w:val="26"/>
          <w:szCs w:val="26"/>
        </w:rPr>
        <w:t>(a)</w:t>
      </w:r>
      <w:r w:rsidR="00FC46B9" w:rsidRPr="00BC17E2">
        <w:rPr>
          <w:sz w:val="26"/>
          <w:szCs w:val="26"/>
        </w:rPr>
        <w:t>.</w:t>
      </w:r>
      <w:r w:rsidR="003C6F61" w:rsidRPr="00BC17E2">
        <w:rPr>
          <w:sz w:val="26"/>
          <w:szCs w:val="26"/>
        </w:rPr>
        <w:t xml:space="preserve">  </w:t>
      </w:r>
    </w:p>
    <w:p w14:paraId="4AC38A35" w14:textId="77777777" w:rsidR="006C71B8" w:rsidRPr="00BC17E2" w:rsidRDefault="006C71B8" w:rsidP="00BC17E2">
      <w:pPr>
        <w:widowControl/>
        <w:spacing w:line="360" w:lineRule="auto"/>
        <w:contextualSpacing/>
        <w:rPr>
          <w:sz w:val="26"/>
          <w:szCs w:val="26"/>
        </w:rPr>
      </w:pPr>
    </w:p>
    <w:p w14:paraId="7C17A9D2" w14:textId="034608B8" w:rsidR="00E667CF" w:rsidRPr="00BC17E2" w:rsidRDefault="006C71B8" w:rsidP="00BC17E2">
      <w:pPr>
        <w:widowControl/>
        <w:spacing w:line="360" w:lineRule="auto"/>
        <w:ind w:firstLine="1440"/>
        <w:contextualSpacing/>
        <w:rPr>
          <w:sz w:val="26"/>
          <w:szCs w:val="26"/>
        </w:rPr>
      </w:pPr>
      <w:r w:rsidRPr="00BC17E2">
        <w:rPr>
          <w:sz w:val="26"/>
          <w:szCs w:val="26"/>
        </w:rPr>
        <w:t>Next, the</w:t>
      </w:r>
      <w:r w:rsidR="00881F0C" w:rsidRPr="00BC17E2">
        <w:rPr>
          <w:sz w:val="26"/>
          <w:szCs w:val="26"/>
        </w:rPr>
        <w:t xml:space="preserve"> ALJ </w:t>
      </w:r>
      <w:r w:rsidR="00A7657E" w:rsidRPr="00BC17E2">
        <w:rPr>
          <w:sz w:val="26"/>
          <w:szCs w:val="26"/>
        </w:rPr>
        <w:t xml:space="preserve">conveyed that </w:t>
      </w:r>
      <w:r w:rsidRPr="00BC17E2">
        <w:rPr>
          <w:sz w:val="26"/>
          <w:szCs w:val="26"/>
        </w:rPr>
        <w:t>Section 1405(c) prohibits the Commission from establishing a payment arrangement on any outstanding Customer Assistance Program (CAP) arrears</w:t>
      </w:r>
      <w:r w:rsidR="000C56BD" w:rsidRPr="00BC17E2">
        <w:rPr>
          <w:sz w:val="26"/>
          <w:szCs w:val="26"/>
        </w:rPr>
        <w:t>.</w:t>
      </w:r>
      <w:r w:rsidR="001C0BFB" w:rsidRPr="00BC17E2">
        <w:rPr>
          <w:sz w:val="26"/>
          <w:szCs w:val="26"/>
        </w:rPr>
        <w:t xml:space="preserve">  </w:t>
      </w:r>
      <w:r w:rsidRPr="00BC17E2">
        <w:rPr>
          <w:sz w:val="26"/>
          <w:szCs w:val="26"/>
        </w:rPr>
        <w:t xml:space="preserve">66 Pa. C.S. § 1405(c).  </w:t>
      </w:r>
      <w:r w:rsidR="00A7657E" w:rsidRPr="00BC17E2">
        <w:rPr>
          <w:sz w:val="26"/>
          <w:szCs w:val="26"/>
        </w:rPr>
        <w:t xml:space="preserve">The ALJ noted the Complainant’s entire outstanding account balance is comprised of CAP arrears.  </w:t>
      </w:r>
      <w:r w:rsidR="00E61558" w:rsidRPr="00BC17E2">
        <w:rPr>
          <w:sz w:val="26"/>
          <w:szCs w:val="26"/>
        </w:rPr>
        <w:t xml:space="preserve">On that basis, </w:t>
      </w:r>
      <w:r w:rsidR="00A7657E" w:rsidRPr="00BC17E2">
        <w:rPr>
          <w:sz w:val="26"/>
          <w:szCs w:val="26"/>
        </w:rPr>
        <w:t xml:space="preserve">the ALJ </w:t>
      </w:r>
      <w:r w:rsidR="00E61558" w:rsidRPr="00BC17E2">
        <w:rPr>
          <w:sz w:val="26"/>
          <w:szCs w:val="26"/>
        </w:rPr>
        <w:t>concluded</w:t>
      </w:r>
      <w:r w:rsidR="00A7657E" w:rsidRPr="00BC17E2">
        <w:rPr>
          <w:sz w:val="26"/>
          <w:szCs w:val="26"/>
        </w:rPr>
        <w:t xml:space="preserve"> the Commission cannot grant the Complainant a payment arrangement on her outstanding balance.  I.D. at 9.</w:t>
      </w:r>
    </w:p>
    <w:p w14:paraId="47025F35" w14:textId="77777777" w:rsidR="002F182C" w:rsidRPr="00BC17E2" w:rsidRDefault="002F182C" w:rsidP="00BC17E2">
      <w:pPr>
        <w:widowControl/>
        <w:spacing w:line="360" w:lineRule="auto"/>
        <w:ind w:firstLine="1440"/>
        <w:contextualSpacing/>
        <w:rPr>
          <w:sz w:val="26"/>
          <w:szCs w:val="26"/>
        </w:rPr>
      </w:pPr>
    </w:p>
    <w:p w14:paraId="5E81D3F8" w14:textId="77777777" w:rsidR="00DB14CB" w:rsidRPr="00BC17E2" w:rsidRDefault="00B31D43" w:rsidP="00BC17E2">
      <w:pPr>
        <w:keepNext/>
        <w:keepLines/>
        <w:widowControl/>
        <w:spacing w:line="360" w:lineRule="auto"/>
        <w:contextualSpacing/>
        <w:rPr>
          <w:b/>
          <w:sz w:val="26"/>
          <w:szCs w:val="26"/>
        </w:rPr>
      </w:pPr>
      <w:r w:rsidRPr="00BC17E2">
        <w:rPr>
          <w:b/>
          <w:sz w:val="26"/>
          <w:szCs w:val="26"/>
        </w:rPr>
        <w:t xml:space="preserve">C. </w:t>
      </w:r>
      <w:r w:rsidRPr="00BC17E2">
        <w:rPr>
          <w:b/>
          <w:sz w:val="26"/>
          <w:szCs w:val="26"/>
        </w:rPr>
        <w:tab/>
      </w:r>
      <w:r w:rsidR="008E2CE3" w:rsidRPr="00BC17E2">
        <w:rPr>
          <w:b/>
          <w:sz w:val="26"/>
          <w:szCs w:val="26"/>
        </w:rPr>
        <w:t>Exceptions and Replies to Exceptions</w:t>
      </w:r>
    </w:p>
    <w:p w14:paraId="35ADA6E3" w14:textId="77777777" w:rsidR="00DB14CB" w:rsidRPr="00BC17E2" w:rsidRDefault="00DB14CB" w:rsidP="00BC17E2">
      <w:pPr>
        <w:keepNext/>
        <w:keepLines/>
        <w:widowControl/>
        <w:spacing w:line="360" w:lineRule="auto"/>
        <w:contextualSpacing/>
        <w:rPr>
          <w:sz w:val="26"/>
          <w:szCs w:val="26"/>
        </w:rPr>
      </w:pPr>
    </w:p>
    <w:p w14:paraId="61E82B7A" w14:textId="77777777" w:rsidR="00300346" w:rsidRPr="00BC17E2" w:rsidRDefault="00300346" w:rsidP="00BC17E2">
      <w:pPr>
        <w:widowControl/>
        <w:spacing w:line="360" w:lineRule="auto"/>
        <w:ind w:firstLine="1440"/>
        <w:contextualSpacing/>
        <w:rPr>
          <w:color w:val="000000"/>
          <w:sz w:val="26"/>
          <w:szCs w:val="26"/>
        </w:rPr>
      </w:pPr>
      <w:r w:rsidRPr="00BC17E2">
        <w:rPr>
          <w:color w:val="000000"/>
          <w:sz w:val="26"/>
          <w:szCs w:val="26"/>
        </w:rPr>
        <w:t>We note at the outset that the Exceptions of the Complainants are not in strict compliance with Section 5.533(b) of our Rules of Administrative Practice and Procedure, 52 Pa. Code § 5.533(b), which provides that:</w:t>
      </w:r>
    </w:p>
    <w:p w14:paraId="22D8DF6F" w14:textId="77777777" w:rsidR="00300346" w:rsidRPr="00BC17E2" w:rsidRDefault="00300346" w:rsidP="00BC17E2">
      <w:pPr>
        <w:widowControl/>
        <w:ind w:firstLine="1440"/>
        <w:contextualSpacing/>
        <w:rPr>
          <w:color w:val="000000"/>
          <w:sz w:val="26"/>
          <w:szCs w:val="26"/>
        </w:rPr>
      </w:pPr>
    </w:p>
    <w:p w14:paraId="75005F51" w14:textId="77777777" w:rsidR="00300346" w:rsidRPr="00BC17E2" w:rsidRDefault="00300346" w:rsidP="00BC17E2">
      <w:pPr>
        <w:widowControl/>
        <w:ind w:left="1440" w:right="1440"/>
        <w:contextualSpacing/>
        <w:rPr>
          <w:color w:val="000000"/>
          <w:sz w:val="26"/>
          <w:szCs w:val="26"/>
        </w:rPr>
      </w:pPr>
      <w:r w:rsidRPr="00BC17E2">
        <w:rPr>
          <w:color w:val="000000"/>
          <w:sz w:val="26"/>
          <w:szCs w:val="26"/>
        </w:rPr>
        <w:t xml:space="preserve">  (b) An exception shall be stated in specific, numbered paragraphs, identify the finding of fact or conclusion of law to which exception is taken and cite relevant pages of the decision. Supporting reasons for the exception shall follow a specific exception.</w:t>
      </w:r>
    </w:p>
    <w:p w14:paraId="2A5596E5" w14:textId="77777777" w:rsidR="00300346" w:rsidRPr="00BC17E2" w:rsidRDefault="00300346" w:rsidP="00BC17E2">
      <w:pPr>
        <w:widowControl/>
        <w:spacing w:line="480" w:lineRule="auto"/>
        <w:ind w:left="1440" w:right="1440"/>
        <w:contextualSpacing/>
        <w:rPr>
          <w:color w:val="000000"/>
          <w:sz w:val="26"/>
          <w:szCs w:val="26"/>
        </w:rPr>
      </w:pPr>
    </w:p>
    <w:p w14:paraId="308A9B65" w14:textId="29660FDD" w:rsidR="004D6F38" w:rsidRPr="00BC17E2" w:rsidRDefault="00300346" w:rsidP="00BC17E2">
      <w:pPr>
        <w:widowControl/>
        <w:spacing w:line="360" w:lineRule="auto"/>
        <w:ind w:firstLine="1440"/>
        <w:contextualSpacing/>
        <w:rPr>
          <w:color w:val="000000"/>
          <w:sz w:val="26"/>
          <w:szCs w:val="26"/>
        </w:rPr>
      </w:pPr>
      <w:r w:rsidRPr="00BC17E2">
        <w:rPr>
          <w:color w:val="000000"/>
          <w:sz w:val="26"/>
          <w:szCs w:val="26"/>
        </w:rPr>
        <w:t xml:space="preserve">We recognize, however, that the Complainant </w:t>
      </w:r>
      <w:r w:rsidR="00180733" w:rsidRPr="00BC17E2">
        <w:rPr>
          <w:color w:val="000000"/>
          <w:sz w:val="26"/>
          <w:szCs w:val="26"/>
        </w:rPr>
        <w:t>is</w:t>
      </w:r>
      <w:r w:rsidRPr="00BC17E2">
        <w:rPr>
          <w:color w:val="000000"/>
          <w:sz w:val="26"/>
          <w:szCs w:val="26"/>
        </w:rPr>
        <w:t xml:space="preserve"> appearing </w:t>
      </w:r>
      <w:r w:rsidRPr="00BC17E2">
        <w:rPr>
          <w:i/>
          <w:color w:val="000000"/>
          <w:sz w:val="26"/>
          <w:szCs w:val="26"/>
        </w:rPr>
        <w:t>pro se</w:t>
      </w:r>
      <w:r w:rsidRPr="00BC17E2">
        <w:rPr>
          <w:color w:val="000000"/>
          <w:sz w:val="26"/>
          <w:szCs w:val="26"/>
        </w:rPr>
        <w:t xml:space="preserve"> in this proceeding.  Traditionally, we have been hesitant to rule unfavorably against </w:t>
      </w:r>
      <w:r w:rsidRPr="00BC17E2">
        <w:rPr>
          <w:bCs/>
          <w:i/>
          <w:color w:val="000000"/>
          <w:sz w:val="26"/>
          <w:szCs w:val="26"/>
        </w:rPr>
        <w:t>pro se</w:t>
      </w:r>
      <w:r w:rsidRPr="00BC17E2">
        <w:rPr>
          <w:bCs/>
          <w:color w:val="000000"/>
          <w:sz w:val="26"/>
          <w:szCs w:val="26"/>
        </w:rPr>
        <w:t xml:space="preserve"> litigants</w:t>
      </w:r>
      <w:r w:rsidRPr="00BC17E2">
        <w:rPr>
          <w:color w:val="000000"/>
          <w:sz w:val="26"/>
          <w:szCs w:val="26"/>
        </w:rPr>
        <w:t xml:space="preserve"> based on technical grounds.  </w:t>
      </w:r>
      <w:r w:rsidRPr="00BC17E2">
        <w:rPr>
          <w:i/>
          <w:color w:val="000000"/>
          <w:sz w:val="26"/>
          <w:szCs w:val="26"/>
        </w:rPr>
        <w:t>See</w:t>
      </w:r>
      <w:r w:rsidRPr="00BC17E2">
        <w:rPr>
          <w:color w:val="000000"/>
          <w:sz w:val="26"/>
          <w:szCs w:val="26"/>
        </w:rPr>
        <w:t xml:space="preserve"> </w:t>
      </w:r>
      <w:r w:rsidRPr="00BC17E2">
        <w:rPr>
          <w:i/>
          <w:color w:val="000000"/>
          <w:sz w:val="26"/>
          <w:szCs w:val="26"/>
        </w:rPr>
        <w:t>e.g.</w:t>
      </w:r>
      <w:r w:rsidRPr="00BC17E2">
        <w:rPr>
          <w:color w:val="000000"/>
          <w:sz w:val="26"/>
          <w:szCs w:val="26"/>
        </w:rPr>
        <w:t xml:space="preserve">, </w:t>
      </w:r>
      <w:proofErr w:type="spellStart"/>
      <w:r w:rsidRPr="00BC17E2">
        <w:rPr>
          <w:i/>
          <w:color w:val="000000"/>
          <w:sz w:val="26"/>
          <w:szCs w:val="26"/>
        </w:rPr>
        <w:t>Destefano</w:t>
      </w:r>
      <w:proofErr w:type="spellEnd"/>
      <w:r w:rsidRPr="00BC17E2">
        <w:rPr>
          <w:i/>
          <w:color w:val="000000"/>
          <w:sz w:val="26"/>
          <w:szCs w:val="26"/>
        </w:rPr>
        <w:t xml:space="preserve"> v. Peoples Natural Gas </w:t>
      </w:r>
      <w:r w:rsidRPr="00BC17E2">
        <w:rPr>
          <w:i/>
          <w:color w:val="000000"/>
          <w:sz w:val="26"/>
          <w:szCs w:val="26"/>
        </w:rPr>
        <w:lastRenderedPageBreak/>
        <w:t>Company</w:t>
      </w:r>
      <w:r w:rsidRPr="00BC17E2">
        <w:rPr>
          <w:color w:val="000000"/>
          <w:sz w:val="26"/>
          <w:szCs w:val="26"/>
        </w:rPr>
        <w:t xml:space="preserve">, 56 Pa. P.U.C. 489 (1982).  We typically apply the liberal construction provisions of our Regulations, 52 Pa. Code § 1.2(a), to </w:t>
      </w:r>
      <w:r w:rsidRPr="00BC17E2">
        <w:rPr>
          <w:i/>
          <w:color w:val="000000"/>
          <w:sz w:val="26"/>
          <w:szCs w:val="26"/>
        </w:rPr>
        <w:t xml:space="preserve">pro </w:t>
      </w:r>
      <w:r w:rsidRPr="00BC17E2">
        <w:rPr>
          <w:color w:val="000000"/>
          <w:sz w:val="26"/>
          <w:szCs w:val="26"/>
        </w:rPr>
        <w:t xml:space="preserve">se litigants to ensure just, speedy, and inexpensive determinations of proceedings before the Commission.  </w:t>
      </w:r>
      <w:r w:rsidRPr="00BC17E2">
        <w:rPr>
          <w:i/>
          <w:color w:val="000000"/>
          <w:sz w:val="26"/>
          <w:szCs w:val="26"/>
        </w:rPr>
        <w:t>See</w:t>
      </w:r>
      <w:r w:rsidRPr="00BC17E2">
        <w:rPr>
          <w:color w:val="000000"/>
          <w:sz w:val="26"/>
          <w:szCs w:val="26"/>
        </w:rPr>
        <w:t xml:space="preserve"> </w:t>
      </w:r>
      <w:r w:rsidRPr="00BC17E2">
        <w:rPr>
          <w:i/>
          <w:color w:val="000000"/>
          <w:sz w:val="26"/>
          <w:szCs w:val="26"/>
        </w:rPr>
        <w:t xml:space="preserve">e.g., </w:t>
      </w:r>
      <w:proofErr w:type="spellStart"/>
      <w:r w:rsidRPr="00BC17E2">
        <w:rPr>
          <w:i/>
          <w:color w:val="000000"/>
          <w:sz w:val="26"/>
          <w:szCs w:val="26"/>
        </w:rPr>
        <w:t>Ditsious</w:t>
      </w:r>
      <w:proofErr w:type="spellEnd"/>
      <w:r w:rsidRPr="00BC17E2">
        <w:rPr>
          <w:i/>
          <w:color w:val="000000"/>
          <w:sz w:val="26"/>
          <w:szCs w:val="26"/>
        </w:rPr>
        <w:t xml:space="preserve"> v. Pennsylvania Electric Co.</w:t>
      </w:r>
      <w:r w:rsidRPr="00BC17E2">
        <w:rPr>
          <w:iCs/>
          <w:color w:val="000000"/>
          <w:sz w:val="26"/>
          <w:szCs w:val="26"/>
        </w:rPr>
        <w:t>,</w:t>
      </w:r>
      <w:r w:rsidRPr="00BC17E2">
        <w:rPr>
          <w:i/>
          <w:color w:val="000000"/>
          <w:sz w:val="26"/>
          <w:szCs w:val="26"/>
        </w:rPr>
        <w:t xml:space="preserve"> </w:t>
      </w:r>
      <w:r w:rsidRPr="00BC17E2">
        <w:rPr>
          <w:color w:val="000000"/>
          <w:sz w:val="26"/>
          <w:szCs w:val="26"/>
        </w:rPr>
        <w:t xml:space="preserve">Docket No. F-2011-2274306 (Order entered March 14, 2013).  In our view, it is in the public interest that all litigants, particularly </w:t>
      </w:r>
      <w:r w:rsidRPr="00BC17E2">
        <w:rPr>
          <w:bCs/>
          <w:i/>
          <w:color w:val="000000"/>
          <w:sz w:val="26"/>
          <w:szCs w:val="26"/>
        </w:rPr>
        <w:t>pro</w:t>
      </w:r>
      <w:r w:rsidR="00BC17E2">
        <w:rPr>
          <w:bCs/>
          <w:i/>
          <w:color w:val="000000"/>
          <w:sz w:val="26"/>
          <w:szCs w:val="26"/>
        </w:rPr>
        <w:t> </w:t>
      </w:r>
      <w:r w:rsidRPr="00BC17E2">
        <w:rPr>
          <w:bCs/>
          <w:i/>
          <w:color w:val="000000"/>
          <w:sz w:val="26"/>
          <w:szCs w:val="26"/>
        </w:rPr>
        <w:t>se</w:t>
      </w:r>
      <w:r w:rsidRPr="00BC17E2">
        <w:rPr>
          <w:bCs/>
          <w:color w:val="000000"/>
          <w:sz w:val="26"/>
          <w:szCs w:val="26"/>
        </w:rPr>
        <w:t xml:space="preserve"> litigants</w:t>
      </w:r>
      <w:r w:rsidRPr="00271246">
        <w:rPr>
          <w:color w:val="000000"/>
          <w:sz w:val="26"/>
          <w:szCs w:val="26"/>
        </w:rPr>
        <w:t>,</w:t>
      </w:r>
      <w:r w:rsidRPr="00BC17E2">
        <w:rPr>
          <w:color w:val="000000"/>
          <w:sz w:val="26"/>
          <w:szCs w:val="26"/>
        </w:rPr>
        <w:t xml:space="preserve"> be afforded a meaningful opportunity to be heard.  </w:t>
      </w:r>
      <w:r w:rsidR="004D6F38" w:rsidRPr="00BC17E2">
        <w:rPr>
          <w:color w:val="000000"/>
          <w:sz w:val="26"/>
          <w:szCs w:val="26"/>
        </w:rPr>
        <w:t>Therefore, we will consider the merits of the Complainant’s Exceptions.</w:t>
      </w:r>
    </w:p>
    <w:p w14:paraId="5078411D" w14:textId="39C00045" w:rsidR="004D6F38" w:rsidRPr="00BC17E2" w:rsidRDefault="004D6F38" w:rsidP="00BC17E2">
      <w:pPr>
        <w:widowControl/>
        <w:spacing w:line="360" w:lineRule="auto"/>
        <w:contextualSpacing/>
        <w:rPr>
          <w:color w:val="000000"/>
          <w:sz w:val="26"/>
          <w:szCs w:val="26"/>
        </w:rPr>
      </w:pPr>
    </w:p>
    <w:p w14:paraId="2DB1B26B" w14:textId="193465A8" w:rsidR="00D0368D" w:rsidRPr="00BC17E2" w:rsidRDefault="00D0368D" w:rsidP="00BC17E2">
      <w:pPr>
        <w:widowControl/>
        <w:spacing w:line="360" w:lineRule="auto"/>
        <w:ind w:firstLine="1440"/>
        <w:contextualSpacing/>
        <w:rPr>
          <w:i/>
          <w:iCs/>
          <w:sz w:val="26"/>
          <w:szCs w:val="26"/>
        </w:rPr>
      </w:pPr>
      <w:r w:rsidRPr="00BC17E2">
        <w:rPr>
          <w:color w:val="000000"/>
          <w:sz w:val="26"/>
          <w:szCs w:val="26"/>
        </w:rPr>
        <w:t xml:space="preserve">In her Exceptions, the Complainant </w:t>
      </w:r>
      <w:r w:rsidR="00A667E5" w:rsidRPr="00BC17E2">
        <w:rPr>
          <w:color w:val="000000"/>
          <w:sz w:val="26"/>
          <w:szCs w:val="26"/>
        </w:rPr>
        <w:t xml:space="preserve">does not </w:t>
      </w:r>
      <w:r w:rsidRPr="00BC17E2">
        <w:rPr>
          <w:color w:val="000000"/>
          <w:sz w:val="26"/>
          <w:szCs w:val="26"/>
        </w:rPr>
        <w:t>except to the ALJ’s decision to dismiss the Complaint for the Complainant’s failure to meet h</w:t>
      </w:r>
      <w:r w:rsidR="00BD2D1E" w:rsidRPr="00BC17E2">
        <w:rPr>
          <w:color w:val="000000"/>
          <w:sz w:val="26"/>
          <w:szCs w:val="26"/>
        </w:rPr>
        <w:t>er</w:t>
      </w:r>
      <w:r w:rsidRPr="00BC17E2">
        <w:rPr>
          <w:color w:val="000000"/>
          <w:sz w:val="26"/>
          <w:szCs w:val="26"/>
        </w:rPr>
        <w:t xml:space="preserve"> burden of proof.  </w:t>
      </w:r>
      <w:r w:rsidR="00BD2D1E" w:rsidRPr="00BC17E2">
        <w:rPr>
          <w:color w:val="000000"/>
          <w:sz w:val="26"/>
          <w:szCs w:val="26"/>
        </w:rPr>
        <w:t xml:space="preserve">Instead, the Complainant’s Exceptions </w:t>
      </w:r>
      <w:r w:rsidR="00984C5F" w:rsidRPr="00BC17E2">
        <w:rPr>
          <w:color w:val="000000"/>
          <w:sz w:val="26"/>
          <w:szCs w:val="26"/>
        </w:rPr>
        <w:t>aver</w:t>
      </w:r>
      <w:r w:rsidR="00BD2D1E" w:rsidRPr="00BC17E2">
        <w:rPr>
          <w:color w:val="000000"/>
          <w:sz w:val="26"/>
          <w:szCs w:val="26"/>
        </w:rPr>
        <w:t xml:space="preserve"> that her leases for her </w:t>
      </w:r>
      <w:r w:rsidR="003D4979" w:rsidRPr="00BC17E2">
        <w:rPr>
          <w:color w:val="000000"/>
          <w:sz w:val="26"/>
          <w:szCs w:val="26"/>
        </w:rPr>
        <w:t>Wayne Ave. Address and Nate Ellis Dr. Address (collectively, F</w:t>
      </w:r>
      <w:r w:rsidR="00BD2D1E" w:rsidRPr="00BC17E2">
        <w:rPr>
          <w:color w:val="000000"/>
          <w:sz w:val="26"/>
          <w:szCs w:val="26"/>
        </w:rPr>
        <w:t xml:space="preserve">ormer </w:t>
      </w:r>
      <w:r w:rsidR="003D4979" w:rsidRPr="00BC17E2">
        <w:rPr>
          <w:color w:val="000000"/>
          <w:sz w:val="26"/>
          <w:szCs w:val="26"/>
        </w:rPr>
        <w:t>S</w:t>
      </w:r>
      <w:r w:rsidR="00BD2D1E" w:rsidRPr="00BC17E2">
        <w:rPr>
          <w:color w:val="000000"/>
          <w:sz w:val="26"/>
          <w:szCs w:val="26"/>
        </w:rPr>
        <w:t xml:space="preserve">ervice </w:t>
      </w:r>
      <w:r w:rsidR="003D4979" w:rsidRPr="00BC17E2">
        <w:rPr>
          <w:color w:val="000000"/>
          <w:sz w:val="26"/>
          <w:szCs w:val="26"/>
        </w:rPr>
        <w:t>A</w:t>
      </w:r>
      <w:r w:rsidR="00BD2D1E" w:rsidRPr="00BC17E2">
        <w:rPr>
          <w:color w:val="000000"/>
          <w:sz w:val="26"/>
          <w:szCs w:val="26"/>
        </w:rPr>
        <w:t>ddresses</w:t>
      </w:r>
      <w:r w:rsidR="003D4979" w:rsidRPr="00BC17E2">
        <w:rPr>
          <w:color w:val="000000"/>
          <w:sz w:val="26"/>
          <w:szCs w:val="26"/>
        </w:rPr>
        <w:t>)</w:t>
      </w:r>
      <w:r w:rsidR="00BD2D1E" w:rsidRPr="00BC17E2">
        <w:rPr>
          <w:color w:val="000000"/>
          <w:sz w:val="26"/>
          <w:szCs w:val="26"/>
        </w:rPr>
        <w:t xml:space="preserve"> </w:t>
      </w:r>
      <w:r w:rsidR="002F182C" w:rsidRPr="00BC17E2">
        <w:rPr>
          <w:color w:val="000000"/>
          <w:sz w:val="26"/>
          <w:szCs w:val="26"/>
        </w:rPr>
        <w:t xml:space="preserve">and </w:t>
      </w:r>
      <w:r w:rsidR="007B7EAE" w:rsidRPr="00BC17E2">
        <w:rPr>
          <w:color w:val="000000"/>
          <w:sz w:val="26"/>
          <w:szCs w:val="26"/>
        </w:rPr>
        <w:t>Current Service Address</w:t>
      </w:r>
      <w:r w:rsidR="002F182C" w:rsidRPr="00BC17E2">
        <w:rPr>
          <w:color w:val="000000"/>
          <w:sz w:val="26"/>
          <w:szCs w:val="26"/>
        </w:rPr>
        <w:t xml:space="preserve"> </w:t>
      </w:r>
      <w:r w:rsidR="00BD2D1E" w:rsidRPr="00BC17E2">
        <w:rPr>
          <w:color w:val="000000"/>
          <w:sz w:val="26"/>
          <w:szCs w:val="26"/>
        </w:rPr>
        <w:t xml:space="preserve">do not show the properties were serviced by gas.  </w:t>
      </w:r>
      <w:r w:rsidR="00BD2D1E" w:rsidRPr="00BC17E2">
        <w:rPr>
          <w:sz w:val="26"/>
          <w:szCs w:val="26"/>
        </w:rPr>
        <w:t xml:space="preserve">Exc. at 1.  </w:t>
      </w:r>
      <w:r w:rsidR="00BD2D1E" w:rsidRPr="00BC17E2">
        <w:rPr>
          <w:color w:val="000000"/>
          <w:sz w:val="26"/>
          <w:szCs w:val="26"/>
        </w:rPr>
        <w:t xml:space="preserve">Attached to the Exceptions are copies of the lease agreements for her </w:t>
      </w:r>
      <w:r w:rsidR="003D4979" w:rsidRPr="00BC17E2">
        <w:rPr>
          <w:color w:val="000000"/>
          <w:sz w:val="26"/>
          <w:szCs w:val="26"/>
        </w:rPr>
        <w:t>F</w:t>
      </w:r>
      <w:r w:rsidR="002F182C" w:rsidRPr="00BC17E2">
        <w:rPr>
          <w:color w:val="000000"/>
          <w:sz w:val="26"/>
          <w:szCs w:val="26"/>
        </w:rPr>
        <w:t xml:space="preserve">ormer </w:t>
      </w:r>
      <w:r w:rsidR="003D4979" w:rsidRPr="00BC17E2">
        <w:rPr>
          <w:color w:val="000000"/>
          <w:sz w:val="26"/>
          <w:szCs w:val="26"/>
        </w:rPr>
        <w:t>S</w:t>
      </w:r>
      <w:r w:rsidR="002F182C" w:rsidRPr="00BC17E2">
        <w:rPr>
          <w:color w:val="000000"/>
          <w:sz w:val="26"/>
          <w:szCs w:val="26"/>
        </w:rPr>
        <w:t xml:space="preserve">ervice </w:t>
      </w:r>
      <w:r w:rsidR="003D4979" w:rsidRPr="00BC17E2">
        <w:rPr>
          <w:color w:val="000000"/>
          <w:sz w:val="26"/>
          <w:szCs w:val="26"/>
        </w:rPr>
        <w:t>A</w:t>
      </w:r>
      <w:r w:rsidR="002F182C" w:rsidRPr="00BC17E2">
        <w:rPr>
          <w:color w:val="000000"/>
          <w:sz w:val="26"/>
          <w:szCs w:val="26"/>
        </w:rPr>
        <w:t xml:space="preserve">ddresses and </w:t>
      </w:r>
      <w:r w:rsidR="007B7EAE" w:rsidRPr="00BC17E2">
        <w:rPr>
          <w:color w:val="000000"/>
          <w:sz w:val="26"/>
          <w:szCs w:val="26"/>
        </w:rPr>
        <w:t>Current Service Address</w:t>
      </w:r>
      <w:r w:rsidR="00BD2D1E" w:rsidRPr="00BC17E2">
        <w:rPr>
          <w:color w:val="000000"/>
          <w:sz w:val="26"/>
          <w:szCs w:val="26"/>
        </w:rPr>
        <w:t xml:space="preserve">.  </w:t>
      </w:r>
      <w:r w:rsidR="00BD2D1E" w:rsidRPr="00BC17E2">
        <w:rPr>
          <w:sz w:val="26"/>
          <w:szCs w:val="26"/>
        </w:rPr>
        <w:t>Exc. at 2.</w:t>
      </w:r>
      <w:r w:rsidR="00AE2E5E" w:rsidRPr="00BC17E2">
        <w:rPr>
          <w:sz w:val="26"/>
          <w:szCs w:val="26"/>
        </w:rPr>
        <w:t xml:space="preserve">  </w:t>
      </w:r>
      <w:r w:rsidR="00984C5F" w:rsidRPr="00BC17E2">
        <w:rPr>
          <w:sz w:val="26"/>
          <w:szCs w:val="26"/>
        </w:rPr>
        <w:t>However, t</w:t>
      </w:r>
      <w:r w:rsidR="00AE2E5E" w:rsidRPr="00BC17E2">
        <w:rPr>
          <w:sz w:val="26"/>
          <w:szCs w:val="26"/>
        </w:rPr>
        <w:t xml:space="preserve">he </w:t>
      </w:r>
      <w:r w:rsidR="0093093C" w:rsidRPr="00BC17E2">
        <w:rPr>
          <w:sz w:val="26"/>
          <w:szCs w:val="26"/>
        </w:rPr>
        <w:t xml:space="preserve">record closed on August 19, 2019 and </w:t>
      </w:r>
      <w:r w:rsidR="00AE2E5E" w:rsidRPr="00BC17E2">
        <w:rPr>
          <w:sz w:val="26"/>
          <w:szCs w:val="26"/>
        </w:rPr>
        <w:t xml:space="preserve">lease agreements are not part of the record evidence.  It is axiomatic that this Commission base its decisions on the evidence in the record, and we are prohibited from looking beyond the record for evidence not previously supplied to support a desired finding of fact or conclusion of law.  52 Pa. Code § 5.431.  As such, the portion of the Complainant’s Exceptions that address extra-record evidence </w:t>
      </w:r>
      <w:r w:rsidR="00984C5F" w:rsidRPr="00BC17E2">
        <w:rPr>
          <w:sz w:val="26"/>
          <w:szCs w:val="26"/>
        </w:rPr>
        <w:t xml:space="preserve">of lease agreements at the </w:t>
      </w:r>
      <w:r w:rsidR="008C59AD" w:rsidRPr="00BC17E2">
        <w:rPr>
          <w:sz w:val="26"/>
          <w:szCs w:val="26"/>
        </w:rPr>
        <w:t>F</w:t>
      </w:r>
      <w:r w:rsidR="00984C5F" w:rsidRPr="00BC17E2">
        <w:rPr>
          <w:sz w:val="26"/>
          <w:szCs w:val="26"/>
        </w:rPr>
        <w:t xml:space="preserve">ormer </w:t>
      </w:r>
      <w:r w:rsidR="008C59AD" w:rsidRPr="00BC17E2">
        <w:rPr>
          <w:sz w:val="26"/>
          <w:szCs w:val="26"/>
        </w:rPr>
        <w:t>S</w:t>
      </w:r>
      <w:r w:rsidR="00984C5F" w:rsidRPr="00BC17E2">
        <w:rPr>
          <w:sz w:val="26"/>
          <w:szCs w:val="26"/>
        </w:rPr>
        <w:t xml:space="preserve">ervice </w:t>
      </w:r>
      <w:r w:rsidR="008C59AD" w:rsidRPr="00BC17E2">
        <w:rPr>
          <w:sz w:val="26"/>
          <w:szCs w:val="26"/>
        </w:rPr>
        <w:t>A</w:t>
      </w:r>
      <w:r w:rsidR="00984C5F" w:rsidRPr="00BC17E2">
        <w:rPr>
          <w:sz w:val="26"/>
          <w:szCs w:val="26"/>
        </w:rPr>
        <w:t xml:space="preserve">ddresses </w:t>
      </w:r>
      <w:r w:rsidR="00AE2E5E" w:rsidRPr="00BC17E2">
        <w:rPr>
          <w:sz w:val="26"/>
          <w:szCs w:val="26"/>
        </w:rPr>
        <w:t xml:space="preserve">will not be considered in our disposition, </w:t>
      </w:r>
      <w:r w:rsidR="00AE2E5E" w:rsidRPr="00BC17E2">
        <w:rPr>
          <w:i/>
          <w:iCs/>
          <w:sz w:val="26"/>
          <w:szCs w:val="26"/>
        </w:rPr>
        <w:t>infra</w:t>
      </w:r>
      <w:r w:rsidR="00AE2E5E" w:rsidRPr="00BC17E2">
        <w:rPr>
          <w:sz w:val="26"/>
          <w:szCs w:val="26"/>
        </w:rPr>
        <w:t>.</w:t>
      </w:r>
    </w:p>
    <w:p w14:paraId="11D10DB5" w14:textId="77777777" w:rsidR="00AE2E5E" w:rsidRPr="00BC17E2" w:rsidRDefault="00AE2E5E" w:rsidP="00BC17E2">
      <w:pPr>
        <w:widowControl/>
        <w:spacing w:line="360" w:lineRule="auto"/>
        <w:ind w:firstLine="1440"/>
        <w:contextualSpacing/>
        <w:rPr>
          <w:color w:val="000000"/>
          <w:sz w:val="26"/>
          <w:szCs w:val="26"/>
        </w:rPr>
      </w:pPr>
    </w:p>
    <w:p w14:paraId="7296D091" w14:textId="58896A34" w:rsidR="0052435C" w:rsidRPr="00BC17E2" w:rsidRDefault="004D6F38" w:rsidP="00BC17E2">
      <w:pPr>
        <w:widowControl/>
        <w:spacing w:line="360" w:lineRule="auto"/>
        <w:contextualSpacing/>
        <w:rPr>
          <w:sz w:val="26"/>
          <w:szCs w:val="26"/>
        </w:rPr>
      </w:pPr>
      <w:r w:rsidRPr="00BC17E2">
        <w:rPr>
          <w:color w:val="000000"/>
          <w:sz w:val="26"/>
          <w:szCs w:val="26"/>
        </w:rPr>
        <w:tab/>
      </w:r>
      <w:r w:rsidRPr="00BC17E2">
        <w:rPr>
          <w:color w:val="000000"/>
          <w:sz w:val="26"/>
          <w:szCs w:val="26"/>
        </w:rPr>
        <w:tab/>
      </w:r>
      <w:r w:rsidRPr="00BC17E2">
        <w:rPr>
          <w:sz w:val="26"/>
          <w:szCs w:val="26"/>
        </w:rPr>
        <w:t xml:space="preserve">In its Replies to Exceptions, </w:t>
      </w:r>
      <w:r w:rsidR="0028614E" w:rsidRPr="00BC17E2">
        <w:rPr>
          <w:sz w:val="26"/>
          <w:szCs w:val="26"/>
        </w:rPr>
        <w:t>PECO</w:t>
      </w:r>
      <w:r w:rsidRPr="00BC17E2">
        <w:rPr>
          <w:sz w:val="26"/>
          <w:szCs w:val="26"/>
        </w:rPr>
        <w:t xml:space="preserve"> </w:t>
      </w:r>
      <w:r w:rsidR="0028614E" w:rsidRPr="00BC17E2">
        <w:rPr>
          <w:sz w:val="26"/>
          <w:szCs w:val="26"/>
        </w:rPr>
        <w:t xml:space="preserve">avers that the Complainant’s Exceptions should be denied for the following reasons: </w:t>
      </w:r>
      <w:r w:rsidR="00634C05" w:rsidRPr="00BC17E2">
        <w:rPr>
          <w:sz w:val="26"/>
          <w:szCs w:val="26"/>
        </w:rPr>
        <w:t>(</w:t>
      </w:r>
      <w:r w:rsidR="0028614E" w:rsidRPr="00BC17E2">
        <w:rPr>
          <w:sz w:val="26"/>
          <w:szCs w:val="26"/>
        </w:rPr>
        <w:t xml:space="preserve">1) the Complainant does not explain any error made by the ALJ; </w:t>
      </w:r>
      <w:r w:rsidR="00634C05" w:rsidRPr="00BC17E2">
        <w:rPr>
          <w:sz w:val="26"/>
          <w:szCs w:val="26"/>
        </w:rPr>
        <w:t>(</w:t>
      </w:r>
      <w:r w:rsidR="0028614E" w:rsidRPr="00BC17E2">
        <w:rPr>
          <w:sz w:val="26"/>
          <w:szCs w:val="26"/>
        </w:rPr>
        <w:t xml:space="preserve">2) the Complainant does not refute PECO’s witness testimony that she had been receiving regular monthly bills based on actual usage at her </w:t>
      </w:r>
      <w:r w:rsidR="00117D23" w:rsidRPr="00BC17E2">
        <w:rPr>
          <w:color w:val="000000"/>
          <w:sz w:val="26"/>
          <w:szCs w:val="26"/>
        </w:rPr>
        <w:t>F</w:t>
      </w:r>
      <w:r w:rsidR="002F182C" w:rsidRPr="00BC17E2">
        <w:rPr>
          <w:color w:val="000000"/>
          <w:sz w:val="26"/>
          <w:szCs w:val="26"/>
        </w:rPr>
        <w:t xml:space="preserve">ormer </w:t>
      </w:r>
      <w:r w:rsidR="00117D23" w:rsidRPr="00BC17E2">
        <w:rPr>
          <w:color w:val="000000"/>
          <w:sz w:val="26"/>
          <w:szCs w:val="26"/>
        </w:rPr>
        <w:t>S</w:t>
      </w:r>
      <w:r w:rsidR="002F182C" w:rsidRPr="00BC17E2">
        <w:rPr>
          <w:color w:val="000000"/>
          <w:sz w:val="26"/>
          <w:szCs w:val="26"/>
        </w:rPr>
        <w:t xml:space="preserve">ervice </w:t>
      </w:r>
      <w:r w:rsidR="00117D23" w:rsidRPr="00BC17E2">
        <w:rPr>
          <w:color w:val="000000"/>
          <w:sz w:val="26"/>
          <w:szCs w:val="26"/>
        </w:rPr>
        <w:t>A</w:t>
      </w:r>
      <w:r w:rsidR="002F182C" w:rsidRPr="00BC17E2">
        <w:rPr>
          <w:color w:val="000000"/>
          <w:sz w:val="26"/>
          <w:szCs w:val="26"/>
        </w:rPr>
        <w:t xml:space="preserve">ddresses and </w:t>
      </w:r>
      <w:r w:rsidR="007B7EAE" w:rsidRPr="00BC17E2">
        <w:rPr>
          <w:color w:val="000000"/>
          <w:sz w:val="26"/>
          <w:szCs w:val="26"/>
        </w:rPr>
        <w:t>Current Service Address</w:t>
      </w:r>
      <w:r w:rsidR="0028614E" w:rsidRPr="00BC17E2">
        <w:rPr>
          <w:sz w:val="26"/>
          <w:szCs w:val="26"/>
        </w:rPr>
        <w:t xml:space="preserve">; </w:t>
      </w:r>
      <w:r w:rsidR="00634C05" w:rsidRPr="00BC17E2">
        <w:rPr>
          <w:sz w:val="26"/>
          <w:szCs w:val="26"/>
        </w:rPr>
        <w:t>(</w:t>
      </w:r>
      <w:r w:rsidR="0028614E" w:rsidRPr="00BC17E2">
        <w:rPr>
          <w:sz w:val="26"/>
          <w:szCs w:val="26"/>
        </w:rPr>
        <w:t xml:space="preserve">3) the Complainant does not refute </w:t>
      </w:r>
      <w:r w:rsidR="008123CB" w:rsidRPr="00BC17E2">
        <w:rPr>
          <w:sz w:val="26"/>
          <w:szCs w:val="26"/>
        </w:rPr>
        <w:t xml:space="preserve">the </w:t>
      </w:r>
      <w:r w:rsidR="0028614E" w:rsidRPr="00BC17E2">
        <w:rPr>
          <w:sz w:val="26"/>
          <w:szCs w:val="26"/>
        </w:rPr>
        <w:t xml:space="preserve">record evidence offered by PECO showing that she was receiving gas service; </w:t>
      </w:r>
      <w:r w:rsidR="0028614E" w:rsidRPr="00BC17E2">
        <w:rPr>
          <w:sz w:val="26"/>
          <w:szCs w:val="26"/>
        </w:rPr>
        <w:lastRenderedPageBreak/>
        <w:t xml:space="preserve">and </w:t>
      </w:r>
      <w:r w:rsidR="00D33524" w:rsidRPr="00BC17E2">
        <w:rPr>
          <w:sz w:val="26"/>
          <w:szCs w:val="26"/>
        </w:rPr>
        <w:t>(</w:t>
      </w:r>
      <w:r w:rsidR="0028614E" w:rsidRPr="00BC17E2">
        <w:rPr>
          <w:sz w:val="26"/>
          <w:szCs w:val="26"/>
        </w:rPr>
        <w:t xml:space="preserve">4) the leases that the Complainant attached to her Exceptions do not change any facts or support her arguments.  </w:t>
      </w:r>
      <w:r w:rsidR="003058CA" w:rsidRPr="00BC17E2">
        <w:rPr>
          <w:sz w:val="26"/>
          <w:szCs w:val="26"/>
        </w:rPr>
        <w:t xml:space="preserve">R. Exc. at 1-2.  </w:t>
      </w:r>
    </w:p>
    <w:p w14:paraId="1ECC52AC" w14:textId="77777777" w:rsidR="00147C58" w:rsidRPr="00BC17E2" w:rsidRDefault="00147C58" w:rsidP="00BC17E2">
      <w:pPr>
        <w:widowControl/>
        <w:spacing w:line="360" w:lineRule="auto"/>
        <w:contextualSpacing/>
        <w:rPr>
          <w:sz w:val="26"/>
          <w:szCs w:val="26"/>
        </w:rPr>
      </w:pPr>
    </w:p>
    <w:p w14:paraId="1F8C5E0A" w14:textId="77777777" w:rsidR="001F0C64" w:rsidRPr="00BC17E2" w:rsidRDefault="004D6F38" w:rsidP="00BC17E2">
      <w:pPr>
        <w:keepNext/>
        <w:keepLines/>
        <w:widowControl/>
        <w:spacing w:line="360" w:lineRule="auto"/>
        <w:contextualSpacing/>
        <w:rPr>
          <w:b/>
          <w:sz w:val="26"/>
          <w:szCs w:val="26"/>
        </w:rPr>
      </w:pPr>
      <w:r w:rsidRPr="00BC17E2">
        <w:rPr>
          <w:b/>
          <w:sz w:val="26"/>
          <w:szCs w:val="26"/>
        </w:rPr>
        <w:t xml:space="preserve">D. </w:t>
      </w:r>
      <w:r w:rsidRPr="00BC17E2">
        <w:rPr>
          <w:b/>
          <w:sz w:val="26"/>
          <w:szCs w:val="26"/>
        </w:rPr>
        <w:tab/>
      </w:r>
      <w:r w:rsidR="001F0C64" w:rsidRPr="00BC17E2">
        <w:rPr>
          <w:b/>
          <w:sz w:val="26"/>
          <w:szCs w:val="26"/>
        </w:rPr>
        <w:t>Disposition</w:t>
      </w:r>
    </w:p>
    <w:p w14:paraId="67005908" w14:textId="77777777" w:rsidR="00D9084C" w:rsidRPr="00BC17E2" w:rsidRDefault="00D9084C" w:rsidP="00BC17E2">
      <w:pPr>
        <w:keepNext/>
        <w:keepLines/>
        <w:widowControl/>
        <w:spacing w:line="360" w:lineRule="auto"/>
        <w:contextualSpacing/>
        <w:rPr>
          <w:b/>
          <w:sz w:val="26"/>
          <w:szCs w:val="26"/>
        </w:rPr>
      </w:pPr>
    </w:p>
    <w:p w14:paraId="136478FA" w14:textId="56B2D45A" w:rsidR="00B33DDA" w:rsidRPr="00BC17E2" w:rsidRDefault="00B33DDA" w:rsidP="00BC17E2">
      <w:pPr>
        <w:widowControl/>
        <w:spacing w:line="360" w:lineRule="auto"/>
        <w:ind w:firstLine="1440"/>
        <w:contextualSpacing/>
        <w:rPr>
          <w:sz w:val="26"/>
          <w:szCs w:val="26"/>
        </w:rPr>
      </w:pPr>
      <w:r w:rsidRPr="00BC17E2">
        <w:rPr>
          <w:sz w:val="26"/>
          <w:szCs w:val="26"/>
        </w:rPr>
        <w:t xml:space="preserve">Upon review of the record and the </w:t>
      </w:r>
      <w:r w:rsidR="006D26A8" w:rsidRPr="00BC17E2">
        <w:rPr>
          <w:sz w:val="26"/>
          <w:szCs w:val="26"/>
        </w:rPr>
        <w:t>Complainant</w:t>
      </w:r>
      <w:r w:rsidRPr="00BC17E2">
        <w:rPr>
          <w:sz w:val="26"/>
          <w:szCs w:val="26"/>
        </w:rPr>
        <w:t>’</w:t>
      </w:r>
      <w:r w:rsidR="00D52450" w:rsidRPr="00BC17E2">
        <w:rPr>
          <w:sz w:val="26"/>
          <w:szCs w:val="26"/>
        </w:rPr>
        <w:t>s</w:t>
      </w:r>
      <w:r w:rsidRPr="00BC17E2">
        <w:rPr>
          <w:sz w:val="26"/>
          <w:szCs w:val="26"/>
        </w:rPr>
        <w:t xml:space="preserve"> Exceptions </w:t>
      </w:r>
      <w:r w:rsidR="000A4426" w:rsidRPr="00BC17E2">
        <w:rPr>
          <w:sz w:val="26"/>
          <w:szCs w:val="26"/>
        </w:rPr>
        <w:t xml:space="preserve">and </w:t>
      </w:r>
      <w:r w:rsidR="00D0257F" w:rsidRPr="00BC17E2">
        <w:rPr>
          <w:sz w:val="26"/>
          <w:szCs w:val="26"/>
        </w:rPr>
        <w:t>PECO</w:t>
      </w:r>
      <w:r w:rsidR="000A4426" w:rsidRPr="00BC17E2">
        <w:rPr>
          <w:sz w:val="26"/>
          <w:szCs w:val="26"/>
        </w:rPr>
        <w:t>’s Replies to Exceptions</w:t>
      </w:r>
      <w:r w:rsidR="00984C5F" w:rsidRPr="00BC17E2">
        <w:rPr>
          <w:sz w:val="26"/>
          <w:szCs w:val="26"/>
        </w:rPr>
        <w:t>,</w:t>
      </w:r>
      <w:r w:rsidR="000A4426" w:rsidRPr="00BC17E2">
        <w:rPr>
          <w:sz w:val="26"/>
          <w:szCs w:val="26"/>
        </w:rPr>
        <w:t xml:space="preserve"> </w:t>
      </w:r>
      <w:r w:rsidRPr="00BC17E2">
        <w:rPr>
          <w:sz w:val="26"/>
          <w:szCs w:val="26"/>
        </w:rPr>
        <w:t xml:space="preserve">we </w:t>
      </w:r>
      <w:r w:rsidR="004D6F38" w:rsidRPr="00BC17E2">
        <w:rPr>
          <w:sz w:val="26"/>
          <w:szCs w:val="26"/>
        </w:rPr>
        <w:t>find</w:t>
      </w:r>
      <w:r w:rsidRPr="00BC17E2">
        <w:rPr>
          <w:sz w:val="26"/>
          <w:szCs w:val="26"/>
        </w:rPr>
        <w:t xml:space="preserve"> that</w:t>
      </w:r>
      <w:r w:rsidR="00BA7063" w:rsidRPr="00BC17E2">
        <w:rPr>
          <w:sz w:val="26"/>
          <w:szCs w:val="26"/>
        </w:rPr>
        <w:t xml:space="preserve"> the</w:t>
      </w:r>
      <w:r w:rsidRPr="00BC17E2">
        <w:rPr>
          <w:sz w:val="26"/>
          <w:szCs w:val="26"/>
        </w:rPr>
        <w:t xml:space="preserve"> </w:t>
      </w:r>
      <w:r w:rsidR="006D26A8" w:rsidRPr="00BC17E2">
        <w:rPr>
          <w:sz w:val="26"/>
          <w:szCs w:val="26"/>
        </w:rPr>
        <w:t>Complainant</w:t>
      </w:r>
      <w:r w:rsidRPr="00BC17E2">
        <w:rPr>
          <w:sz w:val="26"/>
          <w:szCs w:val="26"/>
        </w:rPr>
        <w:t xml:space="preserve"> ha</w:t>
      </w:r>
      <w:r w:rsidR="003820FE" w:rsidRPr="00BC17E2">
        <w:rPr>
          <w:sz w:val="26"/>
          <w:szCs w:val="26"/>
        </w:rPr>
        <w:t>s</w:t>
      </w:r>
      <w:r w:rsidRPr="00BC17E2">
        <w:rPr>
          <w:sz w:val="26"/>
          <w:szCs w:val="26"/>
        </w:rPr>
        <w:t xml:space="preserve"> failed to </w:t>
      </w:r>
      <w:r w:rsidR="00984C5F" w:rsidRPr="00BC17E2">
        <w:rPr>
          <w:sz w:val="26"/>
          <w:szCs w:val="26"/>
        </w:rPr>
        <w:t>assert any basis for finding the ALJ erred.  Further, upon our review of the record in this proceeding we conclude the</w:t>
      </w:r>
      <w:r w:rsidR="00EB1330" w:rsidRPr="00BC17E2">
        <w:rPr>
          <w:sz w:val="26"/>
          <w:szCs w:val="26"/>
        </w:rPr>
        <w:t xml:space="preserve"> </w:t>
      </w:r>
      <w:r w:rsidR="00984C5F" w:rsidRPr="00BC17E2">
        <w:rPr>
          <w:sz w:val="26"/>
          <w:szCs w:val="26"/>
        </w:rPr>
        <w:t>ALJ properly found that</w:t>
      </w:r>
      <w:r w:rsidR="00EB1330" w:rsidRPr="00BC17E2">
        <w:rPr>
          <w:sz w:val="26"/>
          <w:szCs w:val="26"/>
        </w:rPr>
        <w:t xml:space="preserve"> </w:t>
      </w:r>
      <w:r w:rsidR="00984C5F" w:rsidRPr="00BC17E2">
        <w:rPr>
          <w:sz w:val="26"/>
          <w:szCs w:val="26"/>
        </w:rPr>
        <w:t xml:space="preserve">the Complainant failed to </w:t>
      </w:r>
      <w:r w:rsidRPr="00BC17E2">
        <w:rPr>
          <w:sz w:val="26"/>
          <w:szCs w:val="26"/>
        </w:rPr>
        <w:t xml:space="preserve">meet </w:t>
      </w:r>
      <w:r w:rsidR="00D0257F" w:rsidRPr="00BC17E2">
        <w:rPr>
          <w:sz w:val="26"/>
          <w:szCs w:val="26"/>
        </w:rPr>
        <w:t>her</w:t>
      </w:r>
      <w:r w:rsidR="001E5699" w:rsidRPr="00BC17E2">
        <w:rPr>
          <w:sz w:val="26"/>
          <w:szCs w:val="26"/>
        </w:rPr>
        <w:t xml:space="preserve"> </w:t>
      </w:r>
      <w:r w:rsidRPr="00BC17E2">
        <w:rPr>
          <w:sz w:val="26"/>
          <w:szCs w:val="26"/>
        </w:rPr>
        <w:t>burden of proving</w:t>
      </w:r>
      <w:r w:rsidR="00743EE6" w:rsidRPr="00BC17E2">
        <w:rPr>
          <w:sz w:val="26"/>
          <w:szCs w:val="26"/>
        </w:rPr>
        <w:t>:</w:t>
      </w:r>
      <w:r w:rsidRPr="00BC17E2">
        <w:rPr>
          <w:sz w:val="26"/>
          <w:szCs w:val="26"/>
        </w:rPr>
        <w:t xml:space="preserve"> </w:t>
      </w:r>
      <w:r w:rsidR="00743EE6" w:rsidRPr="00BC17E2">
        <w:rPr>
          <w:sz w:val="26"/>
          <w:szCs w:val="26"/>
        </w:rPr>
        <w:t xml:space="preserve">(1) </w:t>
      </w:r>
      <w:r w:rsidRPr="00BC17E2">
        <w:rPr>
          <w:sz w:val="26"/>
          <w:szCs w:val="26"/>
        </w:rPr>
        <w:t xml:space="preserve">that </w:t>
      </w:r>
      <w:r w:rsidR="00563CE4" w:rsidRPr="00BC17E2">
        <w:rPr>
          <w:sz w:val="26"/>
          <w:szCs w:val="26"/>
        </w:rPr>
        <w:t xml:space="preserve">PECO did not send </w:t>
      </w:r>
      <w:r w:rsidR="00DC2F6D" w:rsidRPr="00BC17E2">
        <w:rPr>
          <w:sz w:val="26"/>
          <w:szCs w:val="26"/>
        </w:rPr>
        <w:t xml:space="preserve">her </w:t>
      </w:r>
      <w:r w:rsidR="00563CE4" w:rsidRPr="00BC17E2">
        <w:rPr>
          <w:sz w:val="26"/>
          <w:szCs w:val="26"/>
        </w:rPr>
        <w:t>regular bills</w:t>
      </w:r>
      <w:r w:rsidR="00BF60C2" w:rsidRPr="00BC17E2">
        <w:rPr>
          <w:sz w:val="26"/>
          <w:szCs w:val="26"/>
        </w:rPr>
        <w:t>;</w:t>
      </w:r>
      <w:r w:rsidR="00563CE4" w:rsidRPr="00BC17E2">
        <w:rPr>
          <w:sz w:val="26"/>
          <w:szCs w:val="26"/>
        </w:rPr>
        <w:t xml:space="preserve"> </w:t>
      </w:r>
      <w:r w:rsidR="00743EE6" w:rsidRPr="00BC17E2">
        <w:rPr>
          <w:sz w:val="26"/>
          <w:szCs w:val="26"/>
        </w:rPr>
        <w:t xml:space="preserve">(2) </w:t>
      </w:r>
      <w:r w:rsidR="00984C5F" w:rsidRPr="00BC17E2">
        <w:rPr>
          <w:sz w:val="26"/>
          <w:szCs w:val="26"/>
        </w:rPr>
        <w:t xml:space="preserve">that </w:t>
      </w:r>
      <w:r w:rsidR="00563CE4" w:rsidRPr="00BC17E2">
        <w:rPr>
          <w:sz w:val="26"/>
          <w:szCs w:val="26"/>
        </w:rPr>
        <w:t xml:space="preserve">PECO sent </w:t>
      </w:r>
      <w:r w:rsidR="00DC2F6D" w:rsidRPr="00BC17E2">
        <w:rPr>
          <w:sz w:val="26"/>
          <w:szCs w:val="26"/>
        </w:rPr>
        <w:t xml:space="preserve">her </w:t>
      </w:r>
      <w:r w:rsidR="00563CE4" w:rsidRPr="00BC17E2">
        <w:rPr>
          <w:sz w:val="26"/>
          <w:szCs w:val="26"/>
        </w:rPr>
        <w:t>high bills after LIHEAP ended for the year</w:t>
      </w:r>
      <w:r w:rsidR="00BF60C2" w:rsidRPr="00BC17E2">
        <w:rPr>
          <w:sz w:val="26"/>
          <w:szCs w:val="26"/>
        </w:rPr>
        <w:t>;</w:t>
      </w:r>
      <w:r w:rsidR="00563CE4" w:rsidRPr="00BC17E2">
        <w:rPr>
          <w:sz w:val="26"/>
          <w:szCs w:val="26"/>
        </w:rPr>
        <w:t xml:space="preserve"> </w:t>
      </w:r>
      <w:r w:rsidR="00743EE6" w:rsidRPr="00BC17E2">
        <w:rPr>
          <w:sz w:val="26"/>
          <w:szCs w:val="26"/>
        </w:rPr>
        <w:t xml:space="preserve">(3) </w:t>
      </w:r>
      <w:r w:rsidR="00984C5F" w:rsidRPr="00BC17E2">
        <w:rPr>
          <w:sz w:val="26"/>
          <w:szCs w:val="26"/>
        </w:rPr>
        <w:t xml:space="preserve">that </w:t>
      </w:r>
      <w:r w:rsidR="00563CE4" w:rsidRPr="00BC17E2">
        <w:rPr>
          <w:sz w:val="26"/>
          <w:szCs w:val="26"/>
        </w:rPr>
        <w:t>PECO did not have her correct name</w:t>
      </w:r>
      <w:r w:rsidR="00BF60C2" w:rsidRPr="00BC17E2">
        <w:rPr>
          <w:sz w:val="26"/>
          <w:szCs w:val="26"/>
        </w:rPr>
        <w:t>;</w:t>
      </w:r>
      <w:r w:rsidR="00563CE4" w:rsidRPr="00BC17E2">
        <w:rPr>
          <w:sz w:val="26"/>
          <w:szCs w:val="26"/>
        </w:rPr>
        <w:t xml:space="preserve"> </w:t>
      </w:r>
      <w:r w:rsidR="00743EE6" w:rsidRPr="00BC17E2">
        <w:rPr>
          <w:sz w:val="26"/>
          <w:szCs w:val="26"/>
        </w:rPr>
        <w:t xml:space="preserve">(4) </w:t>
      </w:r>
      <w:r w:rsidR="00563CE4" w:rsidRPr="00BC17E2">
        <w:rPr>
          <w:sz w:val="26"/>
          <w:szCs w:val="26"/>
        </w:rPr>
        <w:t xml:space="preserve">that </w:t>
      </w:r>
      <w:r w:rsidR="00743EE6" w:rsidRPr="00BC17E2">
        <w:rPr>
          <w:sz w:val="26"/>
          <w:szCs w:val="26"/>
        </w:rPr>
        <w:t xml:space="preserve">the </w:t>
      </w:r>
      <w:r w:rsidR="00984C5F" w:rsidRPr="00BC17E2">
        <w:rPr>
          <w:sz w:val="26"/>
          <w:szCs w:val="26"/>
        </w:rPr>
        <w:t>Complainant</w:t>
      </w:r>
      <w:r w:rsidR="00563CE4" w:rsidRPr="00BC17E2">
        <w:rPr>
          <w:sz w:val="26"/>
          <w:szCs w:val="26"/>
        </w:rPr>
        <w:t xml:space="preserve"> did not want to be on PECO’s budget billing</w:t>
      </w:r>
      <w:r w:rsidR="00BF60C2" w:rsidRPr="00BC17E2">
        <w:rPr>
          <w:sz w:val="26"/>
          <w:szCs w:val="26"/>
        </w:rPr>
        <w:t>;</w:t>
      </w:r>
      <w:r w:rsidR="00563CE4" w:rsidRPr="00BC17E2">
        <w:rPr>
          <w:sz w:val="26"/>
          <w:szCs w:val="26"/>
        </w:rPr>
        <w:t xml:space="preserve"> </w:t>
      </w:r>
      <w:r w:rsidR="000A0427" w:rsidRPr="00BC17E2">
        <w:rPr>
          <w:sz w:val="26"/>
          <w:szCs w:val="26"/>
        </w:rPr>
        <w:t xml:space="preserve">(5) </w:t>
      </w:r>
      <w:r w:rsidR="00984C5F" w:rsidRPr="00BC17E2">
        <w:rPr>
          <w:sz w:val="26"/>
          <w:szCs w:val="26"/>
        </w:rPr>
        <w:t xml:space="preserve">that </w:t>
      </w:r>
      <w:r w:rsidR="00563CE4" w:rsidRPr="00BC17E2">
        <w:rPr>
          <w:sz w:val="26"/>
          <w:szCs w:val="26"/>
        </w:rPr>
        <w:t>PECO would not send her a shut off notice, there</w:t>
      </w:r>
      <w:r w:rsidR="000A0427" w:rsidRPr="00BC17E2">
        <w:rPr>
          <w:sz w:val="26"/>
          <w:szCs w:val="26"/>
        </w:rPr>
        <w:t>by</w:t>
      </w:r>
      <w:r w:rsidR="00563CE4" w:rsidRPr="00BC17E2">
        <w:rPr>
          <w:sz w:val="26"/>
          <w:szCs w:val="26"/>
        </w:rPr>
        <w:t xml:space="preserve"> preventing her from applying for LIHEAP</w:t>
      </w:r>
      <w:r w:rsidR="00BF60C2" w:rsidRPr="00BC17E2">
        <w:rPr>
          <w:sz w:val="26"/>
          <w:szCs w:val="26"/>
        </w:rPr>
        <w:t>;</w:t>
      </w:r>
      <w:r w:rsidR="00563CE4" w:rsidRPr="00BC17E2">
        <w:rPr>
          <w:sz w:val="26"/>
          <w:szCs w:val="26"/>
        </w:rPr>
        <w:t xml:space="preserve"> and </w:t>
      </w:r>
      <w:r w:rsidR="000A0427" w:rsidRPr="00BC17E2">
        <w:rPr>
          <w:sz w:val="26"/>
          <w:szCs w:val="26"/>
        </w:rPr>
        <w:t>(6)</w:t>
      </w:r>
      <w:r w:rsidR="00BC17E2">
        <w:rPr>
          <w:sz w:val="26"/>
          <w:szCs w:val="26"/>
        </w:rPr>
        <w:t> </w:t>
      </w:r>
      <w:r w:rsidR="00984C5F" w:rsidRPr="00BC17E2">
        <w:rPr>
          <w:sz w:val="26"/>
          <w:szCs w:val="26"/>
        </w:rPr>
        <w:t xml:space="preserve">that, </w:t>
      </w:r>
      <w:r w:rsidR="00563CE4" w:rsidRPr="00BC17E2">
        <w:rPr>
          <w:sz w:val="26"/>
          <w:szCs w:val="26"/>
        </w:rPr>
        <w:t>subsequently</w:t>
      </w:r>
      <w:r w:rsidR="00984C5F" w:rsidRPr="00BC17E2">
        <w:rPr>
          <w:sz w:val="26"/>
          <w:szCs w:val="26"/>
        </w:rPr>
        <w:t xml:space="preserve">, </w:t>
      </w:r>
      <w:r w:rsidR="00563CE4" w:rsidRPr="00BC17E2">
        <w:rPr>
          <w:sz w:val="26"/>
          <w:szCs w:val="26"/>
        </w:rPr>
        <w:t>PECO issu</w:t>
      </w:r>
      <w:r w:rsidR="00984C5F" w:rsidRPr="00BC17E2">
        <w:rPr>
          <w:sz w:val="26"/>
          <w:szCs w:val="26"/>
        </w:rPr>
        <w:t>ed</w:t>
      </w:r>
      <w:r w:rsidR="00563CE4" w:rsidRPr="00BC17E2">
        <w:rPr>
          <w:sz w:val="26"/>
          <w:szCs w:val="26"/>
        </w:rPr>
        <w:t xml:space="preserve"> a large bill after LIHEAP closed for the season</w:t>
      </w:r>
      <w:r w:rsidR="00D0257F" w:rsidRPr="00BC17E2">
        <w:rPr>
          <w:sz w:val="26"/>
          <w:szCs w:val="26"/>
        </w:rPr>
        <w:t>.</w:t>
      </w:r>
      <w:r w:rsidR="00A54338" w:rsidRPr="00BC17E2">
        <w:rPr>
          <w:sz w:val="26"/>
          <w:szCs w:val="26"/>
        </w:rPr>
        <w:t xml:space="preserve">  </w:t>
      </w:r>
      <w:r w:rsidR="0081380F" w:rsidRPr="00BC17E2">
        <w:rPr>
          <w:sz w:val="26"/>
          <w:szCs w:val="26"/>
        </w:rPr>
        <w:t>Our review of the</w:t>
      </w:r>
      <w:r w:rsidR="00FA4F11" w:rsidRPr="00BC17E2">
        <w:rPr>
          <w:sz w:val="26"/>
          <w:szCs w:val="26"/>
        </w:rPr>
        <w:t xml:space="preserve"> </w:t>
      </w:r>
      <w:r w:rsidR="006D26A8" w:rsidRPr="00BC17E2">
        <w:rPr>
          <w:sz w:val="26"/>
          <w:szCs w:val="26"/>
        </w:rPr>
        <w:t>Complainant</w:t>
      </w:r>
      <w:r w:rsidR="00FA4F11" w:rsidRPr="00BC17E2">
        <w:rPr>
          <w:sz w:val="26"/>
          <w:szCs w:val="26"/>
        </w:rPr>
        <w:t>’</w:t>
      </w:r>
      <w:r w:rsidR="00C94F5A" w:rsidRPr="00BC17E2">
        <w:rPr>
          <w:sz w:val="26"/>
          <w:szCs w:val="26"/>
        </w:rPr>
        <w:t>s</w:t>
      </w:r>
      <w:r w:rsidR="00FA4F11" w:rsidRPr="00BC17E2">
        <w:rPr>
          <w:sz w:val="26"/>
          <w:szCs w:val="26"/>
        </w:rPr>
        <w:t xml:space="preserve"> testimony indicates that, aside from </w:t>
      </w:r>
      <w:r w:rsidR="002D59DA" w:rsidRPr="00BC17E2">
        <w:rPr>
          <w:sz w:val="26"/>
          <w:szCs w:val="26"/>
        </w:rPr>
        <w:t xml:space="preserve">the </w:t>
      </w:r>
      <w:r w:rsidR="00FA6751" w:rsidRPr="00BC17E2">
        <w:rPr>
          <w:sz w:val="26"/>
          <w:szCs w:val="26"/>
        </w:rPr>
        <w:t>assertions</w:t>
      </w:r>
      <w:r w:rsidR="00FA4F11" w:rsidRPr="00BC17E2">
        <w:rPr>
          <w:sz w:val="26"/>
          <w:szCs w:val="26"/>
        </w:rPr>
        <w:t xml:space="preserve"> </w:t>
      </w:r>
      <w:r w:rsidR="006E7E57" w:rsidRPr="00BC17E2">
        <w:rPr>
          <w:sz w:val="26"/>
          <w:szCs w:val="26"/>
        </w:rPr>
        <w:t xml:space="preserve">made at the </w:t>
      </w:r>
      <w:r w:rsidR="00CE2391" w:rsidRPr="00BC17E2">
        <w:rPr>
          <w:sz w:val="26"/>
          <w:szCs w:val="26"/>
        </w:rPr>
        <w:t>hearing</w:t>
      </w:r>
      <w:r w:rsidR="00FA6751" w:rsidRPr="00BC17E2">
        <w:rPr>
          <w:sz w:val="26"/>
          <w:szCs w:val="26"/>
        </w:rPr>
        <w:t xml:space="preserve">, the </w:t>
      </w:r>
      <w:r w:rsidR="006D26A8" w:rsidRPr="00BC17E2">
        <w:rPr>
          <w:sz w:val="26"/>
          <w:szCs w:val="26"/>
        </w:rPr>
        <w:t>Complainant</w:t>
      </w:r>
      <w:r w:rsidR="00FA6751" w:rsidRPr="00BC17E2">
        <w:rPr>
          <w:sz w:val="26"/>
          <w:szCs w:val="26"/>
        </w:rPr>
        <w:t xml:space="preserve"> </w:t>
      </w:r>
      <w:r w:rsidR="00FA4F11" w:rsidRPr="00BC17E2">
        <w:rPr>
          <w:sz w:val="26"/>
          <w:szCs w:val="26"/>
        </w:rPr>
        <w:t xml:space="preserve">failed to provide any evidence to prove </w:t>
      </w:r>
      <w:r w:rsidR="00563CE4" w:rsidRPr="00BC17E2">
        <w:rPr>
          <w:sz w:val="26"/>
          <w:szCs w:val="26"/>
        </w:rPr>
        <w:t>the aforementioned allegations against PECO</w:t>
      </w:r>
      <w:r w:rsidR="00FA4F11" w:rsidRPr="00BC17E2">
        <w:rPr>
          <w:sz w:val="26"/>
          <w:szCs w:val="26"/>
        </w:rPr>
        <w:t xml:space="preserve">.  </w:t>
      </w:r>
    </w:p>
    <w:p w14:paraId="1081C5F9" w14:textId="77777777" w:rsidR="002D59DA" w:rsidRPr="00BC17E2" w:rsidRDefault="002D59DA" w:rsidP="00BC17E2">
      <w:pPr>
        <w:widowControl/>
        <w:spacing w:line="360" w:lineRule="auto"/>
        <w:ind w:firstLine="1440"/>
        <w:contextualSpacing/>
        <w:rPr>
          <w:sz w:val="26"/>
          <w:szCs w:val="26"/>
        </w:rPr>
      </w:pPr>
    </w:p>
    <w:p w14:paraId="5EC0C105" w14:textId="3014A2E6" w:rsidR="003A5887" w:rsidRPr="00BC17E2" w:rsidRDefault="003A5887" w:rsidP="00BC17E2">
      <w:pPr>
        <w:widowControl/>
        <w:spacing w:line="360" w:lineRule="auto"/>
        <w:ind w:firstLine="1440"/>
        <w:contextualSpacing/>
        <w:rPr>
          <w:sz w:val="26"/>
          <w:szCs w:val="26"/>
        </w:rPr>
      </w:pPr>
      <w:r w:rsidRPr="00BC17E2">
        <w:rPr>
          <w:sz w:val="26"/>
          <w:szCs w:val="26"/>
        </w:rPr>
        <w:t>At the outset, we note that we do not have before us a petition to reopen the record for the admission of additional evidence pursuant to 52 Pa. Code §</w:t>
      </w:r>
      <w:r w:rsidR="002D59DA" w:rsidRPr="00BC17E2">
        <w:rPr>
          <w:sz w:val="26"/>
          <w:szCs w:val="26"/>
        </w:rPr>
        <w:t xml:space="preserve"> </w:t>
      </w:r>
      <w:r w:rsidRPr="00BC17E2">
        <w:rPr>
          <w:sz w:val="26"/>
          <w:szCs w:val="26"/>
        </w:rPr>
        <w:t xml:space="preserve">5.571, and we do not find good cause to consider the extra-record evidence </w:t>
      </w:r>
      <w:r w:rsidR="00984C5F" w:rsidRPr="00BC17E2">
        <w:rPr>
          <w:sz w:val="26"/>
          <w:szCs w:val="26"/>
        </w:rPr>
        <w:t xml:space="preserve">of lease agreements </w:t>
      </w:r>
      <w:r w:rsidRPr="00BC17E2">
        <w:rPr>
          <w:sz w:val="26"/>
          <w:szCs w:val="26"/>
        </w:rPr>
        <w:t xml:space="preserve">relied upon by the Complainant in </w:t>
      </w:r>
      <w:r w:rsidR="00CA4EAF" w:rsidRPr="00BC17E2">
        <w:rPr>
          <w:sz w:val="26"/>
          <w:szCs w:val="26"/>
        </w:rPr>
        <w:t>her</w:t>
      </w:r>
      <w:r w:rsidRPr="00BC17E2">
        <w:rPr>
          <w:sz w:val="26"/>
          <w:szCs w:val="26"/>
        </w:rPr>
        <w:t xml:space="preserve"> Exceptions.  </w:t>
      </w:r>
      <w:r w:rsidRPr="00BC17E2">
        <w:rPr>
          <w:i/>
          <w:sz w:val="26"/>
          <w:szCs w:val="26"/>
        </w:rPr>
        <w:t xml:space="preserve">See </w:t>
      </w:r>
      <w:r w:rsidRPr="00BC17E2">
        <w:rPr>
          <w:iCs/>
          <w:sz w:val="26"/>
          <w:szCs w:val="26"/>
        </w:rPr>
        <w:t xml:space="preserve">52 </w:t>
      </w:r>
      <w:r w:rsidRPr="00BC17E2">
        <w:rPr>
          <w:sz w:val="26"/>
          <w:szCs w:val="26"/>
        </w:rPr>
        <w:t>Pa. Code §</w:t>
      </w:r>
      <w:r w:rsidR="002D59DA" w:rsidRPr="00BC17E2">
        <w:rPr>
          <w:sz w:val="26"/>
          <w:szCs w:val="26"/>
        </w:rPr>
        <w:t xml:space="preserve"> </w:t>
      </w:r>
      <w:r w:rsidRPr="00BC17E2">
        <w:rPr>
          <w:sz w:val="26"/>
          <w:szCs w:val="26"/>
        </w:rPr>
        <w:t xml:space="preserve">5.431 (b).  Accordingly, our decision is based solely upon the record </w:t>
      </w:r>
      <w:r w:rsidR="00984C5F" w:rsidRPr="00BC17E2">
        <w:rPr>
          <w:sz w:val="26"/>
          <w:szCs w:val="26"/>
        </w:rPr>
        <w:t xml:space="preserve">established </w:t>
      </w:r>
      <w:r w:rsidRPr="00BC17E2">
        <w:rPr>
          <w:sz w:val="26"/>
          <w:szCs w:val="26"/>
        </w:rPr>
        <w:t xml:space="preserve">at the </w:t>
      </w:r>
      <w:r w:rsidR="00CA4EAF" w:rsidRPr="00BC17E2">
        <w:rPr>
          <w:sz w:val="26"/>
          <w:szCs w:val="26"/>
        </w:rPr>
        <w:t>July 12</w:t>
      </w:r>
      <w:r w:rsidRPr="00BC17E2">
        <w:rPr>
          <w:sz w:val="26"/>
          <w:szCs w:val="26"/>
        </w:rPr>
        <w:t>, 2019 hearing held in this matter, consistent with the ALJ’s careful and appropriate consideration of record evidence.</w:t>
      </w:r>
    </w:p>
    <w:p w14:paraId="23B9BBD4" w14:textId="77777777" w:rsidR="003A5887" w:rsidRPr="00BC17E2" w:rsidRDefault="003A5887" w:rsidP="00BC17E2">
      <w:pPr>
        <w:widowControl/>
        <w:spacing w:line="360" w:lineRule="auto"/>
        <w:ind w:firstLine="1440"/>
        <w:contextualSpacing/>
        <w:rPr>
          <w:sz w:val="26"/>
          <w:szCs w:val="26"/>
        </w:rPr>
      </w:pPr>
    </w:p>
    <w:p w14:paraId="570E150F" w14:textId="3C6C7D00" w:rsidR="001E5699" w:rsidRPr="00BC17E2" w:rsidRDefault="00381C13" w:rsidP="00BC17E2">
      <w:pPr>
        <w:widowControl/>
        <w:spacing w:line="360" w:lineRule="auto"/>
        <w:ind w:firstLine="1440"/>
        <w:contextualSpacing/>
        <w:rPr>
          <w:sz w:val="26"/>
          <w:szCs w:val="26"/>
        </w:rPr>
      </w:pPr>
      <w:r w:rsidRPr="00BC17E2">
        <w:rPr>
          <w:sz w:val="26"/>
          <w:szCs w:val="26"/>
        </w:rPr>
        <w:t xml:space="preserve">Regarding the Complainant’s allegation that PECO did not provide regular billing and sent </w:t>
      </w:r>
      <w:r w:rsidR="00DF3C6F" w:rsidRPr="00BC17E2">
        <w:rPr>
          <w:sz w:val="26"/>
          <w:szCs w:val="26"/>
        </w:rPr>
        <w:t xml:space="preserve">her </w:t>
      </w:r>
      <w:r w:rsidRPr="00BC17E2">
        <w:rPr>
          <w:sz w:val="26"/>
          <w:szCs w:val="26"/>
        </w:rPr>
        <w:t xml:space="preserve">estimated instead of actual bills, the ALJ concluded, in reliance on PECO’s testimony, that the Complainant received only one estimated bill at </w:t>
      </w:r>
      <w:r w:rsidR="00554451" w:rsidRPr="00BC17E2">
        <w:rPr>
          <w:sz w:val="26"/>
          <w:szCs w:val="26"/>
        </w:rPr>
        <w:t xml:space="preserve">the Wayne </w:t>
      </w:r>
      <w:r w:rsidR="00554451" w:rsidRPr="00BC17E2">
        <w:rPr>
          <w:sz w:val="26"/>
          <w:szCs w:val="26"/>
        </w:rPr>
        <w:lastRenderedPageBreak/>
        <w:t>Ave. Address</w:t>
      </w:r>
      <w:r w:rsidR="00554451" w:rsidRPr="00BC17E2" w:rsidDel="00554451">
        <w:rPr>
          <w:sz w:val="26"/>
          <w:szCs w:val="26"/>
        </w:rPr>
        <w:t xml:space="preserve"> </w:t>
      </w:r>
      <w:r w:rsidRPr="00BC17E2">
        <w:rPr>
          <w:sz w:val="26"/>
          <w:szCs w:val="26"/>
        </w:rPr>
        <w:t>and</w:t>
      </w:r>
      <w:r w:rsidR="00BF60C2" w:rsidRPr="00BC17E2">
        <w:rPr>
          <w:sz w:val="26"/>
          <w:szCs w:val="26"/>
        </w:rPr>
        <w:t xml:space="preserve"> that</w:t>
      </w:r>
      <w:r w:rsidRPr="00BC17E2">
        <w:rPr>
          <w:sz w:val="26"/>
          <w:szCs w:val="26"/>
        </w:rPr>
        <w:t xml:space="preserve"> all </w:t>
      </w:r>
      <w:r w:rsidR="00BF60C2" w:rsidRPr="00BC17E2">
        <w:rPr>
          <w:sz w:val="26"/>
          <w:szCs w:val="26"/>
        </w:rPr>
        <w:t xml:space="preserve">the </w:t>
      </w:r>
      <w:r w:rsidRPr="00BC17E2">
        <w:rPr>
          <w:sz w:val="26"/>
          <w:szCs w:val="26"/>
        </w:rPr>
        <w:t xml:space="preserve">other bills were based on actual usage.  </w:t>
      </w:r>
      <w:r w:rsidR="00944BC6" w:rsidRPr="00BC17E2">
        <w:rPr>
          <w:sz w:val="26"/>
          <w:szCs w:val="26"/>
        </w:rPr>
        <w:t xml:space="preserve">After reviewing the </w:t>
      </w:r>
      <w:r w:rsidR="006E568E" w:rsidRPr="00BC17E2">
        <w:rPr>
          <w:sz w:val="26"/>
          <w:szCs w:val="26"/>
        </w:rPr>
        <w:t>testimony</w:t>
      </w:r>
      <w:r w:rsidR="00981A74" w:rsidRPr="00BC17E2">
        <w:rPr>
          <w:sz w:val="26"/>
          <w:szCs w:val="26"/>
        </w:rPr>
        <w:t xml:space="preserve"> and </w:t>
      </w:r>
      <w:r w:rsidR="00944BC6" w:rsidRPr="00BC17E2">
        <w:rPr>
          <w:sz w:val="26"/>
          <w:szCs w:val="26"/>
        </w:rPr>
        <w:t>exhibit</w:t>
      </w:r>
      <w:r w:rsidR="00866773" w:rsidRPr="00BC17E2">
        <w:rPr>
          <w:sz w:val="26"/>
          <w:szCs w:val="26"/>
        </w:rPr>
        <w:t>s</w:t>
      </w:r>
      <w:r w:rsidR="00944BC6" w:rsidRPr="00BC17E2">
        <w:rPr>
          <w:sz w:val="26"/>
          <w:szCs w:val="26"/>
        </w:rPr>
        <w:t xml:space="preserve"> provided by </w:t>
      </w:r>
      <w:r w:rsidR="00866773" w:rsidRPr="00BC17E2">
        <w:rPr>
          <w:sz w:val="26"/>
          <w:szCs w:val="26"/>
        </w:rPr>
        <w:t>PECO</w:t>
      </w:r>
      <w:r w:rsidRPr="00BC17E2">
        <w:rPr>
          <w:sz w:val="26"/>
          <w:szCs w:val="26"/>
        </w:rPr>
        <w:t xml:space="preserve">, </w:t>
      </w:r>
      <w:r w:rsidR="00A6443E" w:rsidRPr="00BC17E2">
        <w:rPr>
          <w:sz w:val="26"/>
          <w:szCs w:val="26"/>
        </w:rPr>
        <w:t>we agree with the ALJ that</w:t>
      </w:r>
      <w:r w:rsidR="006E6267" w:rsidRPr="00BC17E2">
        <w:rPr>
          <w:sz w:val="26"/>
          <w:szCs w:val="26"/>
        </w:rPr>
        <w:t xml:space="preserve"> the Complainant was sent regular bills</w:t>
      </w:r>
      <w:r w:rsidR="00147185" w:rsidRPr="00BC17E2">
        <w:rPr>
          <w:sz w:val="26"/>
          <w:szCs w:val="26"/>
        </w:rPr>
        <w:t>.</w:t>
      </w:r>
      <w:r w:rsidR="000859B0" w:rsidRPr="00BC17E2">
        <w:rPr>
          <w:sz w:val="26"/>
          <w:szCs w:val="26"/>
        </w:rPr>
        <w:t xml:space="preserve"> </w:t>
      </w:r>
    </w:p>
    <w:p w14:paraId="29043F8B" w14:textId="77777777" w:rsidR="004E1DDD" w:rsidRPr="00BC17E2" w:rsidRDefault="004E1DDD" w:rsidP="00BC17E2">
      <w:pPr>
        <w:widowControl/>
        <w:spacing w:line="360" w:lineRule="auto"/>
        <w:ind w:firstLine="1440"/>
        <w:contextualSpacing/>
        <w:rPr>
          <w:sz w:val="26"/>
          <w:szCs w:val="26"/>
        </w:rPr>
      </w:pPr>
    </w:p>
    <w:p w14:paraId="02C05EFB" w14:textId="25895956" w:rsidR="00381C13" w:rsidRDefault="00381C13" w:rsidP="00BC17E2">
      <w:pPr>
        <w:widowControl/>
        <w:spacing w:line="360" w:lineRule="auto"/>
        <w:ind w:firstLine="1440"/>
        <w:contextualSpacing/>
        <w:rPr>
          <w:sz w:val="26"/>
          <w:szCs w:val="26"/>
        </w:rPr>
      </w:pPr>
      <w:r w:rsidRPr="00BC17E2">
        <w:rPr>
          <w:sz w:val="26"/>
          <w:szCs w:val="26"/>
        </w:rPr>
        <w:t>Further, with respect to the Complainant’s assertion that she does not want to be on budget billing, we agree with the ALJ’s finding that the Complainant had been on budget billing at her Nate Ellis Dr. Address, however the Complainant was removed from budget billing when she moved to her Wayne Ave. Address.  Tr. at 80-82; PECO Exh. 1</w:t>
      </w:r>
      <w:r w:rsidRPr="00BC17E2">
        <w:rPr>
          <w:sz w:val="26"/>
          <w:szCs w:val="26"/>
        </w:rPr>
        <w:noBreakHyphen/>
        <w:t xml:space="preserve">3.  </w:t>
      </w:r>
    </w:p>
    <w:p w14:paraId="21350D83" w14:textId="77777777" w:rsidR="00BC17E2" w:rsidRPr="00BC17E2" w:rsidRDefault="00BC17E2" w:rsidP="00BC17E2">
      <w:pPr>
        <w:widowControl/>
        <w:spacing w:line="360" w:lineRule="auto"/>
        <w:ind w:firstLine="1440"/>
        <w:contextualSpacing/>
        <w:rPr>
          <w:sz w:val="26"/>
          <w:szCs w:val="26"/>
        </w:rPr>
      </w:pPr>
    </w:p>
    <w:p w14:paraId="444E4374" w14:textId="23068978" w:rsidR="00BC6261" w:rsidRPr="00BC17E2" w:rsidRDefault="001E5699" w:rsidP="00BC17E2">
      <w:pPr>
        <w:widowControl/>
        <w:spacing w:line="360" w:lineRule="auto"/>
        <w:ind w:firstLine="1440"/>
        <w:contextualSpacing/>
        <w:rPr>
          <w:sz w:val="26"/>
          <w:szCs w:val="26"/>
        </w:rPr>
      </w:pPr>
      <w:r w:rsidRPr="00BC17E2">
        <w:rPr>
          <w:sz w:val="26"/>
          <w:szCs w:val="26"/>
        </w:rPr>
        <w:t xml:space="preserve">As to the Complainant’s </w:t>
      </w:r>
      <w:r w:rsidR="006E6267" w:rsidRPr="00BC17E2">
        <w:rPr>
          <w:sz w:val="26"/>
          <w:szCs w:val="26"/>
        </w:rPr>
        <w:t>claim that her name was incorrect on her bills, we agree with the ALJ’s finding that PECO made the requested name change</w:t>
      </w:r>
      <w:r w:rsidR="00FD69A8" w:rsidRPr="00BC17E2">
        <w:rPr>
          <w:sz w:val="26"/>
          <w:szCs w:val="26"/>
        </w:rPr>
        <w:t xml:space="preserve">.  </w:t>
      </w:r>
      <w:r w:rsidR="00E3740D" w:rsidRPr="00BC17E2">
        <w:rPr>
          <w:sz w:val="26"/>
          <w:szCs w:val="26"/>
        </w:rPr>
        <w:t xml:space="preserve">Tr. </w:t>
      </w:r>
      <w:r w:rsidR="003173BC" w:rsidRPr="00BC17E2">
        <w:rPr>
          <w:sz w:val="26"/>
          <w:szCs w:val="26"/>
        </w:rPr>
        <w:t>a</w:t>
      </w:r>
      <w:r w:rsidR="00E3740D" w:rsidRPr="00BC17E2">
        <w:rPr>
          <w:sz w:val="26"/>
          <w:szCs w:val="26"/>
        </w:rPr>
        <w:t xml:space="preserve">t 79.  </w:t>
      </w:r>
      <w:r w:rsidR="00FD69A8" w:rsidRPr="00BC17E2">
        <w:rPr>
          <w:sz w:val="26"/>
          <w:szCs w:val="26"/>
        </w:rPr>
        <w:t xml:space="preserve">Therefore, this </w:t>
      </w:r>
      <w:r w:rsidR="006E6267" w:rsidRPr="00BC17E2">
        <w:rPr>
          <w:sz w:val="26"/>
          <w:szCs w:val="26"/>
        </w:rPr>
        <w:t>claim</w:t>
      </w:r>
      <w:r w:rsidR="007B7EAE" w:rsidRPr="00BC17E2">
        <w:rPr>
          <w:sz w:val="26"/>
          <w:szCs w:val="26"/>
        </w:rPr>
        <w:t xml:space="preserve"> is</w:t>
      </w:r>
      <w:r w:rsidR="006E6267" w:rsidRPr="00BC17E2">
        <w:rPr>
          <w:sz w:val="26"/>
          <w:szCs w:val="26"/>
        </w:rPr>
        <w:t xml:space="preserve"> moot and </w:t>
      </w:r>
      <w:r w:rsidR="00FD69A8" w:rsidRPr="00BC17E2">
        <w:rPr>
          <w:sz w:val="26"/>
          <w:szCs w:val="26"/>
        </w:rPr>
        <w:t>appropriately</w:t>
      </w:r>
      <w:r w:rsidR="006E6267" w:rsidRPr="00BC17E2">
        <w:rPr>
          <w:sz w:val="26"/>
          <w:szCs w:val="26"/>
        </w:rPr>
        <w:t xml:space="preserve"> dismissed.</w:t>
      </w:r>
    </w:p>
    <w:p w14:paraId="0C3961EF" w14:textId="75E9616A" w:rsidR="001C1943" w:rsidRPr="00BC17E2" w:rsidRDefault="001C1943" w:rsidP="00BC17E2">
      <w:pPr>
        <w:widowControl/>
        <w:spacing w:line="360" w:lineRule="auto"/>
        <w:contextualSpacing/>
        <w:rPr>
          <w:sz w:val="26"/>
          <w:szCs w:val="26"/>
        </w:rPr>
      </w:pPr>
    </w:p>
    <w:p w14:paraId="5569B4EB" w14:textId="5FED09EA" w:rsidR="00355012" w:rsidRPr="00BC17E2" w:rsidRDefault="00381C13" w:rsidP="00BC17E2">
      <w:pPr>
        <w:widowControl/>
        <w:spacing w:line="360" w:lineRule="auto"/>
        <w:ind w:firstLine="1440"/>
        <w:contextualSpacing/>
        <w:rPr>
          <w:sz w:val="26"/>
          <w:szCs w:val="26"/>
        </w:rPr>
      </w:pPr>
      <w:r w:rsidRPr="00BC17E2">
        <w:rPr>
          <w:sz w:val="26"/>
          <w:szCs w:val="26"/>
        </w:rPr>
        <w:t xml:space="preserve">In addition, </w:t>
      </w:r>
      <w:r w:rsidR="00355012" w:rsidRPr="00BC17E2">
        <w:rPr>
          <w:sz w:val="26"/>
          <w:szCs w:val="26"/>
        </w:rPr>
        <w:t>we reject the Complainant’s argument that PECO failed to issue her a shut off notice, making her unable to apply for LIHEAP.  We agree with the ALJ’s finding that due to a pending BCS complaint, PECO was prevented from issuing a</w:t>
      </w:r>
      <w:r w:rsidR="00215ABF" w:rsidRPr="00BC17E2">
        <w:rPr>
          <w:sz w:val="26"/>
          <w:szCs w:val="26"/>
        </w:rPr>
        <w:t xml:space="preserve"> shut off </w:t>
      </w:r>
      <w:r w:rsidR="00355012" w:rsidRPr="00BC17E2">
        <w:rPr>
          <w:sz w:val="26"/>
          <w:szCs w:val="26"/>
        </w:rPr>
        <w:t>notice.  I.D. at 8-9 (citing Tr. 72-73, 76</w:t>
      </w:r>
      <w:r w:rsidR="00CF68D3" w:rsidRPr="00BC17E2">
        <w:rPr>
          <w:sz w:val="26"/>
          <w:szCs w:val="26"/>
        </w:rPr>
        <w:t>-</w:t>
      </w:r>
      <w:r w:rsidR="00355012" w:rsidRPr="00BC17E2">
        <w:rPr>
          <w:sz w:val="26"/>
          <w:szCs w:val="26"/>
        </w:rPr>
        <w:t>77; PECO Exh. 6)</w:t>
      </w:r>
      <w:r w:rsidR="00CF68D3" w:rsidRPr="00BC17E2">
        <w:rPr>
          <w:sz w:val="26"/>
          <w:szCs w:val="26"/>
        </w:rPr>
        <w:t>.</w:t>
      </w:r>
    </w:p>
    <w:p w14:paraId="16DF6008" w14:textId="77777777" w:rsidR="00842068" w:rsidRPr="00BC17E2" w:rsidRDefault="00842068" w:rsidP="00BC17E2">
      <w:pPr>
        <w:widowControl/>
        <w:spacing w:line="360" w:lineRule="auto"/>
        <w:contextualSpacing/>
        <w:rPr>
          <w:sz w:val="26"/>
          <w:szCs w:val="26"/>
        </w:rPr>
      </w:pPr>
    </w:p>
    <w:p w14:paraId="1273C3EA" w14:textId="37508ED2" w:rsidR="00842068" w:rsidRPr="00BC17E2" w:rsidRDefault="00381C13" w:rsidP="00BC17E2">
      <w:pPr>
        <w:widowControl/>
        <w:spacing w:line="360" w:lineRule="auto"/>
        <w:ind w:firstLine="1440"/>
        <w:contextualSpacing/>
        <w:rPr>
          <w:sz w:val="26"/>
          <w:szCs w:val="26"/>
        </w:rPr>
      </w:pPr>
      <w:r w:rsidRPr="00BC17E2">
        <w:rPr>
          <w:sz w:val="26"/>
          <w:szCs w:val="26"/>
        </w:rPr>
        <w:t>Finally, w</w:t>
      </w:r>
      <w:r w:rsidR="00065897" w:rsidRPr="00BC17E2">
        <w:rPr>
          <w:sz w:val="26"/>
          <w:szCs w:val="26"/>
        </w:rPr>
        <w:t xml:space="preserve">e note that the Complainant </w:t>
      </w:r>
      <w:r w:rsidRPr="00BC17E2">
        <w:rPr>
          <w:sz w:val="26"/>
          <w:szCs w:val="26"/>
        </w:rPr>
        <w:t xml:space="preserve">alleges for the first time </w:t>
      </w:r>
      <w:r w:rsidR="00BF60C2" w:rsidRPr="00BC17E2">
        <w:rPr>
          <w:sz w:val="26"/>
          <w:szCs w:val="26"/>
        </w:rPr>
        <w:t xml:space="preserve">in her </w:t>
      </w:r>
      <w:r w:rsidRPr="00BC17E2">
        <w:rPr>
          <w:sz w:val="26"/>
          <w:szCs w:val="26"/>
        </w:rPr>
        <w:t>Exception</w:t>
      </w:r>
      <w:r w:rsidR="00BF60C2" w:rsidRPr="00BC17E2">
        <w:rPr>
          <w:sz w:val="26"/>
          <w:szCs w:val="26"/>
        </w:rPr>
        <w:t>s</w:t>
      </w:r>
      <w:r w:rsidRPr="00BC17E2">
        <w:rPr>
          <w:sz w:val="26"/>
          <w:szCs w:val="26"/>
        </w:rPr>
        <w:t xml:space="preserve">, </w:t>
      </w:r>
      <w:r w:rsidR="00065897" w:rsidRPr="00BC17E2">
        <w:rPr>
          <w:sz w:val="26"/>
          <w:szCs w:val="26"/>
        </w:rPr>
        <w:t>that she did not receive gas service</w:t>
      </w:r>
      <w:r w:rsidRPr="00BC17E2">
        <w:rPr>
          <w:sz w:val="26"/>
          <w:szCs w:val="26"/>
        </w:rPr>
        <w:t xml:space="preserve">.  However, </w:t>
      </w:r>
      <w:r w:rsidR="00BF60C2" w:rsidRPr="00BC17E2">
        <w:rPr>
          <w:sz w:val="26"/>
          <w:szCs w:val="26"/>
        </w:rPr>
        <w:t xml:space="preserve">the </w:t>
      </w:r>
      <w:r w:rsidRPr="00BC17E2">
        <w:rPr>
          <w:sz w:val="26"/>
          <w:szCs w:val="26"/>
        </w:rPr>
        <w:t>Complainant made no such allegation in her Complaint.</w:t>
      </w:r>
      <w:r w:rsidR="00065897" w:rsidRPr="00BC17E2">
        <w:rPr>
          <w:sz w:val="26"/>
          <w:szCs w:val="26"/>
        </w:rPr>
        <w:t xml:space="preserve">  Because </w:t>
      </w:r>
      <w:r w:rsidR="00BF60C2" w:rsidRPr="00BC17E2">
        <w:rPr>
          <w:sz w:val="26"/>
          <w:szCs w:val="26"/>
        </w:rPr>
        <w:t xml:space="preserve">the </w:t>
      </w:r>
      <w:r w:rsidRPr="00BC17E2">
        <w:rPr>
          <w:sz w:val="26"/>
          <w:szCs w:val="26"/>
        </w:rPr>
        <w:t>Complainant raises the issue of whether she received gas service now, rather than before</w:t>
      </w:r>
      <w:r w:rsidR="00065897" w:rsidRPr="00BC17E2">
        <w:rPr>
          <w:sz w:val="26"/>
          <w:szCs w:val="26"/>
        </w:rPr>
        <w:t xml:space="preserve"> the record </w:t>
      </w:r>
      <w:r w:rsidR="007E22DC" w:rsidRPr="00BC17E2">
        <w:rPr>
          <w:sz w:val="26"/>
          <w:szCs w:val="26"/>
        </w:rPr>
        <w:t xml:space="preserve">in the proceeding </w:t>
      </w:r>
      <w:r w:rsidR="00065897" w:rsidRPr="00BC17E2">
        <w:rPr>
          <w:sz w:val="26"/>
          <w:szCs w:val="26"/>
        </w:rPr>
        <w:t xml:space="preserve">closed on August 19, 2019, </w:t>
      </w:r>
      <w:r w:rsidR="007E22DC" w:rsidRPr="00BC17E2">
        <w:rPr>
          <w:sz w:val="26"/>
          <w:szCs w:val="26"/>
        </w:rPr>
        <w:t xml:space="preserve">the allegation is </w:t>
      </w:r>
      <w:r w:rsidR="00065897" w:rsidRPr="00BC17E2">
        <w:rPr>
          <w:sz w:val="26"/>
          <w:szCs w:val="26"/>
        </w:rPr>
        <w:t>untimely</w:t>
      </w:r>
      <w:r w:rsidR="00BF60C2" w:rsidRPr="00BC17E2">
        <w:rPr>
          <w:sz w:val="26"/>
          <w:szCs w:val="26"/>
        </w:rPr>
        <w:t>.</w:t>
      </w:r>
      <w:r w:rsidR="00065897" w:rsidRPr="00BC17E2">
        <w:rPr>
          <w:sz w:val="26"/>
          <w:szCs w:val="26"/>
        </w:rPr>
        <w:t xml:space="preserve">  </w:t>
      </w:r>
      <w:r w:rsidR="007E22DC" w:rsidRPr="00BC17E2">
        <w:rPr>
          <w:sz w:val="26"/>
          <w:szCs w:val="26"/>
        </w:rPr>
        <w:t>T</w:t>
      </w:r>
      <w:r w:rsidR="00065897" w:rsidRPr="00BC17E2">
        <w:rPr>
          <w:sz w:val="26"/>
          <w:szCs w:val="26"/>
        </w:rPr>
        <w:t xml:space="preserve">he Complainant </w:t>
      </w:r>
      <w:r w:rsidR="007E22DC" w:rsidRPr="00BC17E2">
        <w:rPr>
          <w:sz w:val="26"/>
          <w:szCs w:val="26"/>
        </w:rPr>
        <w:t xml:space="preserve">is barred from </w:t>
      </w:r>
      <w:r w:rsidR="00065897" w:rsidRPr="00BC17E2">
        <w:rPr>
          <w:sz w:val="26"/>
          <w:szCs w:val="26"/>
        </w:rPr>
        <w:t>rais</w:t>
      </w:r>
      <w:r w:rsidR="007E22DC" w:rsidRPr="00BC17E2">
        <w:rPr>
          <w:sz w:val="26"/>
          <w:szCs w:val="26"/>
        </w:rPr>
        <w:t>ing</w:t>
      </w:r>
      <w:r w:rsidR="00065897" w:rsidRPr="00BC17E2">
        <w:rPr>
          <w:sz w:val="26"/>
          <w:szCs w:val="26"/>
        </w:rPr>
        <w:t xml:space="preserve"> additional issues or facts in </w:t>
      </w:r>
      <w:r w:rsidR="00BF60C2" w:rsidRPr="00BC17E2">
        <w:rPr>
          <w:sz w:val="26"/>
          <w:szCs w:val="26"/>
        </w:rPr>
        <w:t xml:space="preserve">the </w:t>
      </w:r>
      <w:r w:rsidR="00065897" w:rsidRPr="00BC17E2">
        <w:rPr>
          <w:sz w:val="26"/>
          <w:szCs w:val="26"/>
        </w:rPr>
        <w:t xml:space="preserve">Exceptions that were not originally pleaded in the formal complaint or raised at the hearing.  </w:t>
      </w:r>
      <w:r w:rsidR="00BF60C2" w:rsidRPr="00BC17E2">
        <w:rPr>
          <w:sz w:val="26"/>
          <w:szCs w:val="26"/>
        </w:rPr>
        <w:t>Therefore, we shall disregard the issue from consideration on of her Exceptions.</w:t>
      </w:r>
    </w:p>
    <w:p w14:paraId="7E2F938A" w14:textId="77777777" w:rsidR="00DF5BF6" w:rsidRPr="00BC17E2" w:rsidRDefault="00DF5BF6" w:rsidP="00BC17E2">
      <w:pPr>
        <w:widowControl/>
        <w:spacing w:line="360" w:lineRule="auto"/>
        <w:contextualSpacing/>
        <w:rPr>
          <w:sz w:val="26"/>
          <w:szCs w:val="26"/>
        </w:rPr>
      </w:pPr>
    </w:p>
    <w:p w14:paraId="023C036E" w14:textId="7A62950E" w:rsidR="00DF5BF6" w:rsidRPr="00BC17E2" w:rsidRDefault="00DF5BF6" w:rsidP="00BC17E2">
      <w:pPr>
        <w:widowControl/>
        <w:spacing w:line="360" w:lineRule="auto"/>
        <w:ind w:firstLine="1440"/>
        <w:contextualSpacing/>
        <w:rPr>
          <w:sz w:val="26"/>
          <w:szCs w:val="26"/>
        </w:rPr>
      </w:pPr>
      <w:r w:rsidRPr="00BC17E2">
        <w:rPr>
          <w:sz w:val="26"/>
          <w:szCs w:val="26"/>
        </w:rPr>
        <w:t xml:space="preserve">In light of the above, we shall </w:t>
      </w:r>
      <w:r w:rsidR="004F3312" w:rsidRPr="00BC17E2">
        <w:rPr>
          <w:sz w:val="26"/>
          <w:szCs w:val="26"/>
        </w:rPr>
        <w:t>deny</w:t>
      </w:r>
      <w:r w:rsidRPr="00BC17E2">
        <w:rPr>
          <w:sz w:val="26"/>
          <w:szCs w:val="26"/>
        </w:rPr>
        <w:t xml:space="preserve"> the Complainant’s Exceptions. </w:t>
      </w:r>
      <w:r w:rsidR="00842068" w:rsidRPr="00BC17E2">
        <w:rPr>
          <w:sz w:val="26"/>
          <w:szCs w:val="26"/>
        </w:rPr>
        <w:t xml:space="preserve"> </w:t>
      </w:r>
    </w:p>
    <w:p w14:paraId="182EEF89" w14:textId="77777777" w:rsidR="00CA43A5" w:rsidRPr="00BC17E2" w:rsidRDefault="00CA43A5" w:rsidP="00BC17E2">
      <w:pPr>
        <w:keepNext/>
        <w:keepLines/>
        <w:widowControl/>
        <w:spacing w:line="360" w:lineRule="auto"/>
        <w:contextualSpacing/>
        <w:jc w:val="center"/>
        <w:rPr>
          <w:b/>
          <w:sz w:val="26"/>
          <w:szCs w:val="26"/>
        </w:rPr>
      </w:pPr>
      <w:r w:rsidRPr="00BC17E2">
        <w:rPr>
          <w:b/>
          <w:sz w:val="26"/>
          <w:szCs w:val="26"/>
        </w:rPr>
        <w:lastRenderedPageBreak/>
        <w:t>Conclusion</w:t>
      </w:r>
    </w:p>
    <w:p w14:paraId="5BA80CD2" w14:textId="77777777" w:rsidR="00CA43A5" w:rsidRPr="00BC17E2" w:rsidRDefault="00CA43A5" w:rsidP="00BC17E2">
      <w:pPr>
        <w:keepNext/>
        <w:keepLines/>
        <w:widowControl/>
        <w:spacing w:line="360" w:lineRule="auto"/>
        <w:ind w:firstLine="1440"/>
        <w:contextualSpacing/>
        <w:rPr>
          <w:sz w:val="26"/>
          <w:szCs w:val="26"/>
        </w:rPr>
      </w:pPr>
    </w:p>
    <w:p w14:paraId="5900BB04" w14:textId="55AB60DD" w:rsidR="00CA43A5" w:rsidRPr="00BC17E2" w:rsidRDefault="00312DB9" w:rsidP="00BC17E2">
      <w:pPr>
        <w:widowControl/>
        <w:spacing w:line="360" w:lineRule="auto"/>
        <w:ind w:firstLine="1440"/>
        <w:contextualSpacing/>
        <w:rPr>
          <w:sz w:val="26"/>
          <w:szCs w:val="26"/>
        </w:rPr>
      </w:pPr>
      <w:r w:rsidRPr="00BC17E2">
        <w:rPr>
          <w:sz w:val="26"/>
          <w:szCs w:val="26"/>
        </w:rPr>
        <w:t xml:space="preserve">Based upon our review of the Exceptions, the Initial Decision, and the record in this proceeding, we shall </w:t>
      </w:r>
      <w:r w:rsidR="007F513D" w:rsidRPr="00BC17E2">
        <w:rPr>
          <w:sz w:val="26"/>
          <w:szCs w:val="26"/>
        </w:rPr>
        <w:t>deny</w:t>
      </w:r>
      <w:r w:rsidRPr="00BC17E2">
        <w:rPr>
          <w:sz w:val="26"/>
          <w:szCs w:val="26"/>
        </w:rPr>
        <w:t xml:space="preserve"> the </w:t>
      </w:r>
      <w:r w:rsidR="006D26A8" w:rsidRPr="00BC17E2">
        <w:rPr>
          <w:sz w:val="26"/>
          <w:szCs w:val="26"/>
        </w:rPr>
        <w:t>Complainant</w:t>
      </w:r>
      <w:r w:rsidR="00FA6751" w:rsidRPr="00BC17E2">
        <w:rPr>
          <w:sz w:val="26"/>
          <w:szCs w:val="26"/>
        </w:rPr>
        <w:t>’</w:t>
      </w:r>
      <w:r w:rsidR="000E058A" w:rsidRPr="00BC17E2">
        <w:rPr>
          <w:sz w:val="26"/>
          <w:szCs w:val="26"/>
        </w:rPr>
        <w:t>s</w:t>
      </w:r>
      <w:r w:rsidRPr="00BC17E2">
        <w:rPr>
          <w:sz w:val="26"/>
          <w:szCs w:val="26"/>
        </w:rPr>
        <w:t xml:space="preserve"> Exceptions and </w:t>
      </w:r>
      <w:r w:rsidR="00DF5BF6" w:rsidRPr="00BC17E2">
        <w:rPr>
          <w:sz w:val="26"/>
          <w:szCs w:val="26"/>
        </w:rPr>
        <w:t xml:space="preserve">adopt </w:t>
      </w:r>
      <w:r w:rsidRPr="00BC17E2">
        <w:rPr>
          <w:sz w:val="26"/>
          <w:szCs w:val="26"/>
        </w:rPr>
        <w:t xml:space="preserve">the </w:t>
      </w:r>
      <w:r w:rsidR="007E22DC" w:rsidRPr="00BC17E2">
        <w:rPr>
          <w:sz w:val="26"/>
          <w:szCs w:val="26"/>
        </w:rPr>
        <w:t xml:space="preserve">ALJ’s </w:t>
      </w:r>
      <w:r w:rsidRPr="00BC17E2">
        <w:rPr>
          <w:sz w:val="26"/>
          <w:szCs w:val="26"/>
        </w:rPr>
        <w:t>Initial Decision</w:t>
      </w:r>
      <w:r w:rsidR="005763B7" w:rsidRPr="00BC17E2">
        <w:rPr>
          <w:sz w:val="26"/>
          <w:szCs w:val="26"/>
        </w:rPr>
        <w:t xml:space="preserve"> </w:t>
      </w:r>
      <w:r w:rsidR="007E22DC" w:rsidRPr="00BC17E2">
        <w:rPr>
          <w:sz w:val="26"/>
          <w:szCs w:val="26"/>
        </w:rPr>
        <w:t xml:space="preserve">and dismiss the Complaint, </w:t>
      </w:r>
      <w:r w:rsidRPr="00BC17E2">
        <w:rPr>
          <w:sz w:val="26"/>
          <w:szCs w:val="26"/>
        </w:rPr>
        <w:t xml:space="preserve">consistent with this Opinion and Order; </w:t>
      </w:r>
      <w:r w:rsidRPr="00BC17E2">
        <w:rPr>
          <w:b/>
          <w:sz w:val="26"/>
          <w:szCs w:val="26"/>
        </w:rPr>
        <w:t>THEREFORE,</w:t>
      </w:r>
      <w:r w:rsidRPr="00BC17E2">
        <w:rPr>
          <w:sz w:val="26"/>
          <w:szCs w:val="26"/>
        </w:rPr>
        <w:t xml:space="preserve"> </w:t>
      </w:r>
    </w:p>
    <w:p w14:paraId="0C13636B" w14:textId="77777777" w:rsidR="00CA43A5" w:rsidRPr="00BC17E2" w:rsidRDefault="00CA43A5" w:rsidP="00BC17E2">
      <w:pPr>
        <w:widowControl/>
        <w:spacing w:line="360" w:lineRule="auto"/>
        <w:contextualSpacing/>
        <w:rPr>
          <w:sz w:val="26"/>
          <w:szCs w:val="26"/>
        </w:rPr>
      </w:pPr>
    </w:p>
    <w:p w14:paraId="5ED9C6FA" w14:textId="77777777" w:rsidR="00CA43A5" w:rsidRPr="00BC17E2" w:rsidRDefault="00CA43A5" w:rsidP="00BC17E2">
      <w:pPr>
        <w:widowControl/>
        <w:spacing w:line="360" w:lineRule="auto"/>
        <w:ind w:firstLine="1440"/>
        <w:contextualSpacing/>
        <w:rPr>
          <w:b/>
          <w:sz w:val="26"/>
          <w:szCs w:val="26"/>
        </w:rPr>
      </w:pPr>
      <w:r w:rsidRPr="00BC17E2">
        <w:rPr>
          <w:b/>
          <w:sz w:val="26"/>
          <w:szCs w:val="26"/>
        </w:rPr>
        <w:t>IT IS ORDERED:</w:t>
      </w:r>
    </w:p>
    <w:p w14:paraId="63B34D1E" w14:textId="77777777" w:rsidR="00CA43A5" w:rsidRPr="00BC17E2" w:rsidRDefault="00CA43A5" w:rsidP="00BC17E2">
      <w:pPr>
        <w:widowControl/>
        <w:spacing w:line="360" w:lineRule="auto"/>
        <w:contextualSpacing/>
        <w:rPr>
          <w:sz w:val="26"/>
          <w:szCs w:val="26"/>
        </w:rPr>
      </w:pPr>
    </w:p>
    <w:p w14:paraId="70A2721B" w14:textId="6A8FBD69" w:rsidR="009E7E25" w:rsidRPr="00BC17E2" w:rsidRDefault="009E7E25" w:rsidP="00BC17E2">
      <w:pPr>
        <w:widowControl/>
        <w:spacing w:line="360" w:lineRule="auto"/>
        <w:ind w:firstLine="1440"/>
        <w:contextualSpacing/>
        <w:rPr>
          <w:sz w:val="26"/>
          <w:szCs w:val="26"/>
        </w:rPr>
      </w:pPr>
      <w:r w:rsidRPr="00BC17E2">
        <w:rPr>
          <w:sz w:val="26"/>
          <w:szCs w:val="26"/>
        </w:rPr>
        <w:t>1.</w:t>
      </w:r>
      <w:r w:rsidRPr="00BC17E2">
        <w:rPr>
          <w:sz w:val="26"/>
          <w:szCs w:val="26"/>
        </w:rPr>
        <w:tab/>
        <w:t xml:space="preserve">That the Exceptions of </w:t>
      </w:r>
      <w:bookmarkStart w:id="2" w:name="_Hlk55308592"/>
      <w:r w:rsidR="00A1103E" w:rsidRPr="00BC17E2">
        <w:rPr>
          <w:sz w:val="26"/>
          <w:szCs w:val="26"/>
        </w:rPr>
        <w:t>Cynthia Young-Nelson</w:t>
      </w:r>
      <w:bookmarkEnd w:id="2"/>
      <w:r w:rsidRPr="00BC17E2">
        <w:rPr>
          <w:sz w:val="26"/>
          <w:szCs w:val="26"/>
        </w:rPr>
        <w:t xml:space="preserve">, filed on </w:t>
      </w:r>
      <w:r w:rsidR="00A1103E" w:rsidRPr="00BC17E2">
        <w:rPr>
          <w:sz w:val="26"/>
          <w:szCs w:val="26"/>
        </w:rPr>
        <w:t>July 6, 2020</w:t>
      </w:r>
      <w:r w:rsidRPr="00BC17E2">
        <w:rPr>
          <w:sz w:val="26"/>
          <w:szCs w:val="26"/>
        </w:rPr>
        <w:t xml:space="preserve">, to the Initial Decision of Administrative Law Judge </w:t>
      </w:r>
      <w:r w:rsidR="00A1103E" w:rsidRPr="00BC17E2">
        <w:rPr>
          <w:sz w:val="26"/>
          <w:szCs w:val="26"/>
        </w:rPr>
        <w:t>Marta Guhl</w:t>
      </w:r>
      <w:r w:rsidRPr="00BC17E2">
        <w:rPr>
          <w:sz w:val="26"/>
          <w:szCs w:val="26"/>
        </w:rPr>
        <w:t xml:space="preserve"> </w:t>
      </w:r>
      <w:r w:rsidR="005B4A2E" w:rsidRPr="00BC17E2">
        <w:rPr>
          <w:sz w:val="26"/>
          <w:szCs w:val="26"/>
        </w:rPr>
        <w:t>are denied</w:t>
      </w:r>
      <w:r w:rsidR="008533BC" w:rsidRPr="00BC17E2">
        <w:rPr>
          <w:sz w:val="26"/>
          <w:szCs w:val="26"/>
        </w:rPr>
        <w:t>,</w:t>
      </w:r>
      <w:r w:rsidRPr="00BC17E2">
        <w:rPr>
          <w:sz w:val="26"/>
          <w:szCs w:val="26"/>
        </w:rPr>
        <w:t xml:space="preserve"> consistent with this Opinion and Order.</w:t>
      </w:r>
    </w:p>
    <w:p w14:paraId="23005977" w14:textId="77777777" w:rsidR="009E7E25" w:rsidRPr="00BC17E2" w:rsidRDefault="009E7E25" w:rsidP="00BC17E2">
      <w:pPr>
        <w:widowControl/>
        <w:spacing w:line="360" w:lineRule="auto"/>
        <w:ind w:firstLine="1440"/>
        <w:contextualSpacing/>
        <w:rPr>
          <w:sz w:val="26"/>
          <w:szCs w:val="26"/>
        </w:rPr>
      </w:pPr>
    </w:p>
    <w:p w14:paraId="5F74F42F" w14:textId="04ECD2A6" w:rsidR="009E7E25" w:rsidRPr="00BC17E2" w:rsidRDefault="009E7E25" w:rsidP="00BC17E2">
      <w:pPr>
        <w:widowControl/>
        <w:spacing w:line="360" w:lineRule="auto"/>
        <w:ind w:firstLine="1440"/>
        <w:contextualSpacing/>
        <w:rPr>
          <w:sz w:val="26"/>
          <w:szCs w:val="26"/>
        </w:rPr>
      </w:pPr>
      <w:r w:rsidRPr="00BC17E2">
        <w:rPr>
          <w:sz w:val="26"/>
          <w:szCs w:val="26"/>
        </w:rPr>
        <w:t>2.</w:t>
      </w:r>
      <w:r w:rsidRPr="00BC17E2">
        <w:rPr>
          <w:sz w:val="26"/>
          <w:szCs w:val="26"/>
        </w:rPr>
        <w:tab/>
        <w:t xml:space="preserve">That the Initial Decision of Administrative Law Judge </w:t>
      </w:r>
      <w:r w:rsidR="000B5170" w:rsidRPr="00BC17E2">
        <w:rPr>
          <w:sz w:val="26"/>
          <w:szCs w:val="26"/>
        </w:rPr>
        <w:t>Mart</w:t>
      </w:r>
      <w:r w:rsidR="006844A4" w:rsidRPr="00BC17E2">
        <w:rPr>
          <w:sz w:val="26"/>
          <w:szCs w:val="26"/>
        </w:rPr>
        <w:t>a</w:t>
      </w:r>
      <w:r w:rsidR="000B5170" w:rsidRPr="00BC17E2">
        <w:rPr>
          <w:sz w:val="26"/>
          <w:szCs w:val="26"/>
        </w:rPr>
        <w:t xml:space="preserve"> Guhl</w:t>
      </w:r>
      <w:r w:rsidRPr="00BC17E2">
        <w:rPr>
          <w:sz w:val="26"/>
          <w:szCs w:val="26"/>
        </w:rPr>
        <w:t xml:space="preserve">, issued on </w:t>
      </w:r>
      <w:r w:rsidR="000B5170" w:rsidRPr="00BC17E2">
        <w:rPr>
          <w:sz w:val="26"/>
          <w:szCs w:val="26"/>
        </w:rPr>
        <w:t>November 15</w:t>
      </w:r>
      <w:r w:rsidR="004F70EC" w:rsidRPr="00BC17E2">
        <w:rPr>
          <w:sz w:val="26"/>
          <w:szCs w:val="26"/>
        </w:rPr>
        <w:t>, 2019</w:t>
      </w:r>
      <w:r w:rsidRPr="00BC17E2">
        <w:rPr>
          <w:sz w:val="26"/>
          <w:szCs w:val="26"/>
        </w:rPr>
        <w:t>, is adopted</w:t>
      </w:r>
      <w:r w:rsidR="005B4A2E" w:rsidRPr="00BC17E2">
        <w:rPr>
          <w:sz w:val="26"/>
          <w:szCs w:val="26"/>
        </w:rPr>
        <w:t xml:space="preserve"> by </w:t>
      </w:r>
      <w:r w:rsidRPr="00BC17E2">
        <w:rPr>
          <w:sz w:val="26"/>
          <w:szCs w:val="26"/>
        </w:rPr>
        <w:t>this Opinion and Order.</w:t>
      </w:r>
    </w:p>
    <w:p w14:paraId="1647F4F8" w14:textId="77777777" w:rsidR="005B4A2E" w:rsidRPr="00BC17E2" w:rsidRDefault="005B4A2E" w:rsidP="00BC17E2">
      <w:pPr>
        <w:widowControl/>
        <w:spacing w:line="360" w:lineRule="auto"/>
        <w:ind w:firstLine="1440"/>
        <w:contextualSpacing/>
        <w:rPr>
          <w:b/>
          <w:sz w:val="26"/>
          <w:szCs w:val="26"/>
        </w:rPr>
      </w:pPr>
    </w:p>
    <w:p w14:paraId="618D852A" w14:textId="5EC2DABD" w:rsidR="009E7E25" w:rsidRPr="00BC17E2" w:rsidRDefault="000B5170" w:rsidP="00BC17E2">
      <w:pPr>
        <w:widowControl/>
        <w:spacing w:line="360" w:lineRule="auto"/>
        <w:ind w:firstLine="1440"/>
        <w:contextualSpacing/>
        <w:rPr>
          <w:sz w:val="26"/>
          <w:szCs w:val="26"/>
        </w:rPr>
      </w:pPr>
      <w:r w:rsidRPr="00BC17E2">
        <w:rPr>
          <w:sz w:val="26"/>
          <w:szCs w:val="26"/>
        </w:rPr>
        <w:t>3</w:t>
      </w:r>
      <w:r w:rsidR="005B4A2E" w:rsidRPr="00BC17E2">
        <w:rPr>
          <w:sz w:val="26"/>
          <w:szCs w:val="26"/>
        </w:rPr>
        <w:t>.</w:t>
      </w:r>
      <w:r w:rsidR="005B4A2E" w:rsidRPr="00BC17E2">
        <w:rPr>
          <w:b/>
          <w:sz w:val="26"/>
          <w:szCs w:val="26"/>
        </w:rPr>
        <w:tab/>
      </w:r>
      <w:r w:rsidR="009E7E25" w:rsidRPr="00BC17E2">
        <w:rPr>
          <w:sz w:val="26"/>
          <w:szCs w:val="26"/>
        </w:rPr>
        <w:t xml:space="preserve">That the Formal Complaint filed </w:t>
      </w:r>
      <w:r w:rsidR="00CA498E" w:rsidRPr="00BC17E2">
        <w:rPr>
          <w:sz w:val="26"/>
          <w:szCs w:val="26"/>
        </w:rPr>
        <w:t xml:space="preserve">on </w:t>
      </w:r>
      <w:r w:rsidRPr="00BC17E2">
        <w:rPr>
          <w:sz w:val="26"/>
          <w:szCs w:val="26"/>
        </w:rPr>
        <w:t>May 13</w:t>
      </w:r>
      <w:r w:rsidR="00CA498E" w:rsidRPr="00BC17E2">
        <w:rPr>
          <w:sz w:val="26"/>
          <w:szCs w:val="26"/>
        </w:rPr>
        <w:t xml:space="preserve">, 2019, </w:t>
      </w:r>
      <w:r w:rsidR="009E7E25" w:rsidRPr="00BC17E2">
        <w:rPr>
          <w:sz w:val="26"/>
          <w:szCs w:val="26"/>
        </w:rPr>
        <w:t xml:space="preserve">by </w:t>
      </w:r>
      <w:r w:rsidRPr="00BC17E2">
        <w:rPr>
          <w:sz w:val="26"/>
          <w:szCs w:val="26"/>
        </w:rPr>
        <w:t>Cynthia Young-Nelson</w:t>
      </w:r>
      <w:r w:rsidR="00381AA3" w:rsidRPr="00BC17E2">
        <w:rPr>
          <w:sz w:val="26"/>
          <w:szCs w:val="26"/>
        </w:rPr>
        <w:t xml:space="preserve"> </w:t>
      </w:r>
      <w:r w:rsidR="009E7E25" w:rsidRPr="00BC17E2">
        <w:rPr>
          <w:sz w:val="26"/>
          <w:szCs w:val="26"/>
        </w:rPr>
        <w:t xml:space="preserve">against </w:t>
      </w:r>
      <w:r w:rsidRPr="00BC17E2">
        <w:rPr>
          <w:sz w:val="26"/>
          <w:szCs w:val="26"/>
        </w:rPr>
        <w:t xml:space="preserve">PECO Energy Company </w:t>
      </w:r>
      <w:r w:rsidR="009E7E25" w:rsidRPr="00BC17E2">
        <w:rPr>
          <w:sz w:val="26"/>
          <w:szCs w:val="26"/>
        </w:rPr>
        <w:t xml:space="preserve">at Docket No. </w:t>
      </w:r>
      <w:r w:rsidR="00355313" w:rsidRPr="00BC17E2">
        <w:rPr>
          <w:sz w:val="26"/>
          <w:szCs w:val="26"/>
        </w:rPr>
        <w:t xml:space="preserve">F-2019-3009953 </w:t>
      </w:r>
      <w:r w:rsidR="009E7E25" w:rsidRPr="00BC17E2">
        <w:rPr>
          <w:sz w:val="26"/>
          <w:szCs w:val="26"/>
        </w:rPr>
        <w:t>is dismissed, consistent with this Opinion and Order.</w:t>
      </w:r>
    </w:p>
    <w:p w14:paraId="744E6C95" w14:textId="77777777" w:rsidR="00766F1D" w:rsidRPr="00BC17E2" w:rsidRDefault="00766F1D" w:rsidP="00BC17E2">
      <w:pPr>
        <w:widowControl/>
        <w:spacing w:line="360" w:lineRule="auto"/>
        <w:ind w:firstLine="1440"/>
        <w:contextualSpacing/>
        <w:rPr>
          <w:sz w:val="26"/>
          <w:szCs w:val="26"/>
        </w:rPr>
      </w:pPr>
    </w:p>
    <w:p w14:paraId="19B9ED43" w14:textId="13C3EF5F" w:rsidR="009E7E25" w:rsidRPr="00BC17E2" w:rsidRDefault="00D339A0" w:rsidP="00BC17E2">
      <w:pPr>
        <w:keepNext/>
        <w:keepLines/>
        <w:widowControl/>
        <w:spacing w:after="200" w:line="360" w:lineRule="auto"/>
        <w:contextualSpacing/>
        <w:rPr>
          <w:sz w:val="26"/>
          <w:szCs w:val="26"/>
        </w:rPr>
      </w:pPr>
      <w:r w:rsidRPr="00BC17E2">
        <w:rPr>
          <w:sz w:val="26"/>
          <w:szCs w:val="26"/>
        </w:rPr>
        <w:lastRenderedPageBreak/>
        <w:tab/>
      </w:r>
      <w:r w:rsidRPr="00BC17E2">
        <w:rPr>
          <w:sz w:val="26"/>
          <w:szCs w:val="26"/>
        </w:rPr>
        <w:tab/>
      </w:r>
      <w:r w:rsidR="00766F1D" w:rsidRPr="00BC17E2">
        <w:rPr>
          <w:sz w:val="26"/>
          <w:szCs w:val="26"/>
        </w:rPr>
        <w:t>4</w:t>
      </w:r>
      <w:r w:rsidR="009E7E25" w:rsidRPr="00BC17E2">
        <w:rPr>
          <w:sz w:val="26"/>
          <w:szCs w:val="26"/>
        </w:rPr>
        <w:t>.</w:t>
      </w:r>
      <w:r w:rsidR="009E7E25" w:rsidRPr="00BC17E2">
        <w:rPr>
          <w:sz w:val="26"/>
          <w:szCs w:val="26"/>
        </w:rPr>
        <w:tab/>
        <w:t xml:space="preserve">That the proceeding docketed at </w:t>
      </w:r>
      <w:r w:rsidR="00355313" w:rsidRPr="00BC17E2">
        <w:rPr>
          <w:sz w:val="26"/>
          <w:szCs w:val="26"/>
        </w:rPr>
        <w:t xml:space="preserve">F-2019-3009953 </w:t>
      </w:r>
      <w:r w:rsidR="009E7E25" w:rsidRPr="00BC17E2">
        <w:rPr>
          <w:sz w:val="26"/>
          <w:szCs w:val="26"/>
        </w:rPr>
        <w:t>be marked closed.</w:t>
      </w:r>
    </w:p>
    <w:p w14:paraId="03A066FA" w14:textId="77777777" w:rsidR="00BC17E2" w:rsidRDefault="00BC17E2" w:rsidP="00BC17E2">
      <w:pPr>
        <w:keepNext/>
        <w:keepLines/>
        <w:widowControl/>
        <w:tabs>
          <w:tab w:val="left" w:pos="-720"/>
        </w:tabs>
        <w:ind w:firstLine="5040"/>
        <w:contextualSpacing/>
        <w:rPr>
          <w:b/>
          <w:sz w:val="26"/>
          <w:szCs w:val="26"/>
        </w:rPr>
      </w:pPr>
    </w:p>
    <w:p w14:paraId="57FBB62A" w14:textId="490C3D8B" w:rsidR="00CA43A5" w:rsidRPr="00BC17E2" w:rsidRDefault="00CA43A5" w:rsidP="00BC17E2">
      <w:pPr>
        <w:keepNext/>
        <w:keepLines/>
        <w:widowControl/>
        <w:tabs>
          <w:tab w:val="left" w:pos="-720"/>
        </w:tabs>
        <w:ind w:firstLine="5040"/>
        <w:contextualSpacing/>
        <w:rPr>
          <w:sz w:val="26"/>
          <w:szCs w:val="26"/>
        </w:rPr>
      </w:pPr>
      <w:r w:rsidRPr="00BC17E2">
        <w:rPr>
          <w:b/>
          <w:sz w:val="26"/>
          <w:szCs w:val="26"/>
        </w:rPr>
        <w:t>BY THE COMMISSION,</w:t>
      </w:r>
    </w:p>
    <w:p w14:paraId="6E88426C" w14:textId="2ED3668B" w:rsidR="00CA43A5" w:rsidRPr="00BC17E2" w:rsidRDefault="005E3D41" w:rsidP="00BC17E2">
      <w:pPr>
        <w:keepNext/>
        <w:keepLines/>
        <w:widowControl/>
        <w:tabs>
          <w:tab w:val="left" w:pos="-720"/>
        </w:tabs>
        <w:contextualSpacing/>
        <w:rPr>
          <w:sz w:val="26"/>
          <w:szCs w:val="26"/>
        </w:rPr>
      </w:pPr>
      <w:r w:rsidRPr="009F01BA">
        <w:rPr>
          <w:b/>
          <w:noProof/>
        </w:rPr>
        <w:drawing>
          <wp:anchor distT="0" distB="0" distL="114300" distR="114300" simplePos="0" relativeHeight="251659264" behindDoc="1" locked="0" layoutInCell="1" allowOverlap="1" wp14:anchorId="28A35289" wp14:editId="7AE0FF1A">
            <wp:simplePos x="0" y="0"/>
            <wp:positionH relativeFrom="column">
              <wp:posOffset>2962275</wp:posOffset>
            </wp:positionH>
            <wp:positionV relativeFrom="paragraph">
              <wp:posOffset>88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7C6908EA" w14:textId="5658FC49" w:rsidR="005F6FFC" w:rsidRDefault="005F6FFC" w:rsidP="00BC17E2">
      <w:pPr>
        <w:keepNext/>
        <w:keepLines/>
        <w:widowControl/>
        <w:tabs>
          <w:tab w:val="left" w:pos="-720"/>
        </w:tabs>
        <w:contextualSpacing/>
        <w:rPr>
          <w:sz w:val="26"/>
          <w:szCs w:val="26"/>
        </w:rPr>
      </w:pPr>
    </w:p>
    <w:p w14:paraId="063AEA82" w14:textId="77777777" w:rsidR="00BC17E2" w:rsidRPr="00BC17E2" w:rsidRDefault="00BC17E2" w:rsidP="00BC17E2">
      <w:pPr>
        <w:keepNext/>
        <w:keepLines/>
        <w:widowControl/>
        <w:tabs>
          <w:tab w:val="left" w:pos="-720"/>
        </w:tabs>
        <w:contextualSpacing/>
        <w:rPr>
          <w:sz w:val="26"/>
          <w:szCs w:val="26"/>
        </w:rPr>
      </w:pPr>
    </w:p>
    <w:p w14:paraId="4F312135" w14:textId="77777777" w:rsidR="00CA43A5" w:rsidRPr="00BC17E2" w:rsidRDefault="00CA43A5" w:rsidP="00BC17E2">
      <w:pPr>
        <w:keepNext/>
        <w:keepLines/>
        <w:widowControl/>
        <w:tabs>
          <w:tab w:val="left" w:pos="-720"/>
        </w:tabs>
        <w:contextualSpacing/>
        <w:rPr>
          <w:sz w:val="26"/>
          <w:szCs w:val="26"/>
        </w:rPr>
      </w:pPr>
    </w:p>
    <w:p w14:paraId="2AD3DC8D" w14:textId="77777777" w:rsidR="00CA43A5" w:rsidRPr="00BC17E2" w:rsidRDefault="00564565" w:rsidP="00BC17E2">
      <w:pPr>
        <w:keepNext/>
        <w:keepLines/>
        <w:widowControl/>
        <w:tabs>
          <w:tab w:val="left" w:pos="-720"/>
        </w:tabs>
        <w:ind w:firstLine="5040"/>
        <w:contextualSpacing/>
        <w:rPr>
          <w:b/>
          <w:sz w:val="26"/>
          <w:szCs w:val="26"/>
        </w:rPr>
      </w:pPr>
      <w:r w:rsidRPr="00BC17E2">
        <w:rPr>
          <w:sz w:val="26"/>
          <w:szCs w:val="26"/>
        </w:rPr>
        <w:t>Rosemary Chiavetta</w:t>
      </w:r>
    </w:p>
    <w:p w14:paraId="1CC0CF16" w14:textId="77777777" w:rsidR="00CA43A5" w:rsidRPr="00BC17E2" w:rsidRDefault="00CA43A5" w:rsidP="00BC17E2">
      <w:pPr>
        <w:keepNext/>
        <w:keepLines/>
        <w:widowControl/>
        <w:tabs>
          <w:tab w:val="left" w:pos="-720"/>
        </w:tabs>
        <w:ind w:firstLine="5040"/>
        <w:contextualSpacing/>
        <w:rPr>
          <w:sz w:val="26"/>
          <w:szCs w:val="26"/>
        </w:rPr>
      </w:pPr>
      <w:r w:rsidRPr="00BC17E2">
        <w:rPr>
          <w:sz w:val="26"/>
          <w:szCs w:val="26"/>
        </w:rPr>
        <w:t>Secretary</w:t>
      </w:r>
    </w:p>
    <w:p w14:paraId="2BD54BDF" w14:textId="77777777" w:rsidR="00CA43A5" w:rsidRPr="00BC17E2" w:rsidRDefault="00CA43A5" w:rsidP="00BC17E2">
      <w:pPr>
        <w:keepNext/>
        <w:keepLines/>
        <w:widowControl/>
        <w:tabs>
          <w:tab w:val="left" w:pos="-720"/>
        </w:tabs>
        <w:contextualSpacing/>
        <w:rPr>
          <w:sz w:val="26"/>
          <w:szCs w:val="26"/>
        </w:rPr>
      </w:pPr>
    </w:p>
    <w:p w14:paraId="4A6FE870" w14:textId="77777777" w:rsidR="00BC17E2" w:rsidRDefault="00BC17E2" w:rsidP="00BC17E2">
      <w:pPr>
        <w:keepNext/>
        <w:keepLines/>
        <w:widowControl/>
        <w:tabs>
          <w:tab w:val="left" w:pos="-720"/>
        </w:tabs>
        <w:contextualSpacing/>
        <w:rPr>
          <w:sz w:val="26"/>
          <w:szCs w:val="26"/>
        </w:rPr>
      </w:pPr>
    </w:p>
    <w:p w14:paraId="30CC6B6D" w14:textId="3B9B2890" w:rsidR="00CA43A5" w:rsidRPr="00BC17E2" w:rsidRDefault="00CA43A5" w:rsidP="00BC17E2">
      <w:pPr>
        <w:keepNext/>
        <w:keepLines/>
        <w:widowControl/>
        <w:tabs>
          <w:tab w:val="left" w:pos="-720"/>
        </w:tabs>
        <w:contextualSpacing/>
        <w:rPr>
          <w:sz w:val="26"/>
          <w:szCs w:val="26"/>
        </w:rPr>
      </w:pPr>
      <w:r w:rsidRPr="00BC17E2">
        <w:rPr>
          <w:sz w:val="26"/>
          <w:szCs w:val="26"/>
        </w:rPr>
        <w:t>(SEAL)</w:t>
      </w:r>
    </w:p>
    <w:p w14:paraId="2D41FE07" w14:textId="77777777" w:rsidR="00CA43A5" w:rsidRPr="00BC17E2" w:rsidRDefault="00CA43A5" w:rsidP="00BC17E2">
      <w:pPr>
        <w:keepNext/>
        <w:keepLines/>
        <w:widowControl/>
        <w:tabs>
          <w:tab w:val="left" w:pos="-720"/>
        </w:tabs>
        <w:contextualSpacing/>
        <w:rPr>
          <w:sz w:val="26"/>
          <w:szCs w:val="26"/>
        </w:rPr>
      </w:pPr>
    </w:p>
    <w:p w14:paraId="57BB2CAE" w14:textId="7D92D7FB" w:rsidR="00CA43A5" w:rsidRPr="00BC17E2" w:rsidRDefault="00CA43A5" w:rsidP="00BC17E2">
      <w:pPr>
        <w:keepNext/>
        <w:keepLines/>
        <w:widowControl/>
        <w:tabs>
          <w:tab w:val="left" w:pos="-720"/>
        </w:tabs>
        <w:contextualSpacing/>
        <w:rPr>
          <w:sz w:val="26"/>
          <w:szCs w:val="26"/>
        </w:rPr>
      </w:pPr>
      <w:r w:rsidRPr="00BC17E2">
        <w:rPr>
          <w:sz w:val="26"/>
          <w:szCs w:val="26"/>
        </w:rPr>
        <w:t xml:space="preserve">ORDER ADOPTED: </w:t>
      </w:r>
      <w:r w:rsidR="00BE0C35" w:rsidRPr="00BC17E2">
        <w:rPr>
          <w:sz w:val="26"/>
          <w:szCs w:val="26"/>
        </w:rPr>
        <w:t>December 3</w:t>
      </w:r>
      <w:r w:rsidR="00B448F9" w:rsidRPr="00BC17E2">
        <w:rPr>
          <w:sz w:val="26"/>
          <w:szCs w:val="26"/>
        </w:rPr>
        <w:t>, 2020</w:t>
      </w:r>
    </w:p>
    <w:p w14:paraId="42ADFCC2" w14:textId="77777777" w:rsidR="00857172" w:rsidRPr="00BC17E2" w:rsidRDefault="00857172" w:rsidP="00BC17E2">
      <w:pPr>
        <w:keepNext/>
        <w:keepLines/>
        <w:widowControl/>
        <w:tabs>
          <w:tab w:val="left" w:pos="-720"/>
        </w:tabs>
        <w:contextualSpacing/>
        <w:rPr>
          <w:sz w:val="26"/>
          <w:szCs w:val="26"/>
        </w:rPr>
      </w:pPr>
    </w:p>
    <w:p w14:paraId="0178EA54" w14:textId="071988DB" w:rsidR="00344804" w:rsidRPr="00CA43A5" w:rsidRDefault="00CA43A5" w:rsidP="008A2295">
      <w:pPr>
        <w:keepNext/>
        <w:keepLines/>
        <w:widowControl/>
        <w:tabs>
          <w:tab w:val="left" w:pos="-720"/>
        </w:tabs>
        <w:contextualSpacing/>
        <w:rPr>
          <w:sz w:val="26"/>
          <w:szCs w:val="26"/>
        </w:rPr>
      </w:pPr>
      <w:r w:rsidRPr="00BC17E2">
        <w:rPr>
          <w:sz w:val="26"/>
          <w:szCs w:val="26"/>
        </w:rPr>
        <w:t xml:space="preserve">ORDER ENTERED:  </w:t>
      </w:r>
      <w:r w:rsidR="005E3D41">
        <w:rPr>
          <w:sz w:val="26"/>
          <w:szCs w:val="26"/>
        </w:rPr>
        <w:t>December 3, 2020</w:t>
      </w:r>
    </w:p>
    <w:sectPr w:rsidR="00344804" w:rsidRPr="00CA43A5" w:rsidSect="003976A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C3909" w14:textId="77777777" w:rsidR="00DD02DA" w:rsidRDefault="00DD02DA" w:rsidP="00293A6E">
      <w:r>
        <w:separator/>
      </w:r>
    </w:p>
  </w:endnote>
  <w:endnote w:type="continuationSeparator" w:id="0">
    <w:p w14:paraId="61455842" w14:textId="77777777" w:rsidR="00DD02DA" w:rsidRDefault="00DD02DA" w:rsidP="00293A6E">
      <w:r>
        <w:continuationSeparator/>
      </w:r>
    </w:p>
  </w:endnote>
  <w:endnote w:type="continuationNotice" w:id="1">
    <w:p w14:paraId="0DA190AF" w14:textId="77777777" w:rsidR="00DD02DA" w:rsidRDefault="00DD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511643"/>
      <w:docPartObj>
        <w:docPartGallery w:val="Page Numbers (Bottom of Page)"/>
        <w:docPartUnique/>
      </w:docPartObj>
    </w:sdtPr>
    <w:sdtEndPr>
      <w:rPr>
        <w:noProof/>
        <w:sz w:val="26"/>
        <w:szCs w:val="26"/>
      </w:rPr>
    </w:sdtEndPr>
    <w:sdtContent>
      <w:p w14:paraId="30566574" w14:textId="7ECFBEB1" w:rsidR="00067179" w:rsidRPr="00BC17E2" w:rsidRDefault="00814970" w:rsidP="00BC17E2">
        <w:pPr>
          <w:pStyle w:val="Footer"/>
          <w:jc w:val="center"/>
          <w:rPr>
            <w:sz w:val="26"/>
            <w:szCs w:val="26"/>
          </w:rPr>
        </w:pPr>
        <w:r w:rsidRPr="00BC17E2">
          <w:rPr>
            <w:sz w:val="26"/>
            <w:szCs w:val="26"/>
          </w:rPr>
          <w:fldChar w:fldCharType="begin"/>
        </w:r>
        <w:r w:rsidRPr="00BC17E2">
          <w:rPr>
            <w:sz w:val="26"/>
            <w:szCs w:val="26"/>
          </w:rPr>
          <w:instrText xml:space="preserve"> PAGE   \* MERGEFORMAT </w:instrText>
        </w:r>
        <w:r w:rsidRPr="00BC17E2">
          <w:rPr>
            <w:sz w:val="26"/>
            <w:szCs w:val="26"/>
          </w:rPr>
          <w:fldChar w:fldCharType="separate"/>
        </w:r>
        <w:r w:rsidRPr="00BC17E2">
          <w:rPr>
            <w:noProof/>
            <w:sz w:val="26"/>
            <w:szCs w:val="26"/>
          </w:rPr>
          <w:t>2</w:t>
        </w:r>
        <w:r w:rsidRPr="00BC17E2">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AF0EC" w14:textId="77777777" w:rsidR="00DD02DA" w:rsidRDefault="00DD02DA" w:rsidP="00293A6E">
      <w:r>
        <w:separator/>
      </w:r>
    </w:p>
  </w:footnote>
  <w:footnote w:type="continuationSeparator" w:id="0">
    <w:p w14:paraId="34E82413" w14:textId="77777777" w:rsidR="00DD02DA" w:rsidRDefault="00DD02DA" w:rsidP="00293A6E">
      <w:r>
        <w:continuationSeparator/>
      </w:r>
    </w:p>
  </w:footnote>
  <w:footnote w:type="continuationNotice" w:id="1">
    <w:p w14:paraId="0C01C5A2" w14:textId="77777777" w:rsidR="00DD02DA" w:rsidRDefault="00DD02DA"/>
  </w:footnote>
  <w:footnote w:id="2">
    <w:p w14:paraId="2D94B0EC" w14:textId="6A006111" w:rsidR="006306EE" w:rsidRPr="004E1DDD" w:rsidRDefault="006306EE" w:rsidP="00BC17E2">
      <w:pPr>
        <w:pStyle w:val="FootnoteText"/>
        <w:ind w:firstLine="720"/>
        <w:rPr>
          <w:sz w:val="26"/>
          <w:szCs w:val="26"/>
        </w:rPr>
      </w:pPr>
      <w:r w:rsidRPr="004E1DDD">
        <w:rPr>
          <w:rStyle w:val="FootnoteReference"/>
          <w:sz w:val="26"/>
          <w:szCs w:val="26"/>
        </w:rPr>
        <w:footnoteRef/>
      </w:r>
      <w:r w:rsidRPr="004E1DDD">
        <w:rPr>
          <w:sz w:val="26"/>
          <w:szCs w:val="26"/>
        </w:rPr>
        <w:t xml:space="preserve"> </w:t>
      </w:r>
      <w:r w:rsidRPr="004E1DDD">
        <w:rPr>
          <w:sz w:val="26"/>
          <w:szCs w:val="26"/>
        </w:rPr>
        <w:tab/>
        <w:t>In response to several re</w:t>
      </w:r>
      <w:r w:rsidR="009A391F" w:rsidRPr="004E1DDD">
        <w:rPr>
          <w:sz w:val="26"/>
          <w:szCs w:val="26"/>
        </w:rPr>
        <w:t>quests for extension of time to file Exceptions by the Complainant</w:t>
      </w:r>
      <w:r w:rsidR="00B07817">
        <w:rPr>
          <w:sz w:val="26"/>
          <w:szCs w:val="26"/>
        </w:rPr>
        <w:t xml:space="preserve"> and in recognition of the global COVID-19 pandemic</w:t>
      </w:r>
      <w:r w:rsidR="009A391F" w:rsidRPr="004E1DDD">
        <w:rPr>
          <w:sz w:val="26"/>
          <w:szCs w:val="26"/>
        </w:rPr>
        <w:t>, the Commission granted the</w:t>
      </w:r>
      <w:r w:rsidR="00B07817">
        <w:rPr>
          <w:sz w:val="26"/>
          <w:szCs w:val="26"/>
        </w:rPr>
        <w:t xml:space="preserve"> Parties</w:t>
      </w:r>
      <w:r w:rsidR="009A391F" w:rsidRPr="004E1DDD">
        <w:rPr>
          <w:sz w:val="26"/>
          <w:szCs w:val="26"/>
        </w:rPr>
        <w:t xml:space="preserve"> until </w:t>
      </w:r>
      <w:r w:rsidR="00B07817" w:rsidRPr="004E1DDD">
        <w:rPr>
          <w:sz w:val="26"/>
          <w:szCs w:val="26"/>
        </w:rPr>
        <w:t>July 17, 2020</w:t>
      </w:r>
      <w:r w:rsidR="00B07817">
        <w:rPr>
          <w:sz w:val="26"/>
          <w:szCs w:val="26"/>
        </w:rPr>
        <w:t>,</w:t>
      </w:r>
      <w:r w:rsidR="00B07817" w:rsidRPr="004E1DDD">
        <w:rPr>
          <w:sz w:val="26"/>
          <w:szCs w:val="26"/>
        </w:rPr>
        <w:t xml:space="preserve"> to file Exceptions and on or before July 27, 2020, </w:t>
      </w:r>
      <w:r w:rsidR="00B07817">
        <w:rPr>
          <w:sz w:val="26"/>
          <w:szCs w:val="26"/>
        </w:rPr>
        <w:t xml:space="preserve">to file </w:t>
      </w:r>
      <w:r w:rsidR="00B07817" w:rsidRPr="004E1DDD">
        <w:rPr>
          <w:sz w:val="26"/>
          <w:szCs w:val="26"/>
        </w:rPr>
        <w:t xml:space="preserve">Replies to Exceptions. </w:t>
      </w:r>
    </w:p>
  </w:footnote>
  <w:footnote w:id="3">
    <w:p w14:paraId="52F26DFC" w14:textId="3A397F45" w:rsidR="00722585" w:rsidRPr="004E1DDD" w:rsidRDefault="00722585" w:rsidP="00BC17E2">
      <w:pPr>
        <w:pStyle w:val="FootnoteText"/>
        <w:keepLines/>
        <w:ind w:firstLine="720"/>
        <w:rPr>
          <w:sz w:val="26"/>
          <w:szCs w:val="26"/>
        </w:rPr>
      </w:pPr>
      <w:r w:rsidRPr="004E1DDD">
        <w:rPr>
          <w:rStyle w:val="FootnoteReference"/>
          <w:sz w:val="26"/>
          <w:szCs w:val="26"/>
        </w:rPr>
        <w:footnoteRef/>
      </w:r>
      <w:r w:rsidRPr="004E1DDD">
        <w:rPr>
          <w:sz w:val="26"/>
          <w:szCs w:val="26"/>
        </w:rPr>
        <w:t xml:space="preserve"> </w:t>
      </w:r>
      <w:r w:rsidRPr="004E1DDD">
        <w:rPr>
          <w:sz w:val="26"/>
          <w:szCs w:val="26"/>
        </w:rPr>
        <w:tab/>
      </w:r>
      <w:r w:rsidR="00523A64" w:rsidRPr="004E1DDD">
        <w:rPr>
          <w:sz w:val="26"/>
          <w:szCs w:val="26"/>
        </w:rPr>
        <w:t xml:space="preserve">On July </w:t>
      </w:r>
      <w:r w:rsidR="00F1264B" w:rsidRPr="004E1DDD">
        <w:rPr>
          <w:sz w:val="26"/>
          <w:szCs w:val="26"/>
        </w:rPr>
        <w:t>21, 2020, the Commission’s Secretary issued a Secretarial Letter</w:t>
      </w:r>
      <w:r w:rsidR="00524998" w:rsidRPr="004E1DDD">
        <w:rPr>
          <w:sz w:val="26"/>
          <w:szCs w:val="26"/>
        </w:rPr>
        <w:t xml:space="preserve"> informing the Parties that </w:t>
      </w:r>
      <w:r w:rsidR="00DE2AD3" w:rsidRPr="004E1DDD">
        <w:rPr>
          <w:sz w:val="26"/>
          <w:szCs w:val="26"/>
        </w:rPr>
        <w:t>the Complainant’s timely</w:t>
      </w:r>
      <w:r w:rsidR="00CB4B18" w:rsidRPr="004E1DDD">
        <w:rPr>
          <w:sz w:val="26"/>
          <w:szCs w:val="26"/>
        </w:rPr>
        <w:t xml:space="preserve">-filed Exceptions </w:t>
      </w:r>
      <w:r w:rsidR="00777EC8" w:rsidRPr="004E1DDD">
        <w:rPr>
          <w:sz w:val="26"/>
          <w:szCs w:val="26"/>
        </w:rPr>
        <w:t xml:space="preserve">did not contain </w:t>
      </w:r>
      <w:r w:rsidR="00E43FD5" w:rsidRPr="004E1DDD">
        <w:rPr>
          <w:sz w:val="26"/>
          <w:szCs w:val="26"/>
        </w:rPr>
        <w:t>a Certificate of Service</w:t>
      </w:r>
      <w:r w:rsidR="00792FE5" w:rsidRPr="004E1DDD">
        <w:rPr>
          <w:sz w:val="26"/>
          <w:szCs w:val="26"/>
        </w:rPr>
        <w:t xml:space="preserve">.  The Secretary enclosed </w:t>
      </w:r>
      <w:r w:rsidR="00F21BEC" w:rsidRPr="004E1DDD">
        <w:rPr>
          <w:sz w:val="26"/>
          <w:szCs w:val="26"/>
        </w:rPr>
        <w:t>a copy of the Complainant’s Exceptions and provided PEC</w:t>
      </w:r>
      <w:r w:rsidR="00E82928" w:rsidRPr="004E1DDD">
        <w:rPr>
          <w:sz w:val="26"/>
          <w:szCs w:val="26"/>
        </w:rPr>
        <w:t xml:space="preserve">O ten days or until July 31, 2020 to file Replies to Excep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B8E"/>
    <w:multiLevelType w:val="hybridMultilevel"/>
    <w:tmpl w:val="DAF8F062"/>
    <w:lvl w:ilvl="0" w:tplc="8E443A4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87F26"/>
    <w:multiLevelType w:val="hybridMultilevel"/>
    <w:tmpl w:val="03566754"/>
    <w:lvl w:ilvl="0" w:tplc="9A30A7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68E3CFB"/>
    <w:multiLevelType w:val="hybridMultilevel"/>
    <w:tmpl w:val="85F817EE"/>
    <w:lvl w:ilvl="0" w:tplc="EF1A6E58">
      <w:start w:val="1"/>
      <w:numFmt w:val="decimal"/>
      <w:lvlText w:val="(%1)"/>
      <w:lvlJc w:val="left"/>
      <w:pPr>
        <w:ind w:left="2010" w:hanging="375"/>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FC8"/>
    <w:rsid w:val="00006685"/>
    <w:rsid w:val="00006F35"/>
    <w:rsid w:val="000079D4"/>
    <w:rsid w:val="00007FEE"/>
    <w:rsid w:val="0001203D"/>
    <w:rsid w:val="00012683"/>
    <w:rsid w:val="00015E91"/>
    <w:rsid w:val="00016D57"/>
    <w:rsid w:val="00016F7B"/>
    <w:rsid w:val="00017852"/>
    <w:rsid w:val="00017E1B"/>
    <w:rsid w:val="000200EB"/>
    <w:rsid w:val="00021E46"/>
    <w:rsid w:val="00022B74"/>
    <w:rsid w:val="00023105"/>
    <w:rsid w:val="00023E9C"/>
    <w:rsid w:val="000248B9"/>
    <w:rsid w:val="00025130"/>
    <w:rsid w:val="0002524C"/>
    <w:rsid w:val="00025F3F"/>
    <w:rsid w:val="00026CD2"/>
    <w:rsid w:val="00026FA0"/>
    <w:rsid w:val="00027DD2"/>
    <w:rsid w:val="00030B26"/>
    <w:rsid w:val="00031E44"/>
    <w:rsid w:val="000328E8"/>
    <w:rsid w:val="00032D33"/>
    <w:rsid w:val="00033660"/>
    <w:rsid w:val="00035BC2"/>
    <w:rsid w:val="00035BC8"/>
    <w:rsid w:val="0003614A"/>
    <w:rsid w:val="00036A31"/>
    <w:rsid w:val="00036C1E"/>
    <w:rsid w:val="000406CF"/>
    <w:rsid w:val="00040A8E"/>
    <w:rsid w:val="00040AEA"/>
    <w:rsid w:val="00040FE0"/>
    <w:rsid w:val="00041EE3"/>
    <w:rsid w:val="0004595F"/>
    <w:rsid w:val="00045B19"/>
    <w:rsid w:val="00045C61"/>
    <w:rsid w:val="00047599"/>
    <w:rsid w:val="00047874"/>
    <w:rsid w:val="00047F4A"/>
    <w:rsid w:val="00050FCA"/>
    <w:rsid w:val="00051972"/>
    <w:rsid w:val="00052131"/>
    <w:rsid w:val="000523D1"/>
    <w:rsid w:val="00052B8F"/>
    <w:rsid w:val="00053DDC"/>
    <w:rsid w:val="00053E11"/>
    <w:rsid w:val="00054612"/>
    <w:rsid w:val="00054E70"/>
    <w:rsid w:val="0005572E"/>
    <w:rsid w:val="00056286"/>
    <w:rsid w:val="000563FB"/>
    <w:rsid w:val="0005693C"/>
    <w:rsid w:val="00056ED1"/>
    <w:rsid w:val="00060A7F"/>
    <w:rsid w:val="000612FD"/>
    <w:rsid w:val="00061BA7"/>
    <w:rsid w:val="000631A3"/>
    <w:rsid w:val="000642AA"/>
    <w:rsid w:val="000649EC"/>
    <w:rsid w:val="00064B2E"/>
    <w:rsid w:val="00065897"/>
    <w:rsid w:val="0006663A"/>
    <w:rsid w:val="00066C19"/>
    <w:rsid w:val="00066EE5"/>
    <w:rsid w:val="00067179"/>
    <w:rsid w:val="00067260"/>
    <w:rsid w:val="00067F5B"/>
    <w:rsid w:val="000704A6"/>
    <w:rsid w:val="00070732"/>
    <w:rsid w:val="00072808"/>
    <w:rsid w:val="00072A28"/>
    <w:rsid w:val="000738EB"/>
    <w:rsid w:val="00074139"/>
    <w:rsid w:val="00076500"/>
    <w:rsid w:val="00076F35"/>
    <w:rsid w:val="0007758F"/>
    <w:rsid w:val="00080F89"/>
    <w:rsid w:val="000820A7"/>
    <w:rsid w:val="0008317B"/>
    <w:rsid w:val="00083933"/>
    <w:rsid w:val="00084400"/>
    <w:rsid w:val="00084573"/>
    <w:rsid w:val="000845A1"/>
    <w:rsid w:val="00084AF9"/>
    <w:rsid w:val="000859B0"/>
    <w:rsid w:val="00085C72"/>
    <w:rsid w:val="000902C2"/>
    <w:rsid w:val="000918D4"/>
    <w:rsid w:val="00091D9E"/>
    <w:rsid w:val="00092415"/>
    <w:rsid w:val="00093018"/>
    <w:rsid w:val="00093164"/>
    <w:rsid w:val="000947F7"/>
    <w:rsid w:val="000958AD"/>
    <w:rsid w:val="00095B65"/>
    <w:rsid w:val="0009612D"/>
    <w:rsid w:val="00096D6D"/>
    <w:rsid w:val="00097504"/>
    <w:rsid w:val="000A041E"/>
    <w:rsid w:val="000A0427"/>
    <w:rsid w:val="000A0790"/>
    <w:rsid w:val="000A2246"/>
    <w:rsid w:val="000A2D83"/>
    <w:rsid w:val="000A365D"/>
    <w:rsid w:val="000A38E4"/>
    <w:rsid w:val="000A4426"/>
    <w:rsid w:val="000A5162"/>
    <w:rsid w:val="000A53DE"/>
    <w:rsid w:val="000A5AB9"/>
    <w:rsid w:val="000A5F90"/>
    <w:rsid w:val="000A70B9"/>
    <w:rsid w:val="000A784E"/>
    <w:rsid w:val="000B087E"/>
    <w:rsid w:val="000B187F"/>
    <w:rsid w:val="000B1F98"/>
    <w:rsid w:val="000B216D"/>
    <w:rsid w:val="000B254D"/>
    <w:rsid w:val="000B2755"/>
    <w:rsid w:val="000B39AB"/>
    <w:rsid w:val="000B3AE1"/>
    <w:rsid w:val="000B4856"/>
    <w:rsid w:val="000B4EAE"/>
    <w:rsid w:val="000B4F4E"/>
    <w:rsid w:val="000B5170"/>
    <w:rsid w:val="000B5238"/>
    <w:rsid w:val="000B5561"/>
    <w:rsid w:val="000B607A"/>
    <w:rsid w:val="000B6B15"/>
    <w:rsid w:val="000B795A"/>
    <w:rsid w:val="000C2998"/>
    <w:rsid w:val="000C2AE3"/>
    <w:rsid w:val="000C3C75"/>
    <w:rsid w:val="000C3E8C"/>
    <w:rsid w:val="000C436B"/>
    <w:rsid w:val="000C5305"/>
    <w:rsid w:val="000C54FB"/>
    <w:rsid w:val="000C56BD"/>
    <w:rsid w:val="000C5770"/>
    <w:rsid w:val="000C6911"/>
    <w:rsid w:val="000C709A"/>
    <w:rsid w:val="000D0735"/>
    <w:rsid w:val="000D22C2"/>
    <w:rsid w:val="000D28B0"/>
    <w:rsid w:val="000D3E0B"/>
    <w:rsid w:val="000D3E46"/>
    <w:rsid w:val="000D515C"/>
    <w:rsid w:val="000D6003"/>
    <w:rsid w:val="000D6D6D"/>
    <w:rsid w:val="000D7239"/>
    <w:rsid w:val="000D78E9"/>
    <w:rsid w:val="000E02E2"/>
    <w:rsid w:val="000E058A"/>
    <w:rsid w:val="000E258F"/>
    <w:rsid w:val="000E414F"/>
    <w:rsid w:val="000E5357"/>
    <w:rsid w:val="000E77BD"/>
    <w:rsid w:val="000F13AC"/>
    <w:rsid w:val="000F179E"/>
    <w:rsid w:val="000F1A9B"/>
    <w:rsid w:val="000F1D5D"/>
    <w:rsid w:val="000F24B4"/>
    <w:rsid w:val="000F4307"/>
    <w:rsid w:val="000F4841"/>
    <w:rsid w:val="000F513B"/>
    <w:rsid w:val="000F71B0"/>
    <w:rsid w:val="00100534"/>
    <w:rsid w:val="00100BB4"/>
    <w:rsid w:val="0010158F"/>
    <w:rsid w:val="00101F51"/>
    <w:rsid w:val="00102552"/>
    <w:rsid w:val="001026CA"/>
    <w:rsid w:val="00102C30"/>
    <w:rsid w:val="00104D9B"/>
    <w:rsid w:val="001057E7"/>
    <w:rsid w:val="001116E6"/>
    <w:rsid w:val="00112A4D"/>
    <w:rsid w:val="001141FA"/>
    <w:rsid w:val="001146B4"/>
    <w:rsid w:val="00114B95"/>
    <w:rsid w:val="001151A7"/>
    <w:rsid w:val="00117CB2"/>
    <w:rsid w:val="00117D23"/>
    <w:rsid w:val="001207D1"/>
    <w:rsid w:val="00120B39"/>
    <w:rsid w:val="0012122F"/>
    <w:rsid w:val="001229FB"/>
    <w:rsid w:val="001236B1"/>
    <w:rsid w:val="001238E5"/>
    <w:rsid w:val="00123A2E"/>
    <w:rsid w:val="00124071"/>
    <w:rsid w:val="0012437C"/>
    <w:rsid w:val="00126089"/>
    <w:rsid w:val="001267D4"/>
    <w:rsid w:val="001274B4"/>
    <w:rsid w:val="0013000C"/>
    <w:rsid w:val="00130344"/>
    <w:rsid w:val="00130953"/>
    <w:rsid w:val="00134C55"/>
    <w:rsid w:val="00135972"/>
    <w:rsid w:val="00135FFA"/>
    <w:rsid w:val="001360FC"/>
    <w:rsid w:val="00136DF0"/>
    <w:rsid w:val="0014125F"/>
    <w:rsid w:val="0014130C"/>
    <w:rsid w:val="00141431"/>
    <w:rsid w:val="001427FB"/>
    <w:rsid w:val="0014284F"/>
    <w:rsid w:val="001447A0"/>
    <w:rsid w:val="0014497F"/>
    <w:rsid w:val="00146557"/>
    <w:rsid w:val="00146AAB"/>
    <w:rsid w:val="00146D32"/>
    <w:rsid w:val="00146DDD"/>
    <w:rsid w:val="00146E58"/>
    <w:rsid w:val="00147145"/>
    <w:rsid w:val="00147185"/>
    <w:rsid w:val="001476AC"/>
    <w:rsid w:val="00147C58"/>
    <w:rsid w:val="00150096"/>
    <w:rsid w:val="001508E4"/>
    <w:rsid w:val="00151F8C"/>
    <w:rsid w:val="00152E2E"/>
    <w:rsid w:val="0015311F"/>
    <w:rsid w:val="0015380A"/>
    <w:rsid w:val="00154CB6"/>
    <w:rsid w:val="00155FEF"/>
    <w:rsid w:val="00156425"/>
    <w:rsid w:val="00157530"/>
    <w:rsid w:val="0015763D"/>
    <w:rsid w:val="0015777C"/>
    <w:rsid w:val="001579BE"/>
    <w:rsid w:val="001600CA"/>
    <w:rsid w:val="00163622"/>
    <w:rsid w:val="00164DA4"/>
    <w:rsid w:val="0016534C"/>
    <w:rsid w:val="00166298"/>
    <w:rsid w:val="001663C8"/>
    <w:rsid w:val="00166A6A"/>
    <w:rsid w:val="00166AD3"/>
    <w:rsid w:val="00172F23"/>
    <w:rsid w:val="00172FAE"/>
    <w:rsid w:val="00174D3D"/>
    <w:rsid w:val="00176953"/>
    <w:rsid w:val="00177833"/>
    <w:rsid w:val="001804D2"/>
    <w:rsid w:val="00180733"/>
    <w:rsid w:val="00180D55"/>
    <w:rsid w:val="00180E82"/>
    <w:rsid w:val="00182478"/>
    <w:rsid w:val="00182B38"/>
    <w:rsid w:val="00184F1A"/>
    <w:rsid w:val="00185A6A"/>
    <w:rsid w:val="00186A97"/>
    <w:rsid w:val="00187AB7"/>
    <w:rsid w:val="00187D46"/>
    <w:rsid w:val="001918BC"/>
    <w:rsid w:val="00191AB5"/>
    <w:rsid w:val="00192567"/>
    <w:rsid w:val="001933AF"/>
    <w:rsid w:val="0019377F"/>
    <w:rsid w:val="0019530E"/>
    <w:rsid w:val="00195F2E"/>
    <w:rsid w:val="00196840"/>
    <w:rsid w:val="001976B6"/>
    <w:rsid w:val="00197F08"/>
    <w:rsid w:val="001A0B70"/>
    <w:rsid w:val="001A1132"/>
    <w:rsid w:val="001A1719"/>
    <w:rsid w:val="001A264A"/>
    <w:rsid w:val="001A281C"/>
    <w:rsid w:val="001A2E49"/>
    <w:rsid w:val="001A5115"/>
    <w:rsid w:val="001A793C"/>
    <w:rsid w:val="001A7B0A"/>
    <w:rsid w:val="001B0A61"/>
    <w:rsid w:val="001B0CBF"/>
    <w:rsid w:val="001B1DB4"/>
    <w:rsid w:val="001B285F"/>
    <w:rsid w:val="001B2A61"/>
    <w:rsid w:val="001B318A"/>
    <w:rsid w:val="001B3821"/>
    <w:rsid w:val="001B41FF"/>
    <w:rsid w:val="001B5950"/>
    <w:rsid w:val="001B5F7F"/>
    <w:rsid w:val="001B7A20"/>
    <w:rsid w:val="001C0BFB"/>
    <w:rsid w:val="001C158D"/>
    <w:rsid w:val="001C1604"/>
    <w:rsid w:val="001C1943"/>
    <w:rsid w:val="001C1D8E"/>
    <w:rsid w:val="001C2196"/>
    <w:rsid w:val="001C41DE"/>
    <w:rsid w:val="001C4978"/>
    <w:rsid w:val="001C52CE"/>
    <w:rsid w:val="001C5C31"/>
    <w:rsid w:val="001C5FB1"/>
    <w:rsid w:val="001C6358"/>
    <w:rsid w:val="001C7204"/>
    <w:rsid w:val="001D07A2"/>
    <w:rsid w:val="001D0ED2"/>
    <w:rsid w:val="001D0F85"/>
    <w:rsid w:val="001D1436"/>
    <w:rsid w:val="001D2A04"/>
    <w:rsid w:val="001D2E1F"/>
    <w:rsid w:val="001D32D4"/>
    <w:rsid w:val="001D4C98"/>
    <w:rsid w:val="001D5A74"/>
    <w:rsid w:val="001D5AF2"/>
    <w:rsid w:val="001D6F9C"/>
    <w:rsid w:val="001D7210"/>
    <w:rsid w:val="001E0B61"/>
    <w:rsid w:val="001E1276"/>
    <w:rsid w:val="001E224A"/>
    <w:rsid w:val="001E2FE9"/>
    <w:rsid w:val="001E328A"/>
    <w:rsid w:val="001E33FA"/>
    <w:rsid w:val="001E42DB"/>
    <w:rsid w:val="001E4679"/>
    <w:rsid w:val="001E5084"/>
    <w:rsid w:val="001E5699"/>
    <w:rsid w:val="001E6DEE"/>
    <w:rsid w:val="001E6FE1"/>
    <w:rsid w:val="001F0520"/>
    <w:rsid w:val="001F0C64"/>
    <w:rsid w:val="001F20CD"/>
    <w:rsid w:val="001F285E"/>
    <w:rsid w:val="001F2D00"/>
    <w:rsid w:val="001F3AD1"/>
    <w:rsid w:val="001F4E99"/>
    <w:rsid w:val="001F69F8"/>
    <w:rsid w:val="00201048"/>
    <w:rsid w:val="00201358"/>
    <w:rsid w:val="0020150C"/>
    <w:rsid w:val="00201602"/>
    <w:rsid w:val="00202524"/>
    <w:rsid w:val="002039DB"/>
    <w:rsid w:val="0020572B"/>
    <w:rsid w:val="0020693E"/>
    <w:rsid w:val="00210507"/>
    <w:rsid w:val="00210736"/>
    <w:rsid w:val="00210F81"/>
    <w:rsid w:val="00211622"/>
    <w:rsid w:val="00214B3E"/>
    <w:rsid w:val="002151E5"/>
    <w:rsid w:val="00215ABF"/>
    <w:rsid w:val="0022113F"/>
    <w:rsid w:val="00221AAB"/>
    <w:rsid w:val="00222981"/>
    <w:rsid w:val="002234CA"/>
    <w:rsid w:val="00223654"/>
    <w:rsid w:val="00223F84"/>
    <w:rsid w:val="00224B07"/>
    <w:rsid w:val="002258DD"/>
    <w:rsid w:val="00226595"/>
    <w:rsid w:val="0022661F"/>
    <w:rsid w:val="0022698E"/>
    <w:rsid w:val="0022708B"/>
    <w:rsid w:val="00227912"/>
    <w:rsid w:val="002311EE"/>
    <w:rsid w:val="00231588"/>
    <w:rsid w:val="0023174E"/>
    <w:rsid w:val="0023198D"/>
    <w:rsid w:val="0023286F"/>
    <w:rsid w:val="00232B2D"/>
    <w:rsid w:val="00232D67"/>
    <w:rsid w:val="00233BD8"/>
    <w:rsid w:val="00233D11"/>
    <w:rsid w:val="00233E84"/>
    <w:rsid w:val="002341F8"/>
    <w:rsid w:val="00235623"/>
    <w:rsid w:val="00235A82"/>
    <w:rsid w:val="00235B5B"/>
    <w:rsid w:val="00236810"/>
    <w:rsid w:val="002370F5"/>
    <w:rsid w:val="00237558"/>
    <w:rsid w:val="00237D22"/>
    <w:rsid w:val="00240463"/>
    <w:rsid w:val="00240ACA"/>
    <w:rsid w:val="00240D7B"/>
    <w:rsid w:val="00241299"/>
    <w:rsid w:val="0024255B"/>
    <w:rsid w:val="002431F3"/>
    <w:rsid w:val="0024498D"/>
    <w:rsid w:val="00245E27"/>
    <w:rsid w:val="0025189D"/>
    <w:rsid w:val="00251AE4"/>
    <w:rsid w:val="00251DD0"/>
    <w:rsid w:val="00252C8C"/>
    <w:rsid w:val="00254037"/>
    <w:rsid w:val="00255462"/>
    <w:rsid w:val="002559CC"/>
    <w:rsid w:val="00256637"/>
    <w:rsid w:val="00256AE9"/>
    <w:rsid w:val="00256B14"/>
    <w:rsid w:val="0026014D"/>
    <w:rsid w:val="00260957"/>
    <w:rsid w:val="00262CA8"/>
    <w:rsid w:val="00263028"/>
    <w:rsid w:val="002630CB"/>
    <w:rsid w:val="00263D05"/>
    <w:rsid w:val="00264646"/>
    <w:rsid w:val="002657D5"/>
    <w:rsid w:val="002661A4"/>
    <w:rsid w:val="00267EDD"/>
    <w:rsid w:val="00270EF6"/>
    <w:rsid w:val="00271246"/>
    <w:rsid w:val="002714BB"/>
    <w:rsid w:val="00271927"/>
    <w:rsid w:val="0027232D"/>
    <w:rsid w:val="002726A8"/>
    <w:rsid w:val="00274D0F"/>
    <w:rsid w:val="00276BBD"/>
    <w:rsid w:val="00277500"/>
    <w:rsid w:val="00281A5F"/>
    <w:rsid w:val="00281DAE"/>
    <w:rsid w:val="00283F08"/>
    <w:rsid w:val="002843B5"/>
    <w:rsid w:val="0028614E"/>
    <w:rsid w:val="002861AD"/>
    <w:rsid w:val="002864BD"/>
    <w:rsid w:val="002866E3"/>
    <w:rsid w:val="00286749"/>
    <w:rsid w:val="002873D7"/>
    <w:rsid w:val="00291EC6"/>
    <w:rsid w:val="00291F68"/>
    <w:rsid w:val="00293311"/>
    <w:rsid w:val="00293A6E"/>
    <w:rsid w:val="00295A84"/>
    <w:rsid w:val="00295F5F"/>
    <w:rsid w:val="0029704E"/>
    <w:rsid w:val="002972E4"/>
    <w:rsid w:val="002A060A"/>
    <w:rsid w:val="002A0A9E"/>
    <w:rsid w:val="002A28F5"/>
    <w:rsid w:val="002A32E2"/>
    <w:rsid w:val="002A4450"/>
    <w:rsid w:val="002A53E9"/>
    <w:rsid w:val="002A563D"/>
    <w:rsid w:val="002A6750"/>
    <w:rsid w:val="002A6A15"/>
    <w:rsid w:val="002B20A9"/>
    <w:rsid w:val="002B2296"/>
    <w:rsid w:val="002B2FEE"/>
    <w:rsid w:val="002B373E"/>
    <w:rsid w:val="002B41ED"/>
    <w:rsid w:val="002B4407"/>
    <w:rsid w:val="002B4A44"/>
    <w:rsid w:val="002B5783"/>
    <w:rsid w:val="002B67B7"/>
    <w:rsid w:val="002B6BD2"/>
    <w:rsid w:val="002B7009"/>
    <w:rsid w:val="002B7388"/>
    <w:rsid w:val="002C0429"/>
    <w:rsid w:val="002C0E36"/>
    <w:rsid w:val="002C102A"/>
    <w:rsid w:val="002C19E4"/>
    <w:rsid w:val="002C1BEF"/>
    <w:rsid w:val="002C1D84"/>
    <w:rsid w:val="002C2F2E"/>
    <w:rsid w:val="002C3C6E"/>
    <w:rsid w:val="002C4BED"/>
    <w:rsid w:val="002C4EE7"/>
    <w:rsid w:val="002C6225"/>
    <w:rsid w:val="002C6CC4"/>
    <w:rsid w:val="002D13C4"/>
    <w:rsid w:val="002D2650"/>
    <w:rsid w:val="002D275E"/>
    <w:rsid w:val="002D2965"/>
    <w:rsid w:val="002D2D93"/>
    <w:rsid w:val="002D4E07"/>
    <w:rsid w:val="002D5330"/>
    <w:rsid w:val="002D53DC"/>
    <w:rsid w:val="002D59DA"/>
    <w:rsid w:val="002D6357"/>
    <w:rsid w:val="002D7584"/>
    <w:rsid w:val="002D7C9B"/>
    <w:rsid w:val="002E2379"/>
    <w:rsid w:val="002E3026"/>
    <w:rsid w:val="002E35C0"/>
    <w:rsid w:val="002E3F06"/>
    <w:rsid w:val="002E5E1B"/>
    <w:rsid w:val="002E61F7"/>
    <w:rsid w:val="002E6FFA"/>
    <w:rsid w:val="002E7504"/>
    <w:rsid w:val="002E7F8F"/>
    <w:rsid w:val="002F0015"/>
    <w:rsid w:val="002F1616"/>
    <w:rsid w:val="002F182C"/>
    <w:rsid w:val="002F2908"/>
    <w:rsid w:val="002F3F04"/>
    <w:rsid w:val="002F41BA"/>
    <w:rsid w:val="002F46F4"/>
    <w:rsid w:val="002F481E"/>
    <w:rsid w:val="002F73C8"/>
    <w:rsid w:val="002F7D3A"/>
    <w:rsid w:val="00300044"/>
    <w:rsid w:val="00300346"/>
    <w:rsid w:val="0030169C"/>
    <w:rsid w:val="003018AA"/>
    <w:rsid w:val="00303B99"/>
    <w:rsid w:val="0030404F"/>
    <w:rsid w:val="003058CA"/>
    <w:rsid w:val="003066A9"/>
    <w:rsid w:val="00306EC8"/>
    <w:rsid w:val="0030714F"/>
    <w:rsid w:val="003073E2"/>
    <w:rsid w:val="00307DDF"/>
    <w:rsid w:val="0031060E"/>
    <w:rsid w:val="003106FB"/>
    <w:rsid w:val="003109A6"/>
    <w:rsid w:val="00310B67"/>
    <w:rsid w:val="00310CD8"/>
    <w:rsid w:val="00312102"/>
    <w:rsid w:val="00312DB9"/>
    <w:rsid w:val="00314A43"/>
    <w:rsid w:val="0031532C"/>
    <w:rsid w:val="0031560C"/>
    <w:rsid w:val="00316487"/>
    <w:rsid w:val="00316D21"/>
    <w:rsid w:val="003173BC"/>
    <w:rsid w:val="0031748D"/>
    <w:rsid w:val="003174CC"/>
    <w:rsid w:val="00320C31"/>
    <w:rsid w:val="00320DC6"/>
    <w:rsid w:val="00320EDE"/>
    <w:rsid w:val="00321DD7"/>
    <w:rsid w:val="00322040"/>
    <w:rsid w:val="00322F41"/>
    <w:rsid w:val="00323117"/>
    <w:rsid w:val="00323E23"/>
    <w:rsid w:val="003240B8"/>
    <w:rsid w:val="00325422"/>
    <w:rsid w:val="00326146"/>
    <w:rsid w:val="00327531"/>
    <w:rsid w:val="00327653"/>
    <w:rsid w:val="003276C1"/>
    <w:rsid w:val="003277E4"/>
    <w:rsid w:val="003301B1"/>
    <w:rsid w:val="00333A1E"/>
    <w:rsid w:val="00333FDA"/>
    <w:rsid w:val="00333FEF"/>
    <w:rsid w:val="003340DE"/>
    <w:rsid w:val="00334232"/>
    <w:rsid w:val="00334861"/>
    <w:rsid w:val="0033696C"/>
    <w:rsid w:val="00337A2A"/>
    <w:rsid w:val="00340D19"/>
    <w:rsid w:val="003428EE"/>
    <w:rsid w:val="0034291E"/>
    <w:rsid w:val="00344804"/>
    <w:rsid w:val="00345590"/>
    <w:rsid w:val="00345CFC"/>
    <w:rsid w:val="00346321"/>
    <w:rsid w:val="0034771C"/>
    <w:rsid w:val="003502C2"/>
    <w:rsid w:val="003518C8"/>
    <w:rsid w:val="0035260C"/>
    <w:rsid w:val="003533B5"/>
    <w:rsid w:val="00355012"/>
    <w:rsid w:val="00355313"/>
    <w:rsid w:val="00355A23"/>
    <w:rsid w:val="0035737F"/>
    <w:rsid w:val="00357D48"/>
    <w:rsid w:val="00360B04"/>
    <w:rsid w:val="003617E2"/>
    <w:rsid w:val="003622CA"/>
    <w:rsid w:val="00363030"/>
    <w:rsid w:val="00363676"/>
    <w:rsid w:val="0036462C"/>
    <w:rsid w:val="00364A42"/>
    <w:rsid w:val="00365963"/>
    <w:rsid w:val="00365C31"/>
    <w:rsid w:val="00371051"/>
    <w:rsid w:val="00373D8B"/>
    <w:rsid w:val="00373DFB"/>
    <w:rsid w:val="00374472"/>
    <w:rsid w:val="003755FB"/>
    <w:rsid w:val="0037577C"/>
    <w:rsid w:val="00376408"/>
    <w:rsid w:val="003778B7"/>
    <w:rsid w:val="0038020F"/>
    <w:rsid w:val="0038167C"/>
    <w:rsid w:val="00381AA3"/>
    <w:rsid w:val="00381C13"/>
    <w:rsid w:val="00381E43"/>
    <w:rsid w:val="003820FE"/>
    <w:rsid w:val="00382F0D"/>
    <w:rsid w:val="0038324B"/>
    <w:rsid w:val="0038421C"/>
    <w:rsid w:val="00385502"/>
    <w:rsid w:val="00387222"/>
    <w:rsid w:val="00391A43"/>
    <w:rsid w:val="00392704"/>
    <w:rsid w:val="003928AA"/>
    <w:rsid w:val="00393E29"/>
    <w:rsid w:val="003940E6"/>
    <w:rsid w:val="003957C6"/>
    <w:rsid w:val="00396A65"/>
    <w:rsid w:val="00396C0D"/>
    <w:rsid w:val="003976A1"/>
    <w:rsid w:val="003A1062"/>
    <w:rsid w:val="003A21E5"/>
    <w:rsid w:val="003A21ED"/>
    <w:rsid w:val="003A3BFC"/>
    <w:rsid w:val="003A44BB"/>
    <w:rsid w:val="003A5887"/>
    <w:rsid w:val="003A5D27"/>
    <w:rsid w:val="003A6892"/>
    <w:rsid w:val="003A78C9"/>
    <w:rsid w:val="003A7949"/>
    <w:rsid w:val="003B0028"/>
    <w:rsid w:val="003B0611"/>
    <w:rsid w:val="003B1B71"/>
    <w:rsid w:val="003B394E"/>
    <w:rsid w:val="003B42D9"/>
    <w:rsid w:val="003C03C4"/>
    <w:rsid w:val="003C1CAD"/>
    <w:rsid w:val="003C25BD"/>
    <w:rsid w:val="003C3140"/>
    <w:rsid w:val="003C3E02"/>
    <w:rsid w:val="003C3FE8"/>
    <w:rsid w:val="003C45AF"/>
    <w:rsid w:val="003C533F"/>
    <w:rsid w:val="003C5619"/>
    <w:rsid w:val="003C6F61"/>
    <w:rsid w:val="003C73F9"/>
    <w:rsid w:val="003D018B"/>
    <w:rsid w:val="003D0482"/>
    <w:rsid w:val="003D049F"/>
    <w:rsid w:val="003D16BC"/>
    <w:rsid w:val="003D206A"/>
    <w:rsid w:val="003D3AE7"/>
    <w:rsid w:val="003D4979"/>
    <w:rsid w:val="003D5E66"/>
    <w:rsid w:val="003D5F07"/>
    <w:rsid w:val="003D65B9"/>
    <w:rsid w:val="003D6AB5"/>
    <w:rsid w:val="003D7469"/>
    <w:rsid w:val="003D7F96"/>
    <w:rsid w:val="003E1DB3"/>
    <w:rsid w:val="003E3713"/>
    <w:rsid w:val="003E3FF5"/>
    <w:rsid w:val="003E4183"/>
    <w:rsid w:val="003E4914"/>
    <w:rsid w:val="003E5354"/>
    <w:rsid w:val="003E53DA"/>
    <w:rsid w:val="003E5442"/>
    <w:rsid w:val="003F51F4"/>
    <w:rsid w:val="003F52C6"/>
    <w:rsid w:val="003F558E"/>
    <w:rsid w:val="003F6E60"/>
    <w:rsid w:val="003F794C"/>
    <w:rsid w:val="00400D7F"/>
    <w:rsid w:val="00401235"/>
    <w:rsid w:val="004016C9"/>
    <w:rsid w:val="00402A61"/>
    <w:rsid w:val="00402AA0"/>
    <w:rsid w:val="00403D6E"/>
    <w:rsid w:val="0040429A"/>
    <w:rsid w:val="00404942"/>
    <w:rsid w:val="00405D9C"/>
    <w:rsid w:val="00405DAB"/>
    <w:rsid w:val="00407356"/>
    <w:rsid w:val="00407903"/>
    <w:rsid w:val="00407A87"/>
    <w:rsid w:val="00407AC0"/>
    <w:rsid w:val="00407BDC"/>
    <w:rsid w:val="004101DA"/>
    <w:rsid w:val="00410CAA"/>
    <w:rsid w:val="00412E30"/>
    <w:rsid w:val="00413BE3"/>
    <w:rsid w:val="00414BC7"/>
    <w:rsid w:val="00414E43"/>
    <w:rsid w:val="004170AF"/>
    <w:rsid w:val="00417292"/>
    <w:rsid w:val="00417696"/>
    <w:rsid w:val="0041771A"/>
    <w:rsid w:val="00420C39"/>
    <w:rsid w:val="00421AC3"/>
    <w:rsid w:val="00426891"/>
    <w:rsid w:val="00427A7C"/>
    <w:rsid w:val="00430441"/>
    <w:rsid w:val="00430816"/>
    <w:rsid w:val="00432BB7"/>
    <w:rsid w:val="004331E9"/>
    <w:rsid w:val="004338D0"/>
    <w:rsid w:val="00433E8D"/>
    <w:rsid w:val="004340E2"/>
    <w:rsid w:val="004342EE"/>
    <w:rsid w:val="00434D6F"/>
    <w:rsid w:val="0043592C"/>
    <w:rsid w:val="004378FD"/>
    <w:rsid w:val="004411B9"/>
    <w:rsid w:val="00441207"/>
    <w:rsid w:val="004417A7"/>
    <w:rsid w:val="004422CA"/>
    <w:rsid w:val="0044260F"/>
    <w:rsid w:val="00442819"/>
    <w:rsid w:val="00442EA0"/>
    <w:rsid w:val="00443807"/>
    <w:rsid w:val="00444D44"/>
    <w:rsid w:val="004462F7"/>
    <w:rsid w:val="00446C45"/>
    <w:rsid w:val="00447304"/>
    <w:rsid w:val="0044799A"/>
    <w:rsid w:val="00447B2A"/>
    <w:rsid w:val="00451C53"/>
    <w:rsid w:val="00454D65"/>
    <w:rsid w:val="004564D0"/>
    <w:rsid w:val="00456813"/>
    <w:rsid w:val="0046019D"/>
    <w:rsid w:val="00464536"/>
    <w:rsid w:val="00464589"/>
    <w:rsid w:val="0046514E"/>
    <w:rsid w:val="00465EC0"/>
    <w:rsid w:val="0046623C"/>
    <w:rsid w:val="0046663F"/>
    <w:rsid w:val="00466976"/>
    <w:rsid w:val="00467739"/>
    <w:rsid w:val="00470D0C"/>
    <w:rsid w:val="004710F1"/>
    <w:rsid w:val="00471460"/>
    <w:rsid w:val="0047186F"/>
    <w:rsid w:val="0047256F"/>
    <w:rsid w:val="004733CB"/>
    <w:rsid w:val="00473AF7"/>
    <w:rsid w:val="00474D7E"/>
    <w:rsid w:val="00474E22"/>
    <w:rsid w:val="00475654"/>
    <w:rsid w:val="0047608F"/>
    <w:rsid w:val="00476554"/>
    <w:rsid w:val="004766E0"/>
    <w:rsid w:val="0047751E"/>
    <w:rsid w:val="004813D4"/>
    <w:rsid w:val="00482170"/>
    <w:rsid w:val="004840FE"/>
    <w:rsid w:val="00484EB0"/>
    <w:rsid w:val="00485DB7"/>
    <w:rsid w:val="004901CF"/>
    <w:rsid w:val="004902A1"/>
    <w:rsid w:val="00490725"/>
    <w:rsid w:val="00491D91"/>
    <w:rsid w:val="004928E5"/>
    <w:rsid w:val="0049580C"/>
    <w:rsid w:val="004958A5"/>
    <w:rsid w:val="0049768F"/>
    <w:rsid w:val="004A04E5"/>
    <w:rsid w:val="004A0CF1"/>
    <w:rsid w:val="004A1495"/>
    <w:rsid w:val="004A1757"/>
    <w:rsid w:val="004A1803"/>
    <w:rsid w:val="004A2165"/>
    <w:rsid w:val="004A52E2"/>
    <w:rsid w:val="004A5F74"/>
    <w:rsid w:val="004B1052"/>
    <w:rsid w:val="004B1C80"/>
    <w:rsid w:val="004B25B6"/>
    <w:rsid w:val="004B2AAD"/>
    <w:rsid w:val="004B36E4"/>
    <w:rsid w:val="004B3AE0"/>
    <w:rsid w:val="004B67AF"/>
    <w:rsid w:val="004B6B14"/>
    <w:rsid w:val="004B6B9E"/>
    <w:rsid w:val="004B7D03"/>
    <w:rsid w:val="004C1121"/>
    <w:rsid w:val="004C240C"/>
    <w:rsid w:val="004C2937"/>
    <w:rsid w:val="004C493B"/>
    <w:rsid w:val="004C7A62"/>
    <w:rsid w:val="004C7EA2"/>
    <w:rsid w:val="004D0C81"/>
    <w:rsid w:val="004D1C65"/>
    <w:rsid w:val="004D32DF"/>
    <w:rsid w:val="004D34D7"/>
    <w:rsid w:val="004D3681"/>
    <w:rsid w:val="004D6929"/>
    <w:rsid w:val="004D6A0B"/>
    <w:rsid w:val="004D6F38"/>
    <w:rsid w:val="004D7986"/>
    <w:rsid w:val="004D7A6A"/>
    <w:rsid w:val="004E0149"/>
    <w:rsid w:val="004E1B9B"/>
    <w:rsid w:val="004E1DDD"/>
    <w:rsid w:val="004E2538"/>
    <w:rsid w:val="004E3399"/>
    <w:rsid w:val="004E47EC"/>
    <w:rsid w:val="004E514F"/>
    <w:rsid w:val="004E6926"/>
    <w:rsid w:val="004E6AC4"/>
    <w:rsid w:val="004E6DC6"/>
    <w:rsid w:val="004E72B0"/>
    <w:rsid w:val="004E737F"/>
    <w:rsid w:val="004F03DE"/>
    <w:rsid w:val="004F0FBC"/>
    <w:rsid w:val="004F19FE"/>
    <w:rsid w:val="004F22DA"/>
    <w:rsid w:val="004F3312"/>
    <w:rsid w:val="004F37E9"/>
    <w:rsid w:val="004F4933"/>
    <w:rsid w:val="004F5E5C"/>
    <w:rsid w:val="004F600C"/>
    <w:rsid w:val="004F70EC"/>
    <w:rsid w:val="00500CD3"/>
    <w:rsid w:val="00501199"/>
    <w:rsid w:val="00502165"/>
    <w:rsid w:val="0050295F"/>
    <w:rsid w:val="005029E1"/>
    <w:rsid w:val="00502C47"/>
    <w:rsid w:val="005031CE"/>
    <w:rsid w:val="00503A89"/>
    <w:rsid w:val="0050421A"/>
    <w:rsid w:val="00504834"/>
    <w:rsid w:val="00504C7A"/>
    <w:rsid w:val="00505AEE"/>
    <w:rsid w:val="0050632E"/>
    <w:rsid w:val="00506572"/>
    <w:rsid w:val="005067FF"/>
    <w:rsid w:val="005071B8"/>
    <w:rsid w:val="0050752D"/>
    <w:rsid w:val="0051161D"/>
    <w:rsid w:val="00511EF3"/>
    <w:rsid w:val="00511F0F"/>
    <w:rsid w:val="005137BF"/>
    <w:rsid w:val="00514507"/>
    <w:rsid w:val="00514A12"/>
    <w:rsid w:val="00514EFC"/>
    <w:rsid w:val="005166D1"/>
    <w:rsid w:val="00516D32"/>
    <w:rsid w:val="00521350"/>
    <w:rsid w:val="00523A64"/>
    <w:rsid w:val="0052435C"/>
    <w:rsid w:val="00524998"/>
    <w:rsid w:val="00525405"/>
    <w:rsid w:val="005264AA"/>
    <w:rsid w:val="00527A46"/>
    <w:rsid w:val="00530E4D"/>
    <w:rsid w:val="0053203B"/>
    <w:rsid w:val="00532C57"/>
    <w:rsid w:val="00532E53"/>
    <w:rsid w:val="00533590"/>
    <w:rsid w:val="005351B9"/>
    <w:rsid w:val="00536011"/>
    <w:rsid w:val="00542C03"/>
    <w:rsid w:val="00543AED"/>
    <w:rsid w:val="005473AB"/>
    <w:rsid w:val="005503BD"/>
    <w:rsid w:val="0055075A"/>
    <w:rsid w:val="00550B79"/>
    <w:rsid w:val="00550CE3"/>
    <w:rsid w:val="00550F11"/>
    <w:rsid w:val="0055150B"/>
    <w:rsid w:val="00552AEE"/>
    <w:rsid w:val="00552E40"/>
    <w:rsid w:val="005532F9"/>
    <w:rsid w:val="0055440B"/>
    <w:rsid w:val="00554451"/>
    <w:rsid w:val="0055549C"/>
    <w:rsid w:val="00555F26"/>
    <w:rsid w:val="0055708D"/>
    <w:rsid w:val="0055779D"/>
    <w:rsid w:val="005606BF"/>
    <w:rsid w:val="00560EFC"/>
    <w:rsid w:val="00561CA6"/>
    <w:rsid w:val="00563002"/>
    <w:rsid w:val="00563505"/>
    <w:rsid w:val="00563CE4"/>
    <w:rsid w:val="00564565"/>
    <w:rsid w:val="005647BE"/>
    <w:rsid w:val="00564BCC"/>
    <w:rsid w:val="005651B5"/>
    <w:rsid w:val="00565BCC"/>
    <w:rsid w:val="00566299"/>
    <w:rsid w:val="00570EDD"/>
    <w:rsid w:val="0057191F"/>
    <w:rsid w:val="005725F6"/>
    <w:rsid w:val="00572BE8"/>
    <w:rsid w:val="0057342C"/>
    <w:rsid w:val="00573EFB"/>
    <w:rsid w:val="0057526D"/>
    <w:rsid w:val="005763B7"/>
    <w:rsid w:val="00577880"/>
    <w:rsid w:val="00581817"/>
    <w:rsid w:val="005818CC"/>
    <w:rsid w:val="00583EB4"/>
    <w:rsid w:val="00585AEF"/>
    <w:rsid w:val="00586817"/>
    <w:rsid w:val="00586D92"/>
    <w:rsid w:val="00587507"/>
    <w:rsid w:val="005876E4"/>
    <w:rsid w:val="00590C5F"/>
    <w:rsid w:val="00590D44"/>
    <w:rsid w:val="00592C06"/>
    <w:rsid w:val="00593E19"/>
    <w:rsid w:val="0059511D"/>
    <w:rsid w:val="005958C2"/>
    <w:rsid w:val="0059639C"/>
    <w:rsid w:val="005964FA"/>
    <w:rsid w:val="00596A0B"/>
    <w:rsid w:val="00596E05"/>
    <w:rsid w:val="00596F85"/>
    <w:rsid w:val="005970FA"/>
    <w:rsid w:val="0059746D"/>
    <w:rsid w:val="005A0176"/>
    <w:rsid w:val="005A088E"/>
    <w:rsid w:val="005A11E7"/>
    <w:rsid w:val="005A2298"/>
    <w:rsid w:val="005A27DE"/>
    <w:rsid w:val="005A28C1"/>
    <w:rsid w:val="005A3C04"/>
    <w:rsid w:val="005A4FC6"/>
    <w:rsid w:val="005A5539"/>
    <w:rsid w:val="005A6D44"/>
    <w:rsid w:val="005A72FC"/>
    <w:rsid w:val="005A786A"/>
    <w:rsid w:val="005B0388"/>
    <w:rsid w:val="005B109A"/>
    <w:rsid w:val="005B1C59"/>
    <w:rsid w:val="005B418D"/>
    <w:rsid w:val="005B433C"/>
    <w:rsid w:val="005B442F"/>
    <w:rsid w:val="005B4A2E"/>
    <w:rsid w:val="005B70C5"/>
    <w:rsid w:val="005B75D7"/>
    <w:rsid w:val="005C05C3"/>
    <w:rsid w:val="005C19E0"/>
    <w:rsid w:val="005C2FD5"/>
    <w:rsid w:val="005C5053"/>
    <w:rsid w:val="005C5378"/>
    <w:rsid w:val="005C53CE"/>
    <w:rsid w:val="005C5948"/>
    <w:rsid w:val="005D18BF"/>
    <w:rsid w:val="005D241E"/>
    <w:rsid w:val="005D2AB9"/>
    <w:rsid w:val="005D2EA3"/>
    <w:rsid w:val="005D34E2"/>
    <w:rsid w:val="005D38E0"/>
    <w:rsid w:val="005D496E"/>
    <w:rsid w:val="005D6B80"/>
    <w:rsid w:val="005D7C20"/>
    <w:rsid w:val="005E02F3"/>
    <w:rsid w:val="005E1636"/>
    <w:rsid w:val="005E20C1"/>
    <w:rsid w:val="005E2802"/>
    <w:rsid w:val="005E3910"/>
    <w:rsid w:val="005E3D41"/>
    <w:rsid w:val="005E568D"/>
    <w:rsid w:val="005E6960"/>
    <w:rsid w:val="005E7EB8"/>
    <w:rsid w:val="005F18C2"/>
    <w:rsid w:val="005F18D6"/>
    <w:rsid w:val="005F27D6"/>
    <w:rsid w:val="005F4563"/>
    <w:rsid w:val="005F581C"/>
    <w:rsid w:val="005F6FFC"/>
    <w:rsid w:val="005F7428"/>
    <w:rsid w:val="006014B0"/>
    <w:rsid w:val="006019C4"/>
    <w:rsid w:val="00601C41"/>
    <w:rsid w:val="0060260F"/>
    <w:rsid w:val="00603024"/>
    <w:rsid w:val="00603490"/>
    <w:rsid w:val="0060508B"/>
    <w:rsid w:val="00610FF8"/>
    <w:rsid w:val="0061106D"/>
    <w:rsid w:val="006116E3"/>
    <w:rsid w:val="0061244C"/>
    <w:rsid w:val="00612745"/>
    <w:rsid w:val="00612F8D"/>
    <w:rsid w:val="00616518"/>
    <w:rsid w:val="00616711"/>
    <w:rsid w:val="006177C5"/>
    <w:rsid w:val="00621392"/>
    <w:rsid w:val="00621CC3"/>
    <w:rsid w:val="0062262B"/>
    <w:rsid w:val="00623527"/>
    <w:rsid w:val="00624400"/>
    <w:rsid w:val="00624E51"/>
    <w:rsid w:val="00626162"/>
    <w:rsid w:val="006306EE"/>
    <w:rsid w:val="0063203F"/>
    <w:rsid w:val="00633152"/>
    <w:rsid w:val="00633345"/>
    <w:rsid w:val="0063442C"/>
    <w:rsid w:val="00634714"/>
    <w:rsid w:val="00634719"/>
    <w:rsid w:val="00634C05"/>
    <w:rsid w:val="00634E42"/>
    <w:rsid w:val="0063595E"/>
    <w:rsid w:val="006368E6"/>
    <w:rsid w:val="006370F5"/>
    <w:rsid w:val="00640EC9"/>
    <w:rsid w:val="00641176"/>
    <w:rsid w:val="006419D3"/>
    <w:rsid w:val="006429C8"/>
    <w:rsid w:val="00642C44"/>
    <w:rsid w:val="00644643"/>
    <w:rsid w:val="0064557E"/>
    <w:rsid w:val="00645A64"/>
    <w:rsid w:val="00645C79"/>
    <w:rsid w:val="006503E8"/>
    <w:rsid w:val="00651974"/>
    <w:rsid w:val="006523CC"/>
    <w:rsid w:val="00653DF3"/>
    <w:rsid w:val="00654A4A"/>
    <w:rsid w:val="0065545A"/>
    <w:rsid w:val="006554B8"/>
    <w:rsid w:val="006628B2"/>
    <w:rsid w:val="00662D82"/>
    <w:rsid w:val="0066416B"/>
    <w:rsid w:val="006646A1"/>
    <w:rsid w:val="0066510A"/>
    <w:rsid w:val="006659A7"/>
    <w:rsid w:val="006661CF"/>
    <w:rsid w:val="00667578"/>
    <w:rsid w:val="0067023C"/>
    <w:rsid w:val="00670BFD"/>
    <w:rsid w:val="00671364"/>
    <w:rsid w:val="00671E4C"/>
    <w:rsid w:val="00671F0A"/>
    <w:rsid w:val="00674295"/>
    <w:rsid w:val="00676044"/>
    <w:rsid w:val="0067680A"/>
    <w:rsid w:val="00676C9A"/>
    <w:rsid w:val="006771A9"/>
    <w:rsid w:val="006814A0"/>
    <w:rsid w:val="006818A8"/>
    <w:rsid w:val="00681A51"/>
    <w:rsid w:val="00682219"/>
    <w:rsid w:val="0068226E"/>
    <w:rsid w:val="00682469"/>
    <w:rsid w:val="00683067"/>
    <w:rsid w:val="0068306A"/>
    <w:rsid w:val="006833A0"/>
    <w:rsid w:val="00683D97"/>
    <w:rsid w:val="0068436C"/>
    <w:rsid w:val="006844A4"/>
    <w:rsid w:val="00684FCA"/>
    <w:rsid w:val="006869A0"/>
    <w:rsid w:val="00686B5C"/>
    <w:rsid w:val="00687E5E"/>
    <w:rsid w:val="00692489"/>
    <w:rsid w:val="00693853"/>
    <w:rsid w:val="00694444"/>
    <w:rsid w:val="00694E9C"/>
    <w:rsid w:val="0069663D"/>
    <w:rsid w:val="00696997"/>
    <w:rsid w:val="00696F03"/>
    <w:rsid w:val="006A247D"/>
    <w:rsid w:val="006A2959"/>
    <w:rsid w:val="006A3D64"/>
    <w:rsid w:val="006A45CC"/>
    <w:rsid w:val="006A5F9A"/>
    <w:rsid w:val="006A758C"/>
    <w:rsid w:val="006A7B06"/>
    <w:rsid w:val="006B01CE"/>
    <w:rsid w:val="006B118C"/>
    <w:rsid w:val="006B1594"/>
    <w:rsid w:val="006B21B7"/>
    <w:rsid w:val="006B2C36"/>
    <w:rsid w:val="006B2DC2"/>
    <w:rsid w:val="006B67B7"/>
    <w:rsid w:val="006B79E3"/>
    <w:rsid w:val="006C12C1"/>
    <w:rsid w:val="006C12EB"/>
    <w:rsid w:val="006C1EEC"/>
    <w:rsid w:val="006C258C"/>
    <w:rsid w:val="006C3558"/>
    <w:rsid w:val="006C3FEA"/>
    <w:rsid w:val="006C4D08"/>
    <w:rsid w:val="006C69E7"/>
    <w:rsid w:val="006C6C47"/>
    <w:rsid w:val="006C71B8"/>
    <w:rsid w:val="006C79CB"/>
    <w:rsid w:val="006D10AE"/>
    <w:rsid w:val="006D26A8"/>
    <w:rsid w:val="006D29F2"/>
    <w:rsid w:val="006D3E38"/>
    <w:rsid w:val="006D4FBB"/>
    <w:rsid w:val="006D5821"/>
    <w:rsid w:val="006D6245"/>
    <w:rsid w:val="006D7CA2"/>
    <w:rsid w:val="006E065B"/>
    <w:rsid w:val="006E09D3"/>
    <w:rsid w:val="006E1E6C"/>
    <w:rsid w:val="006E2FF9"/>
    <w:rsid w:val="006E5505"/>
    <w:rsid w:val="006E568E"/>
    <w:rsid w:val="006E590D"/>
    <w:rsid w:val="006E6267"/>
    <w:rsid w:val="006E6DD6"/>
    <w:rsid w:val="006E7E57"/>
    <w:rsid w:val="006F067A"/>
    <w:rsid w:val="006F12EA"/>
    <w:rsid w:val="006F1C61"/>
    <w:rsid w:val="006F240A"/>
    <w:rsid w:val="006F2433"/>
    <w:rsid w:val="006F2FB3"/>
    <w:rsid w:val="006F411D"/>
    <w:rsid w:val="006F4278"/>
    <w:rsid w:val="006F4CF4"/>
    <w:rsid w:val="006F531B"/>
    <w:rsid w:val="006F62BC"/>
    <w:rsid w:val="00700215"/>
    <w:rsid w:val="00702493"/>
    <w:rsid w:val="00703033"/>
    <w:rsid w:val="0070329E"/>
    <w:rsid w:val="00703343"/>
    <w:rsid w:val="0070596F"/>
    <w:rsid w:val="00706D17"/>
    <w:rsid w:val="00706E08"/>
    <w:rsid w:val="007073D6"/>
    <w:rsid w:val="007100FD"/>
    <w:rsid w:val="00712010"/>
    <w:rsid w:val="00712416"/>
    <w:rsid w:val="00713769"/>
    <w:rsid w:val="00713938"/>
    <w:rsid w:val="007140BD"/>
    <w:rsid w:val="007146C4"/>
    <w:rsid w:val="0071492B"/>
    <w:rsid w:val="00714F3B"/>
    <w:rsid w:val="007163DA"/>
    <w:rsid w:val="007166F7"/>
    <w:rsid w:val="00716AEF"/>
    <w:rsid w:val="00717076"/>
    <w:rsid w:val="00717296"/>
    <w:rsid w:val="007203E9"/>
    <w:rsid w:val="00721A09"/>
    <w:rsid w:val="00721C1E"/>
    <w:rsid w:val="00722514"/>
    <w:rsid w:val="00722585"/>
    <w:rsid w:val="007238CA"/>
    <w:rsid w:val="00724383"/>
    <w:rsid w:val="00726D71"/>
    <w:rsid w:val="00727370"/>
    <w:rsid w:val="0073263E"/>
    <w:rsid w:val="00732916"/>
    <w:rsid w:val="0073458B"/>
    <w:rsid w:val="007352F6"/>
    <w:rsid w:val="00735D9E"/>
    <w:rsid w:val="00736A77"/>
    <w:rsid w:val="0073722A"/>
    <w:rsid w:val="00737BF4"/>
    <w:rsid w:val="00740178"/>
    <w:rsid w:val="00740717"/>
    <w:rsid w:val="0074109C"/>
    <w:rsid w:val="0074228C"/>
    <w:rsid w:val="00742335"/>
    <w:rsid w:val="00742842"/>
    <w:rsid w:val="007439A2"/>
    <w:rsid w:val="00743EE6"/>
    <w:rsid w:val="007454BD"/>
    <w:rsid w:val="00747860"/>
    <w:rsid w:val="00751AAB"/>
    <w:rsid w:val="00753376"/>
    <w:rsid w:val="00753FCF"/>
    <w:rsid w:val="00754338"/>
    <w:rsid w:val="007543B0"/>
    <w:rsid w:val="00754402"/>
    <w:rsid w:val="0075601C"/>
    <w:rsid w:val="007568A9"/>
    <w:rsid w:val="007572A1"/>
    <w:rsid w:val="007572C2"/>
    <w:rsid w:val="007577C5"/>
    <w:rsid w:val="007578B8"/>
    <w:rsid w:val="00760437"/>
    <w:rsid w:val="00761514"/>
    <w:rsid w:val="00761EE0"/>
    <w:rsid w:val="00763CE7"/>
    <w:rsid w:val="00763E20"/>
    <w:rsid w:val="00763F27"/>
    <w:rsid w:val="00766F1D"/>
    <w:rsid w:val="00767CB4"/>
    <w:rsid w:val="00771A00"/>
    <w:rsid w:val="00772177"/>
    <w:rsid w:val="00773213"/>
    <w:rsid w:val="007750FB"/>
    <w:rsid w:val="00775C65"/>
    <w:rsid w:val="0077639A"/>
    <w:rsid w:val="007771CD"/>
    <w:rsid w:val="00777EC8"/>
    <w:rsid w:val="0078100C"/>
    <w:rsid w:val="0078124B"/>
    <w:rsid w:val="0078157F"/>
    <w:rsid w:val="007848F9"/>
    <w:rsid w:val="00786F48"/>
    <w:rsid w:val="0078772C"/>
    <w:rsid w:val="007878E4"/>
    <w:rsid w:val="00787B65"/>
    <w:rsid w:val="00790D3D"/>
    <w:rsid w:val="00792D32"/>
    <w:rsid w:val="00792FE5"/>
    <w:rsid w:val="0079379F"/>
    <w:rsid w:val="0079396E"/>
    <w:rsid w:val="00794CD2"/>
    <w:rsid w:val="007951EB"/>
    <w:rsid w:val="00795C9B"/>
    <w:rsid w:val="007960B1"/>
    <w:rsid w:val="007963BD"/>
    <w:rsid w:val="007A0535"/>
    <w:rsid w:val="007A3001"/>
    <w:rsid w:val="007A302B"/>
    <w:rsid w:val="007A4240"/>
    <w:rsid w:val="007A4299"/>
    <w:rsid w:val="007A4783"/>
    <w:rsid w:val="007A5191"/>
    <w:rsid w:val="007A6693"/>
    <w:rsid w:val="007B0500"/>
    <w:rsid w:val="007B111B"/>
    <w:rsid w:val="007B1FD3"/>
    <w:rsid w:val="007B3AE8"/>
    <w:rsid w:val="007B4418"/>
    <w:rsid w:val="007B44E7"/>
    <w:rsid w:val="007B464F"/>
    <w:rsid w:val="007B5F62"/>
    <w:rsid w:val="007B66B3"/>
    <w:rsid w:val="007B6FFD"/>
    <w:rsid w:val="007B7077"/>
    <w:rsid w:val="007B770F"/>
    <w:rsid w:val="007B7EAE"/>
    <w:rsid w:val="007C1E2D"/>
    <w:rsid w:val="007C2A8B"/>
    <w:rsid w:val="007C3003"/>
    <w:rsid w:val="007C3D6C"/>
    <w:rsid w:val="007C6721"/>
    <w:rsid w:val="007C6B60"/>
    <w:rsid w:val="007C6DE0"/>
    <w:rsid w:val="007C6E13"/>
    <w:rsid w:val="007C6F85"/>
    <w:rsid w:val="007C7E30"/>
    <w:rsid w:val="007D02FB"/>
    <w:rsid w:val="007D0A8B"/>
    <w:rsid w:val="007D17E9"/>
    <w:rsid w:val="007D2BDF"/>
    <w:rsid w:val="007D3AA0"/>
    <w:rsid w:val="007D3FE2"/>
    <w:rsid w:val="007D449D"/>
    <w:rsid w:val="007D4F73"/>
    <w:rsid w:val="007D5690"/>
    <w:rsid w:val="007D69FA"/>
    <w:rsid w:val="007E1600"/>
    <w:rsid w:val="007E1E0F"/>
    <w:rsid w:val="007E22DC"/>
    <w:rsid w:val="007E679D"/>
    <w:rsid w:val="007F0041"/>
    <w:rsid w:val="007F0746"/>
    <w:rsid w:val="007F301A"/>
    <w:rsid w:val="007F3D94"/>
    <w:rsid w:val="007F4A0D"/>
    <w:rsid w:val="007F5035"/>
    <w:rsid w:val="007F513D"/>
    <w:rsid w:val="00800DC5"/>
    <w:rsid w:val="00800FB0"/>
    <w:rsid w:val="008019F0"/>
    <w:rsid w:val="008019FC"/>
    <w:rsid w:val="00802F27"/>
    <w:rsid w:val="008041DB"/>
    <w:rsid w:val="0080423D"/>
    <w:rsid w:val="008043A5"/>
    <w:rsid w:val="00804F0A"/>
    <w:rsid w:val="00805119"/>
    <w:rsid w:val="00805C3B"/>
    <w:rsid w:val="00806FB3"/>
    <w:rsid w:val="008073BA"/>
    <w:rsid w:val="008074E7"/>
    <w:rsid w:val="00810603"/>
    <w:rsid w:val="00810A6D"/>
    <w:rsid w:val="0081146F"/>
    <w:rsid w:val="0081183F"/>
    <w:rsid w:val="008123CB"/>
    <w:rsid w:val="0081380F"/>
    <w:rsid w:val="00814191"/>
    <w:rsid w:val="00814283"/>
    <w:rsid w:val="00814970"/>
    <w:rsid w:val="00816A61"/>
    <w:rsid w:val="00817178"/>
    <w:rsid w:val="008171C9"/>
    <w:rsid w:val="00820209"/>
    <w:rsid w:val="00820F35"/>
    <w:rsid w:val="00820FEC"/>
    <w:rsid w:val="00821A46"/>
    <w:rsid w:val="00823698"/>
    <w:rsid w:val="0082393D"/>
    <w:rsid w:val="00823D16"/>
    <w:rsid w:val="00824238"/>
    <w:rsid w:val="0082664C"/>
    <w:rsid w:val="0082779E"/>
    <w:rsid w:val="00830289"/>
    <w:rsid w:val="0083324D"/>
    <w:rsid w:val="00837083"/>
    <w:rsid w:val="00837EB9"/>
    <w:rsid w:val="008402FB"/>
    <w:rsid w:val="008408C5"/>
    <w:rsid w:val="00841395"/>
    <w:rsid w:val="00841733"/>
    <w:rsid w:val="00842068"/>
    <w:rsid w:val="00844D38"/>
    <w:rsid w:val="00844D85"/>
    <w:rsid w:val="00845CF3"/>
    <w:rsid w:val="00845FD9"/>
    <w:rsid w:val="0084612A"/>
    <w:rsid w:val="00846C40"/>
    <w:rsid w:val="00851E81"/>
    <w:rsid w:val="008521DE"/>
    <w:rsid w:val="008524BE"/>
    <w:rsid w:val="0085306F"/>
    <w:rsid w:val="008533BC"/>
    <w:rsid w:val="00853BC2"/>
    <w:rsid w:val="00854278"/>
    <w:rsid w:val="008547EC"/>
    <w:rsid w:val="00855A36"/>
    <w:rsid w:val="00855C8F"/>
    <w:rsid w:val="00856063"/>
    <w:rsid w:val="00857172"/>
    <w:rsid w:val="008578B0"/>
    <w:rsid w:val="00861768"/>
    <w:rsid w:val="0086214E"/>
    <w:rsid w:val="0086236A"/>
    <w:rsid w:val="00862D81"/>
    <w:rsid w:val="0086335E"/>
    <w:rsid w:val="008639F3"/>
    <w:rsid w:val="00864CE4"/>
    <w:rsid w:val="00866265"/>
    <w:rsid w:val="00866773"/>
    <w:rsid w:val="0087035A"/>
    <w:rsid w:val="0087168A"/>
    <w:rsid w:val="00871DA8"/>
    <w:rsid w:val="00872DEB"/>
    <w:rsid w:val="0087347D"/>
    <w:rsid w:val="00873C9D"/>
    <w:rsid w:val="00874BFD"/>
    <w:rsid w:val="00875873"/>
    <w:rsid w:val="00876584"/>
    <w:rsid w:val="00881078"/>
    <w:rsid w:val="00881F0C"/>
    <w:rsid w:val="00882DAD"/>
    <w:rsid w:val="0088356D"/>
    <w:rsid w:val="00885263"/>
    <w:rsid w:val="008873F1"/>
    <w:rsid w:val="0088783A"/>
    <w:rsid w:val="00887C31"/>
    <w:rsid w:val="0089001D"/>
    <w:rsid w:val="00890AC3"/>
    <w:rsid w:val="00892130"/>
    <w:rsid w:val="00892BEC"/>
    <w:rsid w:val="00892DA5"/>
    <w:rsid w:val="00893ADB"/>
    <w:rsid w:val="00893CE2"/>
    <w:rsid w:val="008949B1"/>
    <w:rsid w:val="00895A6C"/>
    <w:rsid w:val="0089713E"/>
    <w:rsid w:val="008A10F3"/>
    <w:rsid w:val="008A199F"/>
    <w:rsid w:val="008A1E8B"/>
    <w:rsid w:val="008A2295"/>
    <w:rsid w:val="008A4C14"/>
    <w:rsid w:val="008A585C"/>
    <w:rsid w:val="008A5C0F"/>
    <w:rsid w:val="008A6FAC"/>
    <w:rsid w:val="008B0955"/>
    <w:rsid w:val="008B119E"/>
    <w:rsid w:val="008B11D3"/>
    <w:rsid w:val="008B1596"/>
    <w:rsid w:val="008B2237"/>
    <w:rsid w:val="008B25D4"/>
    <w:rsid w:val="008B311B"/>
    <w:rsid w:val="008B334C"/>
    <w:rsid w:val="008B41F3"/>
    <w:rsid w:val="008B4B63"/>
    <w:rsid w:val="008B6D9D"/>
    <w:rsid w:val="008C09C4"/>
    <w:rsid w:val="008C1064"/>
    <w:rsid w:val="008C1F44"/>
    <w:rsid w:val="008C32E1"/>
    <w:rsid w:val="008C59AD"/>
    <w:rsid w:val="008C646F"/>
    <w:rsid w:val="008C6746"/>
    <w:rsid w:val="008D2025"/>
    <w:rsid w:val="008D315C"/>
    <w:rsid w:val="008D4913"/>
    <w:rsid w:val="008D58F4"/>
    <w:rsid w:val="008D7BDB"/>
    <w:rsid w:val="008E2CE3"/>
    <w:rsid w:val="008E3803"/>
    <w:rsid w:val="008E3E4B"/>
    <w:rsid w:val="008E421D"/>
    <w:rsid w:val="008E49E0"/>
    <w:rsid w:val="008E4EF9"/>
    <w:rsid w:val="008E5D7F"/>
    <w:rsid w:val="008E62EE"/>
    <w:rsid w:val="008E695F"/>
    <w:rsid w:val="008E6D7B"/>
    <w:rsid w:val="008E6DFC"/>
    <w:rsid w:val="008E7710"/>
    <w:rsid w:val="008F0C1E"/>
    <w:rsid w:val="008F4992"/>
    <w:rsid w:val="008F53B3"/>
    <w:rsid w:val="008F7ADE"/>
    <w:rsid w:val="008F7BF2"/>
    <w:rsid w:val="00900D4D"/>
    <w:rsid w:val="009036A8"/>
    <w:rsid w:val="00903F34"/>
    <w:rsid w:val="00905C0A"/>
    <w:rsid w:val="00905DEB"/>
    <w:rsid w:val="00907D34"/>
    <w:rsid w:val="00911608"/>
    <w:rsid w:val="009122F8"/>
    <w:rsid w:val="00912C0A"/>
    <w:rsid w:val="00912F96"/>
    <w:rsid w:val="0091480A"/>
    <w:rsid w:val="00915341"/>
    <w:rsid w:val="00915520"/>
    <w:rsid w:val="009155F7"/>
    <w:rsid w:val="0092057E"/>
    <w:rsid w:val="00920FE3"/>
    <w:rsid w:val="00921131"/>
    <w:rsid w:val="0092196E"/>
    <w:rsid w:val="00921AEC"/>
    <w:rsid w:val="00922637"/>
    <w:rsid w:val="00923532"/>
    <w:rsid w:val="009247F5"/>
    <w:rsid w:val="0092502E"/>
    <w:rsid w:val="00925754"/>
    <w:rsid w:val="009257A6"/>
    <w:rsid w:val="00926AB2"/>
    <w:rsid w:val="00926ACB"/>
    <w:rsid w:val="00927262"/>
    <w:rsid w:val="00927829"/>
    <w:rsid w:val="0093093C"/>
    <w:rsid w:val="0093213C"/>
    <w:rsid w:val="00933C1A"/>
    <w:rsid w:val="00934058"/>
    <w:rsid w:val="00935485"/>
    <w:rsid w:val="009407FE"/>
    <w:rsid w:val="00940BD4"/>
    <w:rsid w:val="00942436"/>
    <w:rsid w:val="00942564"/>
    <w:rsid w:val="00943783"/>
    <w:rsid w:val="00944BC6"/>
    <w:rsid w:val="00947AD0"/>
    <w:rsid w:val="00950C7A"/>
    <w:rsid w:val="0095146F"/>
    <w:rsid w:val="00951A66"/>
    <w:rsid w:val="00952269"/>
    <w:rsid w:val="0095353C"/>
    <w:rsid w:val="009540BD"/>
    <w:rsid w:val="009542ED"/>
    <w:rsid w:val="0095561A"/>
    <w:rsid w:val="00956049"/>
    <w:rsid w:val="00956BB0"/>
    <w:rsid w:val="009574BE"/>
    <w:rsid w:val="00957603"/>
    <w:rsid w:val="00957A1D"/>
    <w:rsid w:val="00957BC0"/>
    <w:rsid w:val="00957BDC"/>
    <w:rsid w:val="00961EB8"/>
    <w:rsid w:val="009625CC"/>
    <w:rsid w:val="00962E71"/>
    <w:rsid w:val="009633D8"/>
    <w:rsid w:val="009637C5"/>
    <w:rsid w:val="009638C5"/>
    <w:rsid w:val="009646B3"/>
    <w:rsid w:val="0096487B"/>
    <w:rsid w:val="0096529A"/>
    <w:rsid w:val="00965A4C"/>
    <w:rsid w:val="00967285"/>
    <w:rsid w:val="0096747D"/>
    <w:rsid w:val="009678C3"/>
    <w:rsid w:val="00972CAD"/>
    <w:rsid w:val="00973D6F"/>
    <w:rsid w:val="00974B9E"/>
    <w:rsid w:val="0097578F"/>
    <w:rsid w:val="009757D1"/>
    <w:rsid w:val="00975F87"/>
    <w:rsid w:val="00977A57"/>
    <w:rsid w:val="00980274"/>
    <w:rsid w:val="00980754"/>
    <w:rsid w:val="00980AE4"/>
    <w:rsid w:val="00980FB3"/>
    <w:rsid w:val="00981535"/>
    <w:rsid w:val="00981A74"/>
    <w:rsid w:val="009825C8"/>
    <w:rsid w:val="009831B6"/>
    <w:rsid w:val="00983A12"/>
    <w:rsid w:val="0098409F"/>
    <w:rsid w:val="00984C5F"/>
    <w:rsid w:val="00985537"/>
    <w:rsid w:val="00985A3F"/>
    <w:rsid w:val="009862A2"/>
    <w:rsid w:val="009867B2"/>
    <w:rsid w:val="00987ADC"/>
    <w:rsid w:val="0099096A"/>
    <w:rsid w:val="00991698"/>
    <w:rsid w:val="00991C17"/>
    <w:rsid w:val="009925EC"/>
    <w:rsid w:val="00992D1E"/>
    <w:rsid w:val="0099379E"/>
    <w:rsid w:val="0099518A"/>
    <w:rsid w:val="00997EB2"/>
    <w:rsid w:val="009A06F5"/>
    <w:rsid w:val="009A0788"/>
    <w:rsid w:val="009A0E92"/>
    <w:rsid w:val="009A15F6"/>
    <w:rsid w:val="009A17EC"/>
    <w:rsid w:val="009A391F"/>
    <w:rsid w:val="009A422E"/>
    <w:rsid w:val="009A4C80"/>
    <w:rsid w:val="009A64AD"/>
    <w:rsid w:val="009A7939"/>
    <w:rsid w:val="009A7AE9"/>
    <w:rsid w:val="009B0074"/>
    <w:rsid w:val="009B03DF"/>
    <w:rsid w:val="009B2DB0"/>
    <w:rsid w:val="009B359D"/>
    <w:rsid w:val="009B3D8F"/>
    <w:rsid w:val="009B6AF0"/>
    <w:rsid w:val="009B6D28"/>
    <w:rsid w:val="009C01E8"/>
    <w:rsid w:val="009C13E2"/>
    <w:rsid w:val="009C292D"/>
    <w:rsid w:val="009C3BDF"/>
    <w:rsid w:val="009C3FC2"/>
    <w:rsid w:val="009C5F0C"/>
    <w:rsid w:val="009C6126"/>
    <w:rsid w:val="009C67C0"/>
    <w:rsid w:val="009C6FC5"/>
    <w:rsid w:val="009C7A26"/>
    <w:rsid w:val="009D09FC"/>
    <w:rsid w:val="009D1035"/>
    <w:rsid w:val="009D13D0"/>
    <w:rsid w:val="009D2068"/>
    <w:rsid w:val="009D2ECD"/>
    <w:rsid w:val="009D38D5"/>
    <w:rsid w:val="009D5891"/>
    <w:rsid w:val="009D6D7A"/>
    <w:rsid w:val="009D71BB"/>
    <w:rsid w:val="009D7D33"/>
    <w:rsid w:val="009E0A03"/>
    <w:rsid w:val="009E254B"/>
    <w:rsid w:val="009E2651"/>
    <w:rsid w:val="009E33EB"/>
    <w:rsid w:val="009E4DD4"/>
    <w:rsid w:val="009E4E3F"/>
    <w:rsid w:val="009E5E11"/>
    <w:rsid w:val="009E60C2"/>
    <w:rsid w:val="009E698B"/>
    <w:rsid w:val="009E7E25"/>
    <w:rsid w:val="009F12F4"/>
    <w:rsid w:val="009F1547"/>
    <w:rsid w:val="009F1815"/>
    <w:rsid w:val="009F2D65"/>
    <w:rsid w:val="009F47E6"/>
    <w:rsid w:val="009F4ABA"/>
    <w:rsid w:val="009F6347"/>
    <w:rsid w:val="009F7231"/>
    <w:rsid w:val="009F7F6D"/>
    <w:rsid w:val="00A00FC7"/>
    <w:rsid w:val="00A01B7C"/>
    <w:rsid w:val="00A01D8D"/>
    <w:rsid w:val="00A04453"/>
    <w:rsid w:val="00A045E6"/>
    <w:rsid w:val="00A05FD4"/>
    <w:rsid w:val="00A06680"/>
    <w:rsid w:val="00A066AE"/>
    <w:rsid w:val="00A07270"/>
    <w:rsid w:val="00A10DD9"/>
    <w:rsid w:val="00A1103E"/>
    <w:rsid w:val="00A12C6B"/>
    <w:rsid w:val="00A14117"/>
    <w:rsid w:val="00A14382"/>
    <w:rsid w:val="00A1475A"/>
    <w:rsid w:val="00A149FA"/>
    <w:rsid w:val="00A1554B"/>
    <w:rsid w:val="00A17B42"/>
    <w:rsid w:val="00A17BE7"/>
    <w:rsid w:val="00A17DF0"/>
    <w:rsid w:val="00A20F78"/>
    <w:rsid w:val="00A218F1"/>
    <w:rsid w:val="00A21F49"/>
    <w:rsid w:val="00A22B75"/>
    <w:rsid w:val="00A22D7C"/>
    <w:rsid w:val="00A22F50"/>
    <w:rsid w:val="00A25835"/>
    <w:rsid w:val="00A25BF2"/>
    <w:rsid w:val="00A2650B"/>
    <w:rsid w:val="00A27629"/>
    <w:rsid w:val="00A27DEE"/>
    <w:rsid w:val="00A31638"/>
    <w:rsid w:val="00A31B93"/>
    <w:rsid w:val="00A326F3"/>
    <w:rsid w:val="00A329A5"/>
    <w:rsid w:val="00A3532D"/>
    <w:rsid w:val="00A35AEB"/>
    <w:rsid w:val="00A36238"/>
    <w:rsid w:val="00A3629A"/>
    <w:rsid w:val="00A372CD"/>
    <w:rsid w:val="00A375EF"/>
    <w:rsid w:val="00A379DA"/>
    <w:rsid w:val="00A37E4E"/>
    <w:rsid w:val="00A416CA"/>
    <w:rsid w:val="00A41BF7"/>
    <w:rsid w:val="00A42A50"/>
    <w:rsid w:val="00A432F0"/>
    <w:rsid w:val="00A46095"/>
    <w:rsid w:val="00A464AB"/>
    <w:rsid w:val="00A46D2E"/>
    <w:rsid w:val="00A528C2"/>
    <w:rsid w:val="00A542CF"/>
    <w:rsid w:val="00A54338"/>
    <w:rsid w:val="00A54AFD"/>
    <w:rsid w:val="00A54E69"/>
    <w:rsid w:val="00A5544F"/>
    <w:rsid w:val="00A55B3D"/>
    <w:rsid w:val="00A55F35"/>
    <w:rsid w:val="00A56BB9"/>
    <w:rsid w:val="00A57811"/>
    <w:rsid w:val="00A60B16"/>
    <w:rsid w:val="00A61559"/>
    <w:rsid w:val="00A61B06"/>
    <w:rsid w:val="00A62113"/>
    <w:rsid w:val="00A63435"/>
    <w:rsid w:val="00A63914"/>
    <w:rsid w:val="00A63F00"/>
    <w:rsid w:val="00A6443E"/>
    <w:rsid w:val="00A64E5B"/>
    <w:rsid w:val="00A6537F"/>
    <w:rsid w:val="00A667E5"/>
    <w:rsid w:val="00A6759C"/>
    <w:rsid w:val="00A67923"/>
    <w:rsid w:val="00A7055B"/>
    <w:rsid w:val="00A713ED"/>
    <w:rsid w:val="00A714B8"/>
    <w:rsid w:val="00A71EA9"/>
    <w:rsid w:val="00A74901"/>
    <w:rsid w:val="00A74C72"/>
    <w:rsid w:val="00A75733"/>
    <w:rsid w:val="00A76308"/>
    <w:rsid w:val="00A7657E"/>
    <w:rsid w:val="00A766D9"/>
    <w:rsid w:val="00A772BC"/>
    <w:rsid w:val="00A77C08"/>
    <w:rsid w:val="00A80FEE"/>
    <w:rsid w:val="00A81527"/>
    <w:rsid w:val="00A82058"/>
    <w:rsid w:val="00A84AE7"/>
    <w:rsid w:val="00A8515E"/>
    <w:rsid w:val="00A869B0"/>
    <w:rsid w:val="00A903A3"/>
    <w:rsid w:val="00A926E0"/>
    <w:rsid w:val="00A9289F"/>
    <w:rsid w:val="00A92C1D"/>
    <w:rsid w:val="00A93276"/>
    <w:rsid w:val="00A93965"/>
    <w:rsid w:val="00A942FE"/>
    <w:rsid w:val="00A963E7"/>
    <w:rsid w:val="00A97A91"/>
    <w:rsid w:val="00A97C7B"/>
    <w:rsid w:val="00AA0C77"/>
    <w:rsid w:val="00AA1D27"/>
    <w:rsid w:val="00AA1F8B"/>
    <w:rsid w:val="00AA204C"/>
    <w:rsid w:val="00AA2D0D"/>
    <w:rsid w:val="00AA2D57"/>
    <w:rsid w:val="00AA3941"/>
    <w:rsid w:val="00AA3A6B"/>
    <w:rsid w:val="00AA4CCB"/>
    <w:rsid w:val="00AA56D0"/>
    <w:rsid w:val="00AA60AB"/>
    <w:rsid w:val="00AA6D35"/>
    <w:rsid w:val="00AA7B94"/>
    <w:rsid w:val="00AB0C9F"/>
    <w:rsid w:val="00AB143A"/>
    <w:rsid w:val="00AB1637"/>
    <w:rsid w:val="00AB2CF3"/>
    <w:rsid w:val="00AB3504"/>
    <w:rsid w:val="00AB3C66"/>
    <w:rsid w:val="00AB46C3"/>
    <w:rsid w:val="00AB4C03"/>
    <w:rsid w:val="00AB4F32"/>
    <w:rsid w:val="00AB595F"/>
    <w:rsid w:val="00AB5C59"/>
    <w:rsid w:val="00AC003C"/>
    <w:rsid w:val="00AC0079"/>
    <w:rsid w:val="00AC0103"/>
    <w:rsid w:val="00AC06D7"/>
    <w:rsid w:val="00AC1404"/>
    <w:rsid w:val="00AC38A4"/>
    <w:rsid w:val="00AC3DCF"/>
    <w:rsid w:val="00AC3F89"/>
    <w:rsid w:val="00AC5144"/>
    <w:rsid w:val="00AC74B5"/>
    <w:rsid w:val="00AD039F"/>
    <w:rsid w:val="00AD0B84"/>
    <w:rsid w:val="00AD1B20"/>
    <w:rsid w:val="00AD2A63"/>
    <w:rsid w:val="00AD3902"/>
    <w:rsid w:val="00AD41A1"/>
    <w:rsid w:val="00AD537A"/>
    <w:rsid w:val="00AD6010"/>
    <w:rsid w:val="00AD6890"/>
    <w:rsid w:val="00AD7CEE"/>
    <w:rsid w:val="00AE05A8"/>
    <w:rsid w:val="00AE155C"/>
    <w:rsid w:val="00AE180D"/>
    <w:rsid w:val="00AE246A"/>
    <w:rsid w:val="00AE2E5E"/>
    <w:rsid w:val="00AE31D6"/>
    <w:rsid w:val="00AE33FF"/>
    <w:rsid w:val="00AE4480"/>
    <w:rsid w:val="00AE6833"/>
    <w:rsid w:val="00AE74C7"/>
    <w:rsid w:val="00AF06D5"/>
    <w:rsid w:val="00AF0815"/>
    <w:rsid w:val="00AF09DD"/>
    <w:rsid w:val="00AF16F4"/>
    <w:rsid w:val="00AF25B4"/>
    <w:rsid w:val="00AF34DB"/>
    <w:rsid w:val="00AF3BA9"/>
    <w:rsid w:val="00AF5318"/>
    <w:rsid w:val="00AF55C5"/>
    <w:rsid w:val="00AF5BC2"/>
    <w:rsid w:val="00AF69B4"/>
    <w:rsid w:val="00AF7038"/>
    <w:rsid w:val="00AF7222"/>
    <w:rsid w:val="00B00FB5"/>
    <w:rsid w:val="00B02655"/>
    <w:rsid w:val="00B02870"/>
    <w:rsid w:val="00B028DC"/>
    <w:rsid w:val="00B03854"/>
    <w:rsid w:val="00B04C5D"/>
    <w:rsid w:val="00B05102"/>
    <w:rsid w:val="00B07817"/>
    <w:rsid w:val="00B07E93"/>
    <w:rsid w:val="00B07F0B"/>
    <w:rsid w:val="00B109F5"/>
    <w:rsid w:val="00B11613"/>
    <w:rsid w:val="00B13C89"/>
    <w:rsid w:val="00B15361"/>
    <w:rsid w:val="00B16545"/>
    <w:rsid w:val="00B16A34"/>
    <w:rsid w:val="00B25453"/>
    <w:rsid w:val="00B2791C"/>
    <w:rsid w:val="00B31B9C"/>
    <w:rsid w:val="00B31D43"/>
    <w:rsid w:val="00B32597"/>
    <w:rsid w:val="00B32CFC"/>
    <w:rsid w:val="00B333AF"/>
    <w:rsid w:val="00B33C5D"/>
    <w:rsid w:val="00B33DDA"/>
    <w:rsid w:val="00B34D6C"/>
    <w:rsid w:val="00B35366"/>
    <w:rsid w:val="00B37015"/>
    <w:rsid w:val="00B408E2"/>
    <w:rsid w:val="00B414C6"/>
    <w:rsid w:val="00B41817"/>
    <w:rsid w:val="00B422E8"/>
    <w:rsid w:val="00B448F9"/>
    <w:rsid w:val="00B4621C"/>
    <w:rsid w:val="00B47A9A"/>
    <w:rsid w:val="00B50D25"/>
    <w:rsid w:val="00B54F5C"/>
    <w:rsid w:val="00B5544F"/>
    <w:rsid w:val="00B55E5D"/>
    <w:rsid w:val="00B56A0D"/>
    <w:rsid w:val="00B57195"/>
    <w:rsid w:val="00B60A36"/>
    <w:rsid w:val="00B618CD"/>
    <w:rsid w:val="00B630F2"/>
    <w:rsid w:val="00B64CA4"/>
    <w:rsid w:val="00B664EC"/>
    <w:rsid w:val="00B66867"/>
    <w:rsid w:val="00B66994"/>
    <w:rsid w:val="00B67328"/>
    <w:rsid w:val="00B677C6"/>
    <w:rsid w:val="00B701F0"/>
    <w:rsid w:val="00B70C1C"/>
    <w:rsid w:val="00B71AFB"/>
    <w:rsid w:val="00B71F3A"/>
    <w:rsid w:val="00B7254A"/>
    <w:rsid w:val="00B72F09"/>
    <w:rsid w:val="00B7325D"/>
    <w:rsid w:val="00B73C97"/>
    <w:rsid w:val="00B74AD5"/>
    <w:rsid w:val="00B7518B"/>
    <w:rsid w:val="00B76340"/>
    <w:rsid w:val="00B7669D"/>
    <w:rsid w:val="00B77200"/>
    <w:rsid w:val="00B77335"/>
    <w:rsid w:val="00B80C43"/>
    <w:rsid w:val="00B81B8D"/>
    <w:rsid w:val="00B82851"/>
    <w:rsid w:val="00B8369D"/>
    <w:rsid w:val="00B84563"/>
    <w:rsid w:val="00B87574"/>
    <w:rsid w:val="00B90BB5"/>
    <w:rsid w:val="00B91457"/>
    <w:rsid w:val="00B9364E"/>
    <w:rsid w:val="00B93C42"/>
    <w:rsid w:val="00B93EB9"/>
    <w:rsid w:val="00B94041"/>
    <w:rsid w:val="00B94382"/>
    <w:rsid w:val="00B94614"/>
    <w:rsid w:val="00B94786"/>
    <w:rsid w:val="00B96F25"/>
    <w:rsid w:val="00BA193A"/>
    <w:rsid w:val="00BA1BCD"/>
    <w:rsid w:val="00BA264F"/>
    <w:rsid w:val="00BA4E1B"/>
    <w:rsid w:val="00BA58B9"/>
    <w:rsid w:val="00BA7063"/>
    <w:rsid w:val="00BA78B6"/>
    <w:rsid w:val="00BB0D7C"/>
    <w:rsid w:val="00BB1D14"/>
    <w:rsid w:val="00BB1EFA"/>
    <w:rsid w:val="00BB26AD"/>
    <w:rsid w:val="00BB2D46"/>
    <w:rsid w:val="00BB6C50"/>
    <w:rsid w:val="00BB7358"/>
    <w:rsid w:val="00BB744C"/>
    <w:rsid w:val="00BB74FE"/>
    <w:rsid w:val="00BB753C"/>
    <w:rsid w:val="00BB79BD"/>
    <w:rsid w:val="00BB7BEE"/>
    <w:rsid w:val="00BC0988"/>
    <w:rsid w:val="00BC09C7"/>
    <w:rsid w:val="00BC17E2"/>
    <w:rsid w:val="00BC3381"/>
    <w:rsid w:val="00BC33CE"/>
    <w:rsid w:val="00BC3603"/>
    <w:rsid w:val="00BC5B2A"/>
    <w:rsid w:val="00BC5D76"/>
    <w:rsid w:val="00BC6261"/>
    <w:rsid w:val="00BC6717"/>
    <w:rsid w:val="00BC6BE4"/>
    <w:rsid w:val="00BC7208"/>
    <w:rsid w:val="00BD0395"/>
    <w:rsid w:val="00BD06CC"/>
    <w:rsid w:val="00BD0B48"/>
    <w:rsid w:val="00BD1997"/>
    <w:rsid w:val="00BD2A0A"/>
    <w:rsid w:val="00BD2D1E"/>
    <w:rsid w:val="00BD4909"/>
    <w:rsid w:val="00BD5D0F"/>
    <w:rsid w:val="00BD616F"/>
    <w:rsid w:val="00BD7C68"/>
    <w:rsid w:val="00BE0535"/>
    <w:rsid w:val="00BE0C35"/>
    <w:rsid w:val="00BE1CBC"/>
    <w:rsid w:val="00BE1CFA"/>
    <w:rsid w:val="00BE29DC"/>
    <w:rsid w:val="00BE3198"/>
    <w:rsid w:val="00BE47B4"/>
    <w:rsid w:val="00BE4B07"/>
    <w:rsid w:val="00BE58EC"/>
    <w:rsid w:val="00BE5D42"/>
    <w:rsid w:val="00BE72CA"/>
    <w:rsid w:val="00BE7BB3"/>
    <w:rsid w:val="00BF0B23"/>
    <w:rsid w:val="00BF4533"/>
    <w:rsid w:val="00BF5C2C"/>
    <w:rsid w:val="00BF60C2"/>
    <w:rsid w:val="00BF697A"/>
    <w:rsid w:val="00BF6ADB"/>
    <w:rsid w:val="00BF7AEC"/>
    <w:rsid w:val="00BF7F05"/>
    <w:rsid w:val="00C02E90"/>
    <w:rsid w:val="00C03776"/>
    <w:rsid w:val="00C05114"/>
    <w:rsid w:val="00C0577F"/>
    <w:rsid w:val="00C05D32"/>
    <w:rsid w:val="00C05FA1"/>
    <w:rsid w:val="00C063D3"/>
    <w:rsid w:val="00C075FA"/>
    <w:rsid w:val="00C07855"/>
    <w:rsid w:val="00C10A8D"/>
    <w:rsid w:val="00C11943"/>
    <w:rsid w:val="00C13821"/>
    <w:rsid w:val="00C14051"/>
    <w:rsid w:val="00C1469A"/>
    <w:rsid w:val="00C14C95"/>
    <w:rsid w:val="00C150F3"/>
    <w:rsid w:val="00C15D3A"/>
    <w:rsid w:val="00C15F73"/>
    <w:rsid w:val="00C2037B"/>
    <w:rsid w:val="00C20D33"/>
    <w:rsid w:val="00C21541"/>
    <w:rsid w:val="00C21A7E"/>
    <w:rsid w:val="00C22FF7"/>
    <w:rsid w:val="00C24A04"/>
    <w:rsid w:val="00C26305"/>
    <w:rsid w:val="00C26ADC"/>
    <w:rsid w:val="00C26BB4"/>
    <w:rsid w:val="00C2735B"/>
    <w:rsid w:val="00C27F76"/>
    <w:rsid w:val="00C304C4"/>
    <w:rsid w:val="00C30DA4"/>
    <w:rsid w:val="00C31526"/>
    <w:rsid w:val="00C315FC"/>
    <w:rsid w:val="00C3164E"/>
    <w:rsid w:val="00C31AB6"/>
    <w:rsid w:val="00C31EE3"/>
    <w:rsid w:val="00C32093"/>
    <w:rsid w:val="00C34924"/>
    <w:rsid w:val="00C36B55"/>
    <w:rsid w:val="00C37F0E"/>
    <w:rsid w:val="00C40025"/>
    <w:rsid w:val="00C4018F"/>
    <w:rsid w:val="00C413C6"/>
    <w:rsid w:val="00C4167E"/>
    <w:rsid w:val="00C41C1E"/>
    <w:rsid w:val="00C43234"/>
    <w:rsid w:val="00C43AEB"/>
    <w:rsid w:val="00C43F7D"/>
    <w:rsid w:val="00C44719"/>
    <w:rsid w:val="00C450BB"/>
    <w:rsid w:val="00C45ECC"/>
    <w:rsid w:val="00C47CD2"/>
    <w:rsid w:val="00C50108"/>
    <w:rsid w:val="00C5153C"/>
    <w:rsid w:val="00C5203A"/>
    <w:rsid w:val="00C526A6"/>
    <w:rsid w:val="00C5760B"/>
    <w:rsid w:val="00C6050E"/>
    <w:rsid w:val="00C6058C"/>
    <w:rsid w:val="00C63171"/>
    <w:rsid w:val="00C645CD"/>
    <w:rsid w:val="00C64BC0"/>
    <w:rsid w:val="00C6572C"/>
    <w:rsid w:val="00C669A6"/>
    <w:rsid w:val="00C669F4"/>
    <w:rsid w:val="00C66C7A"/>
    <w:rsid w:val="00C70CFF"/>
    <w:rsid w:val="00C71502"/>
    <w:rsid w:val="00C71D75"/>
    <w:rsid w:val="00C7449D"/>
    <w:rsid w:val="00C750DD"/>
    <w:rsid w:val="00C75655"/>
    <w:rsid w:val="00C7611D"/>
    <w:rsid w:val="00C80DD1"/>
    <w:rsid w:val="00C8104A"/>
    <w:rsid w:val="00C81397"/>
    <w:rsid w:val="00C81967"/>
    <w:rsid w:val="00C82603"/>
    <w:rsid w:val="00C826E3"/>
    <w:rsid w:val="00C837C3"/>
    <w:rsid w:val="00C84497"/>
    <w:rsid w:val="00C85F64"/>
    <w:rsid w:val="00C868F6"/>
    <w:rsid w:val="00C86B5A"/>
    <w:rsid w:val="00C87EAA"/>
    <w:rsid w:val="00C9137C"/>
    <w:rsid w:val="00C91644"/>
    <w:rsid w:val="00C936D2"/>
    <w:rsid w:val="00C945CF"/>
    <w:rsid w:val="00C94F5A"/>
    <w:rsid w:val="00C9507D"/>
    <w:rsid w:val="00C959EE"/>
    <w:rsid w:val="00C9658E"/>
    <w:rsid w:val="00C9663B"/>
    <w:rsid w:val="00C977B2"/>
    <w:rsid w:val="00CA0FB8"/>
    <w:rsid w:val="00CA11C3"/>
    <w:rsid w:val="00CA2DBD"/>
    <w:rsid w:val="00CA3AEF"/>
    <w:rsid w:val="00CA43A5"/>
    <w:rsid w:val="00CA498E"/>
    <w:rsid w:val="00CA4EAF"/>
    <w:rsid w:val="00CA5368"/>
    <w:rsid w:val="00CA5995"/>
    <w:rsid w:val="00CA78AF"/>
    <w:rsid w:val="00CA7C0B"/>
    <w:rsid w:val="00CB0995"/>
    <w:rsid w:val="00CB0D9A"/>
    <w:rsid w:val="00CB0E7B"/>
    <w:rsid w:val="00CB14B2"/>
    <w:rsid w:val="00CB16F6"/>
    <w:rsid w:val="00CB191F"/>
    <w:rsid w:val="00CB22C2"/>
    <w:rsid w:val="00CB4B18"/>
    <w:rsid w:val="00CB6364"/>
    <w:rsid w:val="00CB6841"/>
    <w:rsid w:val="00CB6E2B"/>
    <w:rsid w:val="00CB6FF7"/>
    <w:rsid w:val="00CB7156"/>
    <w:rsid w:val="00CB7302"/>
    <w:rsid w:val="00CC1686"/>
    <w:rsid w:val="00CC1C8A"/>
    <w:rsid w:val="00CC1E9F"/>
    <w:rsid w:val="00CC37DE"/>
    <w:rsid w:val="00CC4FDA"/>
    <w:rsid w:val="00CC5896"/>
    <w:rsid w:val="00CD129C"/>
    <w:rsid w:val="00CD1C03"/>
    <w:rsid w:val="00CD44F9"/>
    <w:rsid w:val="00CD4526"/>
    <w:rsid w:val="00CD505B"/>
    <w:rsid w:val="00CD5AE3"/>
    <w:rsid w:val="00CD5D2F"/>
    <w:rsid w:val="00CD5DBC"/>
    <w:rsid w:val="00CD60EA"/>
    <w:rsid w:val="00CD74B6"/>
    <w:rsid w:val="00CD7972"/>
    <w:rsid w:val="00CD7F9F"/>
    <w:rsid w:val="00CE0C35"/>
    <w:rsid w:val="00CE18F2"/>
    <w:rsid w:val="00CE2391"/>
    <w:rsid w:val="00CE269D"/>
    <w:rsid w:val="00CE30B9"/>
    <w:rsid w:val="00CE37C8"/>
    <w:rsid w:val="00CE3810"/>
    <w:rsid w:val="00CE3969"/>
    <w:rsid w:val="00CE41CC"/>
    <w:rsid w:val="00CE4B02"/>
    <w:rsid w:val="00CE52B4"/>
    <w:rsid w:val="00CE59B1"/>
    <w:rsid w:val="00CE5A9E"/>
    <w:rsid w:val="00CE5DCD"/>
    <w:rsid w:val="00CE65B7"/>
    <w:rsid w:val="00CE701C"/>
    <w:rsid w:val="00CE7039"/>
    <w:rsid w:val="00CE7599"/>
    <w:rsid w:val="00CF01B9"/>
    <w:rsid w:val="00CF0635"/>
    <w:rsid w:val="00CF0BCC"/>
    <w:rsid w:val="00CF10C9"/>
    <w:rsid w:val="00CF1308"/>
    <w:rsid w:val="00CF18C3"/>
    <w:rsid w:val="00CF2FCB"/>
    <w:rsid w:val="00CF3157"/>
    <w:rsid w:val="00CF414A"/>
    <w:rsid w:val="00CF45CD"/>
    <w:rsid w:val="00CF4FF0"/>
    <w:rsid w:val="00CF5B47"/>
    <w:rsid w:val="00CF61B7"/>
    <w:rsid w:val="00CF68D3"/>
    <w:rsid w:val="00D00007"/>
    <w:rsid w:val="00D000DC"/>
    <w:rsid w:val="00D0074B"/>
    <w:rsid w:val="00D01548"/>
    <w:rsid w:val="00D01849"/>
    <w:rsid w:val="00D0257F"/>
    <w:rsid w:val="00D032E4"/>
    <w:rsid w:val="00D03582"/>
    <w:rsid w:val="00D0368D"/>
    <w:rsid w:val="00D03719"/>
    <w:rsid w:val="00D04318"/>
    <w:rsid w:val="00D0494F"/>
    <w:rsid w:val="00D05FF5"/>
    <w:rsid w:val="00D07F3A"/>
    <w:rsid w:val="00D104F9"/>
    <w:rsid w:val="00D115D1"/>
    <w:rsid w:val="00D1310F"/>
    <w:rsid w:val="00D14323"/>
    <w:rsid w:val="00D1497C"/>
    <w:rsid w:val="00D14D74"/>
    <w:rsid w:val="00D156A4"/>
    <w:rsid w:val="00D15804"/>
    <w:rsid w:val="00D158EA"/>
    <w:rsid w:val="00D16008"/>
    <w:rsid w:val="00D166D4"/>
    <w:rsid w:val="00D16D38"/>
    <w:rsid w:val="00D177CD"/>
    <w:rsid w:val="00D17EB3"/>
    <w:rsid w:val="00D2052F"/>
    <w:rsid w:val="00D20F5F"/>
    <w:rsid w:val="00D23CB4"/>
    <w:rsid w:val="00D2564A"/>
    <w:rsid w:val="00D30254"/>
    <w:rsid w:val="00D31DC1"/>
    <w:rsid w:val="00D33524"/>
    <w:rsid w:val="00D33768"/>
    <w:rsid w:val="00D339A0"/>
    <w:rsid w:val="00D33D87"/>
    <w:rsid w:val="00D3426C"/>
    <w:rsid w:val="00D35077"/>
    <w:rsid w:val="00D35775"/>
    <w:rsid w:val="00D35A6E"/>
    <w:rsid w:val="00D36437"/>
    <w:rsid w:val="00D37472"/>
    <w:rsid w:val="00D406CC"/>
    <w:rsid w:val="00D408A8"/>
    <w:rsid w:val="00D408B5"/>
    <w:rsid w:val="00D40F21"/>
    <w:rsid w:val="00D41585"/>
    <w:rsid w:val="00D4166B"/>
    <w:rsid w:val="00D41752"/>
    <w:rsid w:val="00D4513D"/>
    <w:rsid w:val="00D46DAE"/>
    <w:rsid w:val="00D471C1"/>
    <w:rsid w:val="00D50DA0"/>
    <w:rsid w:val="00D51764"/>
    <w:rsid w:val="00D51C8F"/>
    <w:rsid w:val="00D5204B"/>
    <w:rsid w:val="00D52450"/>
    <w:rsid w:val="00D527B9"/>
    <w:rsid w:val="00D54C10"/>
    <w:rsid w:val="00D55191"/>
    <w:rsid w:val="00D552D4"/>
    <w:rsid w:val="00D55CD0"/>
    <w:rsid w:val="00D56822"/>
    <w:rsid w:val="00D57544"/>
    <w:rsid w:val="00D57973"/>
    <w:rsid w:val="00D57B7D"/>
    <w:rsid w:val="00D57EC3"/>
    <w:rsid w:val="00D57FA0"/>
    <w:rsid w:val="00D60CE2"/>
    <w:rsid w:val="00D60F70"/>
    <w:rsid w:val="00D612EC"/>
    <w:rsid w:val="00D6153E"/>
    <w:rsid w:val="00D62144"/>
    <w:rsid w:val="00D623C4"/>
    <w:rsid w:val="00D63416"/>
    <w:rsid w:val="00D66462"/>
    <w:rsid w:val="00D667CA"/>
    <w:rsid w:val="00D67415"/>
    <w:rsid w:val="00D722DF"/>
    <w:rsid w:val="00D75961"/>
    <w:rsid w:val="00D77433"/>
    <w:rsid w:val="00D81676"/>
    <w:rsid w:val="00D81C05"/>
    <w:rsid w:val="00D838F0"/>
    <w:rsid w:val="00D83C0A"/>
    <w:rsid w:val="00D83CF1"/>
    <w:rsid w:val="00D844E1"/>
    <w:rsid w:val="00D84675"/>
    <w:rsid w:val="00D84991"/>
    <w:rsid w:val="00D85098"/>
    <w:rsid w:val="00D8526A"/>
    <w:rsid w:val="00D85714"/>
    <w:rsid w:val="00D85BDF"/>
    <w:rsid w:val="00D85CA9"/>
    <w:rsid w:val="00D86252"/>
    <w:rsid w:val="00D8731A"/>
    <w:rsid w:val="00D9084C"/>
    <w:rsid w:val="00D917F3"/>
    <w:rsid w:val="00D92EE9"/>
    <w:rsid w:val="00D93141"/>
    <w:rsid w:val="00D94000"/>
    <w:rsid w:val="00D944A1"/>
    <w:rsid w:val="00D95845"/>
    <w:rsid w:val="00D9792B"/>
    <w:rsid w:val="00D97BAA"/>
    <w:rsid w:val="00DA1123"/>
    <w:rsid w:val="00DA14FB"/>
    <w:rsid w:val="00DA15D0"/>
    <w:rsid w:val="00DA2431"/>
    <w:rsid w:val="00DA2F15"/>
    <w:rsid w:val="00DA3AF3"/>
    <w:rsid w:val="00DA5455"/>
    <w:rsid w:val="00DA5817"/>
    <w:rsid w:val="00DA5C2B"/>
    <w:rsid w:val="00DA6A6F"/>
    <w:rsid w:val="00DA6E7B"/>
    <w:rsid w:val="00DB14CB"/>
    <w:rsid w:val="00DB1F98"/>
    <w:rsid w:val="00DB46D8"/>
    <w:rsid w:val="00DB55C3"/>
    <w:rsid w:val="00DB5628"/>
    <w:rsid w:val="00DB5EFB"/>
    <w:rsid w:val="00DB6791"/>
    <w:rsid w:val="00DB6EF1"/>
    <w:rsid w:val="00DB7509"/>
    <w:rsid w:val="00DB7E82"/>
    <w:rsid w:val="00DB7FFC"/>
    <w:rsid w:val="00DC04D5"/>
    <w:rsid w:val="00DC0E07"/>
    <w:rsid w:val="00DC106C"/>
    <w:rsid w:val="00DC11E0"/>
    <w:rsid w:val="00DC19BB"/>
    <w:rsid w:val="00DC2D87"/>
    <w:rsid w:val="00DC2F6D"/>
    <w:rsid w:val="00DC3270"/>
    <w:rsid w:val="00DC397B"/>
    <w:rsid w:val="00DC4F5D"/>
    <w:rsid w:val="00DC53E8"/>
    <w:rsid w:val="00DC6404"/>
    <w:rsid w:val="00DC751D"/>
    <w:rsid w:val="00DD02DA"/>
    <w:rsid w:val="00DD1379"/>
    <w:rsid w:val="00DD16E6"/>
    <w:rsid w:val="00DD196B"/>
    <w:rsid w:val="00DD23A1"/>
    <w:rsid w:val="00DD2411"/>
    <w:rsid w:val="00DD3CEA"/>
    <w:rsid w:val="00DD7FDF"/>
    <w:rsid w:val="00DE0D84"/>
    <w:rsid w:val="00DE1090"/>
    <w:rsid w:val="00DE1703"/>
    <w:rsid w:val="00DE25AC"/>
    <w:rsid w:val="00DE2AD3"/>
    <w:rsid w:val="00DE4660"/>
    <w:rsid w:val="00DE5781"/>
    <w:rsid w:val="00DE5C51"/>
    <w:rsid w:val="00DF32D6"/>
    <w:rsid w:val="00DF3C6F"/>
    <w:rsid w:val="00DF3DE9"/>
    <w:rsid w:val="00DF568D"/>
    <w:rsid w:val="00DF5BF6"/>
    <w:rsid w:val="00DF6E25"/>
    <w:rsid w:val="00DF7295"/>
    <w:rsid w:val="00DF78D1"/>
    <w:rsid w:val="00DF7B71"/>
    <w:rsid w:val="00E00101"/>
    <w:rsid w:val="00E002CE"/>
    <w:rsid w:val="00E00904"/>
    <w:rsid w:val="00E00CCB"/>
    <w:rsid w:val="00E00D6C"/>
    <w:rsid w:val="00E01704"/>
    <w:rsid w:val="00E01967"/>
    <w:rsid w:val="00E01D65"/>
    <w:rsid w:val="00E02203"/>
    <w:rsid w:val="00E02F9F"/>
    <w:rsid w:val="00E040B6"/>
    <w:rsid w:val="00E042C7"/>
    <w:rsid w:val="00E058B8"/>
    <w:rsid w:val="00E06085"/>
    <w:rsid w:val="00E0781A"/>
    <w:rsid w:val="00E07D3E"/>
    <w:rsid w:val="00E11475"/>
    <w:rsid w:val="00E11F0C"/>
    <w:rsid w:val="00E12055"/>
    <w:rsid w:val="00E12908"/>
    <w:rsid w:val="00E1497D"/>
    <w:rsid w:val="00E14C34"/>
    <w:rsid w:val="00E15536"/>
    <w:rsid w:val="00E15ACE"/>
    <w:rsid w:val="00E1618F"/>
    <w:rsid w:val="00E16A41"/>
    <w:rsid w:val="00E175A7"/>
    <w:rsid w:val="00E17D5A"/>
    <w:rsid w:val="00E20168"/>
    <w:rsid w:val="00E20300"/>
    <w:rsid w:val="00E20740"/>
    <w:rsid w:val="00E20E92"/>
    <w:rsid w:val="00E21957"/>
    <w:rsid w:val="00E23C28"/>
    <w:rsid w:val="00E245DA"/>
    <w:rsid w:val="00E24645"/>
    <w:rsid w:val="00E266E1"/>
    <w:rsid w:val="00E26E5B"/>
    <w:rsid w:val="00E2767C"/>
    <w:rsid w:val="00E30A8D"/>
    <w:rsid w:val="00E31BCB"/>
    <w:rsid w:val="00E31BE7"/>
    <w:rsid w:val="00E32963"/>
    <w:rsid w:val="00E332D9"/>
    <w:rsid w:val="00E334A0"/>
    <w:rsid w:val="00E337BC"/>
    <w:rsid w:val="00E34908"/>
    <w:rsid w:val="00E34A3B"/>
    <w:rsid w:val="00E350CD"/>
    <w:rsid w:val="00E35EC3"/>
    <w:rsid w:val="00E372A9"/>
    <w:rsid w:val="00E3740D"/>
    <w:rsid w:val="00E4001B"/>
    <w:rsid w:val="00E4220A"/>
    <w:rsid w:val="00E431EE"/>
    <w:rsid w:val="00E43FD5"/>
    <w:rsid w:val="00E441A1"/>
    <w:rsid w:val="00E44AF8"/>
    <w:rsid w:val="00E453FE"/>
    <w:rsid w:val="00E46037"/>
    <w:rsid w:val="00E46C4D"/>
    <w:rsid w:val="00E477A5"/>
    <w:rsid w:val="00E478D7"/>
    <w:rsid w:val="00E50373"/>
    <w:rsid w:val="00E51827"/>
    <w:rsid w:val="00E519A9"/>
    <w:rsid w:val="00E51FDE"/>
    <w:rsid w:val="00E52DAF"/>
    <w:rsid w:val="00E534B2"/>
    <w:rsid w:val="00E53AD1"/>
    <w:rsid w:val="00E54C9B"/>
    <w:rsid w:val="00E56B66"/>
    <w:rsid w:val="00E579AF"/>
    <w:rsid w:val="00E606FE"/>
    <w:rsid w:val="00E60C28"/>
    <w:rsid w:val="00E61558"/>
    <w:rsid w:val="00E652C7"/>
    <w:rsid w:val="00E667CF"/>
    <w:rsid w:val="00E669C2"/>
    <w:rsid w:val="00E67FEC"/>
    <w:rsid w:val="00E705B7"/>
    <w:rsid w:val="00E7086E"/>
    <w:rsid w:val="00E70ECC"/>
    <w:rsid w:val="00E70F3F"/>
    <w:rsid w:val="00E717A8"/>
    <w:rsid w:val="00E71A89"/>
    <w:rsid w:val="00E71F04"/>
    <w:rsid w:val="00E72552"/>
    <w:rsid w:val="00E726B6"/>
    <w:rsid w:val="00E73742"/>
    <w:rsid w:val="00E7391F"/>
    <w:rsid w:val="00E73E9A"/>
    <w:rsid w:val="00E751AA"/>
    <w:rsid w:val="00E7713B"/>
    <w:rsid w:val="00E77197"/>
    <w:rsid w:val="00E77247"/>
    <w:rsid w:val="00E800CC"/>
    <w:rsid w:val="00E802D1"/>
    <w:rsid w:val="00E81AA7"/>
    <w:rsid w:val="00E81B1A"/>
    <w:rsid w:val="00E82765"/>
    <w:rsid w:val="00E82928"/>
    <w:rsid w:val="00E83C75"/>
    <w:rsid w:val="00E84FB3"/>
    <w:rsid w:val="00E851B0"/>
    <w:rsid w:val="00E87037"/>
    <w:rsid w:val="00E9159E"/>
    <w:rsid w:val="00E94908"/>
    <w:rsid w:val="00E94E0B"/>
    <w:rsid w:val="00E969E3"/>
    <w:rsid w:val="00E9764E"/>
    <w:rsid w:val="00E97DCA"/>
    <w:rsid w:val="00EA0735"/>
    <w:rsid w:val="00EA0F03"/>
    <w:rsid w:val="00EA1EF9"/>
    <w:rsid w:val="00EA2333"/>
    <w:rsid w:val="00EA2CA0"/>
    <w:rsid w:val="00EA3147"/>
    <w:rsid w:val="00EA492D"/>
    <w:rsid w:val="00EA572B"/>
    <w:rsid w:val="00EA6B22"/>
    <w:rsid w:val="00EA7237"/>
    <w:rsid w:val="00EA7B93"/>
    <w:rsid w:val="00EB055B"/>
    <w:rsid w:val="00EB112A"/>
    <w:rsid w:val="00EB1330"/>
    <w:rsid w:val="00EB171D"/>
    <w:rsid w:val="00EB1786"/>
    <w:rsid w:val="00EB192F"/>
    <w:rsid w:val="00EB1F06"/>
    <w:rsid w:val="00EB1F2E"/>
    <w:rsid w:val="00EB24ED"/>
    <w:rsid w:val="00EB3692"/>
    <w:rsid w:val="00EB3ACD"/>
    <w:rsid w:val="00EB4627"/>
    <w:rsid w:val="00EB5002"/>
    <w:rsid w:val="00EB50C6"/>
    <w:rsid w:val="00EB5D1C"/>
    <w:rsid w:val="00EB783C"/>
    <w:rsid w:val="00EB79BB"/>
    <w:rsid w:val="00EC1212"/>
    <w:rsid w:val="00EC1D3D"/>
    <w:rsid w:val="00EC3331"/>
    <w:rsid w:val="00EC36BE"/>
    <w:rsid w:val="00EC4940"/>
    <w:rsid w:val="00EC49F2"/>
    <w:rsid w:val="00EC5BE0"/>
    <w:rsid w:val="00EC677E"/>
    <w:rsid w:val="00EC7E67"/>
    <w:rsid w:val="00ED0EC4"/>
    <w:rsid w:val="00ED0FA4"/>
    <w:rsid w:val="00ED1588"/>
    <w:rsid w:val="00ED29AE"/>
    <w:rsid w:val="00ED2C3A"/>
    <w:rsid w:val="00ED3542"/>
    <w:rsid w:val="00ED5072"/>
    <w:rsid w:val="00ED5B5C"/>
    <w:rsid w:val="00ED70BD"/>
    <w:rsid w:val="00EE0B3E"/>
    <w:rsid w:val="00EE13E8"/>
    <w:rsid w:val="00EE1B74"/>
    <w:rsid w:val="00EE233F"/>
    <w:rsid w:val="00EE24D7"/>
    <w:rsid w:val="00EE2A84"/>
    <w:rsid w:val="00EE323B"/>
    <w:rsid w:val="00EE37BB"/>
    <w:rsid w:val="00EE3AB2"/>
    <w:rsid w:val="00EF0844"/>
    <w:rsid w:val="00EF0A00"/>
    <w:rsid w:val="00EF0BF1"/>
    <w:rsid w:val="00EF1599"/>
    <w:rsid w:val="00EF1DEF"/>
    <w:rsid w:val="00EF2D30"/>
    <w:rsid w:val="00EF3433"/>
    <w:rsid w:val="00EF3D36"/>
    <w:rsid w:val="00EF4099"/>
    <w:rsid w:val="00EF4FA5"/>
    <w:rsid w:val="00EF525F"/>
    <w:rsid w:val="00EF5463"/>
    <w:rsid w:val="00EF61EE"/>
    <w:rsid w:val="00EF627D"/>
    <w:rsid w:val="00EF6B71"/>
    <w:rsid w:val="00EF6BDC"/>
    <w:rsid w:val="00EF79AE"/>
    <w:rsid w:val="00F00C49"/>
    <w:rsid w:val="00F01858"/>
    <w:rsid w:val="00F01B4F"/>
    <w:rsid w:val="00F01C4C"/>
    <w:rsid w:val="00F02786"/>
    <w:rsid w:val="00F03604"/>
    <w:rsid w:val="00F037FF"/>
    <w:rsid w:val="00F03853"/>
    <w:rsid w:val="00F0434F"/>
    <w:rsid w:val="00F043B7"/>
    <w:rsid w:val="00F0670F"/>
    <w:rsid w:val="00F06BEC"/>
    <w:rsid w:val="00F07FA6"/>
    <w:rsid w:val="00F10AB3"/>
    <w:rsid w:val="00F11BB3"/>
    <w:rsid w:val="00F1264B"/>
    <w:rsid w:val="00F13036"/>
    <w:rsid w:val="00F13CC2"/>
    <w:rsid w:val="00F14236"/>
    <w:rsid w:val="00F14E1B"/>
    <w:rsid w:val="00F15D06"/>
    <w:rsid w:val="00F200F0"/>
    <w:rsid w:val="00F21AD7"/>
    <w:rsid w:val="00F21BEC"/>
    <w:rsid w:val="00F21D1A"/>
    <w:rsid w:val="00F22865"/>
    <w:rsid w:val="00F23517"/>
    <w:rsid w:val="00F24D75"/>
    <w:rsid w:val="00F261E3"/>
    <w:rsid w:val="00F26AE1"/>
    <w:rsid w:val="00F27344"/>
    <w:rsid w:val="00F27653"/>
    <w:rsid w:val="00F27B64"/>
    <w:rsid w:val="00F32774"/>
    <w:rsid w:val="00F330CC"/>
    <w:rsid w:val="00F335A2"/>
    <w:rsid w:val="00F340F9"/>
    <w:rsid w:val="00F34B2F"/>
    <w:rsid w:val="00F34B72"/>
    <w:rsid w:val="00F34F33"/>
    <w:rsid w:val="00F357E6"/>
    <w:rsid w:val="00F369D3"/>
    <w:rsid w:val="00F36D1F"/>
    <w:rsid w:val="00F374B5"/>
    <w:rsid w:val="00F3769E"/>
    <w:rsid w:val="00F40F06"/>
    <w:rsid w:val="00F41E88"/>
    <w:rsid w:val="00F42669"/>
    <w:rsid w:val="00F44F66"/>
    <w:rsid w:val="00F4537E"/>
    <w:rsid w:val="00F456F9"/>
    <w:rsid w:val="00F4673C"/>
    <w:rsid w:val="00F4749B"/>
    <w:rsid w:val="00F51491"/>
    <w:rsid w:val="00F5149C"/>
    <w:rsid w:val="00F514FB"/>
    <w:rsid w:val="00F533EC"/>
    <w:rsid w:val="00F5424F"/>
    <w:rsid w:val="00F54F39"/>
    <w:rsid w:val="00F558EA"/>
    <w:rsid w:val="00F56CE9"/>
    <w:rsid w:val="00F57BFE"/>
    <w:rsid w:val="00F606F5"/>
    <w:rsid w:val="00F60D9F"/>
    <w:rsid w:val="00F61151"/>
    <w:rsid w:val="00F631BF"/>
    <w:rsid w:val="00F637BA"/>
    <w:rsid w:val="00F63AED"/>
    <w:rsid w:val="00F64ECE"/>
    <w:rsid w:val="00F6516C"/>
    <w:rsid w:val="00F673D2"/>
    <w:rsid w:val="00F67B6E"/>
    <w:rsid w:val="00F74765"/>
    <w:rsid w:val="00F76768"/>
    <w:rsid w:val="00F76970"/>
    <w:rsid w:val="00F76BF7"/>
    <w:rsid w:val="00F77765"/>
    <w:rsid w:val="00F77EC3"/>
    <w:rsid w:val="00F80147"/>
    <w:rsid w:val="00F80C30"/>
    <w:rsid w:val="00F8194A"/>
    <w:rsid w:val="00F81C3B"/>
    <w:rsid w:val="00F828FD"/>
    <w:rsid w:val="00F85E98"/>
    <w:rsid w:val="00F860D7"/>
    <w:rsid w:val="00F86336"/>
    <w:rsid w:val="00F877DB"/>
    <w:rsid w:val="00F90679"/>
    <w:rsid w:val="00F9123A"/>
    <w:rsid w:val="00F91BCC"/>
    <w:rsid w:val="00F930B5"/>
    <w:rsid w:val="00F93379"/>
    <w:rsid w:val="00F95D8F"/>
    <w:rsid w:val="00F977DF"/>
    <w:rsid w:val="00F97C7B"/>
    <w:rsid w:val="00FA043E"/>
    <w:rsid w:val="00FA0E0E"/>
    <w:rsid w:val="00FA26D5"/>
    <w:rsid w:val="00FA4F11"/>
    <w:rsid w:val="00FA50B8"/>
    <w:rsid w:val="00FA6751"/>
    <w:rsid w:val="00FA6B27"/>
    <w:rsid w:val="00FA7C8B"/>
    <w:rsid w:val="00FA7CF4"/>
    <w:rsid w:val="00FB0249"/>
    <w:rsid w:val="00FB05CD"/>
    <w:rsid w:val="00FB1749"/>
    <w:rsid w:val="00FB315E"/>
    <w:rsid w:val="00FB41B5"/>
    <w:rsid w:val="00FB4403"/>
    <w:rsid w:val="00FB4DBA"/>
    <w:rsid w:val="00FB6586"/>
    <w:rsid w:val="00FB7430"/>
    <w:rsid w:val="00FB7717"/>
    <w:rsid w:val="00FB793A"/>
    <w:rsid w:val="00FC3234"/>
    <w:rsid w:val="00FC46B9"/>
    <w:rsid w:val="00FC4A03"/>
    <w:rsid w:val="00FC5915"/>
    <w:rsid w:val="00FC5B39"/>
    <w:rsid w:val="00FC5D6D"/>
    <w:rsid w:val="00FC7443"/>
    <w:rsid w:val="00FC773D"/>
    <w:rsid w:val="00FC7F1B"/>
    <w:rsid w:val="00FD07C4"/>
    <w:rsid w:val="00FD07D9"/>
    <w:rsid w:val="00FD2179"/>
    <w:rsid w:val="00FD43E2"/>
    <w:rsid w:val="00FD4D62"/>
    <w:rsid w:val="00FD6390"/>
    <w:rsid w:val="00FD6657"/>
    <w:rsid w:val="00FD69A8"/>
    <w:rsid w:val="00FD7C12"/>
    <w:rsid w:val="00FE0E1E"/>
    <w:rsid w:val="00FE35BD"/>
    <w:rsid w:val="00FF0D68"/>
    <w:rsid w:val="00FF1321"/>
    <w:rsid w:val="00FF148D"/>
    <w:rsid w:val="00FF1A54"/>
    <w:rsid w:val="00FF2B28"/>
    <w:rsid w:val="00FF2CE5"/>
    <w:rsid w:val="00FF3AF2"/>
    <w:rsid w:val="00FF522F"/>
    <w:rsid w:val="00FF5BBF"/>
    <w:rsid w:val="00FF66C1"/>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6D6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footnote text,Style 13,Style 12,Style 28,(NECG) Footnote Reference,Style 11,Style 9,Style 16,Style 15,o1,fr1,o2,fr2,o3,fr3"/>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nhideWhenUsed/>
    <w:qFormat/>
    <w:rsid w:val="00293A6E"/>
  </w:style>
  <w:style w:type="character" w:customStyle="1" w:styleId="FootnoteTextChar">
    <w:name w:val="Footnote Text Char"/>
    <w:basedOn w:val="DefaultParagraphFont"/>
    <w:link w:val="FootnoteText"/>
    <w:rsid w:val="00293A6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67179"/>
    <w:pPr>
      <w:tabs>
        <w:tab w:val="center" w:pos="4680"/>
        <w:tab w:val="right" w:pos="9360"/>
      </w:tabs>
    </w:pPr>
  </w:style>
  <w:style w:type="character" w:customStyle="1" w:styleId="HeaderChar">
    <w:name w:val="Header Char"/>
    <w:basedOn w:val="DefaultParagraphFont"/>
    <w:link w:val="Header"/>
    <w:uiPriority w:val="99"/>
    <w:rsid w:val="000671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67179"/>
    <w:pPr>
      <w:tabs>
        <w:tab w:val="center" w:pos="4680"/>
        <w:tab w:val="right" w:pos="9360"/>
      </w:tabs>
    </w:pPr>
  </w:style>
  <w:style w:type="character" w:customStyle="1" w:styleId="FooterChar">
    <w:name w:val="Footer Char"/>
    <w:basedOn w:val="DefaultParagraphFont"/>
    <w:link w:val="Footer"/>
    <w:uiPriority w:val="99"/>
    <w:rsid w:val="00067179"/>
    <w:rPr>
      <w:rFonts w:ascii="Times New Roman" w:eastAsia="Times New Roman" w:hAnsi="Times New Roman" w:cs="Times New Roman"/>
      <w:sz w:val="20"/>
      <w:szCs w:val="20"/>
    </w:rPr>
  </w:style>
  <w:style w:type="paragraph" w:styleId="ListParagraph">
    <w:name w:val="List Paragraph"/>
    <w:basedOn w:val="Normal"/>
    <w:uiPriority w:val="34"/>
    <w:qFormat/>
    <w:rsid w:val="00E667CF"/>
    <w:pPr>
      <w:ind w:left="720"/>
      <w:contextualSpacing/>
    </w:pPr>
  </w:style>
  <w:style w:type="character" w:styleId="CommentReference">
    <w:name w:val="annotation reference"/>
    <w:basedOn w:val="DefaultParagraphFont"/>
    <w:uiPriority w:val="99"/>
    <w:semiHidden/>
    <w:unhideWhenUsed/>
    <w:rsid w:val="00485DB7"/>
    <w:rPr>
      <w:sz w:val="16"/>
      <w:szCs w:val="16"/>
    </w:rPr>
  </w:style>
  <w:style w:type="paragraph" w:styleId="CommentText">
    <w:name w:val="annotation text"/>
    <w:basedOn w:val="Normal"/>
    <w:link w:val="CommentTextChar"/>
    <w:uiPriority w:val="99"/>
    <w:semiHidden/>
    <w:unhideWhenUsed/>
    <w:rsid w:val="00485DB7"/>
  </w:style>
  <w:style w:type="character" w:customStyle="1" w:styleId="CommentTextChar">
    <w:name w:val="Comment Text Char"/>
    <w:basedOn w:val="DefaultParagraphFont"/>
    <w:link w:val="CommentText"/>
    <w:uiPriority w:val="99"/>
    <w:semiHidden/>
    <w:rsid w:val="00485D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DB7"/>
    <w:rPr>
      <w:b/>
      <w:bCs/>
    </w:rPr>
  </w:style>
  <w:style w:type="character" w:customStyle="1" w:styleId="CommentSubjectChar">
    <w:name w:val="Comment Subject Char"/>
    <w:basedOn w:val="CommentTextChar"/>
    <w:link w:val="CommentSubject"/>
    <w:uiPriority w:val="99"/>
    <w:semiHidden/>
    <w:rsid w:val="00485D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0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690B-D2C2-45D1-B03B-8F8EC86E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7T14:40:00Z</dcterms:created>
  <dcterms:modified xsi:type="dcterms:W3CDTF">2020-12-03T15:55:00Z</dcterms:modified>
</cp:coreProperties>
</file>